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9D" w:rsidRPr="00EC258F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D249F2">
        <w:rPr>
          <w:spacing w:val="-18"/>
        </w:rPr>
        <w:t>        </w:t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 w:rsidRPr="00D249F2">
        <w:rPr>
          <w:spacing w:val="-18"/>
        </w:rPr>
        <w:t>         </w:t>
      </w:r>
      <w:r w:rsidRPr="00EC258F">
        <w:rPr>
          <w:spacing w:val="-18"/>
          <w:sz w:val="28"/>
          <w:szCs w:val="28"/>
        </w:rPr>
        <w:t xml:space="preserve">      Утверждена </w:t>
      </w:r>
    </w:p>
    <w:p w:rsidR="00D8229D" w:rsidRPr="00D249F2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D249F2">
        <w:rPr>
          <w:spacing w:val="-18"/>
        </w:rPr>
        <w:t>                       </w:t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 w:rsidRPr="00D249F2">
        <w:rPr>
          <w:spacing w:val="-18"/>
        </w:rPr>
        <w:t>_____________________________________________</w:t>
      </w:r>
    </w:p>
    <w:p w:rsidR="00D8229D" w:rsidRPr="00EC258F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>
        <w:rPr>
          <w:spacing w:val="-18"/>
          <w:sz w:val="20"/>
        </w:rPr>
        <w:tab/>
      </w:r>
      <w:r>
        <w:rPr>
          <w:spacing w:val="-18"/>
          <w:sz w:val="20"/>
        </w:rPr>
        <w:tab/>
      </w:r>
      <w:r>
        <w:rPr>
          <w:spacing w:val="-18"/>
          <w:sz w:val="20"/>
        </w:rPr>
        <w:tab/>
      </w:r>
      <w:r>
        <w:rPr>
          <w:spacing w:val="-18"/>
          <w:sz w:val="20"/>
        </w:rPr>
        <w:tab/>
      </w:r>
      <w:r>
        <w:rPr>
          <w:spacing w:val="-18"/>
          <w:sz w:val="20"/>
        </w:rPr>
        <w:tab/>
      </w:r>
      <w:r>
        <w:rPr>
          <w:spacing w:val="-18"/>
          <w:sz w:val="20"/>
        </w:rPr>
        <w:tab/>
      </w:r>
      <w:r w:rsidRPr="00EC258F">
        <w:rPr>
          <w:spacing w:val="-18"/>
        </w:rPr>
        <w:t xml:space="preserve">                      (реквизиты правового акта органа местного </w:t>
      </w:r>
    </w:p>
    <w:p w:rsidR="00D8229D" w:rsidRPr="00EC258F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D249F2">
        <w:rPr>
          <w:spacing w:val="-18"/>
        </w:rPr>
        <w:t>                  </w:t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  <w:t xml:space="preserve">                 _</w:t>
      </w:r>
      <w:r w:rsidRPr="00D249F2">
        <w:rPr>
          <w:spacing w:val="-18"/>
        </w:rPr>
        <w:t>____________________________________________</w:t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>
        <w:rPr>
          <w:spacing w:val="-18"/>
        </w:rPr>
        <w:tab/>
      </w:r>
      <w:r w:rsidRPr="00EC258F">
        <w:rPr>
          <w:spacing w:val="-18"/>
        </w:rPr>
        <w:t>       самоуправления об утверждении схемы гаражей,</w:t>
      </w:r>
    </w:p>
    <w:p w:rsidR="00D8229D" w:rsidRPr="00D249F2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D249F2">
        <w:rPr>
          <w:spacing w:val="-18"/>
        </w:rPr>
        <w:t>                       </w:t>
      </w:r>
      <w:r>
        <w:rPr>
          <w:spacing w:val="-18"/>
        </w:rPr>
        <w:t xml:space="preserve">                                                                                                 _</w:t>
      </w:r>
      <w:r w:rsidRPr="00D249F2">
        <w:rPr>
          <w:spacing w:val="-18"/>
        </w:rPr>
        <w:t>____________________________________________</w:t>
      </w:r>
    </w:p>
    <w:p w:rsidR="00D8229D" w:rsidRPr="00EC258F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C258F">
        <w:rPr>
          <w:spacing w:val="-18"/>
        </w:rPr>
        <w:t xml:space="preserve">являющихся некапитальными сооружениями, либо стоянок </w:t>
      </w:r>
    </w:p>
    <w:p w:rsidR="00D8229D" w:rsidRPr="00EC258F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C258F">
        <w:rPr>
          <w:spacing w:val="-18"/>
        </w:rPr>
        <w:t xml:space="preserve">                                                                                                          технических или других средств передвижения инвалидов </w:t>
      </w:r>
    </w:p>
    <w:p w:rsidR="00D8229D" w:rsidRPr="00EC258F" w:rsidRDefault="00D8229D" w:rsidP="00D8229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EC258F">
        <w:rPr>
          <w:spacing w:val="-18"/>
        </w:rPr>
        <w:t>                  вблизи их места жительства от _____ №____)</w:t>
      </w:r>
    </w:p>
    <w:p w:rsidR="00D8229D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</w:pPr>
    </w:p>
    <w:p w:rsidR="00D8229D" w:rsidRPr="00EC258F" w:rsidRDefault="00D8229D" w:rsidP="00D8229D">
      <w:pPr>
        <w:jc w:val="center"/>
        <w:textAlignment w:val="baseline"/>
      </w:pPr>
    </w:p>
    <w:p w:rsidR="00D8229D" w:rsidRDefault="00D8229D" w:rsidP="00D8229D">
      <w:pPr>
        <w:jc w:val="center"/>
        <w:textAlignment w:val="baseline"/>
        <w:rPr>
          <w:sz w:val="28"/>
          <w:szCs w:val="28"/>
        </w:rPr>
      </w:pPr>
    </w:p>
    <w:p w:rsidR="00D8229D" w:rsidRPr="00EC258F" w:rsidRDefault="00D8229D" w:rsidP="00D8229D">
      <w:pPr>
        <w:jc w:val="center"/>
        <w:textAlignment w:val="baseline"/>
        <w:rPr>
          <w:sz w:val="28"/>
          <w:szCs w:val="28"/>
        </w:rPr>
      </w:pPr>
      <w:r w:rsidRPr="00EC258F">
        <w:rPr>
          <w:sz w:val="28"/>
          <w:szCs w:val="28"/>
        </w:rPr>
        <w:t xml:space="preserve">Схема размещения гаражей, </w:t>
      </w:r>
    </w:p>
    <w:p w:rsidR="00D8229D" w:rsidRPr="00EC258F" w:rsidRDefault="00D8229D" w:rsidP="00D8229D">
      <w:pPr>
        <w:jc w:val="center"/>
        <w:textAlignment w:val="baseline"/>
        <w:rPr>
          <w:sz w:val="28"/>
          <w:szCs w:val="28"/>
        </w:rPr>
      </w:pPr>
      <w:r w:rsidRPr="00EC258F">
        <w:rPr>
          <w:sz w:val="28"/>
          <w:szCs w:val="28"/>
        </w:rPr>
        <w:t xml:space="preserve">являющихся некапитальными сооружениями, </w:t>
      </w:r>
    </w:p>
    <w:p w:rsidR="00D8229D" w:rsidRPr="00EC258F" w:rsidRDefault="00D8229D" w:rsidP="00D8229D">
      <w:pPr>
        <w:jc w:val="center"/>
        <w:textAlignment w:val="baseline"/>
        <w:rPr>
          <w:sz w:val="28"/>
          <w:szCs w:val="28"/>
        </w:rPr>
      </w:pPr>
      <w:r w:rsidRPr="00EC258F">
        <w:rPr>
          <w:sz w:val="28"/>
          <w:szCs w:val="28"/>
        </w:rPr>
        <w:t xml:space="preserve">либо стоянки технических средств или других средств </w:t>
      </w:r>
    </w:p>
    <w:p w:rsidR="00D8229D" w:rsidRPr="00EC258F" w:rsidRDefault="00D8229D" w:rsidP="00D8229D">
      <w:pPr>
        <w:jc w:val="center"/>
        <w:textAlignment w:val="baseline"/>
        <w:rPr>
          <w:sz w:val="28"/>
          <w:szCs w:val="28"/>
        </w:rPr>
      </w:pPr>
      <w:r w:rsidRPr="00EC258F">
        <w:rPr>
          <w:sz w:val="28"/>
          <w:szCs w:val="28"/>
        </w:rPr>
        <w:t xml:space="preserve">передвижения инвалидов вблизи их места жительства </w:t>
      </w:r>
    </w:p>
    <w:p w:rsidR="00D8229D" w:rsidRPr="00EC258F" w:rsidRDefault="00D8229D" w:rsidP="00D8229D">
      <w:pPr>
        <w:jc w:val="center"/>
        <w:textAlignment w:val="baseline"/>
        <w:rPr>
          <w:sz w:val="28"/>
          <w:szCs w:val="28"/>
          <w:u w:val="single"/>
        </w:rPr>
      </w:pPr>
      <w:r w:rsidRPr="00EC258F">
        <w:rPr>
          <w:sz w:val="28"/>
          <w:szCs w:val="28"/>
          <w:u w:val="single"/>
        </w:rPr>
        <w:t xml:space="preserve">на территории </w:t>
      </w:r>
      <w:r>
        <w:rPr>
          <w:sz w:val="28"/>
          <w:szCs w:val="28"/>
          <w:u w:val="single"/>
        </w:rPr>
        <w:t>Синегорского сельского</w:t>
      </w:r>
      <w:r w:rsidRPr="00EC258F">
        <w:rPr>
          <w:sz w:val="28"/>
          <w:szCs w:val="28"/>
          <w:u w:val="single"/>
        </w:rPr>
        <w:t xml:space="preserve"> поселения</w:t>
      </w: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  <w:r w:rsidRPr="00EC258F">
        <w:t xml:space="preserve"> (наименование поселения, городского округа)</w:t>
      </w:r>
      <w:r w:rsidRPr="00EC258F">
        <w:rPr>
          <w:rFonts w:ascii="Arial" w:hAnsi="Arial" w:cs="Arial"/>
        </w:rPr>
        <w:br/>
      </w: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D8229D" w:rsidRDefault="00D8229D" w:rsidP="00D8229D">
      <w:pPr>
        <w:jc w:val="center"/>
        <w:textAlignment w:val="baseline"/>
        <w:rPr>
          <w:rFonts w:ascii="Arial" w:hAnsi="Arial" w:cs="Arial"/>
        </w:rPr>
      </w:pPr>
    </w:p>
    <w:p w:rsidR="00793E2A" w:rsidRDefault="00793E2A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p w:rsidR="00D8229D" w:rsidRPr="00D8229D" w:rsidRDefault="00D8229D" w:rsidP="00575ED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"/>
        <w:gridCol w:w="21"/>
        <w:gridCol w:w="1653"/>
        <w:gridCol w:w="1179"/>
        <w:gridCol w:w="519"/>
        <w:gridCol w:w="617"/>
        <w:gridCol w:w="220"/>
        <w:gridCol w:w="1984"/>
        <w:gridCol w:w="59"/>
        <w:gridCol w:w="356"/>
        <w:gridCol w:w="362"/>
        <w:gridCol w:w="667"/>
        <w:gridCol w:w="125"/>
        <w:gridCol w:w="1906"/>
      </w:tblGrid>
      <w:tr w:rsidR="008A4300" w:rsidRPr="00D62C26" w:rsidTr="009908F5"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lastRenderedPageBreak/>
              <w:t>N п/п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A4300" w:rsidRPr="00D62C26" w:rsidTr="009908F5"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1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F743A" w:rsidRPr="00D62C26" w:rsidTr="009908F5">
        <w:tc>
          <w:tcPr>
            <w:tcW w:w="7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43A" w:rsidRPr="00D62C26" w:rsidRDefault="004F743A" w:rsidP="00201714">
            <w:pPr>
              <w:jc w:val="center"/>
              <w:textAlignment w:val="baseline"/>
            </w:pPr>
            <w:r>
              <w:t>1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43A" w:rsidRPr="00D62C26" w:rsidRDefault="00741F53" w:rsidP="00201714">
            <w:pPr>
              <w:jc w:val="center"/>
              <w:textAlignment w:val="baseline"/>
            </w:pPr>
            <w:r>
              <w:t>1С1</w:t>
            </w:r>
          </w:p>
        </w:tc>
        <w:tc>
          <w:tcPr>
            <w:tcW w:w="25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43A" w:rsidRPr="00D62C26" w:rsidRDefault="006B76AB" w:rsidP="00201714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8</w:t>
            </w:r>
          </w:p>
        </w:tc>
        <w:tc>
          <w:tcPr>
            <w:tcW w:w="1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43A" w:rsidRPr="00D62C26" w:rsidRDefault="00B93DAC" w:rsidP="00201714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1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43A" w:rsidRPr="00D62C26" w:rsidRDefault="00741F53" w:rsidP="00201714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F743A" w:rsidRPr="00D62C26" w:rsidRDefault="00C431D4" w:rsidP="00201714">
            <w:pPr>
              <w:jc w:val="center"/>
              <w:textAlignment w:val="baseline"/>
            </w:pPr>
            <w:r>
              <w:t>21,06</w:t>
            </w:r>
          </w:p>
        </w:tc>
      </w:tr>
      <w:tr w:rsidR="008A4300" w:rsidRPr="00D62C26" w:rsidTr="009908F5">
        <w:tc>
          <w:tcPr>
            <w:tcW w:w="7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/>
        </w:tc>
        <w:tc>
          <w:tcPr>
            <w:tcW w:w="159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D62C26" w:rsidRDefault="008A4300" w:rsidP="00201714">
            <w:pPr>
              <w:rPr>
                <w:sz w:val="20"/>
                <w:szCs w:val="20"/>
              </w:rPr>
            </w:pPr>
          </w:p>
        </w:tc>
      </w:tr>
      <w:tr w:rsidR="008A4300" w:rsidRPr="00D62C26" w:rsidTr="00E3688E">
        <w:tc>
          <w:tcPr>
            <w:tcW w:w="101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Default="008A4300" w:rsidP="00201714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A4300" w:rsidRPr="00D62C26" w:rsidRDefault="00CA45B2" w:rsidP="00201714">
            <w:pPr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6391275" cy="57531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300" w:rsidRPr="00D62C26" w:rsidTr="00E3688E">
        <w:tc>
          <w:tcPr>
            <w:tcW w:w="101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textAlignment w:val="baseline"/>
            </w:pPr>
            <w:r w:rsidRPr="00A2562A">
              <w:rPr>
                <w:sz w:val="22"/>
                <w:szCs w:val="22"/>
              </w:rPr>
              <w:t>Лист N: _1___________</w:t>
            </w:r>
          </w:p>
          <w:p w:rsidR="008A4300" w:rsidRPr="00A2562A" w:rsidRDefault="00407558" w:rsidP="00201714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Масштаб &lt;5&gt;:   </w:t>
            </w:r>
            <w:r w:rsidR="00F762D3">
              <w:rPr>
                <w:sz w:val="22"/>
                <w:szCs w:val="22"/>
              </w:rPr>
              <w:t>1:</w:t>
            </w:r>
            <w:r w:rsidR="00C13F61" w:rsidRPr="00A2562A">
              <w:rPr>
                <w:sz w:val="22"/>
                <w:szCs w:val="22"/>
              </w:rPr>
              <w:t>500</w:t>
            </w:r>
          </w:p>
          <w:p w:rsidR="00A2562A" w:rsidRPr="00A2562A" w:rsidRDefault="00455FE7" w:rsidP="00A2562A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27" o:spid="_x0000_s1026" style="position:absolute;margin-left:114.8pt;margin-top:2.7pt;width:27.6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" fillcolor="#ffe699" strokecolor="red" strokeweight="2pt"/>
              </w:pict>
            </w:r>
            <w:r w:rsidR="008A4300" w:rsidRPr="00A2562A">
              <w:rPr>
                <w:sz w:val="22"/>
                <w:szCs w:val="22"/>
              </w:rPr>
              <w:t>Условные обозначения:</w:t>
            </w:r>
            <w:r w:rsidR="00A2562A" w:rsidRPr="00A2562A">
              <w:rPr>
                <w:sz w:val="22"/>
                <w:szCs w:val="22"/>
              </w:rPr>
              <w:t xml:space="preserve">          - место допустимого устройства парковочных мест </w:t>
            </w:r>
          </w:p>
          <w:p w:rsidR="008A4300" w:rsidRPr="00D62C26" w:rsidRDefault="00A2562A" w:rsidP="00A2562A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                                                       и некапитальных сооружений</w:t>
            </w:r>
          </w:p>
        </w:tc>
      </w:tr>
      <w:tr w:rsidR="008A4300" w:rsidRPr="00D62C26" w:rsidTr="00E3688E">
        <w:tc>
          <w:tcPr>
            <w:tcW w:w="101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textAlignment w:val="baseline"/>
            </w:pPr>
            <w:r w:rsidRPr="00A2562A">
              <w:rPr>
                <w:sz w:val="22"/>
                <w:szCs w:val="22"/>
              </w:rPr>
              <w:t>Условный номер объекта &lt;1&gt;:</w:t>
            </w:r>
            <w:r w:rsidR="00786943">
              <w:t>1С1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61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Координаты &lt;6&gt;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/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Х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Y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1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2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300" w:rsidRPr="00A2562A" w:rsidRDefault="008A4300" w:rsidP="00201714">
            <w:pPr>
              <w:jc w:val="center"/>
              <w:textAlignment w:val="baseline"/>
            </w:pPr>
            <w:r w:rsidRPr="00A2562A">
              <w:rPr>
                <w:sz w:val="22"/>
                <w:szCs w:val="22"/>
              </w:rPr>
              <w:t>3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8A43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21.54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8.87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8A43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22.54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1.78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8A43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28.92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9.99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8A43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27.93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6.88</w:t>
            </w:r>
          </w:p>
        </w:tc>
      </w:tr>
      <w:tr w:rsidR="008A4300" w:rsidRPr="00D62C26" w:rsidTr="009908F5">
        <w:tc>
          <w:tcPr>
            <w:tcW w:w="39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8A43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21.54</w:t>
            </w:r>
          </w:p>
        </w:tc>
        <w:tc>
          <w:tcPr>
            <w:tcW w:w="2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4300" w:rsidRPr="00D838F1" w:rsidRDefault="008A4300" w:rsidP="004075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8.87</w:t>
            </w:r>
          </w:p>
        </w:tc>
      </w:tr>
      <w:tr w:rsidR="00DA4D24" w:rsidRPr="00D62C26" w:rsidTr="009908F5"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DA4D24" w:rsidRPr="00D62C26" w:rsidTr="009908F5"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lastRenderedPageBreak/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DA4D24" w:rsidRPr="00D62C26" w:rsidTr="009908F5"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62C26" w:rsidRDefault="002B44A6" w:rsidP="00E3688E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62C26" w:rsidRDefault="00805602" w:rsidP="00E3688E">
            <w:pPr>
              <w:jc w:val="center"/>
              <w:textAlignment w:val="baseline"/>
            </w:pPr>
            <w:r>
              <w:t>2С2</w:t>
            </w:r>
          </w:p>
        </w:tc>
        <w:tc>
          <w:tcPr>
            <w:tcW w:w="232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62C26" w:rsidRDefault="00CF031C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8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62C26" w:rsidRDefault="00DA4D24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62C26" w:rsidRDefault="00DA4D24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62C26" w:rsidRDefault="00DA4D24" w:rsidP="00E3688E">
            <w:pPr>
              <w:jc w:val="center"/>
              <w:textAlignment w:val="baseline"/>
            </w:pPr>
            <w:r>
              <w:t>20,09</w:t>
            </w:r>
          </w:p>
        </w:tc>
      </w:tr>
      <w:tr w:rsidR="00DA4D24" w:rsidRPr="00D62C26" w:rsidTr="009908F5">
        <w:tc>
          <w:tcPr>
            <w:tcW w:w="7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/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rPr>
                <w:sz w:val="20"/>
                <w:szCs w:val="20"/>
              </w:rPr>
            </w:pPr>
          </w:p>
        </w:tc>
      </w:tr>
      <w:tr w:rsidR="00DA4D24" w:rsidRPr="00D62C26" w:rsidTr="00A34115">
        <w:tc>
          <w:tcPr>
            <w:tcW w:w="101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Default="00DA4D24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DA4D24" w:rsidRPr="00D62C26" w:rsidRDefault="00CA45B2" w:rsidP="00E3688E">
            <w:pPr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6410325" cy="57340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D24" w:rsidRPr="00D62C26" w:rsidTr="00A34115">
        <w:tc>
          <w:tcPr>
            <w:tcW w:w="101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textAlignment w:val="baseline"/>
            </w:pPr>
            <w:r w:rsidRPr="00D62C26">
              <w:t>Лист N: _</w:t>
            </w:r>
            <w:r w:rsidR="004D55D7">
              <w:t>2</w:t>
            </w:r>
            <w:r w:rsidRPr="00D62C26">
              <w:t>___________</w:t>
            </w:r>
          </w:p>
          <w:p w:rsidR="00DA4D24" w:rsidRPr="00D62C26" w:rsidRDefault="00DA4D24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39" o:spid="_x0000_s1101" style="position:absolute;margin-left:127.4pt;margin-top:2.9pt;width:27.6pt;height:11.25pt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" fillcolor="#ffe699" strokecolor="red" strokeweight="2pt"/>
              </w:pict>
            </w:r>
            <w:r w:rsidR="00DA4D24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DA4D24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DA4D24" w:rsidRPr="00D62C26" w:rsidTr="00A34115">
        <w:tc>
          <w:tcPr>
            <w:tcW w:w="101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2С2</w:t>
            </w:r>
          </w:p>
        </w:tc>
      </w:tr>
      <w:tr w:rsidR="00DA4D24" w:rsidRPr="00D62C26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68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DA4D24" w:rsidRPr="00D62C26" w:rsidTr="009908F5">
        <w:tc>
          <w:tcPr>
            <w:tcW w:w="345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/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DA4D24" w:rsidRPr="00D62C26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4D24" w:rsidRPr="00D62C26" w:rsidRDefault="00DA4D24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DA4D24" w:rsidRPr="00D838F1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45.30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8.29</w:t>
            </w:r>
          </w:p>
        </w:tc>
      </w:tr>
      <w:tr w:rsidR="00DA4D24" w:rsidRPr="00D838F1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39.21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00.73</w:t>
            </w:r>
          </w:p>
        </w:tc>
      </w:tr>
      <w:tr w:rsidR="00DA4D24" w:rsidRPr="00D838F1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40.45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03.54</w:t>
            </w:r>
          </w:p>
        </w:tc>
      </w:tr>
      <w:tr w:rsidR="00DA4D24" w:rsidRPr="00D838F1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46.49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01.15</w:t>
            </w:r>
          </w:p>
        </w:tc>
      </w:tr>
      <w:tr w:rsidR="00DA4D24" w:rsidRPr="00D838F1" w:rsidTr="009908F5">
        <w:tc>
          <w:tcPr>
            <w:tcW w:w="3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45.30</w:t>
            </w:r>
          </w:p>
        </w:tc>
        <w:tc>
          <w:tcPr>
            <w:tcW w:w="3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4D24" w:rsidRPr="00D838F1" w:rsidRDefault="00DA4D24" w:rsidP="00DA4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8.29</w:t>
            </w:r>
          </w:p>
        </w:tc>
      </w:tr>
    </w:tbl>
    <w:p w:rsidR="00DA4D24" w:rsidRDefault="00DA4D24" w:rsidP="0077673B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2"/>
        <w:gridCol w:w="1590"/>
        <w:gridCol w:w="1132"/>
        <w:gridCol w:w="1268"/>
        <w:gridCol w:w="2118"/>
        <w:gridCol w:w="384"/>
        <w:gridCol w:w="1200"/>
        <w:gridCol w:w="1967"/>
      </w:tblGrid>
      <w:tr w:rsidR="00CD3AC8" w:rsidRPr="00D62C26" w:rsidTr="00A34115"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D3AC8" w:rsidRPr="00D62C26" w:rsidTr="00A34115"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D3AC8" w:rsidRPr="00D62C26" w:rsidTr="00A34115">
        <w:tc>
          <w:tcPr>
            <w:tcW w:w="7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3AC8" w:rsidRPr="00D62C26" w:rsidRDefault="002B44A6" w:rsidP="00E3688E">
            <w:pPr>
              <w:jc w:val="center"/>
              <w:textAlignment w:val="baseline"/>
            </w:pPr>
            <w:r>
              <w:lastRenderedPageBreak/>
              <w:t>3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3AC8" w:rsidRPr="00D62C26" w:rsidRDefault="00F820F3" w:rsidP="00E3688E">
            <w:pPr>
              <w:jc w:val="center"/>
              <w:textAlignment w:val="baseline"/>
            </w:pPr>
            <w:r>
              <w:t>3</w:t>
            </w:r>
            <w:r w:rsidR="00CD3AC8">
              <w:t>Г1</w:t>
            </w:r>
          </w:p>
        </w:tc>
        <w:tc>
          <w:tcPr>
            <w:tcW w:w="23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3AC8" w:rsidRPr="00D62C26" w:rsidRDefault="00CF031C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9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3AC8" w:rsidRPr="00D62C26" w:rsidRDefault="00CD3AC8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3AC8" w:rsidRPr="00D62C26" w:rsidRDefault="00CD3AC8" w:rsidP="00E3688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D3AC8" w:rsidRPr="003C78CE" w:rsidRDefault="00CF031C" w:rsidP="00E3688E">
            <w:pPr>
              <w:jc w:val="center"/>
              <w:textAlignment w:val="baseline"/>
            </w:pPr>
            <w:r>
              <w:t>24,02</w:t>
            </w:r>
          </w:p>
        </w:tc>
      </w:tr>
      <w:tr w:rsidR="00CD3AC8" w:rsidRPr="00D62C26" w:rsidTr="00A34115">
        <w:tc>
          <w:tcPr>
            <w:tcW w:w="7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/>
        </w:tc>
        <w:tc>
          <w:tcPr>
            <w:tcW w:w="1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rPr>
                <w:sz w:val="20"/>
                <w:szCs w:val="20"/>
              </w:rPr>
            </w:pPr>
          </w:p>
        </w:tc>
      </w:tr>
      <w:tr w:rsidR="00CD3AC8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Default="00CD3AC8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D3AC8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drawing>
                <wp:inline distT="0" distB="0" distL="0" distR="0">
                  <wp:extent cx="6391275" cy="5895975"/>
                  <wp:effectExtent l="0" t="0" r="0" b="0"/>
                  <wp:docPr id="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AC8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textAlignment w:val="baseline"/>
            </w:pPr>
            <w:r w:rsidRPr="00D62C26">
              <w:t>Лист N: _</w:t>
            </w:r>
            <w:r w:rsidR="004D55D7">
              <w:t>3</w:t>
            </w:r>
            <w:r w:rsidRPr="00D62C26">
              <w:t>___________</w:t>
            </w:r>
          </w:p>
          <w:p w:rsidR="00CD3AC8" w:rsidRPr="00D62C26" w:rsidRDefault="00CD3AC8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41" o:spid="_x0000_s1100" style="position:absolute;margin-left:127.4pt;margin-top:2.6pt;width:27.6pt;height:11.25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" fillcolor="#ffe699" strokecolor="red" strokeweight="2pt"/>
              </w:pict>
            </w:r>
            <w:r w:rsidR="00CD3AC8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CD3AC8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D3AC8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3Г1</w:t>
            </w:r>
          </w:p>
        </w:tc>
      </w:tr>
      <w:tr w:rsidR="00CD3AC8" w:rsidRPr="00D62C26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D3AC8" w:rsidRPr="00D62C26" w:rsidTr="00A34115">
        <w:tc>
          <w:tcPr>
            <w:tcW w:w="322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/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D3AC8" w:rsidRPr="00D62C26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AC8" w:rsidRPr="00D62C26" w:rsidRDefault="00CD3AC8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024413" w:rsidRPr="00D838F1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7.63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07.84</w:t>
            </w:r>
          </w:p>
        </w:tc>
      </w:tr>
      <w:tr w:rsidR="00024413" w:rsidRPr="00D838F1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1.74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09.73</w:t>
            </w:r>
          </w:p>
        </w:tc>
      </w:tr>
      <w:tr w:rsidR="00024413" w:rsidRPr="00D838F1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0.65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05.93</w:t>
            </w:r>
          </w:p>
        </w:tc>
      </w:tr>
      <w:tr w:rsidR="00024413" w:rsidRPr="00D838F1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6.44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04.14</w:t>
            </w:r>
          </w:p>
        </w:tc>
      </w:tr>
      <w:tr w:rsidR="00024413" w:rsidRPr="00D838F1" w:rsidTr="00A34115">
        <w:tc>
          <w:tcPr>
            <w:tcW w:w="32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7.63</w:t>
            </w:r>
          </w:p>
        </w:tc>
        <w:tc>
          <w:tcPr>
            <w:tcW w:w="31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07.84</w:t>
            </w:r>
          </w:p>
        </w:tc>
      </w:tr>
    </w:tbl>
    <w:p w:rsidR="00CD3AC8" w:rsidRDefault="00CD3AC8" w:rsidP="00CD3AC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9"/>
        <w:gridCol w:w="1589"/>
        <w:gridCol w:w="1131"/>
        <w:gridCol w:w="1282"/>
        <w:gridCol w:w="2116"/>
        <w:gridCol w:w="385"/>
        <w:gridCol w:w="1194"/>
        <w:gridCol w:w="1965"/>
      </w:tblGrid>
      <w:tr w:rsidR="003C78CE" w:rsidRPr="00D62C26" w:rsidTr="00757FCC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3C78CE" w:rsidRPr="00D62C26" w:rsidTr="00757FCC"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3C78CE" w:rsidRPr="00D62C26" w:rsidTr="00757FCC"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8CE" w:rsidRPr="00D62C26" w:rsidRDefault="002B44A6" w:rsidP="00E3688E">
            <w:pPr>
              <w:jc w:val="center"/>
              <w:textAlignment w:val="baseline"/>
            </w:pPr>
            <w:r>
              <w:t>4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8CE" w:rsidRPr="00D62C26" w:rsidRDefault="00F820F3" w:rsidP="00E3688E">
            <w:pPr>
              <w:jc w:val="center"/>
              <w:textAlignment w:val="baseline"/>
            </w:pPr>
            <w:r>
              <w:t>4</w:t>
            </w:r>
            <w:r w:rsidR="00741F53">
              <w:t>Г2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8CE" w:rsidRPr="00D62C26" w:rsidRDefault="00CF031C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9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8CE" w:rsidRPr="00D62C26" w:rsidRDefault="003C78CE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8CE" w:rsidRPr="00D62C26" w:rsidRDefault="00741F53" w:rsidP="00E3688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C78CE" w:rsidRPr="003C78CE" w:rsidRDefault="003C78CE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 w:rsidR="00CF031C">
              <w:t>8</w:t>
            </w:r>
          </w:p>
        </w:tc>
      </w:tr>
      <w:tr w:rsidR="003C78CE" w:rsidRPr="00D62C26" w:rsidTr="00757FCC"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/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rPr>
                <w:sz w:val="20"/>
                <w:szCs w:val="20"/>
              </w:rPr>
            </w:pPr>
          </w:p>
        </w:tc>
      </w:tr>
      <w:tr w:rsidR="003C78CE" w:rsidRPr="00D62C26" w:rsidTr="00757FC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Default="003C78CE" w:rsidP="00E3688E">
            <w:pPr>
              <w:textAlignment w:val="baseline"/>
            </w:pPr>
            <w:r w:rsidRPr="00D62C26">
              <w:lastRenderedPageBreak/>
              <w:t>Графическое изображение места (мест) размещения объекта (объектов)</w:t>
            </w:r>
          </w:p>
          <w:p w:rsidR="003C78CE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drawing>
                <wp:inline distT="0" distB="0" distL="0" distR="0">
                  <wp:extent cx="6372225" cy="5943600"/>
                  <wp:effectExtent l="0" t="0" r="0" b="0"/>
                  <wp:docPr id="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8CE" w:rsidRPr="00D62C26" w:rsidTr="00757FC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textAlignment w:val="baseline"/>
            </w:pPr>
            <w:r w:rsidRPr="00D62C26">
              <w:t>Лист N: _</w:t>
            </w:r>
            <w:r w:rsidR="004D55D7">
              <w:t>4</w:t>
            </w:r>
            <w:r w:rsidRPr="00D62C26">
              <w:t>___________</w:t>
            </w:r>
          </w:p>
          <w:p w:rsidR="003C78CE" w:rsidRPr="00D62C26" w:rsidRDefault="003C78CE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45" o:spid="_x0000_s1099" style="position:absolute;margin-left:127.4pt;margin-top:3.65pt;width:27.6pt;height:11.2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" fillcolor="#ffe699" strokecolor="red" strokeweight="2pt"/>
              </w:pict>
            </w:r>
            <w:r w:rsidR="003C78C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3C78C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3C78CE" w:rsidRPr="00D62C26" w:rsidTr="00757FC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4Г2</w:t>
            </w:r>
          </w:p>
        </w:tc>
      </w:tr>
      <w:tr w:rsidR="003C78CE" w:rsidRPr="00D62C26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9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3C78CE" w:rsidRPr="00D62C26" w:rsidTr="00757FCC">
        <w:tc>
          <w:tcPr>
            <w:tcW w:w="323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/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3C78CE" w:rsidRPr="00D62C26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78CE" w:rsidRPr="00D62C26" w:rsidRDefault="003C78CE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024413" w:rsidRPr="00D838F1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9.56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5.10</w:t>
            </w:r>
          </w:p>
        </w:tc>
      </w:tr>
      <w:tr w:rsidR="00024413" w:rsidRPr="00D838F1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3.77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6.89</w:t>
            </w:r>
          </w:p>
        </w:tc>
      </w:tr>
      <w:tr w:rsidR="00024413" w:rsidRPr="00D838F1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5.06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0.70</w:t>
            </w:r>
          </w:p>
        </w:tc>
      </w:tr>
      <w:tr w:rsidR="00024413" w:rsidRPr="00D838F1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20.80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8.86</w:t>
            </w:r>
          </w:p>
        </w:tc>
      </w:tr>
      <w:tr w:rsidR="00024413" w:rsidRPr="00D838F1" w:rsidTr="00757FCC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9019.56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4413" w:rsidRPr="00D838F1" w:rsidRDefault="00024413" w:rsidP="000244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5.10</w:t>
            </w:r>
          </w:p>
        </w:tc>
      </w:tr>
    </w:tbl>
    <w:p w:rsidR="003C78CE" w:rsidRDefault="003C78CE" w:rsidP="00CD3AC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7"/>
        <w:gridCol w:w="1602"/>
        <w:gridCol w:w="1135"/>
        <w:gridCol w:w="1219"/>
        <w:gridCol w:w="2134"/>
        <w:gridCol w:w="385"/>
        <w:gridCol w:w="1198"/>
        <w:gridCol w:w="1981"/>
      </w:tblGrid>
      <w:tr w:rsidR="00CF031C" w:rsidRPr="00D62C26" w:rsidTr="00A34115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F031C" w:rsidRPr="00D62C26" w:rsidTr="00A34115"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F031C" w:rsidRPr="00D62C26" w:rsidTr="00A34115">
        <w:tc>
          <w:tcPr>
            <w:tcW w:w="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031C" w:rsidRPr="00D62C26" w:rsidRDefault="002B44A6" w:rsidP="00E3688E">
            <w:pPr>
              <w:jc w:val="center"/>
              <w:textAlignment w:val="baseline"/>
            </w:pPr>
            <w: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031C" w:rsidRPr="00D62C26" w:rsidRDefault="00F820F3" w:rsidP="00E3688E">
            <w:pPr>
              <w:jc w:val="center"/>
              <w:textAlignment w:val="baseline"/>
            </w:pPr>
            <w:r>
              <w:t>5С3</w:t>
            </w: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031C" w:rsidRPr="00D62C26" w:rsidRDefault="00CF031C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9908F5">
              <w:t>2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031C" w:rsidRPr="00D62C26" w:rsidRDefault="00CF031C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031C" w:rsidRPr="00D62C26" w:rsidRDefault="00741F53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031C" w:rsidRPr="003C78CE" w:rsidRDefault="00CF031C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 w:rsidR="00AA2850">
              <w:t>3</w:t>
            </w:r>
          </w:p>
        </w:tc>
      </w:tr>
      <w:tr w:rsidR="00CF031C" w:rsidRPr="00D62C26" w:rsidTr="00A34115"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/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rPr>
                <w:sz w:val="20"/>
                <w:szCs w:val="20"/>
              </w:rPr>
            </w:pPr>
          </w:p>
        </w:tc>
      </w:tr>
      <w:tr w:rsidR="00CF031C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Default="00CF031C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F031C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400800" cy="5972175"/>
                  <wp:effectExtent l="0" t="0" r="0" b="0"/>
                  <wp:docPr id="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59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1C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textAlignment w:val="baseline"/>
            </w:pPr>
            <w:r w:rsidRPr="00D62C26">
              <w:lastRenderedPageBreak/>
              <w:t>Лист N: _</w:t>
            </w:r>
            <w:r w:rsidR="004D55D7">
              <w:t>5</w:t>
            </w:r>
            <w:r w:rsidRPr="00D62C26">
              <w:t>___________</w:t>
            </w:r>
          </w:p>
          <w:p w:rsidR="00CF031C" w:rsidRPr="00D62C26" w:rsidRDefault="00CF031C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49" o:spid="_x0000_s1098" style="position:absolute;margin-left:127.4pt;margin-top:3.65pt;width:27.6pt;height:11.2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" fillcolor="#ffe699" strokecolor="red" strokeweight="2pt"/>
              </w:pict>
            </w:r>
            <w:r w:rsidR="00CF031C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CF031C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F031C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5С3</w:t>
            </w:r>
          </w:p>
        </w:tc>
      </w:tr>
      <w:tr w:rsidR="00CF031C" w:rsidRPr="00D62C26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9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F031C" w:rsidRPr="00D62C26" w:rsidTr="00A34115">
        <w:tc>
          <w:tcPr>
            <w:tcW w:w="322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/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F031C" w:rsidRPr="00D62C26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31C" w:rsidRPr="00D62C26" w:rsidRDefault="00CF031C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AA2850" w:rsidRPr="00D838F1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9.02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6.08</w:t>
            </w:r>
          </w:p>
        </w:tc>
      </w:tr>
      <w:tr w:rsidR="00AA2850" w:rsidRPr="00D838F1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3.44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3.72</w:t>
            </w:r>
          </w:p>
        </w:tc>
      </w:tr>
      <w:tr w:rsidR="00AA2850" w:rsidRPr="00D838F1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5.19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0.12</w:t>
            </w:r>
          </w:p>
        </w:tc>
      </w:tr>
      <w:tr w:rsidR="00AA2850" w:rsidRPr="00D838F1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20.68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2.43</w:t>
            </w:r>
          </w:p>
        </w:tc>
      </w:tr>
      <w:tr w:rsidR="00AA2850" w:rsidRPr="00D838F1" w:rsidTr="00A34115">
        <w:tc>
          <w:tcPr>
            <w:tcW w:w="32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9.02</w:t>
            </w:r>
          </w:p>
        </w:tc>
        <w:tc>
          <w:tcPr>
            <w:tcW w:w="3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6.08</w:t>
            </w:r>
          </w:p>
        </w:tc>
      </w:tr>
    </w:tbl>
    <w:p w:rsidR="00CF031C" w:rsidRDefault="00CF031C" w:rsidP="00CD3AC8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"/>
        <w:gridCol w:w="1597"/>
        <w:gridCol w:w="1133"/>
        <w:gridCol w:w="1254"/>
        <w:gridCol w:w="2127"/>
        <w:gridCol w:w="389"/>
        <w:gridCol w:w="1181"/>
        <w:gridCol w:w="1976"/>
      </w:tblGrid>
      <w:tr w:rsidR="00AA2850" w:rsidRPr="00D62C26" w:rsidTr="00A34115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AA2850" w:rsidRPr="00D62C26" w:rsidTr="00A34115">
        <w:tc>
          <w:tcPr>
            <w:tcW w:w="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AA2850" w:rsidRPr="00D62C26" w:rsidTr="00A34115">
        <w:tc>
          <w:tcPr>
            <w:tcW w:w="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62C26" w:rsidRDefault="002B44A6" w:rsidP="00E3688E">
            <w:pPr>
              <w:jc w:val="center"/>
              <w:textAlignment w:val="baseline"/>
            </w:pPr>
            <w:r>
              <w:t>6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62C26" w:rsidRDefault="00F820F3" w:rsidP="00FD2C48">
            <w:pPr>
              <w:jc w:val="center"/>
              <w:textAlignment w:val="baseline"/>
            </w:pPr>
            <w:r>
              <w:t>6С4</w:t>
            </w:r>
          </w:p>
        </w:tc>
        <w:tc>
          <w:tcPr>
            <w:tcW w:w="23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62C26" w:rsidRDefault="00AA2850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9908F5">
              <w:t>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62C26" w:rsidRDefault="00AA2850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62C26" w:rsidRDefault="00741F53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3C78CE" w:rsidRDefault="00AA2850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>
              <w:t>6</w:t>
            </w:r>
          </w:p>
        </w:tc>
      </w:tr>
      <w:tr w:rsidR="00AA2850" w:rsidRPr="00D62C26" w:rsidTr="00A34115">
        <w:tc>
          <w:tcPr>
            <w:tcW w:w="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/>
        </w:tc>
        <w:tc>
          <w:tcPr>
            <w:tcW w:w="14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rPr>
                <w:sz w:val="20"/>
                <w:szCs w:val="20"/>
              </w:rPr>
            </w:pPr>
          </w:p>
        </w:tc>
      </w:tr>
      <w:tr w:rsidR="00AA2850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Default="00AA2850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AA2850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53175" cy="5943600"/>
                  <wp:effectExtent l="0" t="0" r="0" b="0"/>
                  <wp:docPr id="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850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textAlignment w:val="baseline"/>
            </w:pPr>
            <w:r w:rsidRPr="00D62C26">
              <w:lastRenderedPageBreak/>
              <w:t>Лист N: _</w:t>
            </w:r>
            <w:r w:rsidR="004D55D7">
              <w:t>6</w:t>
            </w:r>
            <w:r w:rsidRPr="00D62C26">
              <w:t>___________</w:t>
            </w:r>
          </w:p>
          <w:p w:rsidR="00AA2850" w:rsidRPr="00D62C26" w:rsidRDefault="00AA2850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54" o:spid="_x0000_s1097" style="position:absolute;margin-left:128.9pt;margin-top:2.9pt;width:27.6pt;height:11.25p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" fillcolor="#ffe699" strokecolor="red" strokeweight="2pt"/>
              </w:pict>
            </w:r>
            <w:r w:rsidR="00AA2850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AA2850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AA2850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6С4</w:t>
            </w:r>
          </w:p>
        </w:tc>
      </w:tr>
      <w:tr w:rsidR="00AA2850" w:rsidRPr="00D62C26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8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AA2850" w:rsidRPr="00D62C26" w:rsidTr="00A34115">
        <w:tc>
          <w:tcPr>
            <w:tcW w:w="324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/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AA2850" w:rsidRPr="00D62C26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850" w:rsidRPr="00D62C26" w:rsidRDefault="00AA2850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AA2850" w:rsidRPr="00D838F1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8.88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6.13</w:t>
            </w:r>
          </w:p>
        </w:tc>
      </w:tr>
      <w:tr w:rsidR="00AA2850" w:rsidRPr="00D838F1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3.34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3.77</w:t>
            </w:r>
          </w:p>
        </w:tc>
      </w:tr>
      <w:tr w:rsidR="00AA2850" w:rsidRPr="00D838F1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1.64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7.42</w:t>
            </w:r>
          </w:p>
        </w:tc>
      </w:tr>
      <w:tr w:rsidR="00AA2850" w:rsidRPr="00D838F1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7.22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9.73</w:t>
            </w:r>
          </w:p>
        </w:tc>
      </w:tr>
      <w:tr w:rsidR="00AA2850" w:rsidRPr="00D838F1" w:rsidTr="00A34115"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8.88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850" w:rsidRPr="00D838F1" w:rsidRDefault="00AA2850" w:rsidP="00AA28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6.13</w:t>
            </w:r>
          </w:p>
        </w:tc>
      </w:tr>
    </w:tbl>
    <w:p w:rsidR="00AA2850" w:rsidRDefault="00AA2850" w:rsidP="00AA2850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"/>
        <w:gridCol w:w="1598"/>
        <w:gridCol w:w="1131"/>
        <w:gridCol w:w="1254"/>
        <w:gridCol w:w="2129"/>
        <w:gridCol w:w="388"/>
        <w:gridCol w:w="1182"/>
        <w:gridCol w:w="1975"/>
      </w:tblGrid>
      <w:tr w:rsidR="00032B1E" w:rsidRPr="00D62C26" w:rsidTr="00A34115"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032B1E" w:rsidRPr="00D62C26" w:rsidTr="00A34115">
        <w:tc>
          <w:tcPr>
            <w:tcW w:w="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032B1E" w:rsidRPr="00D62C26" w:rsidTr="00A34115">
        <w:tc>
          <w:tcPr>
            <w:tcW w:w="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1E" w:rsidRPr="00D62C26" w:rsidRDefault="002B44A6" w:rsidP="00E3688E">
            <w:pPr>
              <w:jc w:val="center"/>
              <w:textAlignment w:val="baseline"/>
            </w:pPr>
            <w:r>
              <w:t>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1E" w:rsidRPr="00D62C26" w:rsidRDefault="00F820F3" w:rsidP="00E3688E">
            <w:pPr>
              <w:jc w:val="center"/>
              <w:textAlignment w:val="baseline"/>
            </w:pPr>
            <w:r>
              <w:t>7С5</w:t>
            </w:r>
          </w:p>
        </w:tc>
        <w:tc>
          <w:tcPr>
            <w:tcW w:w="230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1E" w:rsidRPr="00D62C26" w:rsidRDefault="00032B1E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9908F5">
              <w:t>2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1E" w:rsidRPr="00D62C26" w:rsidRDefault="00032B1E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1E" w:rsidRPr="00D62C26" w:rsidRDefault="000F60DB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32B1E" w:rsidRPr="003C78CE" w:rsidRDefault="00032B1E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 w:rsidR="000F60DB">
              <w:t>8</w:t>
            </w:r>
          </w:p>
        </w:tc>
      </w:tr>
      <w:tr w:rsidR="00032B1E" w:rsidRPr="00D62C26" w:rsidTr="00A34115">
        <w:tc>
          <w:tcPr>
            <w:tcW w:w="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/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rPr>
                <w:sz w:val="20"/>
                <w:szCs w:val="20"/>
              </w:rPr>
            </w:pPr>
          </w:p>
        </w:tc>
        <w:tc>
          <w:tcPr>
            <w:tcW w:w="20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rPr>
                <w:sz w:val="20"/>
                <w:szCs w:val="20"/>
              </w:rPr>
            </w:pPr>
          </w:p>
        </w:tc>
      </w:tr>
      <w:tr w:rsidR="00032B1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Default="00032B1E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032B1E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62700" cy="5953125"/>
                  <wp:effectExtent l="0" t="0" r="0" b="0"/>
                  <wp:docPr id="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59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textAlignment w:val="baseline"/>
            </w:pPr>
            <w:r w:rsidRPr="00D62C26">
              <w:lastRenderedPageBreak/>
              <w:t>Лист N: _</w:t>
            </w:r>
            <w:r w:rsidR="00F820F3">
              <w:t>7</w:t>
            </w:r>
            <w:r w:rsidRPr="00D62C26">
              <w:t>___________</w:t>
            </w:r>
          </w:p>
          <w:p w:rsidR="00032B1E" w:rsidRPr="00D62C26" w:rsidRDefault="00032B1E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59" o:spid="_x0000_s1096" style="position:absolute;margin-left:127.4pt;margin-top:3.65pt;width:27.6pt;height:11.2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" fillcolor="#ffe699" strokecolor="red" strokeweight="2pt"/>
              </w:pict>
            </w:r>
            <w:r w:rsidR="00032B1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032B1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032B1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7С5</w:t>
            </w:r>
          </w:p>
        </w:tc>
      </w:tr>
      <w:tr w:rsidR="00032B1E" w:rsidRPr="00D62C26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032B1E" w:rsidRPr="00D62C26" w:rsidTr="00A34115">
        <w:tc>
          <w:tcPr>
            <w:tcW w:w="323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/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032B1E" w:rsidRPr="00D62C26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2B1E" w:rsidRPr="00D62C26" w:rsidRDefault="00032B1E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0F60DB" w:rsidRPr="00D838F1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7.07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9.78</w:t>
            </w:r>
          </w:p>
        </w:tc>
      </w:tr>
      <w:tr w:rsidR="000F60DB" w:rsidRPr="00D838F1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1.64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7.42</w:t>
            </w:r>
          </w:p>
        </w:tc>
      </w:tr>
      <w:tr w:rsidR="000F60DB" w:rsidRPr="00D838F1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9.89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1.01</w:t>
            </w:r>
          </w:p>
        </w:tc>
      </w:tr>
      <w:tr w:rsidR="000F60DB" w:rsidRPr="00D838F1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5.37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3.48</w:t>
            </w:r>
          </w:p>
        </w:tc>
      </w:tr>
      <w:tr w:rsidR="000F60DB" w:rsidRPr="00D838F1" w:rsidTr="00A34115">
        <w:tc>
          <w:tcPr>
            <w:tcW w:w="32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7.07</w:t>
            </w:r>
          </w:p>
        </w:tc>
        <w:tc>
          <w:tcPr>
            <w:tcW w:w="3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F60DB" w:rsidRPr="00D838F1" w:rsidRDefault="000F60DB" w:rsidP="000F60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9.78</w:t>
            </w:r>
          </w:p>
        </w:tc>
      </w:tr>
    </w:tbl>
    <w:p w:rsidR="00032B1E" w:rsidRDefault="00032B1E" w:rsidP="00032B1E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"/>
        <w:gridCol w:w="1594"/>
        <w:gridCol w:w="1134"/>
        <w:gridCol w:w="1259"/>
        <w:gridCol w:w="2125"/>
        <w:gridCol w:w="389"/>
        <w:gridCol w:w="1183"/>
        <w:gridCol w:w="1973"/>
      </w:tblGrid>
      <w:tr w:rsidR="00EC2D01" w:rsidRPr="00D62C26" w:rsidTr="00A34115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EC2D01" w:rsidRPr="00D62C26" w:rsidTr="00A34115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EC2D01" w:rsidRPr="00D62C26" w:rsidTr="00A34115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D01" w:rsidRPr="00D62C26" w:rsidRDefault="002B44A6" w:rsidP="00E3688E">
            <w:pPr>
              <w:jc w:val="center"/>
              <w:textAlignment w:val="baseline"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D01" w:rsidRPr="00D62C26" w:rsidRDefault="00F820F3" w:rsidP="00E3688E">
            <w:pPr>
              <w:jc w:val="center"/>
              <w:textAlignment w:val="baseline"/>
            </w:pPr>
            <w:r>
              <w:t>8С6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D01" w:rsidRPr="00D62C26" w:rsidRDefault="00EC2D01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9908F5">
              <w:t>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D01" w:rsidRPr="00D62C26" w:rsidRDefault="00EC2D01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D01" w:rsidRPr="00D62C26" w:rsidRDefault="00FD2C48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C2D01" w:rsidRPr="003C78CE" w:rsidRDefault="00EC2D01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 w:rsidR="00927AAD">
              <w:t>7</w:t>
            </w:r>
          </w:p>
        </w:tc>
      </w:tr>
      <w:tr w:rsidR="00EC2D01" w:rsidRPr="00D62C26" w:rsidTr="00A34115"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/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rPr>
                <w:sz w:val="20"/>
                <w:szCs w:val="20"/>
              </w:rPr>
            </w:pPr>
          </w:p>
        </w:tc>
      </w:tr>
      <w:tr w:rsidR="00EC2D01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Default="00EC2D01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EC2D01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34125" cy="5962650"/>
                  <wp:effectExtent l="0" t="0" r="0" b="0"/>
                  <wp:docPr id="3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596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01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textAlignment w:val="baseline"/>
            </w:pPr>
            <w:r w:rsidRPr="00D62C26">
              <w:lastRenderedPageBreak/>
              <w:t>Лист N: _</w:t>
            </w:r>
            <w:r w:rsidR="00F820F3">
              <w:t>8</w:t>
            </w:r>
            <w:r w:rsidRPr="00D62C26">
              <w:t>___________</w:t>
            </w:r>
          </w:p>
          <w:p w:rsidR="00EC2D01" w:rsidRPr="00D62C26" w:rsidRDefault="00EC2D01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65" o:spid="_x0000_s1095" style="position:absolute;margin-left:126.65pt;margin-top:2.9pt;width:27.6pt;height:11.2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" fillcolor="#ffe699" strokecolor="red" strokeweight="2pt"/>
              </w:pict>
            </w:r>
            <w:r w:rsidR="00EC2D01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EC2D01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EC2D01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8С6</w:t>
            </w:r>
          </w:p>
        </w:tc>
      </w:tr>
      <w:tr w:rsidR="00EC2D01" w:rsidRPr="00D62C26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EC2D01" w:rsidRPr="00D62C26" w:rsidTr="00A34115">
        <w:tc>
          <w:tcPr>
            <w:tcW w:w="325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/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EC2D01" w:rsidRPr="00D62C26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2D01" w:rsidRPr="00D62C26" w:rsidRDefault="00EC2D01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927AAD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7.84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1.38</w:t>
            </w:r>
          </w:p>
        </w:tc>
      </w:tr>
      <w:tr w:rsidR="00927AAD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5.99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5.03</w:t>
            </w:r>
          </w:p>
        </w:tc>
      </w:tr>
      <w:tr w:rsidR="00927AAD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0.71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2.12</w:t>
            </w:r>
          </w:p>
        </w:tc>
      </w:tr>
      <w:tr w:rsidR="00927AAD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2.71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8.62</w:t>
            </w:r>
          </w:p>
        </w:tc>
      </w:tr>
      <w:tr w:rsidR="00927AAD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7.84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7AAD" w:rsidRPr="00D838F1" w:rsidRDefault="00927AAD" w:rsidP="00927A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1.38</w:t>
            </w:r>
          </w:p>
        </w:tc>
      </w:tr>
    </w:tbl>
    <w:p w:rsidR="00EC2D01" w:rsidRDefault="00EC2D0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6"/>
        <w:gridCol w:w="1600"/>
        <w:gridCol w:w="1133"/>
        <w:gridCol w:w="1237"/>
        <w:gridCol w:w="2131"/>
        <w:gridCol w:w="387"/>
        <w:gridCol w:w="1188"/>
        <w:gridCol w:w="1979"/>
      </w:tblGrid>
      <w:tr w:rsidR="00454B5E" w:rsidRPr="00D62C26" w:rsidTr="00A3411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54B5E" w:rsidRPr="00D62C26" w:rsidTr="00A34115"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54B5E" w:rsidRPr="00D62C26" w:rsidTr="00A34115"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62C26" w:rsidRDefault="002B44A6" w:rsidP="00E3688E">
            <w:pPr>
              <w:jc w:val="center"/>
              <w:textAlignment w:val="baseline"/>
            </w:pPr>
            <w:r>
              <w:t>9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62C26" w:rsidRDefault="00F820F3" w:rsidP="00FD2C48">
            <w:pPr>
              <w:jc w:val="center"/>
              <w:textAlignment w:val="baseline"/>
            </w:pPr>
            <w:r>
              <w:t>9С7</w:t>
            </w:r>
          </w:p>
        </w:tc>
        <w:tc>
          <w:tcPr>
            <w:tcW w:w="23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62C26" w:rsidRDefault="00454B5E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9908F5">
              <w:t>3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62C26" w:rsidRDefault="00454B5E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62C26" w:rsidRDefault="00FD2C48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3C78CE" w:rsidRDefault="00454B5E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>
              <w:t>8</w:t>
            </w:r>
          </w:p>
        </w:tc>
      </w:tr>
      <w:tr w:rsidR="00454B5E" w:rsidRPr="00D62C26" w:rsidTr="00A34115"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/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rPr>
                <w:sz w:val="20"/>
                <w:szCs w:val="20"/>
              </w:rPr>
            </w:pPr>
          </w:p>
        </w:tc>
      </w:tr>
      <w:tr w:rsidR="00454B5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Default="00454B5E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54B5E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81750" cy="5972175"/>
                  <wp:effectExtent l="0" t="0" r="0" b="0"/>
                  <wp:docPr id="3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597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B5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textAlignment w:val="baseline"/>
            </w:pPr>
            <w:r w:rsidRPr="00D62C26">
              <w:lastRenderedPageBreak/>
              <w:t>Лист N: _</w:t>
            </w:r>
            <w:r w:rsidR="00F820F3">
              <w:t>9</w:t>
            </w:r>
            <w:r w:rsidRPr="00D62C26">
              <w:t>___________</w:t>
            </w:r>
          </w:p>
          <w:p w:rsidR="00454B5E" w:rsidRPr="00D62C26" w:rsidRDefault="00454B5E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70" o:spid="_x0000_s1094" style="position:absolute;margin-left:127.4pt;margin-top:4.4pt;width:27.6pt;height:11.25pt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" fillcolor="#ffe699" strokecolor="red" strokeweight="2pt"/>
              </w:pict>
            </w:r>
            <w:r w:rsidR="00454B5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54B5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54B5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9С7</w:t>
            </w:r>
          </w:p>
        </w:tc>
      </w:tr>
      <w:tr w:rsidR="00454B5E" w:rsidRPr="00D62C26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54B5E" w:rsidRPr="00D62C26" w:rsidTr="00A34115">
        <w:tc>
          <w:tcPr>
            <w:tcW w:w="322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/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54B5E" w:rsidRPr="00D62C26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B5E" w:rsidRPr="00D62C26" w:rsidRDefault="00454B5E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54B5E" w:rsidRPr="00D838F1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5.84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5.08</w:t>
            </w:r>
          </w:p>
        </w:tc>
      </w:tr>
      <w:tr w:rsidR="00454B5E" w:rsidRPr="00D838F1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0.56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2.17</w:t>
            </w:r>
          </w:p>
        </w:tc>
      </w:tr>
      <w:tr w:rsidR="00454B5E" w:rsidRPr="00D838F1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48.76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5.76</w:t>
            </w:r>
          </w:p>
        </w:tc>
      </w:tr>
      <w:tr w:rsidR="00454B5E" w:rsidRPr="00D838F1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4.04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8.63</w:t>
            </w:r>
          </w:p>
        </w:tc>
      </w:tr>
      <w:tr w:rsidR="00454B5E" w:rsidRPr="00D838F1" w:rsidTr="00A34115">
        <w:tc>
          <w:tcPr>
            <w:tcW w:w="3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5.84</w:t>
            </w:r>
          </w:p>
        </w:tc>
        <w:tc>
          <w:tcPr>
            <w:tcW w:w="3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B5E" w:rsidRPr="00D838F1" w:rsidRDefault="00454B5E" w:rsidP="00454B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5.08</w:t>
            </w:r>
          </w:p>
        </w:tc>
      </w:tr>
    </w:tbl>
    <w:p w:rsidR="00032B1E" w:rsidRDefault="00032B1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5"/>
        <w:gridCol w:w="1599"/>
        <w:gridCol w:w="1132"/>
        <w:gridCol w:w="1246"/>
        <w:gridCol w:w="2130"/>
        <w:gridCol w:w="388"/>
        <w:gridCol w:w="1183"/>
        <w:gridCol w:w="1978"/>
      </w:tblGrid>
      <w:tr w:rsidR="00396B8E" w:rsidRPr="00D62C26" w:rsidTr="00A34115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396B8E" w:rsidRPr="00D62C26" w:rsidTr="00A34115"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396B8E" w:rsidRPr="00D62C26" w:rsidTr="00A34115">
        <w:tc>
          <w:tcPr>
            <w:tcW w:w="7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62C26" w:rsidRDefault="002B44A6" w:rsidP="00E3688E">
            <w:pPr>
              <w:jc w:val="center"/>
              <w:textAlignment w:val="baseline"/>
            </w:pPr>
            <w:r>
              <w:t>1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62C26" w:rsidRDefault="00F820F3" w:rsidP="00E3688E">
            <w:pPr>
              <w:jc w:val="center"/>
              <w:textAlignment w:val="baseline"/>
            </w:pPr>
            <w:r>
              <w:t>10С8</w:t>
            </w:r>
          </w:p>
        </w:tc>
        <w:tc>
          <w:tcPr>
            <w:tcW w:w="23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62C26" w:rsidRDefault="00396B8E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9908F5">
              <w:t>3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62C26" w:rsidRDefault="00396B8E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62C26" w:rsidRDefault="00396B8E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3C78CE" w:rsidRDefault="00396B8E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>
              <w:t>2</w:t>
            </w:r>
          </w:p>
        </w:tc>
      </w:tr>
      <w:tr w:rsidR="00396B8E" w:rsidRPr="00D62C26" w:rsidTr="00A34115">
        <w:tc>
          <w:tcPr>
            <w:tcW w:w="7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/>
        </w:tc>
        <w:tc>
          <w:tcPr>
            <w:tcW w:w="1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rPr>
                <w:sz w:val="20"/>
                <w:szCs w:val="20"/>
              </w:rPr>
            </w:pPr>
          </w:p>
        </w:tc>
      </w:tr>
      <w:tr w:rsidR="00396B8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Default="00396B8E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396B8E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72225" cy="5943600"/>
                  <wp:effectExtent l="0" t="0" r="0" b="0"/>
                  <wp:docPr id="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8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0</w:t>
            </w:r>
            <w:r w:rsidRPr="00D62C26">
              <w:t>___________</w:t>
            </w:r>
          </w:p>
          <w:p w:rsidR="00396B8E" w:rsidRPr="00D62C26" w:rsidRDefault="00396B8E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75" o:spid="_x0000_s1093" style="position:absolute;margin-left:127.4pt;margin-top:4.4pt;width:27.6pt;height:11.2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" fillcolor="#ffe699" strokecolor="red" strokeweight="2pt"/>
              </w:pict>
            </w:r>
            <w:r w:rsidR="00396B8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396B8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396B8E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10С8</w:t>
            </w:r>
          </w:p>
        </w:tc>
      </w:tr>
      <w:tr w:rsidR="00396B8E" w:rsidRPr="00D62C26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9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396B8E" w:rsidRPr="00D62C26" w:rsidTr="00A34115">
        <w:tc>
          <w:tcPr>
            <w:tcW w:w="323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/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396B8E" w:rsidRPr="00D62C26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6B8E" w:rsidRPr="00D62C26" w:rsidRDefault="00396B8E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396B8E" w:rsidRPr="00D838F1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3.9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8.63</w:t>
            </w:r>
          </w:p>
        </w:tc>
      </w:tr>
      <w:tr w:rsidR="00396B8E" w:rsidRPr="00D838F1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48.66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5.86</w:t>
            </w:r>
          </w:p>
        </w:tc>
      </w:tr>
      <w:tr w:rsidR="00396B8E" w:rsidRPr="00D838F1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46.90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9.46</w:t>
            </w:r>
          </w:p>
        </w:tc>
      </w:tr>
      <w:tr w:rsidR="00396B8E" w:rsidRPr="00D838F1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2.19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2.27</w:t>
            </w:r>
          </w:p>
        </w:tc>
      </w:tr>
      <w:tr w:rsidR="00396B8E" w:rsidRPr="00D838F1" w:rsidTr="00A34115">
        <w:tc>
          <w:tcPr>
            <w:tcW w:w="32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3.94</w:t>
            </w:r>
          </w:p>
        </w:tc>
        <w:tc>
          <w:tcPr>
            <w:tcW w:w="3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6B8E" w:rsidRPr="00D838F1" w:rsidRDefault="00396B8E" w:rsidP="00396B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8.63</w:t>
            </w:r>
          </w:p>
        </w:tc>
      </w:tr>
    </w:tbl>
    <w:p w:rsidR="00396B8E" w:rsidRDefault="00396B8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8"/>
        <w:gridCol w:w="1584"/>
        <w:gridCol w:w="1131"/>
        <w:gridCol w:w="1314"/>
        <w:gridCol w:w="2111"/>
        <w:gridCol w:w="386"/>
        <w:gridCol w:w="1177"/>
        <w:gridCol w:w="1960"/>
      </w:tblGrid>
      <w:tr w:rsidR="00F651C3" w:rsidRPr="00D62C26" w:rsidTr="00A34115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651C3" w:rsidRPr="00D62C26" w:rsidTr="00A34115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651C3" w:rsidRPr="00D62C26" w:rsidTr="00A34115"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1C3" w:rsidRPr="00D62C26" w:rsidRDefault="002B44A6" w:rsidP="00E3688E">
            <w:pPr>
              <w:jc w:val="center"/>
              <w:textAlignment w:val="baseline"/>
            </w:pPr>
            <w:r>
              <w:t>1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1C3" w:rsidRPr="00D62C26" w:rsidRDefault="00197BB0" w:rsidP="00FD2C48">
            <w:pPr>
              <w:jc w:val="center"/>
              <w:textAlignment w:val="baseline"/>
            </w:pPr>
            <w:r>
              <w:t>11С9</w:t>
            </w:r>
          </w:p>
        </w:tc>
        <w:tc>
          <w:tcPr>
            <w:tcW w:w="23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1C3" w:rsidRPr="00D62C26" w:rsidRDefault="00F651C3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B41BBC">
              <w:t>22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1C3" w:rsidRPr="00D62C26" w:rsidRDefault="00F651C3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1C3" w:rsidRPr="00D62C26" w:rsidRDefault="005D0038" w:rsidP="00E3688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651C3" w:rsidRPr="003C78CE" w:rsidRDefault="00F651C3" w:rsidP="00E3688E">
            <w:pPr>
              <w:jc w:val="center"/>
              <w:textAlignment w:val="baseline"/>
            </w:pPr>
            <w:r>
              <w:t>24,</w:t>
            </w:r>
            <w:r w:rsidRPr="003C78CE">
              <w:t>0</w:t>
            </w:r>
            <w:r w:rsidR="008B5F85">
              <w:t>1</w:t>
            </w:r>
          </w:p>
        </w:tc>
      </w:tr>
      <w:tr w:rsidR="00F651C3" w:rsidRPr="00D62C26" w:rsidTr="00A34115"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/>
        </w:tc>
        <w:tc>
          <w:tcPr>
            <w:tcW w:w="14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rPr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rPr>
                <w:sz w:val="20"/>
                <w:szCs w:val="20"/>
              </w:rPr>
            </w:pPr>
          </w:p>
        </w:tc>
      </w:tr>
      <w:tr w:rsidR="00F651C3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Default="00F651C3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F651C3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34125" cy="5895975"/>
                  <wp:effectExtent l="0" t="0" r="0" b="0"/>
                  <wp:docPr id="3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1C3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1</w:t>
            </w:r>
            <w:r w:rsidRPr="00D62C26">
              <w:t>___________</w:t>
            </w:r>
          </w:p>
          <w:p w:rsidR="00F651C3" w:rsidRPr="00D62C26" w:rsidRDefault="00F651C3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79" o:spid="_x0000_s1092" style="position:absolute;margin-left:127.4pt;margin-top:2.9pt;width:27.6pt;height:11.2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" fillcolor="#ffe699" strokecolor="red" strokeweight="2pt"/>
              </w:pict>
            </w:r>
            <w:r w:rsidR="00F651C3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F651C3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F651C3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textAlignment w:val="baseline"/>
            </w:pPr>
            <w:r w:rsidRPr="00D62C26">
              <w:t>Условный номер объекта &lt;1&gt;:</w:t>
            </w:r>
            <w:r w:rsidR="004D55D7">
              <w:t>11С9</w:t>
            </w:r>
          </w:p>
        </w:tc>
      </w:tr>
      <w:tr w:rsidR="00F651C3" w:rsidRPr="00D62C26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F651C3" w:rsidRPr="00D62C26" w:rsidTr="00A34115">
        <w:tc>
          <w:tcPr>
            <w:tcW w:w="325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/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F651C3" w:rsidRPr="00D62C26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51C3" w:rsidRPr="00D62C26" w:rsidRDefault="00F651C3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B5F85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8.70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12.03</w:t>
            </w:r>
          </w:p>
        </w:tc>
      </w:tr>
      <w:tr w:rsidR="008B5F85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3.71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15.27</w:t>
            </w:r>
          </w:p>
        </w:tc>
      </w:tr>
      <w:tr w:rsidR="008B5F85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1.47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11.91</w:t>
            </w:r>
          </w:p>
        </w:tc>
      </w:tr>
      <w:tr w:rsidR="008B5F85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6.42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8.67</w:t>
            </w:r>
          </w:p>
        </w:tc>
      </w:tr>
      <w:tr w:rsidR="008B5F85" w:rsidRPr="00D838F1" w:rsidTr="00A34115">
        <w:tc>
          <w:tcPr>
            <w:tcW w:w="3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8.70</w:t>
            </w:r>
          </w:p>
        </w:tc>
        <w:tc>
          <w:tcPr>
            <w:tcW w:w="3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F85" w:rsidRPr="00D838F1" w:rsidRDefault="008B5F85" w:rsidP="008B5F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12.03</w:t>
            </w:r>
          </w:p>
        </w:tc>
      </w:tr>
    </w:tbl>
    <w:p w:rsidR="00F651C3" w:rsidRDefault="00F651C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B41BBC" w:rsidRDefault="00B41BB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2"/>
        <w:gridCol w:w="1593"/>
        <w:gridCol w:w="1132"/>
        <w:gridCol w:w="1258"/>
        <w:gridCol w:w="2120"/>
        <w:gridCol w:w="383"/>
        <w:gridCol w:w="1204"/>
        <w:gridCol w:w="1969"/>
      </w:tblGrid>
      <w:tr w:rsidR="00B41BBC" w:rsidRPr="00D62C26" w:rsidTr="00A34115"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B41BBC" w:rsidRPr="00D62C26" w:rsidTr="00A34115"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B41BBC" w:rsidRPr="00D62C26" w:rsidTr="00A34115"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62C26" w:rsidRDefault="002B44A6" w:rsidP="00E3688E">
            <w:pPr>
              <w:jc w:val="center"/>
              <w:textAlignment w:val="baseline"/>
            </w:pPr>
            <w:r>
              <w:t>12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62C26" w:rsidRDefault="00197BB0" w:rsidP="00D123F6">
            <w:pPr>
              <w:jc w:val="center"/>
              <w:textAlignment w:val="baseline"/>
            </w:pPr>
            <w:r>
              <w:t>12С10</w:t>
            </w:r>
          </w:p>
        </w:tc>
        <w:tc>
          <w:tcPr>
            <w:tcW w:w="22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62C26" w:rsidRDefault="00B41BBC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22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62C26" w:rsidRDefault="00B41BBC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62C26" w:rsidRDefault="00D123F6" w:rsidP="00E3688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3C78CE" w:rsidRDefault="00B41BBC" w:rsidP="00E3688E">
            <w:pPr>
              <w:jc w:val="center"/>
              <w:textAlignment w:val="baseline"/>
            </w:pPr>
            <w:r>
              <w:t>24,1</w:t>
            </w:r>
          </w:p>
        </w:tc>
      </w:tr>
      <w:tr w:rsidR="00B41BBC" w:rsidRPr="00D62C26" w:rsidTr="00A34115">
        <w:tc>
          <w:tcPr>
            <w:tcW w:w="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/>
        </w:tc>
        <w:tc>
          <w:tcPr>
            <w:tcW w:w="1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rPr>
                <w:sz w:val="20"/>
                <w:szCs w:val="20"/>
              </w:rPr>
            </w:pPr>
          </w:p>
        </w:tc>
      </w:tr>
      <w:tr w:rsidR="00B41BBC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Default="00B41BBC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B41BBC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410325" cy="5886450"/>
                  <wp:effectExtent l="0" t="0" r="0" b="0"/>
                  <wp:docPr id="3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88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BBC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2</w:t>
            </w:r>
            <w:r w:rsidRPr="00D62C26">
              <w:t>___________</w:t>
            </w:r>
          </w:p>
          <w:p w:rsidR="00B41BBC" w:rsidRPr="00D62C26" w:rsidRDefault="00B41BBC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83" o:spid="_x0000_s1091" style="position:absolute;margin-left:128.15pt;margin-top:3.35pt;width:27.6pt;height:11.25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" fillcolor="#ffe699" strokecolor="red" strokeweight="2pt"/>
              </w:pict>
            </w:r>
            <w:r w:rsidR="00B41BBC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B41BBC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B41BBC" w:rsidRPr="00D62C26" w:rsidTr="00A34115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2С10</w:t>
            </w:r>
          </w:p>
        </w:tc>
      </w:tr>
      <w:tr w:rsidR="00B41BBC" w:rsidRPr="00D62C26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B41BBC" w:rsidRPr="00D62C26" w:rsidTr="00A34115">
        <w:tc>
          <w:tcPr>
            <w:tcW w:w="321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/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B41BBC" w:rsidRPr="00D62C26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BBC" w:rsidRPr="00D62C26" w:rsidRDefault="00B41BBC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B41BBC" w:rsidRPr="00D838F1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6.27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8.62</w:t>
            </w:r>
          </w:p>
        </w:tc>
      </w:tr>
      <w:tr w:rsidR="00B41BBC" w:rsidRPr="00D838F1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1.42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11.86</w:t>
            </w:r>
          </w:p>
        </w:tc>
      </w:tr>
      <w:tr w:rsidR="00B41BBC" w:rsidRPr="00D838F1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9.18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8.46</w:t>
            </w:r>
          </w:p>
        </w:tc>
      </w:tr>
      <w:tr w:rsidR="00B41BBC" w:rsidRPr="00D838F1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3.93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5.12</w:t>
            </w:r>
          </w:p>
        </w:tc>
      </w:tr>
      <w:tr w:rsidR="00B41BBC" w:rsidRPr="00D838F1" w:rsidTr="00A34115">
        <w:tc>
          <w:tcPr>
            <w:tcW w:w="32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6.27</w:t>
            </w:r>
          </w:p>
        </w:tc>
        <w:tc>
          <w:tcPr>
            <w:tcW w:w="3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BBC" w:rsidRPr="00D838F1" w:rsidRDefault="00B41BBC" w:rsidP="00B41B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8.62</w:t>
            </w:r>
          </w:p>
        </w:tc>
      </w:tr>
    </w:tbl>
    <w:p w:rsidR="00B413EA" w:rsidRDefault="00B413EA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57FCC" w:rsidRDefault="00757FC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59"/>
        <w:gridCol w:w="1233"/>
        <w:gridCol w:w="402"/>
        <w:gridCol w:w="1175"/>
        <w:gridCol w:w="503"/>
        <w:gridCol w:w="331"/>
        <w:gridCol w:w="304"/>
        <w:gridCol w:w="1266"/>
        <w:gridCol w:w="887"/>
        <w:gridCol w:w="731"/>
        <w:gridCol w:w="321"/>
        <w:gridCol w:w="298"/>
        <w:gridCol w:w="298"/>
        <w:gridCol w:w="298"/>
        <w:gridCol w:w="1645"/>
      </w:tblGrid>
      <w:tr w:rsidR="002A4FFA" w:rsidRPr="00D62C26" w:rsidTr="00F42E5A"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2A4FFA" w:rsidRPr="00D62C26" w:rsidTr="00F42E5A"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5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2A4FFA" w:rsidRPr="00D62C26" w:rsidTr="00F42E5A">
        <w:tc>
          <w:tcPr>
            <w:tcW w:w="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62C26" w:rsidRDefault="002B44A6" w:rsidP="00E3688E">
            <w:pPr>
              <w:jc w:val="center"/>
              <w:textAlignment w:val="baseline"/>
            </w:pPr>
            <w:r>
              <w:t>13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123F6" w:rsidRDefault="00197BB0" w:rsidP="00D123F6">
            <w:pPr>
              <w:jc w:val="center"/>
              <w:textAlignment w:val="baseline"/>
              <w:rPr>
                <w:lang w:val="en-US"/>
              </w:rPr>
            </w:pPr>
            <w:r>
              <w:t>13Г3</w:t>
            </w:r>
          </w:p>
        </w:tc>
        <w:tc>
          <w:tcPr>
            <w:tcW w:w="225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62C26" w:rsidRDefault="00B413EA" w:rsidP="00E3688E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22</w:t>
            </w: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62C26" w:rsidRDefault="00B413EA" w:rsidP="00E3688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9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62C26" w:rsidRDefault="00D123F6" w:rsidP="00E3688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3C78CE" w:rsidRDefault="00B413EA" w:rsidP="00E3688E">
            <w:pPr>
              <w:jc w:val="center"/>
              <w:textAlignment w:val="baseline"/>
            </w:pPr>
            <w:r>
              <w:t>24,0</w:t>
            </w:r>
          </w:p>
        </w:tc>
      </w:tr>
      <w:tr w:rsidR="002A4FFA" w:rsidRPr="00D62C26" w:rsidTr="00F42E5A">
        <w:tc>
          <w:tcPr>
            <w:tcW w:w="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/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rPr>
                <w:sz w:val="20"/>
                <w:szCs w:val="20"/>
              </w:rPr>
            </w:pPr>
          </w:p>
        </w:tc>
      </w:tr>
      <w:tr w:rsidR="00B413EA" w:rsidRPr="00D62C26" w:rsidTr="00804C39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Default="00B413EA" w:rsidP="00E3688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B413EA" w:rsidRPr="00D62C26" w:rsidRDefault="00CF7F6D" w:rsidP="00E3688E">
            <w:pPr>
              <w:textAlignment w:val="baseline"/>
            </w:pPr>
            <w:r w:rsidRPr="008379DE">
              <w:rPr>
                <w:noProof/>
              </w:rPr>
              <w:lastRenderedPageBreak/>
              <w:drawing>
                <wp:inline distT="0" distB="0" distL="0" distR="0">
                  <wp:extent cx="6391275" cy="5629275"/>
                  <wp:effectExtent l="0" t="0" r="9525" b="9525"/>
                  <wp:docPr id="3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3EA" w:rsidRPr="00D62C26" w:rsidTr="00804C39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3</w:t>
            </w:r>
            <w:r w:rsidRPr="00D62C26">
              <w:t>___________</w:t>
            </w:r>
          </w:p>
          <w:p w:rsidR="00B413EA" w:rsidRPr="00D62C26" w:rsidRDefault="00B413EA" w:rsidP="00E3688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87" o:spid="_x0000_s1090" style="position:absolute;margin-left:128.15pt;margin-top:3.35pt;width:27.6pt;height:11.25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" fillcolor="#ffe699" strokecolor="red" strokeweight="2pt"/>
              </w:pict>
            </w:r>
            <w:r w:rsidR="00B413EA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B413EA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B413EA" w:rsidRPr="00D62C26" w:rsidTr="00804C39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3Г3</w:t>
            </w:r>
          </w:p>
        </w:tc>
      </w:tr>
      <w:tr w:rsidR="00B413EA" w:rsidRPr="00D62C26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62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B413EA" w:rsidRPr="00D62C26" w:rsidTr="00F42E5A">
        <w:tc>
          <w:tcPr>
            <w:tcW w:w="393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/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B413EA" w:rsidRPr="00D62C26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13EA" w:rsidRPr="00D62C26" w:rsidRDefault="00B413EA" w:rsidP="00E3688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B413EA" w:rsidRPr="00D838F1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3.88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5.02</w:t>
            </w:r>
          </w:p>
        </w:tc>
      </w:tr>
      <w:tr w:rsidR="00B413EA" w:rsidRPr="00D838F1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9.03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8.46</w:t>
            </w:r>
          </w:p>
        </w:tc>
      </w:tr>
      <w:tr w:rsidR="00B413EA" w:rsidRPr="00D838F1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65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5.20</w:t>
            </w:r>
          </w:p>
        </w:tc>
      </w:tr>
      <w:tr w:rsidR="00B413EA" w:rsidRPr="00D838F1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1.49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B41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1.76</w:t>
            </w:r>
          </w:p>
        </w:tc>
      </w:tr>
      <w:tr w:rsidR="00B413EA" w:rsidRPr="00D838F1" w:rsidTr="00F42E5A">
        <w:tc>
          <w:tcPr>
            <w:tcW w:w="393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F42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7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F42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3.88</w:t>
            </w:r>
          </w:p>
        </w:tc>
        <w:tc>
          <w:tcPr>
            <w:tcW w:w="2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413EA" w:rsidRPr="00D838F1" w:rsidRDefault="00B413EA" w:rsidP="00F42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05.02</w:t>
            </w:r>
          </w:p>
        </w:tc>
      </w:tr>
      <w:tr w:rsidR="00F42E5A" w:rsidRPr="00D838F1" w:rsidTr="00F42E5A">
        <w:tc>
          <w:tcPr>
            <w:tcW w:w="3935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2E5A" w:rsidRDefault="00F42E5A" w:rsidP="00F42E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2E5A" w:rsidRDefault="00F42E5A" w:rsidP="00B413E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2E5A" w:rsidRDefault="00F42E5A" w:rsidP="00B413E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04C39" w:rsidRPr="00D62C26" w:rsidTr="00F42E5A">
        <w:tc>
          <w:tcPr>
            <w:tcW w:w="186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2E5A" w:rsidRDefault="00F42E5A" w:rsidP="009A62FF">
            <w:pPr>
              <w:jc w:val="center"/>
              <w:textAlignment w:val="baseline"/>
            </w:pPr>
          </w:p>
          <w:p w:rsidR="009A62FF" w:rsidRPr="00D62C26" w:rsidRDefault="009A62FF" w:rsidP="00F42E5A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F42E5A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04C39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04C39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2FF" w:rsidRPr="00D62C26" w:rsidRDefault="002B44A6" w:rsidP="009A62FF">
            <w:pPr>
              <w:jc w:val="center"/>
              <w:textAlignment w:val="baseline"/>
            </w:pPr>
            <w:r>
              <w:t>14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2FF" w:rsidRPr="00D62C26" w:rsidRDefault="00197BB0" w:rsidP="00D123F6">
            <w:pPr>
              <w:jc w:val="center"/>
              <w:textAlignment w:val="baseline"/>
            </w:pPr>
            <w:r>
              <w:t>14С11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2FF" w:rsidRPr="00D62C26" w:rsidRDefault="009A62FF" w:rsidP="009A62F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2</w:t>
            </w:r>
            <w:r w:rsidR="00143ED3"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2FF" w:rsidRPr="00D62C26" w:rsidRDefault="009A62FF" w:rsidP="009A62F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2FF" w:rsidRPr="00D62C26" w:rsidRDefault="00D123F6" w:rsidP="009A62F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A62FF" w:rsidRPr="003C78CE" w:rsidRDefault="00143ED3" w:rsidP="009A62FF">
            <w:pPr>
              <w:jc w:val="center"/>
              <w:textAlignment w:val="baseline"/>
            </w:pPr>
            <w:r w:rsidRPr="00143ED3">
              <w:t>24,26</w:t>
            </w:r>
          </w:p>
        </w:tc>
      </w:tr>
      <w:tr w:rsidR="00804C39" w:rsidRPr="00D62C26" w:rsidTr="00F42E5A">
        <w:tc>
          <w:tcPr>
            <w:tcW w:w="1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/>
        </w:tc>
        <w:tc>
          <w:tcPr>
            <w:tcW w:w="15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rPr>
                <w:sz w:val="20"/>
                <w:szCs w:val="20"/>
              </w:rPr>
            </w:pPr>
          </w:p>
        </w:tc>
      </w:tr>
      <w:tr w:rsidR="009A62FF" w:rsidRPr="00D62C26" w:rsidTr="00143ED3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Default="009A62FF" w:rsidP="009A62F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9A62FF" w:rsidRPr="00D62C26" w:rsidRDefault="00143ED3" w:rsidP="009A62F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0325" cy="5867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FF" w:rsidRPr="00D62C26" w:rsidTr="00143ED3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4</w:t>
            </w:r>
            <w:r w:rsidRPr="00D62C26">
              <w:t>___________</w:t>
            </w:r>
          </w:p>
          <w:p w:rsidR="009A62FF" w:rsidRPr="00D62C26" w:rsidRDefault="009A62FF" w:rsidP="009A62F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91" o:spid="_x0000_s1089" style="position:absolute;margin-left:125.9pt;margin-top:3.6pt;width:27.6pt;height:11.2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" fillcolor="#ffe699" strokecolor="red" strokeweight="2pt"/>
              </w:pict>
            </w:r>
            <w:r w:rsidR="009A62FF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9A62FF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9A62FF" w:rsidRPr="00D62C26" w:rsidTr="00143ED3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4С11</w:t>
            </w:r>
          </w:p>
        </w:tc>
      </w:tr>
      <w:tr w:rsidR="009A62FF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9A62FF" w:rsidRPr="00D62C26" w:rsidTr="00F42E5A">
        <w:tc>
          <w:tcPr>
            <w:tcW w:w="427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/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9A62FF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62FF" w:rsidRPr="00D62C26" w:rsidRDefault="009A62FF" w:rsidP="009A62F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143ED3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4.85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8.57</w:t>
            </w:r>
          </w:p>
        </w:tc>
      </w:tr>
      <w:tr w:rsidR="00143ED3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3.36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2.67</w:t>
            </w:r>
          </w:p>
        </w:tc>
      </w:tr>
      <w:tr w:rsidR="00143ED3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89.57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3.76</w:t>
            </w:r>
          </w:p>
        </w:tc>
      </w:tr>
      <w:tr w:rsidR="00143ED3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0.96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9.67</w:t>
            </w:r>
          </w:p>
        </w:tc>
      </w:tr>
      <w:tr w:rsidR="00143ED3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4.85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3ED3" w:rsidRPr="00D838F1" w:rsidRDefault="00143ED3" w:rsidP="00143E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8.57</w:t>
            </w:r>
          </w:p>
        </w:tc>
      </w:tr>
      <w:tr w:rsidR="00F5238B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5238B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5238B" w:rsidRPr="003C78CE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62C26" w:rsidRDefault="002B44A6" w:rsidP="00334702">
            <w:pPr>
              <w:jc w:val="center"/>
              <w:textAlignment w:val="baseline"/>
            </w:pPr>
            <w:r>
              <w:t>15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62C26" w:rsidRDefault="00197BB0" w:rsidP="00D123F6">
            <w:pPr>
              <w:jc w:val="center"/>
              <w:textAlignment w:val="baseline"/>
            </w:pPr>
            <w:r>
              <w:t>15С12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62C26" w:rsidRDefault="00804C39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2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62C26" w:rsidRDefault="00804C39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62C26" w:rsidRDefault="00D123F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3C78CE" w:rsidRDefault="00804C39" w:rsidP="00334702">
            <w:pPr>
              <w:jc w:val="center"/>
              <w:textAlignment w:val="baseline"/>
            </w:pPr>
            <w:r w:rsidRPr="00143ED3">
              <w:t>24,</w:t>
            </w:r>
            <w:r>
              <w:t>05</w:t>
            </w:r>
          </w:p>
        </w:tc>
      </w:tr>
      <w:tr w:rsidR="00F5238B" w:rsidRPr="00D62C26" w:rsidTr="00F42E5A">
        <w:tc>
          <w:tcPr>
            <w:tcW w:w="1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/>
        </w:tc>
        <w:tc>
          <w:tcPr>
            <w:tcW w:w="15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rPr>
                <w:sz w:val="20"/>
                <w:szCs w:val="20"/>
              </w:rPr>
            </w:pPr>
          </w:p>
        </w:tc>
      </w:tr>
      <w:tr w:rsidR="00804C39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Default="00804C39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04C39" w:rsidRPr="00D62C26" w:rsidRDefault="00804C39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81750" cy="5838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58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39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5</w:t>
            </w:r>
            <w:r w:rsidRPr="00D62C26">
              <w:t>___________</w:t>
            </w:r>
          </w:p>
          <w:p w:rsidR="00804C39" w:rsidRPr="00D62C26" w:rsidRDefault="00804C39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95" o:spid="_x0000_s1088" style="position:absolute;margin-left:128.15pt;margin-top:2.6pt;width:27.6pt;height:11.2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" fillcolor="#ffe699" strokecolor="red" strokeweight="2pt"/>
              </w:pict>
            </w:r>
            <w:r w:rsidR="00804C39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804C39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04C39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5С12</w:t>
            </w:r>
          </w:p>
        </w:tc>
      </w:tr>
      <w:tr w:rsidR="00804C39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04C39" w:rsidRPr="00D62C26" w:rsidTr="00F42E5A">
        <w:tc>
          <w:tcPr>
            <w:tcW w:w="427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/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04C39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4C39" w:rsidRPr="00D62C26" w:rsidRDefault="00804C39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04C39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89.47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3.86</w:t>
            </w:r>
          </w:p>
        </w:tc>
      </w:tr>
      <w:tr w:rsidR="00804C39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85.58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4.85</w:t>
            </w:r>
          </w:p>
        </w:tc>
      </w:tr>
      <w:tr w:rsidR="00804C39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87.01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40.71</w:t>
            </w:r>
          </w:p>
        </w:tc>
      </w:tr>
      <w:tr w:rsidR="00804C39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0.86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9.72</w:t>
            </w:r>
          </w:p>
        </w:tc>
      </w:tr>
      <w:tr w:rsidR="00804C39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89.47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04C39" w:rsidRPr="00D838F1" w:rsidRDefault="00804C39" w:rsidP="00804C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3.86</w:t>
            </w:r>
          </w:p>
        </w:tc>
      </w:tr>
      <w:tr w:rsidR="00BB3844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BB3844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BB3844" w:rsidRPr="003C78CE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844" w:rsidRPr="00D62C26" w:rsidRDefault="002B44A6" w:rsidP="00334702">
            <w:pPr>
              <w:jc w:val="center"/>
              <w:textAlignment w:val="baseline"/>
            </w:pPr>
            <w:r>
              <w:t>16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844" w:rsidRPr="00D62C26" w:rsidRDefault="00197BB0" w:rsidP="00334702">
            <w:pPr>
              <w:jc w:val="center"/>
              <w:textAlignment w:val="baseline"/>
            </w:pPr>
            <w:r>
              <w:t>16С13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844" w:rsidRPr="00D62C26" w:rsidRDefault="00BB3844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2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844" w:rsidRPr="00D62C26" w:rsidRDefault="00BB3844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844" w:rsidRPr="00D62C26" w:rsidRDefault="00BB3844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3844" w:rsidRPr="003C78CE" w:rsidRDefault="00BB3844" w:rsidP="00334702">
            <w:pPr>
              <w:jc w:val="center"/>
              <w:textAlignment w:val="baseline"/>
            </w:pPr>
            <w:r w:rsidRPr="00143ED3">
              <w:t>24,</w:t>
            </w:r>
            <w:r>
              <w:t>12</w:t>
            </w:r>
          </w:p>
        </w:tc>
      </w:tr>
      <w:tr w:rsidR="00BB3844" w:rsidRPr="00D62C26" w:rsidTr="00F42E5A">
        <w:tc>
          <w:tcPr>
            <w:tcW w:w="1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/>
        </w:tc>
        <w:tc>
          <w:tcPr>
            <w:tcW w:w="15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rPr>
                <w:sz w:val="20"/>
                <w:szCs w:val="20"/>
              </w:rPr>
            </w:pPr>
          </w:p>
        </w:tc>
      </w:tr>
      <w:tr w:rsidR="00BB3844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Default="00BB3844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BB3844" w:rsidRPr="00D62C26" w:rsidRDefault="002A4FFA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34125" cy="58674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844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6</w:t>
            </w:r>
            <w:r w:rsidRPr="00D62C26">
              <w:t>___________</w:t>
            </w:r>
          </w:p>
          <w:p w:rsidR="00BB3844" w:rsidRPr="00D62C26" w:rsidRDefault="00BB3844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99" o:spid="_x0000_s1087" style="position:absolute;margin-left:128.15pt;margin-top:3.35pt;width:27.6pt;height:11.25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" fillcolor="#ffe699" strokecolor="red" strokeweight="2pt"/>
              </w:pict>
            </w:r>
            <w:r w:rsidR="00BB3844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BB3844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BB3844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6С13</w:t>
            </w:r>
          </w:p>
        </w:tc>
      </w:tr>
      <w:tr w:rsidR="00BB3844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BB3844" w:rsidRPr="00D62C26" w:rsidTr="00F42E5A">
        <w:tc>
          <w:tcPr>
            <w:tcW w:w="427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/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BB3844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3844" w:rsidRPr="00D62C26" w:rsidRDefault="00BB3844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2A4FFA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3.51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2.67</w:t>
            </w:r>
          </w:p>
        </w:tc>
      </w:tr>
      <w:tr w:rsidR="002A4FFA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4.95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8.57</w:t>
            </w:r>
          </w:p>
        </w:tc>
      </w:tr>
      <w:tr w:rsidR="002A4FFA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8.79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7.48</w:t>
            </w:r>
          </w:p>
        </w:tc>
      </w:tr>
      <w:tr w:rsidR="002A4FFA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7.40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1.67</w:t>
            </w:r>
          </w:p>
        </w:tc>
      </w:tr>
      <w:tr w:rsidR="002A4FFA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3.51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4FFA" w:rsidRPr="00D838F1" w:rsidRDefault="002A4FFA" w:rsidP="002A4FF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2.67</w:t>
            </w:r>
          </w:p>
        </w:tc>
      </w:tr>
      <w:tr w:rsidR="00F5238B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5238B" w:rsidRPr="00D62C26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5238B" w:rsidRPr="003C78CE" w:rsidTr="00F42E5A">
        <w:tc>
          <w:tcPr>
            <w:tcW w:w="18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62C26" w:rsidRDefault="002B44A6" w:rsidP="00334702">
            <w:pPr>
              <w:jc w:val="center"/>
              <w:textAlignment w:val="baseline"/>
            </w:pPr>
            <w:r>
              <w:t>17</w:t>
            </w:r>
          </w:p>
        </w:tc>
        <w:tc>
          <w:tcPr>
            <w:tcW w:w="15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62C26" w:rsidRDefault="00197BB0" w:rsidP="00D123F6">
            <w:pPr>
              <w:jc w:val="center"/>
              <w:textAlignment w:val="baseline"/>
            </w:pPr>
            <w:r>
              <w:t>17С14</w:t>
            </w:r>
          </w:p>
        </w:tc>
        <w:tc>
          <w:tcPr>
            <w:tcW w:w="232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62C26" w:rsidRDefault="00F5238B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C13D07"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62C26" w:rsidRDefault="00F5238B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21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62C26" w:rsidRDefault="00D123F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3C78CE" w:rsidRDefault="00F5238B" w:rsidP="00334702">
            <w:pPr>
              <w:jc w:val="center"/>
              <w:textAlignment w:val="baseline"/>
            </w:pPr>
            <w:r w:rsidRPr="00143ED3">
              <w:t>24,</w:t>
            </w:r>
            <w:r>
              <w:t>1</w:t>
            </w:r>
            <w:r w:rsidR="00C13D07">
              <w:t>6</w:t>
            </w:r>
          </w:p>
        </w:tc>
      </w:tr>
      <w:tr w:rsidR="00F5238B" w:rsidRPr="00D62C26" w:rsidTr="00F42E5A">
        <w:tc>
          <w:tcPr>
            <w:tcW w:w="18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/>
        </w:tc>
        <w:tc>
          <w:tcPr>
            <w:tcW w:w="15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rPr>
                <w:sz w:val="20"/>
                <w:szCs w:val="20"/>
              </w:rPr>
            </w:pPr>
          </w:p>
        </w:tc>
      </w:tr>
      <w:tr w:rsidR="00F5238B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Default="00F5238B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F5238B" w:rsidRPr="00D62C26" w:rsidRDefault="00C13D07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5" cy="58769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38B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7</w:t>
            </w:r>
            <w:r w:rsidRPr="00D62C26">
              <w:t>___________</w:t>
            </w:r>
          </w:p>
          <w:p w:rsidR="00F5238B" w:rsidRPr="00D62C26" w:rsidRDefault="00F5238B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03" o:spid="_x0000_s1086" style="position:absolute;margin-left:128.15pt;margin-top:3.35pt;width:27.6pt;height:11.25pt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" fillcolor="#ffe699" strokecolor="red" strokeweight="2pt">
                  <v:textbox>
                    <w:txbxContent>
                      <w:p w:rsidR="002B44A6" w:rsidRDefault="002B44A6" w:rsidP="00913C8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F5238B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F5238B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F5238B" w:rsidRPr="00D62C26" w:rsidTr="00334702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7С14</w:t>
            </w:r>
          </w:p>
        </w:tc>
      </w:tr>
      <w:tr w:rsidR="00F5238B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6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F5238B" w:rsidRPr="00D62C26" w:rsidTr="00F42E5A">
        <w:tc>
          <w:tcPr>
            <w:tcW w:w="4271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/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F5238B" w:rsidRPr="00D62C26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238B" w:rsidRPr="00D62C26" w:rsidRDefault="00F5238B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C13D07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3.64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7.57</w:t>
            </w:r>
          </w:p>
        </w:tc>
      </w:tr>
      <w:tr w:rsidR="00C13D07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5.54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3.97</w:t>
            </w:r>
          </w:p>
        </w:tc>
      </w:tr>
      <w:tr w:rsidR="00C13D07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0.21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1.31</w:t>
            </w:r>
          </w:p>
        </w:tc>
      </w:tr>
      <w:tr w:rsidR="00C13D07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8.31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3D07" w:rsidRPr="00D838F1" w:rsidRDefault="00C13D07" w:rsidP="00C13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4.85</w:t>
            </w:r>
          </w:p>
        </w:tc>
      </w:tr>
      <w:tr w:rsidR="00F5238B" w:rsidRPr="00D838F1" w:rsidTr="00F42E5A">
        <w:tc>
          <w:tcPr>
            <w:tcW w:w="4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838F1" w:rsidRDefault="00F5238B" w:rsidP="003347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838F1" w:rsidRDefault="00F5238B" w:rsidP="0033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93.51</w:t>
            </w:r>
          </w:p>
        </w:tc>
        <w:tc>
          <w:tcPr>
            <w:tcW w:w="2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5238B" w:rsidRPr="00D838F1" w:rsidRDefault="00F5238B" w:rsidP="003347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32.67</w:t>
            </w:r>
          </w:p>
        </w:tc>
      </w:tr>
    </w:tbl>
    <w:p w:rsidR="00B413EA" w:rsidRDefault="00B413EA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2"/>
        <w:gridCol w:w="1706"/>
        <w:gridCol w:w="1590"/>
        <w:gridCol w:w="772"/>
        <w:gridCol w:w="2064"/>
        <w:gridCol w:w="883"/>
        <w:gridCol w:w="557"/>
        <w:gridCol w:w="1897"/>
      </w:tblGrid>
      <w:tr w:rsidR="004C1E5A" w:rsidRPr="00D62C26" w:rsidTr="00F42E5A"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C1E5A" w:rsidRPr="00D62C26" w:rsidTr="00F42E5A"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C1E5A" w:rsidRPr="003C78CE" w:rsidTr="00F42E5A">
        <w:tc>
          <w:tcPr>
            <w:tcW w:w="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62C26" w:rsidRDefault="002B44A6" w:rsidP="00334702">
            <w:pPr>
              <w:jc w:val="center"/>
              <w:textAlignment w:val="baseline"/>
            </w:pPr>
            <w:r>
              <w:t>18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62C26" w:rsidRDefault="00197BB0" w:rsidP="00D123F6">
            <w:pPr>
              <w:jc w:val="center"/>
              <w:textAlignment w:val="baseline"/>
            </w:pPr>
            <w:r>
              <w:t>18С15</w:t>
            </w:r>
          </w:p>
        </w:tc>
        <w:tc>
          <w:tcPr>
            <w:tcW w:w="22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62C26" w:rsidRDefault="004C1E5A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4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62C26" w:rsidRDefault="004C1E5A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62C26" w:rsidRDefault="00D123F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3C78CE" w:rsidRDefault="004C1E5A" w:rsidP="00334702">
            <w:pPr>
              <w:jc w:val="center"/>
              <w:textAlignment w:val="baseline"/>
            </w:pPr>
            <w:r w:rsidRPr="00143ED3">
              <w:t>24,</w:t>
            </w:r>
            <w:r>
              <w:t>05</w:t>
            </w:r>
          </w:p>
        </w:tc>
      </w:tr>
      <w:tr w:rsidR="004C1E5A" w:rsidRPr="00D62C26" w:rsidTr="00F42E5A">
        <w:tc>
          <w:tcPr>
            <w:tcW w:w="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/>
        </w:tc>
        <w:tc>
          <w:tcPr>
            <w:tcW w:w="1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rPr>
                <w:sz w:val="20"/>
                <w:szCs w:val="20"/>
              </w:rPr>
            </w:pPr>
          </w:p>
        </w:tc>
      </w:tr>
      <w:tr w:rsidR="004C1E5A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Default="004C1E5A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C1E5A" w:rsidRPr="00D62C26" w:rsidRDefault="004C1E5A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959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E5A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8</w:t>
            </w:r>
            <w:r w:rsidRPr="00D62C26">
              <w:t>___________</w:t>
            </w:r>
          </w:p>
          <w:p w:rsidR="004C1E5A" w:rsidRPr="00D62C26" w:rsidRDefault="004C1E5A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06" o:spid="_x0000_s1085" style="position:absolute;margin-left:127.4pt;margin-top:3.65pt;width:27.6pt;height:11.25pt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l/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hcfYC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" fillcolor="#ffe699" strokecolor="red" strokeweight="2pt"/>
              </w:pict>
            </w:r>
            <w:r w:rsidR="004C1E5A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C1E5A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C1E5A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8С15</w:t>
            </w:r>
          </w:p>
        </w:tc>
      </w:tr>
      <w:tr w:rsidR="004C1E5A" w:rsidRPr="00D62C26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C1E5A" w:rsidRPr="00D62C26" w:rsidTr="00F42E5A">
        <w:tc>
          <w:tcPr>
            <w:tcW w:w="414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/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C1E5A" w:rsidRPr="00D62C26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E5A" w:rsidRPr="00D62C26" w:rsidRDefault="004C1E5A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C1E5A" w:rsidRPr="00D838F1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5.69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3.92</w:t>
            </w:r>
          </w:p>
        </w:tc>
      </w:tr>
      <w:tr w:rsidR="004C1E5A" w:rsidRPr="00D838F1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0.26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1.26</w:t>
            </w:r>
          </w:p>
        </w:tc>
      </w:tr>
      <w:tr w:rsidR="004C1E5A" w:rsidRPr="00D838F1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2.11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67.71</w:t>
            </w:r>
          </w:p>
        </w:tc>
      </w:tr>
      <w:tr w:rsidR="004C1E5A" w:rsidRPr="00D838F1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7.49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0.37</w:t>
            </w:r>
          </w:p>
        </w:tc>
      </w:tr>
      <w:tr w:rsidR="004C1E5A" w:rsidRPr="00D838F1" w:rsidTr="00F42E5A">
        <w:tc>
          <w:tcPr>
            <w:tcW w:w="4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75.69</w:t>
            </w: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E5A" w:rsidRPr="00D838F1" w:rsidRDefault="004C1E5A" w:rsidP="004C1E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3.92</w:t>
            </w:r>
          </w:p>
        </w:tc>
      </w:tr>
    </w:tbl>
    <w:p w:rsidR="004C1E5A" w:rsidRDefault="004C1E5A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99"/>
        <w:gridCol w:w="1710"/>
        <w:gridCol w:w="1688"/>
        <w:gridCol w:w="657"/>
        <w:gridCol w:w="2079"/>
        <w:gridCol w:w="958"/>
        <w:gridCol w:w="494"/>
        <w:gridCol w:w="1923"/>
      </w:tblGrid>
      <w:tr w:rsidR="008338B8" w:rsidRPr="00D62C26" w:rsidTr="00F42E5A"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338B8" w:rsidRPr="00D62C26" w:rsidTr="00F42E5A"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338B8" w:rsidRPr="003C78CE" w:rsidTr="00F42E5A">
        <w:tc>
          <w:tcPr>
            <w:tcW w:w="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62C26" w:rsidRDefault="002B44A6" w:rsidP="00334702">
            <w:pPr>
              <w:jc w:val="center"/>
              <w:textAlignment w:val="baseline"/>
            </w:pPr>
            <w:r>
              <w:t>19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62C26" w:rsidRDefault="00197BB0" w:rsidP="00E96016">
            <w:pPr>
              <w:jc w:val="center"/>
              <w:textAlignment w:val="baseline"/>
            </w:pPr>
            <w:r>
              <w:t>19С16</w:t>
            </w: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62C26" w:rsidRDefault="008338B8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6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62C26" w:rsidRDefault="008338B8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62C26" w:rsidRDefault="00E9601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3C78CE" w:rsidRDefault="008338B8" w:rsidP="00334702">
            <w:pPr>
              <w:jc w:val="center"/>
              <w:textAlignment w:val="baseline"/>
            </w:pPr>
            <w:r w:rsidRPr="00143ED3">
              <w:t>24,</w:t>
            </w:r>
            <w:r>
              <w:t>0</w:t>
            </w:r>
          </w:p>
        </w:tc>
      </w:tr>
      <w:tr w:rsidR="008338B8" w:rsidRPr="00D62C26" w:rsidTr="00F42E5A">
        <w:tc>
          <w:tcPr>
            <w:tcW w:w="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/>
        </w:tc>
        <w:tc>
          <w:tcPr>
            <w:tcW w:w="1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rPr>
                <w:sz w:val="20"/>
                <w:szCs w:val="20"/>
              </w:rPr>
            </w:pPr>
          </w:p>
        </w:tc>
      </w:tr>
      <w:tr w:rsidR="008338B8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Default="008338B8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338B8" w:rsidRPr="00D62C26" w:rsidRDefault="008338B8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76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B8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19</w:t>
            </w:r>
            <w:r w:rsidRPr="00D62C26">
              <w:t>___________</w:t>
            </w:r>
          </w:p>
          <w:p w:rsidR="008338B8" w:rsidRPr="00D62C26" w:rsidRDefault="008338B8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08" o:spid="_x0000_s1084" style="position:absolute;margin-left:127.4pt;margin-top:2.15pt;width:27.6pt;height:11.2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TJ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" fillcolor="#ffe699" strokecolor="red" strokeweight="2pt"/>
              </w:pict>
            </w:r>
            <w:r w:rsidR="008338B8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8338B8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338B8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19С16</w:t>
            </w:r>
          </w:p>
        </w:tc>
      </w:tr>
      <w:tr w:rsidR="008338B8" w:rsidRPr="00D62C26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9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338B8" w:rsidRPr="00D62C26" w:rsidTr="00F42E5A">
        <w:tc>
          <w:tcPr>
            <w:tcW w:w="417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/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338B8" w:rsidRPr="00D62C26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38B8" w:rsidRPr="00D62C26" w:rsidRDefault="008338B8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338B8" w:rsidRPr="00D838F1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0.59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9.69</w:t>
            </w:r>
          </w:p>
        </w:tc>
      </w:tr>
      <w:tr w:rsidR="008338B8" w:rsidRPr="00D838F1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2.37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5.45</w:t>
            </w:r>
          </w:p>
        </w:tc>
      </w:tr>
      <w:tr w:rsidR="008338B8" w:rsidRPr="00D838F1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8.58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6.69</w:t>
            </w:r>
          </w:p>
        </w:tc>
      </w:tr>
      <w:tr w:rsidR="008338B8" w:rsidRPr="00D838F1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80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0.98</w:t>
            </w:r>
          </w:p>
        </w:tc>
      </w:tr>
      <w:tr w:rsidR="008338B8" w:rsidRPr="00D838F1" w:rsidTr="00F42E5A">
        <w:tc>
          <w:tcPr>
            <w:tcW w:w="4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0.59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38B8" w:rsidRPr="00D838F1" w:rsidRDefault="008338B8" w:rsidP="008338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9.69</w:t>
            </w:r>
          </w:p>
        </w:tc>
      </w:tr>
    </w:tbl>
    <w:p w:rsidR="008338B8" w:rsidRDefault="008338B8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77F74" w:rsidRDefault="00877F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52"/>
        <w:gridCol w:w="1712"/>
        <w:gridCol w:w="1777"/>
        <w:gridCol w:w="551"/>
        <w:gridCol w:w="2088"/>
        <w:gridCol w:w="1025"/>
        <w:gridCol w:w="430"/>
        <w:gridCol w:w="1938"/>
      </w:tblGrid>
      <w:tr w:rsidR="00877F74" w:rsidRPr="00D62C26" w:rsidTr="00F42E5A"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77F74" w:rsidRPr="00D62C26" w:rsidTr="00F42E5A"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77F74" w:rsidRPr="003C78CE" w:rsidTr="00F42E5A"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2B44A6" w:rsidP="00334702">
            <w:pPr>
              <w:jc w:val="center"/>
              <w:textAlignment w:val="baseline"/>
            </w:pPr>
            <w:r>
              <w:t>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197BB0" w:rsidP="00E96016">
            <w:pPr>
              <w:jc w:val="center"/>
              <w:textAlignment w:val="baseline"/>
            </w:pPr>
            <w:r>
              <w:t>20С17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877F74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6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877F74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E9601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3C78CE" w:rsidRDefault="00877F74" w:rsidP="00334702">
            <w:pPr>
              <w:jc w:val="center"/>
              <w:textAlignment w:val="baseline"/>
            </w:pPr>
            <w:r w:rsidRPr="00143ED3">
              <w:t>24,</w:t>
            </w:r>
            <w:r>
              <w:t>01</w:t>
            </w:r>
          </w:p>
        </w:tc>
      </w:tr>
      <w:tr w:rsidR="00877F74" w:rsidRPr="00D62C26" w:rsidTr="00F42E5A"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/>
        </w:tc>
        <w:tc>
          <w:tcPr>
            <w:tcW w:w="1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</w:tr>
      <w:tr w:rsidR="00877F74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Default="00877F74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77F74" w:rsidRPr="00D62C26" w:rsidRDefault="00877F74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769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74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0</w:t>
            </w:r>
            <w:r w:rsidRPr="00D62C26">
              <w:t>___________</w:t>
            </w:r>
          </w:p>
          <w:p w:rsidR="00877F74" w:rsidRPr="00D62C26" w:rsidRDefault="00877F74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10" o:spid="_x0000_s1083" style="position:absolute;margin-left:128.9pt;margin-top:4.4pt;width:27.6pt;height:11.25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" fillcolor="#ffe699" strokecolor="red" strokeweight="2pt"/>
              </w:pict>
            </w:r>
            <w:r w:rsidR="00877F74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877F74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77F74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0С17</w:t>
            </w:r>
          </w:p>
        </w:tc>
      </w:tr>
      <w:tr w:rsidR="00877F74" w:rsidRPr="00D62C26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9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77F74" w:rsidRPr="00D62C26" w:rsidTr="00F42E5A">
        <w:tc>
          <w:tcPr>
            <w:tcW w:w="422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/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77F74" w:rsidRPr="00D62C26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77F74" w:rsidRPr="00D838F1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70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1.08</w:t>
            </w:r>
          </w:p>
        </w:tc>
      </w:tr>
      <w:tr w:rsidR="00877F74" w:rsidRPr="00D838F1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85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2.18</w:t>
            </w:r>
          </w:p>
        </w:tc>
      </w:tr>
      <w:tr w:rsidR="00877F74" w:rsidRPr="00D838F1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4.74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7.93</w:t>
            </w:r>
          </w:p>
        </w:tc>
      </w:tr>
      <w:tr w:rsidR="00877F74" w:rsidRPr="00D838F1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8.53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6.84</w:t>
            </w:r>
          </w:p>
        </w:tc>
      </w:tr>
      <w:tr w:rsidR="00877F74" w:rsidRPr="00D838F1" w:rsidTr="00F42E5A">
        <w:tc>
          <w:tcPr>
            <w:tcW w:w="4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70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1.08</w:t>
            </w:r>
          </w:p>
        </w:tc>
      </w:tr>
    </w:tbl>
    <w:p w:rsidR="00877F74" w:rsidRDefault="00877F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77F74" w:rsidRDefault="00877F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6"/>
        <w:gridCol w:w="1713"/>
        <w:gridCol w:w="1855"/>
        <w:gridCol w:w="458"/>
        <w:gridCol w:w="2093"/>
        <w:gridCol w:w="1084"/>
        <w:gridCol w:w="369"/>
        <w:gridCol w:w="1946"/>
      </w:tblGrid>
      <w:tr w:rsidR="00877F74" w:rsidRPr="00D62C26" w:rsidTr="00F42E5A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77F74" w:rsidRPr="00D62C26" w:rsidTr="00F42E5A">
        <w:tc>
          <w:tcPr>
            <w:tcW w:w="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77F74" w:rsidRPr="003C78CE" w:rsidTr="00F42E5A">
        <w:tc>
          <w:tcPr>
            <w:tcW w:w="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2B44A6" w:rsidP="00334702">
            <w:pPr>
              <w:jc w:val="center"/>
              <w:textAlignment w:val="baseline"/>
            </w:pPr>
            <w:r>
              <w:t>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197BB0" w:rsidP="00E96016">
            <w:pPr>
              <w:jc w:val="center"/>
              <w:textAlignment w:val="baseline"/>
            </w:pPr>
            <w:r>
              <w:t>21С18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877F74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877F74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62C26" w:rsidRDefault="00E9601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3C78CE" w:rsidRDefault="00877F74" w:rsidP="00334702">
            <w:pPr>
              <w:jc w:val="center"/>
              <w:textAlignment w:val="baseline"/>
            </w:pPr>
            <w:r w:rsidRPr="00143ED3">
              <w:t>24,</w:t>
            </w:r>
            <w:r>
              <w:t>08</w:t>
            </w:r>
          </w:p>
        </w:tc>
      </w:tr>
      <w:tr w:rsidR="00877F74" w:rsidRPr="00D62C26" w:rsidTr="00F42E5A">
        <w:tc>
          <w:tcPr>
            <w:tcW w:w="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/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rPr>
                <w:sz w:val="20"/>
                <w:szCs w:val="20"/>
              </w:rPr>
            </w:pPr>
          </w:p>
        </w:tc>
      </w:tr>
      <w:tr w:rsidR="00877F74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Default="00877F74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77F74" w:rsidRPr="00D62C26" w:rsidRDefault="00877F74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86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F74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1</w:t>
            </w:r>
            <w:r w:rsidRPr="00D62C26">
              <w:t>___________</w:t>
            </w:r>
          </w:p>
          <w:p w:rsidR="00877F74" w:rsidRPr="00D62C26" w:rsidRDefault="00877F74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12" o:spid="_x0000_s1082" style="position:absolute;margin-left:128.15pt;margin-top:5.15pt;width:27.6pt;height:11.25p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" fillcolor="#ffe699" strokecolor="red" strokeweight="2pt"/>
              </w:pict>
            </w:r>
            <w:r w:rsidR="00877F74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877F74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77F74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1С18</w:t>
            </w:r>
          </w:p>
        </w:tc>
      </w:tr>
      <w:tr w:rsidR="00877F74" w:rsidRPr="00D62C26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77F74" w:rsidRPr="00D62C26" w:rsidTr="00F42E5A">
        <w:tc>
          <w:tcPr>
            <w:tcW w:w="429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/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77F74" w:rsidRPr="00D62C26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7F74" w:rsidRPr="00D62C26" w:rsidRDefault="00877F74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77F74" w:rsidRPr="00D838F1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75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2.23</w:t>
            </w:r>
          </w:p>
        </w:tc>
      </w:tr>
      <w:tr w:rsidR="00877F74" w:rsidRPr="00D838F1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8.91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3.32</w:t>
            </w:r>
          </w:p>
        </w:tc>
      </w:tr>
      <w:tr w:rsidR="00877F74" w:rsidRPr="00D838F1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0.80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9.08</w:t>
            </w:r>
          </w:p>
        </w:tc>
      </w:tr>
      <w:tr w:rsidR="00877F74" w:rsidRPr="00D838F1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4.64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7.88</w:t>
            </w:r>
          </w:p>
        </w:tc>
      </w:tr>
      <w:tr w:rsidR="00877F74" w:rsidRPr="00D838F1" w:rsidTr="00F42E5A">
        <w:tc>
          <w:tcPr>
            <w:tcW w:w="4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75</w:t>
            </w:r>
          </w:p>
        </w:tc>
        <w:tc>
          <w:tcPr>
            <w:tcW w:w="2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77F74" w:rsidRPr="00D838F1" w:rsidRDefault="00877F74" w:rsidP="00877F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2.23</w:t>
            </w:r>
          </w:p>
        </w:tc>
      </w:tr>
    </w:tbl>
    <w:p w:rsidR="00877F74" w:rsidRDefault="00877F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B380F" w:rsidRDefault="00FB380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1"/>
        <w:gridCol w:w="1723"/>
        <w:gridCol w:w="1932"/>
        <w:gridCol w:w="380"/>
        <w:gridCol w:w="2107"/>
        <w:gridCol w:w="1142"/>
        <w:gridCol w:w="316"/>
        <w:gridCol w:w="1962"/>
      </w:tblGrid>
      <w:tr w:rsidR="00FB380F" w:rsidRPr="00D62C26" w:rsidTr="00F42E5A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B380F" w:rsidRPr="00D62C26" w:rsidTr="00F42E5A"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B380F" w:rsidRPr="003C78CE" w:rsidTr="00F42E5A"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62C26" w:rsidRDefault="002B44A6" w:rsidP="00334702">
            <w:pPr>
              <w:jc w:val="center"/>
              <w:textAlignment w:val="baseline"/>
            </w:pPr>
            <w: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62C26" w:rsidRDefault="00197BB0" w:rsidP="00E96016">
            <w:pPr>
              <w:jc w:val="center"/>
              <w:textAlignment w:val="baseline"/>
            </w:pPr>
            <w:r>
              <w:t>22С19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62C26" w:rsidRDefault="00FB380F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62C26" w:rsidRDefault="00FB380F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62C26" w:rsidRDefault="00FB380F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3C78CE" w:rsidRDefault="00FB380F" w:rsidP="00334702">
            <w:pPr>
              <w:jc w:val="center"/>
              <w:textAlignment w:val="baseline"/>
            </w:pPr>
            <w:r w:rsidRPr="00143ED3">
              <w:t>24,</w:t>
            </w:r>
            <w:r>
              <w:t>08</w:t>
            </w:r>
          </w:p>
        </w:tc>
      </w:tr>
      <w:tr w:rsidR="00FB380F" w:rsidRPr="00D62C26" w:rsidTr="00F42E5A"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/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rPr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rPr>
                <w:sz w:val="20"/>
                <w:szCs w:val="20"/>
              </w:rPr>
            </w:pPr>
          </w:p>
        </w:tc>
      </w:tr>
      <w:tr w:rsidR="00FB380F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Default="00FB380F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FB380F" w:rsidRPr="00D62C26" w:rsidRDefault="00FB380F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8674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8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0F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2</w:t>
            </w:r>
            <w:r w:rsidRPr="00D62C26">
              <w:t>___________</w:t>
            </w:r>
          </w:p>
          <w:p w:rsidR="00FB380F" w:rsidRPr="00D62C26" w:rsidRDefault="00FB380F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14" o:spid="_x0000_s1081" style="position:absolute;margin-left:128.15pt;margin-top:3.65pt;width:27.6pt;height:11.25pt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" fillcolor="#ffe699" strokecolor="red" strokeweight="2pt"/>
              </w:pict>
            </w:r>
            <w:r w:rsidR="00FB380F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FB380F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FB380F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2С19</w:t>
            </w:r>
          </w:p>
        </w:tc>
      </w:tr>
      <w:tr w:rsidR="00FB380F" w:rsidRPr="00D62C26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FB380F" w:rsidRPr="00D62C26" w:rsidTr="00F42E5A">
        <w:tc>
          <w:tcPr>
            <w:tcW w:w="43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/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FB380F" w:rsidRPr="00D62C26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380F" w:rsidRPr="00D62C26" w:rsidRDefault="00FB380F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FB380F" w:rsidRPr="00D838F1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8.81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3.42</w:t>
            </w:r>
          </w:p>
        </w:tc>
      </w:tr>
      <w:tr w:rsidR="00FB380F" w:rsidRPr="00D838F1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4.97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4.56</w:t>
            </w:r>
          </w:p>
        </w:tc>
      </w:tr>
      <w:tr w:rsidR="00FB380F" w:rsidRPr="00D838F1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6.85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10.27</w:t>
            </w:r>
          </w:p>
        </w:tc>
      </w:tr>
      <w:tr w:rsidR="00FB380F" w:rsidRPr="00D838F1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0.70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9.13</w:t>
            </w:r>
          </w:p>
        </w:tc>
      </w:tr>
      <w:tr w:rsidR="00FB380F" w:rsidRPr="00D838F1" w:rsidTr="00F42E5A">
        <w:tc>
          <w:tcPr>
            <w:tcW w:w="43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8.81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B380F" w:rsidRPr="00D838F1" w:rsidRDefault="00FB380F" w:rsidP="00FB38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3.42</w:t>
            </w:r>
          </w:p>
        </w:tc>
      </w:tr>
    </w:tbl>
    <w:p w:rsidR="00FB380F" w:rsidRDefault="00FB380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136B3" w:rsidRDefault="002136B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6"/>
        <w:gridCol w:w="1723"/>
        <w:gridCol w:w="1987"/>
        <w:gridCol w:w="314"/>
        <w:gridCol w:w="2108"/>
        <w:gridCol w:w="1179"/>
        <w:gridCol w:w="298"/>
        <w:gridCol w:w="1947"/>
      </w:tblGrid>
      <w:tr w:rsidR="00721141" w:rsidRPr="00D62C26" w:rsidTr="00F42E5A"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721141" w:rsidRPr="00D62C26" w:rsidTr="00F42E5A">
        <w:tc>
          <w:tcPr>
            <w:tcW w:w="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721141" w:rsidRPr="003C78CE" w:rsidTr="00F42E5A">
        <w:tc>
          <w:tcPr>
            <w:tcW w:w="8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36B3" w:rsidRPr="00D62C26" w:rsidRDefault="002B44A6" w:rsidP="00334702">
            <w:pPr>
              <w:jc w:val="center"/>
              <w:textAlignment w:val="baseline"/>
            </w:pPr>
            <w:r>
              <w:t>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36B3" w:rsidRPr="00D62C26" w:rsidRDefault="00197BB0" w:rsidP="00E96016">
            <w:pPr>
              <w:jc w:val="center"/>
              <w:textAlignment w:val="baseline"/>
            </w:pPr>
            <w:r>
              <w:t>23С20</w:t>
            </w: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36B3" w:rsidRPr="00D62C26" w:rsidRDefault="002136B3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36B3" w:rsidRPr="00D62C26" w:rsidRDefault="002136B3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36B3" w:rsidRPr="00D62C26" w:rsidRDefault="00E9601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36B3" w:rsidRPr="003C78CE" w:rsidRDefault="002136B3" w:rsidP="00334702">
            <w:pPr>
              <w:jc w:val="center"/>
              <w:textAlignment w:val="baseline"/>
            </w:pPr>
            <w:r w:rsidRPr="00143ED3">
              <w:t>24,</w:t>
            </w:r>
            <w:r>
              <w:t>0</w:t>
            </w:r>
          </w:p>
        </w:tc>
      </w:tr>
      <w:tr w:rsidR="00721141" w:rsidRPr="00D62C26" w:rsidTr="00F42E5A">
        <w:tc>
          <w:tcPr>
            <w:tcW w:w="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/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rPr>
                <w:sz w:val="20"/>
                <w:szCs w:val="20"/>
              </w:rPr>
            </w:pPr>
          </w:p>
        </w:tc>
      </w:tr>
      <w:tr w:rsidR="002136B3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Default="002136B3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2136B3" w:rsidRPr="00D62C26" w:rsidRDefault="00721141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24600" cy="59055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B3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3</w:t>
            </w:r>
            <w:r w:rsidRPr="00D62C26">
              <w:t>___________</w:t>
            </w:r>
          </w:p>
          <w:p w:rsidR="002136B3" w:rsidRPr="00D62C26" w:rsidRDefault="002136B3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16" o:spid="_x0000_s1080" style="position:absolute;margin-left:127.4pt;margin-top:3.65pt;width:27.6pt;height:11.25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r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" fillcolor="#ffe699" strokecolor="red" strokeweight="2pt"/>
              </w:pict>
            </w:r>
            <w:r w:rsidR="002136B3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2136B3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2136B3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3С20</w:t>
            </w:r>
          </w:p>
        </w:tc>
      </w:tr>
      <w:tr w:rsidR="002136B3" w:rsidRPr="00D62C26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721141" w:rsidRPr="00D62C26" w:rsidTr="00F42E5A">
        <w:tc>
          <w:tcPr>
            <w:tcW w:w="441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/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721141" w:rsidRPr="00D62C26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36B3" w:rsidRPr="00D62C26" w:rsidRDefault="002136B3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721141" w:rsidRPr="00D838F1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5.42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14.40</w:t>
            </w:r>
          </w:p>
        </w:tc>
      </w:tr>
      <w:tr w:rsidR="00721141" w:rsidRPr="00D838F1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3.67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18.05</w:t>
            </w:r>
          </w:p>
        </w:tc>
      </w:tr>
      <w:tr w:rsidR="00721141" w:rsidRPr="00D838F1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8.90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20.76</w:t>
            </w:r>
          </w:p>
        </w:tc>
      </w:tr>
      <w:tr w:rsidR="00721141" w:rsidRPr="00D838F1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0.71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17.11</w:t>
            </w:r>
          </w:p>
        </w:tc>
      </w:tr>
      <w:tr w:rsidR="00721141" w:rsidRPr="00D838F1" w:rsidTr="00F42E5A">
        <w:tc>
          <w:tcPr>
            <w:tcW w:w="4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5.42</w:t>
            </w:r>
          </w:p>
        </w:tc>
        <w:tc>
          <w:tcPr>
            <w:tcW w:w="2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14.40</w:t>
            </w:r>
          </w:p>
        </w:tc>
      </w:tr>
    </w:tbl>
    <w:p w:rsidR="002136B3" w:rsidRDefault="002136B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21141" w:rsidRDefault="0072114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21141" w:rsidRDefault="0072114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1"/>
        <w:gridCol w:w="1718"/>
        <w:gridCol w:w="2027"/>
        <w:gridCol w:w="257"/>
        <w:gridCol w:w="2103"/>
        <w:gridCol w:w="1209"/>
        <w:gridCol w:w="250"/>
        <w:gridCol w:w="1951"/>
      </w:tblGrid>
      <w:tr w:rsidR="00721141" w:rsidRPr="00D62C26" w:rsidTr="00F42E5A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721141" w:rsidRPr="00D62C26" w:rsidTr="00F42E5A"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721141" w:rsidRPr="003C78CE" w:rsidTr="00F42E5A">
        <w:tc>
          <w:tcPr>
            <w:tcW w:w="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62C26" w:rsidRDefault="002B44A6" w:rsidP="00334702">
            <w:pPr>
              <w:jc w:val="center"/>
              <w:textAlignment w:val="baseline"/>
            </w:pPr>
            <w:r>
              <w:t>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62C26" w:rsidRDefault="00197BB0" w:rsidP="00E96016">
            <w:pPr>
              <w:jc w:val="center"/>
              <w:textAlignment w:val="baseline"/>
            </w:pPr>
            <w:r>
              <w:t>24С21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62C26" w:rsidRDefault="00721141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5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62C26" w:rsidRDefault="00721141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62C26" w:rsidRDefault="00E96016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3C78CE" w:rsidRDefault="00721141" w:rsidP="00334702">
            <w:pPr>
              <w:jc w:val="center"/>
              <w:textAlignment w:val="baseline"/>
            </w:pPr>
            <w:r w:rsidRPr="00143ED3">
              <w:t>24,</w:t>
            </w:r>
            <w:r>
              <w:t>07</w:t>
            </w:r>
          </w:p>
        </w:tc>
      </w:tr>
      <w:tr w:rsidR="00721141" w:rsidRPr="00D62C26" w:rsidTr="00F42E5A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/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rPr>
                <w:sz w:val="20"/>
                <w:szCs w:val="20"/>
              </w:rPr>
            </w:pPr>
          </w:p>
        </w:tc>
      </w:tr>
      <w:tr w:rsidR="00721141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Default="00721141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721141" w:rsidRPr="00D62C26" w:rsidRDefault="00721141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9150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41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4</w:t>
            </w:r>
            <w:r w:rsidRPr="00D62C26">
              <w:t>___________</w:t>
            </w:r>
          </w:p>
          <w:p w:rsidR="00721141" w:rsidRPr="00D62C26" w:rsidRDefault="00721141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18" o:spid="_x0000_s1079" style="position:absolute;margin-left:127.4pt;margin-top:2.9pt;width:27.6pt;height:11.25pt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" fillcolor="#ffe699" strokecolor="red" strokeweight="2pt"/>
              </w:pict>
            </w:r>
            <w:r w:rsidR="00721141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721141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721141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4С21</w:t>
            </w:r>
          </w:p>
        </w:tc>
      </w:tr>
      <w:tr w:rsidR="00721141" w:rsidRPr="00D62C26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721141" w:rsidRPr="00D62C26" w:rsidTr="00F42E5A">
        <w:tc>
          <w:tcPr>
            <w:tcW w:w="446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/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721141" w:rsidRPr="00D62C26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1141" w:rsidRPr="00D62C26" w:rsidRDefault="00721141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721141" w:rsidRPr="00D838F1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8.85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20.91</w:t>
            </w:r>
          </w:p>
        </w:tc>
      </w:tr>
      <w:tr w:rsidR="00721141" w:rsidRPr="00D838F1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3.52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18.15</w:t>
            </w:r>
          </w:p>
        </w:tc>
      </w:tr>
      <w:tr w:rsidR="00721141" w:rsidRPr="00D838F1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1.77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21.90</w:t>
            </w:r>
          </w:p>
        </w:tc>
      </w:tr>
      <w:tr w:rsidR="00721141" w:rsidRPr="00D838F1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7.00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24.46</w:t>
            </w:r>
          </w:p>
        </w:tc>
      </w:tr>
      <w:tr w:rsidR="00721141" w:rsidRPr="00D838F1" w:rsidTr="00F42E5A"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88.85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141" w:rsidRPr="00D838F1" w:rsidRDefault="00721141" w:rsidP="00721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20.91</w:t>
            </w:r>
          </w:p>
        </w:tc>
      </w:tr>
    </w:tbl>
    <w:p w:rsidR="00721141" w:rsidRDefault="0072114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B92442" w:rsidRDefault="00B9244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B92442" w:rsidRDefault="00B9244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9"/>
        <w:gridCol w:w="1719"/>
        <w:gridCol w:w="2065"/>
        <w:gridCol w:w="211"/>
        <w:gridCol w:w="2103"/>
        <w:gridCol w:w="1239"/>
        <w:gridCol w:w="210"/>
        <w:gridCol w:w="1956"/>
      </w:tblGrid>
      <w:tr w:rsidR="00B92442" w:rsidRPr="00D62C26" w:rsidTr="00F42E5A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B92442" w:rsidRPr="00D62C26" w:rsidTr="00F42E5A"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B92442" w:rsidRPr="003C78CE" w:rsidTr="00F42E5A"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62C26" w:rsidRDefault="002B44A6" w:rsidP="00334702">
            <w:pPr>
              <w:jc w:val="center"/>
              <w:textAlignment w:val="baseline"/>
            </w:pPr>
            <w:r>
              <w:t>2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62C26" w:rsidRDefault="00197BB0" w:rsidP="00E96016">
            <w:pPr>
              <w:jc w:val="center"/>
              <w:textAlignment w:val="baseline"/>
            </w:pPr>
            <w:r>
              <w:t>25С22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62C26" w:rsidRDefault="00B92442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5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62C26" w:rsidRDefault="00B92442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62C26" w:rsidRDefault="00B92442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3C78CE" w:rsidRDefault="00B92442" w:rsidP="00334702">
            <w:pPr>
              <w:jc w:val="center"/>
              <w:textAlignment w:val="baseline"/>
            </w:pPr>
            <w:r w:rsidRPr="00143ED3">
              <w:t>24,</w:t>
            </w:r>
            <w:r>
              <w:t>05</w:t>
            </w:r>
          </w:p>
        </w:tc>
      </w:tr>
      <w:tr w:rsidR="00B92442" w:rsidRPr="00D62C26" w:rsidTr="00F42E5A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/>
        </w:tc>
        <w:tc>
          <w:tcPr>
            <w:tcW w:w="1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rPr>
                <w:sz w:val="20"/>
                <w:szCs w:val="20"/>
              </w:rPr>
            </w:pPr>
          </w:p>
        </w:tc>
      </w:tr>
      <w:tr w:rsidR="00B92442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Default="00B92442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B92442" w:rsidRPr="00D62C26" w:rsidRDefault="00B92442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8864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442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5</w:t>
            </w:r>
            <w:r w:rsidRPr="00D62C26">
              <w:t>___________</w:t>
            </w:r>
          </w:p>
          <w:p w:rsidR="00B92442" w:rsidRPr="00D62C26" w:rsidRDefault="00B92442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20" o:spid="_x0000_s1078" style="position:absolute;margin-left:128.15pt;margin-top:2.6pt;width:27.6pt;height:11.25pt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" fillcolor="#ffe699" strokecolor="red" strokeweight="2pt"/>
              </w:pict>
            </w:r>
            <w:r w:rsidR="00B92442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B92442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B92442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5С22</w:t>
            </w:r>
          </w:p>
        </w:tc>
      </w:tr>
      <w:tr w:rsidR="00B92442" w:rsidRPr="00D62C26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B92442" w:rsidRPr="00D62C26" w:rsidTr="00F42E5A">
        <w:tc>
          <w:tcPr>
            <w:tcW w:w="450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/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B92442" w:rsidRPr="00D62C26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2442" w:rsidRPr="00D62C26" w:rsidRDefault="00B92442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B92442" w:rsidRPr="00D838F1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2.06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65.78</w:t>
            </w:r>
          </w:p>
        </w:tc>
      </w:tr>
      <w:tr w:rsidR="00B92442" w:rsidRPr="00D838F1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4.61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60.33</w:t>
            </w:r>
          </w:p>
        </w:tc>
      </w:tr>
      <w:tr w:rsidR="00B92442" w:rsidRPr="00D838F1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0.98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8.68</w:t>
            </w:r>
          </w:p>
        </w:tc>
      </w:tr>
      <w:tr w:rsidR="00B92442" w:rsidRPr="00D838F1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28.42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64.13</w:t>
            </w:r>
          </w:p>
        </w:tc>
      </w:tr>
      <w:tr w:rsidR="00B92442" w:rsidRPr="00D838F1" w:rsidTr="00F42E5A">
        <w:tc>
          <w:tcPr>
            <w:tcW w:w="4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2.06</w:t>
            </w:r>
          </w:p>
        </w:tc>
        <w:tc>
          <w:tcPr>
            <w:tcW w:w="2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2442" w:rsidRPr="00D838F1" w:rsidRDefault="00B92442" w:rsidP="00B924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65.78</w:t>
            </w:r>
          </w:p>
        </w:tc>
      </w:tr>
    </w:tbl>
    <w:p w:rsidR="00B92442" w:rsidRDefault="00B9244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34702" w:rsidRDefault="0033470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34702" w:rsidRDefault="0033470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2"/>
        <w:gridCol w:w="1706"/>
        <w:gridCol w:w="2181"/>
        <w:gridCol w:w="177"/>
        <w:gridCol w:w="2087"/>
        <w:gridCol w:w="1256"/>
        <w:gridCol w:w="177"/>
        <w:gridCol w:w="1944"/>
      </w:tblGrid>
      <w:tr w:rsidR="00334702" w:rsidRPr="00D62C26" w:rsidTr="005072AE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334702" w:rsidRPr="00D62C26" w:rsidTr="005072AE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334702" w:rsidRPr="003C78CE" w:rsidTr="005072AE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702" w:rsidRPr="00D62C26" w:rsidRDefault="002B44A6" w:rsidP="00334702">
            <w:pPr>
              <w:jc w:val="center"/>
              <w:textAlignment w:val="baseline"/>
            </w:pPr>
            <w:r>
              <w:t>2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702" w:rsidRPr="00D62C26" w:rsidRDefault="00197BB0" w:rsidP="00E96016">
            <w:pPr>
              <w:jc w:val="center"/>
              <w:textAlignment w:val="baseline"/>
            </w:pPr>
            <w:r>
              <w:t>26С23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702" w:rsidRPr="00D62C26" w:rsidRDefault="00334702" w:rsidP="00334702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</w:t>
            </w:r>
            <w:r w:rsidR="005072AE">
              <w:t>1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702" w:rsidRPr="00D62C26" w:rsidRDefault="00334702" w:rsidP="00334702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702" w:rsidRPr="00D62C26" w:rsidRDefault="00334702" w:rsidP="00334702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4702" w:rsidRPr="003C78CE" w:rsidRDefault="00334702" w:rsidP="00334702">
            <w:pPr>
              <w:jc w:val="center"/>
              <w:textAlignment w:val="baseline"/>
            </w:pPr>
            <w:r w:rsidRPr="00143ED3">
              <w:t>24,</w:t>
            </w:r>
            <w:r>
              <w:t>0</w:t>
            </w:r>
            <w:r w:rsidR="005072AE">
              <w:t>1</w:t>
            </w:r>
          </w:p>
        </w:tc>
      </w:tr>
      <w:tr w:rsidR="00334702" w:rsidRPr="00D62C26" w:rsidTr="005072AE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/>
        </w:tc>
        <w:tc>
          <w:tcPr>
            <w:tcW w:w="1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rPr>
                <w:sz w:val="20"/>
                <w:szCs w:val="20"/>
              </w:rPr>
            </w:pPr>
          </w:p>
        </w:tc>
      </w:tr>
      <w:tr w:rsidR="00334702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Default="00334702" w:rsidP="00334702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334702" w:rsidRPr="00D62C26" w:rsidRDefault="005072AE" w:rsidP="00334702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24600" cy="5886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02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6</w:t>
            </w:r>
            <w:r w:rsidRPr="00D62C26">
              <w:t>___________</w:t>
            </w:r>
          </w:p>
          <w:p w:rsidR="00334702" w:rsidRPr="00D62C26" w:rsidRDefault="00334702" w:rsidP="00334702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24" o:spid="_x0000_s1077" style="position:absolute;margin-left:126.65pt;margin-top:2.6pt;width:27.6pt;height:11.25pt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hq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tcfYC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" fillcolor="#ffe699" strokecolor="red" strokeweight="2pt"/>
              </w:pict>
            </w:r>
            <w:r w:rsidR="00334702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334702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334702" w:rsidRPr="00D62C26" w:rsidTr="00334702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6С23</w:t>
            </w:r>
          </w:p>
        </w:tc>
      </w:tr>
      <w:tr w:rsidR="00334702" w:rsidRPr="00D62C26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56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334702" w:rsidRPr="00D62C26" w:rsidTr="005072AE">
        <w:tc>
          <w:tcPr>
            <w:tcW w:w="457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/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334702" w:rsidRPr="00D62C26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4702" w:rsidRPr="00D62C26" w:rsidRDefault="00334702" w:rsidP="00334702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5072AE" w:rsidRPr="00D838F1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2.63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5.60</w:t>
            </w:r>
          </w:p>
        </w:tc>
      </w:tr>
      <w:tr w:rsidR="005072AE" w:rsidRPr="00D838F1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9.03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00.40</w:t>
            </w:r>
          </w:p>
        </w:tc>
      </w:tr>
      <w:tr w:rsidR="005072AE" w:rsidRPr="00D838F1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5.79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8.04</w:t>
            </w:r>
          </w:p>
        </w:tc>
      </w:tr>
      <w:tr w:rsidR="005072AE" w:rsidRPr="00D838F1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9.39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3.25</w:t>
            </w:r>
          </w:p>
        </w:tc>
      </w:tr>
      <w:tr w:rsidR="005072AE" w:rsidRPr="00D838F1" w:rsidTr="005072AE">
        <w:tc>
          <w:tcPr>
            <w:tcW w:w="45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12.63</w:t>
            </w:r>
          </w:p>
        </w:tc>
        <w:tc>
          <w:tcPr>
            <w:tcW w:w="2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72AE" w:rsidRPr="00D838F1" w:rsidRDefault="005072AE" w:rsidP="005072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5.60</w:t>
            </w:r>
          </w:p>
        </w:tc>
      </w:tr>
    </w:tbl>
    <w:p w:rsidR="00334702" w:rsidRDefault="0033470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4716E" w:rsidRDefault="0044716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4716E" w:rsidRDefault="0044716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8"/>
        <w:gridCol w:w="1694"/>
        <w:gridCol w:w="2193"/>
        <w:gridCol w:w="7"/>
        <w:gridCol w:w="235"/>
        <w:gridCol w:w="11"/>
        <w:gridCol w:w="2024"/>
        <w:gridCol w:w="1232"/>
        <w:gridCol w:w="251"/>
        <w:gridCol w:w="1887"/>
      </w:tblGrid>
      <w:tr w:rsidR="0044716E" w:rsidRPr="00D62C26" w:rsidTr="005E3F71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4716E" w:rsidRPr="00D62C26" w:rsidTr="005E3F71"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4716E" w:rsidRPr="003C78CE" w:rsidTr="005E3F71"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62C26" w:rsidRDefault="002B44A6" w:rsidP="009344C0">
            <w:pPr>
              <w:jc w:val="center"/>
              <w:textAlignment w:val="baseline"/>
            </w:pPr>
            <w:r>
              <w:t>27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62C26" w:rsidRDefault="00197BB0" w:rsidP="00E96016">
            <w:pPr>
              <w:jc w:val="center"/>
              <w:textAlignment w:val="baseline"/>
            </w:pPr>
            <w:r>
              <w:t>27С24</w:t>
            </w:r>
          </w:p>
        </w:tc>
        <w:tc>
          <w:tcPr>
            <w:tcW w:w="2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62C26" w:rsidRDefault="0044716E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1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62C26" w:rsidRDefault="0044716E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62C26" w:rsidRDefault="00E96016" w:rsidP="009344C0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3C78CE" w:rsidRDefault="0044716E" w:rsidP="009344C0">
            <w:pPr>
              <w:jc w:val="center"/>
              <w:textAlignment w:val="baseline"/>
            </w:pPr>
            <w:r w:rsidRPr="00143ED3">
              <w:t>24,</w:t>
            </w:r>
            <w:r>
              <w:t>08</w:t>
            </w:r>
          </w:p>
        </w:tc>
      </w:tr>
      <w:tr w:rsidR="0044716E" w:rsidRPr="00D62C26" w:rsidTr="005E3F71"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/>
        </w:tc>
        <w:tc>
          <w:tcPr>
            <w:tcW w:w="16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rPr>
                <w:sz w:val="20"/>
                <w:szCs w:val="20"/>
              </w:rPr>
            </w:pPr>
          </w:p>
        </w:tc>
      </w:tr>
      <w:tr w:rsidR="0044716E" w:rsidRPr="00D62C26" w:rsidTr="009344C0">
        <w:tc>
          <w:tcPr>
            <w:tcW w:w="101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Default="0044716E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4716E" w:rsidRPr="00D62C26" w:rsidRDefault="0044716E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5" cy="58959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16E" w:rsidRPr="00D62C26" w:rsidTr="009344C0">
        <w:tc>
          <w:tcPr>
            <w:tcW w:w="101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7</w:t>
            </w:r>
            <w:r w:rsidRPr="00D62C26">
              <w:t>___________</w:t>
            </w:r>
          </w:p>
          <w:p w:rsidR="0044716E" w:rsidRPr="00D62C26" w:rsidRDefault="0044716E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28" o:spid="_x0000_s1076" style="position:absolute;margin-left:127.4pt;margin-top:2.6pt;width:27.6pt;height:11.25pt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Hg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" fillcolor="#ffe699" strokecolor="red" strokeweight="2pt"/>
              </w:pict>
            </w:r>
            <w:r w:rsidR="0044716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4716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4716E" w:rsidRPr="00D62C26" w:rsidTr="009344C0">
        <w:tc>
          <w:tcPr>
            <w:tcW w:w="101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7С24</w:t>
            </w:r>
          </w:p>
        </w:tc>
      </w:tr>
      <w:tr w:rsidR="0044716E" w:rsidRPr="00D62C26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5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4716E" w:rsidRPr="00D62C26" w:rsidTr="005E3F71">
        <w:tc>
          <w:tcPr>
            <w:tcW w:w="462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/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4716E" w:rsidRPr="00D62C26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716E" w:rsidRPr="00D62C26" w:rsidRDefault="0044716E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4716E" w:rsidRPr="00D838F1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9.24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3.24</w:t>
            </w:r>
          </w:p>
        </w:tc>
      </w:tr>
      <w:tr w:rsidR="0044716E" w:rsidRPr="00D838F1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5.69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8.04</w:t>
            </w:r>
          </w:p>
        </w:tc>
      </w:tr>
      <w:tr w:rsidR="0044716E" w:rsidRPr="00D838F1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40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5.63</w:t>
            </w:r>
          </w:p>
        </w:tc>
      </w:tr>
      <w:tr w:rsidR="0044716E" w:rsidRPr="00D838F1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00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0.89</w:t>
            </w:r>
          </w:p>
        </w:tc>
      </w:tr>
      <w:tr w:rsidR="0044716E" w:rsidRPr="00D838F1" w:rsidTr="005E3F71">
        <w:tc>
          <w:tcPr>
            <w:tcW w:w="46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9.24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716E" w:rsidRPr="00D838F1" w:rsidRDefault="0044716E" w:rsidP="0044716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3.24</w:t>
            </w:r>
          </w:p>
        </w:tc>
      </w:tr>
      <w:tr w:rsidR="00C117BD" w:rsidRPr="00D62C26" w:rsidTr="005E3F7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117BD" w:rsidRPr="00D62C26" w:rsidTr="005E3F71"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117BD" w:rsidRPr="003C78CE" w:rsidTr="005E3F71">
        <w:tc>
          <w:tcPr>
            <w:tcW w:w="7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62C26" w:rsidRDefault="002B44A6" w:rsidP="009344C0">
            <w:pPr>
              <w:jc w:val="center"/>
              <w:textAlignment w:val="baseline"/>
            </w:pPr>
            <w:r>
              <w:t>2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62C26" w:rsidRDefault="00197BB0" w:rsidP="00E96016">
            <w:pPr>
              <w:jc w:val="center"/>
              <w:textAlignment w:val="baseline"/>
            </w:pPr>
            <w:r>
              <w:t>28С25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62C26" w:rsidRDefault="00C117BD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62C26" w:rsidRDefault="00C117BD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62C26" w:rsidRDefault="00E96016" w:rsidP="009344C0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3C78CE" w:rsidRDefault="00C117BD" w:rsidP="009344C0">
            <w:pPr>
              <w:jc w:val="center"/>
              <w:textAlignment w:val="baseline"/>
            </w:pPr>
            <w:r w:rsidRPr="00143ED3">
              <w:t>24,</w:t>
            </w:r>
            <w:r>
              <w:t>08</w:t>
            </w:r>
          </w:p>
        </w:tc>
      </w:tr>
      <w:tr w:rsidR="00C117BD" w:rsidRPr="00D62C26" w:rsidTr="005E3F71">
        <w:tc>
          <w:tcPr>
            <w:tcW w:w="7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rPr>
                <w:sz w:val="20"/>
                <w:szCs w:val="20"/>
              </w:rPr>
            </w:pPr>
          </w:p>
        </w:tc>
      </w:tr>
      <w:tr w:rsidR="00C117BD" w:rsidRPr="00D62C26" w:rsidTr="009344C0">
        <w:tc>
          <w:tcPr>
            <w:tcW w:w="101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Default="00C117BD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117BD" w:rsidRPr="00D62C26" w:rsidRDefault="00C117BD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53175" cy="59245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7BD" w:rsidRPr="00D62C26" w:rsidTr="009344C0">
        <w:tc>
          <w:tcPr>
            <w:tcW w:w="101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8</w:t>
            </w:r>
            <w:r w:rsidRPr="00D62C26">
              <w:t>___________</w:t>
            </w:r>
          </w:p>
          <w:p w:rsidR="00C117BD" w:rsidRPr="00D62C26" w:rsidRDefault="00C117BD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29" o:spid="_x0000_s1075" style="position:absolute;margin-left:128.15pt;margin-top:3.35pt;width:27.6pt;height:11.25pt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" fillcolor="#ffe699" strokecolor="red" strokeweight="2pt"/>
              </w:pict>
            </w:r>
            <w:r w:rsidR="00C117BD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C117BD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117BD" w:rsidRPr="00D62C26" w:rsidTr="009344C0">
        <w:tc>
          <w:tcPr>
            <w:tcW w:w="1013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8С25</w:t>
            </w:r>
          </w:p>
        </w:tc>
      </w:tr>
      <w:tr w:rsidR="00C117BD" w:rsidRPr="00D62C26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5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117BD" w:rsidRPr="00D62C26" w:rsidTr="005E3F71">
        <w:tc>
          <w:tcPr>
            <w:tcW w:w="462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/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117BD" w:rsidRPr="00D62C26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17BD" w:rsidRPr="00D62C26" w:rsidRDefault="00C117BD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C117BD" w:rsidRPr="00D838F1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00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0.79</w:t>
            </w:r>
          </w:p>
        </w:tc>
      </w:tr>
      <w:tr w:rsidR="00C117BD" w:rsidRPr="00D838F1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25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5.58</w:t>
            </w:r>
          </w:p>
        </w:tc>
      </w:tr>
      <w:tr w:rsidR="00C117BD" w:rsidRPr="00D838F1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9.07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3.23</w:t>
            </w:r>
          </w:p>
        </w:tc>
      </w:tr>
      <w:tr w:rsidR="00C117BD" w:rsidRPr="00D838F1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7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8.48</w:t>
            </w:r>
          </w:p>
        </w:tc>
      </w:tr>
      <w:tr w:rsidR="00C117BD" w:rsidRPr="00D838F1" w:rsidTr="005E3F71"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6.00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117BD" w:rsidRPr="00D838F1" w:rsidRDefault="00C117BD" w:rsidP="00C11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0.79</w:t>
            </w:r>
          </w:p>
        </w:tc>
      </w:tr>
    </w:tbl>
    <w:p w:rsidR="00C117BD" w:rsidRDefault="00C117BD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B7E3C" w:rsidRDefault="00DB7E3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9"/>
        <w:gridCol w:w="1698"/>
        <w:gridCol w:w="2210"/>
        <w:gridCol w:w="240"/>
        <w:gridCol w:w="2033"/>
        <w:gridCol w:w="1239"/>
        <w:gridCol w:w="244"/>
        <w:gridCol w:w="1894"/>
      </w:tblGrid>
      <w:tr w:rsidR="00DB7E3C" w:rsidRPr="00D62C26" w:rsidTr="005E3F71"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DB7E3C" w:rsidRPr="00D62C26" w:rsidTr="005E3F71"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DB7E3C" w:rsidRPr="003C78CE" w:rsidTr="005E3F71">
        <w:tc>
          <w:tcPr>
            <w:tcW w:w="7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62C26" w:rsidRDefault="002B44A6" w:rsidP="009344C0">
            <w:pPr>
              <w:jc w:val="center"/>
              <w:textAlignment w:val="baseline"/>
            </w:pPr>
            <w:r>
              <w:t>2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62C26" w:rsidRDefault="00197BB0" w:rsidP="00E96016">
            <w:pPr>
              <w:jc w:val="center"/>
              <w:textAlignment w:val="baseline"/>
            </w:pPr>
            <w:r>
              <w:t>29С26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62C26" w:rsidRDefault="00DB7E3C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 xml:space="preserve"> Юбилейный,11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62C26" w:rsidRDefault="00DB7E3C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62C26" w:rsidRDefault="00E96016" w:rsidP="009344C0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3C78CE" w:rsidRDefault="00DB7E3C" w:rsidP="009344C0">
            <w:pPr>
              <w:jc w:val="center"/>
              <w:textAlignment w:val="baseline"/>
            </w:pPr>
            <w:r w:rsidRPr="00143ED3">
              <w:t>24,</w:t>
            </w:r>
            <w:r>
              <w:t>02</w:t>
            </w:r>
          </w:p>
        </w:tc>
      </w:tr>
      <w:tr w:rsidR="00DB7E3C" w:rsidRPr="00D62C26" w:rsidTr="005E3F71">
        <w:tc>
          <w:tcPr>
            <w:tcW w:w="7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rPr>
                <w:sz w:val="20"/>
                <w:szCs w:val="20"/>
              </w:rPr>
            </w:pPr>
          </w:p>
        </w:tc>
      </w:tr>
      <w:tr w:rsidR="00DB7E3C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Default="00DB7E3C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DB7E3C" w:rsidRPr="00D62C26" w:rsidRDefault="00DB7E3C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9245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3C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29</w:t>
            </w:r>
            <w:r w:rsidRPr="00D62C26">
              <w:t>___________</w:t>
            </w:r>
          </w:p>
          <w:p w:rsidR="00DB7E3C" w:rsidRPr="00D62C26" w:rsidRDefault="00DB7E3C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0" o:spid="_x0000_s1074" style="position:absolute;margin-left:128.15pt;margin-top:4.1pt;width:27.6pt;height:11.25pt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" fillcolor="#ffe699" strokecolor="red" strokeweight="2pt"/>
              </w:pict>
            </w:r>
            <w:r w:rsidR="00DB7E3C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DB7E3C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DB7E3C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29С26</w:t>
            </w:r>
          </w:p>
        </w:tc>
      </w:tr>
      <w:tr w:rsidR="00DB7E3C" w:rsidRPr="00D62C26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5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DB7E3C" w:rsidRPr="00D62C26" w:rsidTr="005E3F71">
        <w:tc>
          <w:tcPr>
            <w:tcW w:w="463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/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DB7E3C" w:rsidRPr="00D62C26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E3C" w:rsidRPr="00D62C26" w:rsidRDefault="00DB7E3C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DB7E3C" w:rsidRPr="00D838F1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67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8.43</w:t>
            </w:r>
          </w:p>
        </w:tc>
      </w:tr>
      <w:tr w:rsidR="00DB7E3C" w:rsidRPr="00D838F1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9.1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3.28</w:t>
            </w:r>
          </w:p>
        </w:tc>
      </w:tr>
      <w:tr w:rsidR="00DB7E3C" w:rsidRPr="00D838F1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5.8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90.97</w:t>
            </w:r>
          </w:p>
        </w:tc>
      </w:tr>
      <w:tr w:rsidR="00DB7E3C" w:rsidRPr="00D838F1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99.3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6.17</w:t>
            </w:r>
          </w:p>
        </w:tc>
      </w:tr>
      <w:tr w:rsidR="00DB7E3C" w:rsidRPr="00D838F1" w:rsidTr="005E3F71">
        <w:tc>
          <w:tcPr>
            <w:tcW w:w="4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902.67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7E3C" w:rsidRPr="00D838F1" w:rsidRDefault="00DB7E3C" w:rsidP="00DB7E3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88.43</w:t>
            </w:r>
          </w:p>
        </w:tc>
      </w:tr>
    </w:tbl>
    <w:p w:rsidR="00DB7E3C" w:rsidRDefault="00DB7E3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0"/>
        <w:gridCol w:w="1703"/>
        <w:gridCol w:w="2253"/>
        <w:gridCol w:w="159"/>
        <w:gridCol w:w="2071"/>
        <w:gridCol w:w="1272"/>
        <w:gridCol w:w="168"/>
        <w:gridCol w:w="1930"/>
      </w:tblGrid>
      <w:tr w:rsidR="00FD2CAF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D2CAF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D2CAF" w:rsidRPr="003C78CE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62C26" w:rsidRDefault="002B44A6" w:rsidP="009344C0">
            <w:pPr>
              <w:jc w:val="center"/>
              <w:textAlignment w:val="baseline"/>
            </w:pPr>
            <w:r>
              <w:t>3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62C26" w:rsidRDefault="00197BB0" w:rsidP="009344C0">
            <w:pPr>
              <w:jc w:val="center"/>
              <w:textAlignment w:val="baseline"/>
            </w:pPr>
            <w:r>
              <w:t>30Г4</w:t>
            </w:r>
          </w:p>
        </w:tc>
        <w:tc>
          <w:tcPr>
            <w:tcW w:w="23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62C26" w:rsidRDefault="00FD2CAF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 w:rsidR="004834EC">
              <w:t>.</w:t>
            </w:r>
            <w:r>
              <w:t xml:space="preserve"> Юбилейный,17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62C26" w:rsidRDefault="00FD2CAF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62C26" w:rsidRDefault="00FD2CAF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3C78CE" w:rsidRDefault="00FD2CAF" w:rsidP="009344C0">
            <w:pPr>
              <w:jc w:val="center"/>
              <w:textAlignment w:val="baseline"/>
            </w:pPr>
            <w:r w:rsidRPr="00143ED3">
              <w:t>24,</w:t>
            </w:r>
            <w:r>
              <w:t>10</w:t>
            </w:r>
          </w:p>
        </w:tc>
      </w:tr>
      <w:tr w:rsidR="00FD2CAF" w:rsidRPr="00D62C26" w:rsidTr="005E3F71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rPr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rPr>
                <w:sz w:val="20"/>
                <w:szCs w:val="20"/>
              </w:rPr>
            </w:pPr>
          </w:p>
        </w:tc>
      </w:tr>
      <w:tr w:rsidR="00FD2CAF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Default="00FD2CAF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FD2CAF" w:rsidRPr="00D62C26" w:rsidRDefault="009014C2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43650" cy="53816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53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AF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0</w:t>
            </w:r>
            <w:r w:rsidRPr="00D62C26">
              <w:t>___________</w:t>
            </w:r>
          </w:p>
          <w:p w:rsidR="00FD2CAF" w:rsidRPr="00D62C26" w:rsidRDefault="00FD2CAF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1" o:spid="_x0000_s1073" style="position:absolute;margin-left:126.65pt;margin-top:3.35pt;width:27.6pt;height:11.25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D0xQ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" fillcolor="#ffe699" strokecolor="red" strokeweight="2pt"/>
              </w:pict>
            </w:r>
            <w:r w:rsidR="00FD2CAF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FD2CAF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FD2CAF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0Г4</w:t>
            </w:r>
          </w:p>
        </w:tc>
      </w:tr>
      <w:tr w:rsidR="00FD2CAF" w:rsidRPr="00D62C26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FD2CAF" w:rsidRPr="00D62C26" w:rsidTr="005E3F71">
        <w:tc>
          <w:tcPr>
            <w:tcW w:w="465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/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FD2CAF" w:rsidRPr="00D62C26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2CAF" w:rsidRPr="00D62C26" w:rsidRDefault="00FD2CAF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FD2CAF" w:rsidRPr="00D838F1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63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7.27</w:t>
            </w:r>
          </w:p>
        </w:tc>
      </w:tr>
      <w:tr w:rsidR="00FD2CAF" w:rsidRPr="00D838F1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6.31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5.43</w:t>
            </w:r>
          </w:p>
        </w:tc>
      </w:tr>
      <w:tr w:rsidR="00FD2CAF" w:rsidRPr="00D838F1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7.45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9.28</w:t>
            </w:r>
          </w:p>
        </w:tc>
      </w:tr>
      <w:tr w:rsidR="00FD2CAF" w:rsidRPr="00D838F1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1.87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1.17</w:t>
            </w:r>
          </w:p>
        </w:tc>
      </w:tr>
      <w:tr w:rsidR="00FD2CAF" w:rsidRPr="00D838F1" w:rsidTr="005E3F71">
        <w:tc>
          <w:tcPr>
            <w:tcW w:w="4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63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D2CAF" w:rsidRPr="00D838F1" w:rsidRDefault="00FD2CAF" w:rsidP="00FD2C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7.27</w:t>
            </w:r>
          </w:p>
        </w:tc>
      </w:tr>
    </w:tbl>
    <w:p w:rsidR="00FD2CAF" w:rsidRDefault="00FD2CA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500E9" w:rsidRDefault="005500E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014C2" w:rsidRDefault="009014C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014C2" w:rsidRDefault="009014C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014C2" w:rsidRDefault="009014C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014C2" w:rsidRDefault="009014C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"/>
        <w:gridCol w:w="1708"/>
        <w:gridCol w:w="2241"/>
        <w:gridCol w:w="194"/>
        <w:gridCol w:w="2065"/>
        <w:gridCol w:w="1260"/>
        <w:gridCol w:w="201"/>
        <w:gridCol w:w="1925"/>
      </w:tblGrid>
      <w:tr w:rsidR="005500E9" w:rsidRPr="00D62C26" w:rsidTr="005500E9"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5500E9" w:rsidRPr="00D62C26" w:rsidTr="005500E9">
        <w:tc>
          <w:tcPr>
            <w:tcW w:w="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5500E9" w:rsidRPr="003C78CE" w:rsidTr="005500E9">
        <w:tc>
          <w:tcPr>
            <w:tcW w:w="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62C26" w:rsidRDefault="002B44A6" w:rsidP="009344C0">
            <w:pPr>
              <w:jc w:val="center"/>
              <w:textAlignment w:val="baseline"/>
            </w:pPr>
            <w:r>
              <w:t>3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62C26" w:rsidRDefault="00197BB0" w:rsidP="009344C0">
            <w:pPr>
              <w:jc w:val="center"/>
              <w:textAlignment w:val="baseline"/>
            </w:pPr>
            <w:r>
              <w:t>31Г5</w:t>
            </w:r>
          </w:p>
        </w:tc>
        <w:tc>
          <w:tcPr>
            <w:tcW w:w="23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62C26" w:rsidRDefault="005500E9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62C26" w:rsidRDefault="005500E9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62C26" w:rsidRDefault="005500E9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3C78CE" w:rsidRDefault="005500E9" w:rsidP="009344C0">
            <w:pPr>
              <w:jc w:val="center"/>
              <w:textAlignment w:val="baseline"/>
            </w:pPr>
            <w:r w:rsidRPr="00143ED3">
              <w:t>24,</w:t>
            </w:r>
            <w:r>
              <w:t>19</w:t>
            </w:r>
          </w:p>
        </w:tc>
      </w:tr>
      <w:tr w:rsidR="005500E9" w:rsidRPr="00D62C26" w:rsidTr="005500E9">
        <w:tc>
          <w:tcPr>
            <w:tcW w:w="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rPr>
                <w:sz w:val="20"/>
                <w:szCs w:val="20"/>
              </w:rPr>
            </w:pPr>
          </w:p>
        </w:tc>
      </w:tr>
      <w:tr w:rsidR="005500E9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Default="005500E9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5500E9" w:rsidRPr="00D62C26" w:rsidRDefault="009014C2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62700" cy="5762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E9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1</w:t>
            </w:r>
            <w:r w:rsidRPr="00D62C26">
              <w:t>___________</w:t>
            </w:r>
          </w:p>
          <w:p w:rsidR="005500E9" w:rsidRPr="00D62C26" w:rsidRDefault="005500E9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2" o:spid="_x0000_s1072" style="position:absolute;margin-left:128.15pt;margin-top:4.1pt;width:27.6pt;height:11.2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Y7xQ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" fillcolor="#ffe699" strokecolor="red" strokeweight="2pt"/>
              </w:pict>
            </w:r>
            <w:r w:rsidR="005500E9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5500E9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5500E9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1Г5</w:t>
            </w:r>
          </w:p>
        </w:tc>
      </w:tr>
      <w:tr w:rsidR="005500E9" w:rsidRPr="00D62C26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5500E9" w:rsidRPr="00D62C26" w:rsidTr="005500E9">
        <w:tc>
          <w:tcPr>
            <w:tcW w:w="46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/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5500E9" w:rsidRPr="00D62C26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00E9" w:rsidRPr="00D62C26" w:rsidRDefault="005500E9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5500E9" w:rsidRPr="00D838F1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7.50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9.33</w:t>
            </w:r>
          </w:p>
        </w:tc>
      </w:tr>
      <w:tr w:rsidR="005500E9" w:rsidRPr="00D838F1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1.86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1.27</w:t>
            </w:r>
          </w:p>
        </w:tc>
      </w:tr>
      <w:tr w:rsidR="005500E9" w:rsidRPr="00D838F1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3.05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5.13</w:t>
            </w:r>
          </w:p>
        </w:tc>
      </w:tr>
      <w:tr w:rsidR="005500E9" w:rsidRPr="00D838F1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8.74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3.19</w:t>
            </w:r>
          </w:p>
        </w:tc>
      </w:tr>
      <w:tr w:rsidR="005500E9" w:rsidRPr="00D838F1" w:rsidTr="005500E9">
        <w:tc>
          <w:tcPr>
            <w:tcW w:w="46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7.50</w:t>
            </w:r>
          </w:p>
        </w:tc>
        <w:tc>
          <w:tcPr>
            <w:tcW w:w="2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00E9" w:rsidRPr="00D838F1" w:rsidRDefault="005500E9" w:rsidP="005500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9.33</w:t>
            </w:r>
          </w:p>
        </w:tc>
      </w:tr>
    </w:tbl>
    <w:p w:rsidR="005500E9" w:rsidRDefault="005500E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E138F9" w:rsidRDefault="00E138F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4"/>
        <w:gridCol w:w="1710"/>
        <w:gridCol w:w="2221"/>
        <w:gridCol w:w="298"/>
        <w:gridCol w:w="2004"/>
        <w:gridCol w:w="1236"/>
        <w:gridCol w:w="298"/>
        <w:gridCol w:w="1869"/>
      </w:tblGrid>
      <w:tr w:rsidR="00E138F9" w:rsidRPr="00D62C26" w:rsidTr="005E3F71"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E138F9" w:rsidRPr="00D62C26" w:rsidTr="005E3F71">
        <w:tc>
          <w:tcPr>
            <w:tcW w:w="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E138F9" w:rsidRPr="003C78CE" w:rsidTr="005E3F71">
        <w:tc>
          <w:tcPr>
            <w:tcW w:w="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62C26" w:rsidRDefault="002B44A6" w:rsidP="009344C0">
            <w:pPr>
              <w:jc w:val="center"/>
              <w:textAlignment w:val="baseline"/>
            </w:pPr>
            <w:r>
              <w:t>3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62C26" w:rsidRDefault="00197BB0" w:rsidP="009344C0">
            <w:pPr>
              <w:jc w:val="center"/>
              <w:textAlignment w:val="baseline"/>
            </w:pPr>
            <w:r>
              <w:t>32С27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62C26" w:rsidRDefault="00E138F9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62C26" w:rsidRDefault="00E138F9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62C26" w:rsidRDefault="0035322E" w:rsidP="009344C0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3C78CE" w:rsidRDefault="00E138F9" w:rsidP="009344C0">
            <w:pPr>
              <w:jc w:val="center"/>
              <w:textAlignment w:val="baseline"/>
            </w:pPr>
            <w:r w:rsidRPr="00143ED3">
              <w:t>24,</w:t>
            </w:r>
            <w:r>
              <w:t>10</w:t>
            </w:r>
          </w:p>
        </w:tc>
      </w:tr>
      <w:tr w:rsidR="00E138F9" w:rsidRPr="00D62C26" w:rsidTr="005E3F71">
        <w:tc>
          <w:tcPr>
            <w:tcW w:w="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/>
        </w:tc>
        <w:tc>
          <w:tcPr>
            <w:tcW w:w="1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rPr>
                <w:sz w:val="20"/>
                <w:szCs w:val="20"/>
              </w:rPr>
            </w:pPr>
          </w:p>
        </w:tc>
      </w:tr>
      <w:tr w:rsidR="00E138F9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Default="00E138F9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E138F9" w:rsidRPr="00D62C26" w:rsidRDefault="009014C2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62700" cy="578167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57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F9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2</w:t>
            </w:r>
            <w:r w:rsidRPr="00D62C26">
              <w:t>___________</w:t>
            </w:r>
          </w:p>
          <w:p w:rsidR="00E138F9" w:rsidRPr="00D62C26" w:rsidRDefault="00E138F9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3" o:spid="_x0000_s1071" style="position:absolute;margin-left:128.9pt;margin-top:3.35pt;width:27.6pt;height:11.25pt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" fillcolor="#ffe699" strokecolor="red" strokeweight="2pt"/>
              </w:pict>
            </w:r>
            <w:r w:rsidR="00E138F9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E138F9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E138F9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2С27</w:t>
            </w:r>
          </w:p>
        </w:tc>
      </w:tr>
      <w:tr w:rsidR="00E138F9" w:rsidRPr="00D62C26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E138F9" w:rsidRPr="00D62C26" w:rsidTr="005E3F71">
        <w:tc>
          <w:tcPr>
            <w:tcW w:w="464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/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E138F9" w:rsidRPr="00D62C26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38F9" w:rsidRPr="00D62C26" w:rsidRDefault="00E138F9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E138F9" w:rsidRPr="00D838F1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8.79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3.24</w:t>
            </w:r>
          </w:p>
        </w:tc>
      </w:tr>
      <w:tr w:rsidR="00E138F9" w:rsidRPr="00D838F1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3.05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5.18</w:t>
            </w:r>
          </w:p>
        </w:tc>
      </w:tr>
      <w:tr w:rsidR="00E138F9" w:rsidRPr="00D838F1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4.29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8.98</w:t>
            </w:r>
          </w:p>
        </w:tc>
      </w:tr>
      <w:tr w:rsidR="00E138F9" w:rsidRPr="00D838F1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9.98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7.04</w:t>
            </w:r>
          </w:p>
        </w:tc>
      </w:tr>
      <w:tr w:rsidR="00E138F9" w:rsidRPr="00D838F1" w:rsidTr="005E3F71">
        <w:tc>
          <w:tcPr>
            <w:tcW w:w="46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8.79</w:t>
            </w:r>
          </w:p>
        </w:tc>
        <w:tc>
          <w:tcPr>
            <w:tcW w:w="20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38F9" w:rsidRPr="00D838F1" w:rsidRDefault="00E138F9" w:rsidP="00E138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63.24</w:t>
            </w:r>
          </w:p>
        </w:tc>
      </w:tr>
    </w:tbl>
    <w:p w:rsidR="00E138F9" w:rsidRDefault="00E138F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110CDE" w:rsidRDefault="00110CD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3"/>
        <w:gridCol w:w="1709"/>
        <w:gridCol w:w="2229"/>
        <w:gridCol w:w="239"/>
        <w:gridCol w:w="2043"/>
        <w:gridCol w:w="1244"/>
        <w:gridCol w:w="243"/>
        <w:gridCol w:w="1905"/>
      </w:tblGrid>
      <w:tr w:rsidR="00110CDE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110CDE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110CDE" w:rsidRPr="003C78CE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62C26" w:rsidRDefault="002B44A6" w:rsidP="009344C0">
            <w:pPr>
              <w:jc w:val="center"/>
              <w:textAlignment w:val="baseline"/>
            </w:pPr>
            <w:r>
              <w:t>33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62C26" w:rsidRDefault="00197BB0" w:rsidP="009344C0">
            <w:pPr>
              <w:jc w:val="center"/>
              <w:textAlignment w:val="baseline"/>
            </w:pPr>
            <w:r>
              <w:t>33Г6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62C26" w:rsidRDefault="00110CDE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62C26" w:rsidRDefault="00110CDE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62C26" w:rsidRDefault="00110CDE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3C78CE" w:rsidRDefault="00110CDE" w:rsidP="009344C0">
            <w:pPr>
              <w:jc w:val="center"/>
              <w:textAlignment w:val="baseline"/>
            </w:pPr>
            <w:r w:rsidRPr="00143ED3">
              <w:t>24,</w:t>
            </w:r>
            <w:r>
              <w:t>03</w:t>
            </w:r>
          </w:p>
        </w:tc>
      </w:tr>
      <w:tr w:rsidR="00110CDE" w:rsidRPr="00D62C26" w:rsidTr="005E3F71">
        <w:tc>
          <w:tcPr>
            <w:tcW w:w="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/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rPr>
                <w:sz w:val="20"/>
                <w:szCs w:val="20"/>
              </w:rPr>
            </w:pPr>
          </w:p>
        </w:tc>
      </w:tr>
      <w:tr w:rsidR="00110CDE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Default="00110CDE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110CDE" w:rsidRPr="00D62C26" w:rsidRDefault="009014C2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62700" cy="5705475"/>
                  <wp:effectExtent l="0" t="0" r="0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CDE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3</w:t>
            </w:r>
            <w:r w:rsidRPr="00D62C26">
              <w:t>___________</w:t>
            </w:r>
          </w:p>
          <w:p w:rsidR="00110CDE" w:rsidRPr="00D62C26" w:rsidRDefault="00110CDE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4" o:spid="_x0000_s1070" style="position:absolute;margin-left:127.4pt;margin-top:2.9pt;width:27.6pt;height:11.25p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p+xQ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" fillcolor="#ffe699" strokecolor="red" strokeweight="2pt"/>
              </w:pict>
            </w:r>
            <w:r w:rsidR="00110CD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110CD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110CDE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3Г6</w:t>
            </w:r>
          </w:p>
        </w:tc>
      </w:tr>
      <w:tr w:rsidR="00110CDE" w:rsidRPr="00D62C26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110CDE" w:rsidRPr="00D62C26" w:rsidTr="005E3F71">
        <w:tc>
          <w:tcPr>
            <w:tcW w:w="463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/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110CDE" w:rsidRPr="00D62C26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10CDE" w:rsidRPr="00D62C26" w:rsidRDefault="00110CDE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110CDE" w:rsidRPr="00D838F1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6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7.17</w:t>
            </w:r>
          </w:p>
        </w:tc>
      </w:tr>
      <w:tr w:rsidR="00110CDE" w:rsidRPr="00D838F1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6.3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5.43</w:t>
            </w:r>
          </w:p>
        </w:tc>
      </w:tr>
      <w:tr w:rsidR="00110CDE" w:rsidRPr="00D838F1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5.1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1.57</w:t>
            </w:r>
          </w:p>
        </w:tc>
      </w:tr>
      <w:tr w:rsidR="00110CDE" w:rsidRPr="00D838F1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9.39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3.36</w:t>
            </w:r>
          </w:p>
        </w:tc>
      </w:tr>
      <w:tr w:rsidR="00110CDE" w:rsidRPr="00D838F1" w:rsidTr="005E3F71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6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10CDE" w:rsidRPr="00D838F1" w:rsidRDefault="00110CDE" w:rsidP="00110CD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7.17</w:t>
            </w:r>
          </w:p>
        </w:tc>
      </w:tr>
    </w:tbl>
    <w:p w:rsidR="00110CDE" w:rsidRDefault="00110CD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1D2F6B" w:rsidRDefault="001D2F6B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1D2F6B" w:rsidRDefault="001D2F6B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7"/>
        <w:gridCol w:w="1719"/>
        <w:gridCol w:w="2242"/>
        <w:gridCol w:w="232"/>
        <w:gridCol w:w="2055"/>
        <w:gridCol w:w="1252"/>
        <w:gridCol w:w="237"/>
        <w:gridCol w:w="1917"/>
      </w:tblGrid>
      <w:tr w:rsidR="001D2F6B" w:rsidRPr="00D62C26" w:rsidTr="001D2F6B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1D2F6B" w:rsidRPr="00D62C26" w:rsidTr="001D2F6B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1D2F6B" w:rsidRPr="003C78CE" w:rsidTr="001D2F6B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62C26" w:rsidRDefault="002B44A6" w:rsidP="009344C0">
            <w:pPr>
              <w:jc w:val="center"/>
              <w:textAlignment w:val="baseline"/>
            </w:pPr>
            <w:r>
              <w:t>34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62C26" w:rsidRDefault="00197BB0" w:rsidP="0035322E">
            <w:pPr>
              <w:jc w:val="center"/>
              <w:textAlignment w:val="baseline"/>
            </w:pPr>
            <w:r>
              <w:t>34Г7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62C26" w:rsidRDefault="001D2F6B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62C26" w:rsidRDefault="001D2F6B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62C26" w:rsidRDefault="001D2F6B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3C78CE" w:rsidRDefault="001D2F6B" w:rsidP="009344C0">
            <w:pPr>
              <w:jc w:val="center"/>
              <w:textAlignment w:val="baseline"/>
            </w:pPr>
            <w:r w:rsidRPr="00143ED3">
              <w:t>24,</w:t>
            </w:r>
            <w:r>
              <w:t>10</w:t>
            </w:r>
          </w:p>
        </w:tc>
      </w:tr>
      <w:tr w:rsidR="001D2F6B" w:rsidRPr="00D62C26" w:rsidTr="001D2F6B">
        <w:tc>
          <w:tcPr>
            <w:tcW w:w="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/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rPr>
                <w:sz w:val="20"/>
                <w:szCs w:val="20"/>
              </w:rPr>
            </w:pPr>
          </w:p>
        </w:tc>
        <w:tc>
          <w:tcPr>
            <w:tcW w:w="1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rPr>
                <w:sz w:val="20"/>
                <w:szCs w:val="20"/>
              </w:rPr>
            </w:pPr>
          </w:p>
        </w:tc>
      </w:tr>
      <w:tr w:rsidR="001D2F6B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Default="001D2F6B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1D2F6B" w:rsidRPr="00D62C26" w:rsidRDefault="009014C2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00800" cy="5743575"/>
                  <wp:effectExtent l="0" t="0" r="0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F6B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4</w:t>
            </w:r>
            <w:r w:rsidRPr="00D62C26">
              <w:t>___________</w:t>
            </w:r>
          </w:p>
          <w:p w:rsidR="001D2F6B" w:rsidRPr="00D62C26" w:rsidRDefault="001D2F6B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5" o:spid="_x0000_s1069" style="position:absolute;margin-left:127.4pt;margin-top:3.35pt;width:27.6pt;height:11.25pt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iNxQ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" fillcolor="#ffe699" strokecolor="red" strokeweight="2pt"/>
              </w:pict>
            </w:r>
            <w:r w:rsidR="001D2F6B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1D2F6B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1D2F6B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4Г7</w:t>
            </w:r>
          </w:p>
        </w:tc>
      </w:tr>
      <w:tr w:rsidR="001D2F6B" w:rsidRPr="00D62C26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1D2F6B" w:rsidRPr="00D62C26" w:rsidTr="001D2F6B">
        <w:tc>
          <w:tcPr>
            <w:tcW w:w="463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/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1D2F6B" w:rsidRPr="00D62C26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2F6B" w:rsidRPr="00D62C26" w:rsidRDefault="001D2F6B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1D2F6B" w:rsidRPr="00D838F1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9.4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3.46</w:t>
            </w:r>
          </w:p>
        </w:tc>
      </w:tr>
      <w:tr w:rsidR="001D2F6B" w:rsidRPr="00D838F1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5.1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1.47</w:t>
            </w:r>
          </w:p>
        </w:tc>
      </w:tr>
      <w:tr w:rsidR="001D2F6B" w:rsidRPr="00D838F1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3.8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7.67</w:t>
            </w:r>
          </w:p>
        </w:tc>
      </w:tr>
      <w:tr w:rsidR="001D2F6B" w:rsidRPr="00D838F1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8.15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9.71</w:t>
            </w:r>
          </w:p>
        </w:tc>
      </w:tr>
      <w:tr w:rsidR="001D2F6B" w:rsidRPr="00D838F1" w:rsidTr="001D2F6B">
        <w:tc>
          <w:tcPr>
            <w:tcW w:w="4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9.4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2F6B" w:rsidRPr="00D838F1" w:rsidRDefault="001D2F6B" w:rsidP="001D2F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53.46</w:t>
            </w:r>
          </w:p>
        </w:tc>
      </w:tr>
    </w:tbl>
    <w:p w:rsidR="001D2F6B" w:rsidRDefault="001D2F6B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C730F" w:rsidRDefault="005C730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3"/>
        <w:gridCol w:w="1708"/>
        <w:gridCol w:w="2260"/>
        <w:gridCol w:w="160"/>
        <w:gridCol w:w="2075"/>
        <w:gridCol w:w="1275"/>
        <w:gridCol w:w="169"/>
        <w:gridCol w:w="1936"/>
      </w:tblGrid>
      <w:tr w:rsidR="005C730F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5C730F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5C730F" w:rsidRPr="003C78CE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62C26" w:rsidRDefault="002B44A6" w:rsidP="009344C0">
            <w:pPr>
              <w:jc w:val="center"/>
              <w:textAlignment w:val="baseline"/>
            </w:pPr>
            <w:r>
              <w:t>35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62C26" w:rsidRDefault="00197BB0" w:rsidP="009344C0">
            <w:pPr>
              <w:jc w:val="center"/>
              <w:textAlignment w:val="baseline"/>
            </w:pPr>
            <w:r>
              <w:t>35Г8</w:t>
            </w:r>
          </w:p>
        </w:tc>
        <w:tc>
          <w:tcPr>
            <w:tcW w:w="23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62C26" w:rsidRDefault="005C730F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62C26" w:rsidRDefault="005C730F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62C26" w:rsidRDefault="005C730F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3C78CE" w:rsidRDefault="005C730F" w:rsidP="009344C0">
            <w:pPr>
              <w:jc w:val="center"/>
              <w:textAlignment w:val="baseline"/>
            </w:pPr>
            <w:r w:rsidRPr="00143ED3">
              <w:t>24,</w:t>
            </w:r>
            <w:r>
              <w:t>10</w:t>
            </w:r>
          </w:p>
        </w:tc>
      </w:tr>
      <w:tr w:rsidR="005C730F" w:rsidRPr="00D62C26" w:rsidTr="005E3F71">
        <w:tc>
          <w:tcPr>
            <w:tcW w:w="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rPr>
                <w:sz w:val="20"/>
                <w:szCs w:val="20"/>
              </w:rPr>
            </w:pPr>
          </w:p>
        </w:tc>
      </w:tr>
      <w:tr w:rsidR="005C730F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Default="005C730F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5C730F" w:rsidRPr="00D62C26" w:rsidRDefault="00862BFA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62700" cy="577215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57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30F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5</w:t>
            </w:r>
            <w:r w:rsidRPr="00D62C26">
              <w:t>___________</w:t>
            </w:r>
          </w:p>
          <w:p w:rsidR="005C730F" w:rsidRPr="00D62C26" w:rsidRDefault="005C730F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6" o:spid="_x0000_s1068" style="position:absolute;margin-left:128.15pt;margin-top:4.1pt;width:27.6pt;height:11.25pt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5Cxg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" fillcolor="#ffe699" strokecolor="red" strokeweight="2pt"/>
              </w:pict>
            </w:r>
            <w:r w:rsidR="005C730F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5C730F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5C730F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5Г8</w:t>
            </w:r>
          </w:p>
        </w:tc>
      </w:tr>
      <w:tr w:rsidR="005C730F" w:rsidRPr="00D62C26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5C730F" w:rsidRPr="00D62C26" w:rsidTr="005E3F71">
        <w:tc>
          <w:tcPr>
            <w:tcW w:w="465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/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5C730F" w:rsidRPr="00D62C26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30F" w:rsidRPr="00D62C26" w:rsidRDefault="005C730F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5C730F" w:rsidRPr="00D838F1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3.74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7.62</w:t>
            </w:r>
          </w:p>
        </w:tc>
      </w:tr>
      <w:tr w:rsidR="005C730F" w:rsidRPr="00D838F1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8.15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9.71</w:t>
            </w:r>
          </w:p>
        </w:tc>
      </w:tr>
      <w:tr w:rsidR="005C730F" w:rsidRPr="00D838F1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6.76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6.00</w:t>
            </w:r>
          </w:p>
        </w:tc>
      </w:tr>
      <w:tr w:rsidR="005C730F" w:rsidRPr="00D838F1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2.30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3.76</w:t>
            </w:r>
          </w:p>
        </w:tc>
      </w:tr>
      <w:tr w:rsidR="005C730F" w:rsidRPr="00D838F1" w:rsidTr="005E3F71"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3.74</w:t>
            </w:r>
          </w:p>
        </w:tc>
        <w:tc>
          <w:tcPr>
            <w:tcW w:w="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30F" w:rsidRPr="00D838F1" w:rsidRDefault="005C730F" w:rsidP="005C7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7.62</w:t>
            </w:r>
          </w:p>
        </w:tc>
      </w:tr>
    </w:tbl>
    <w:p w:rsidR="005C730F" w:rsidRDefault="005C730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85BC1" w:rsidRDefault="00785BC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0"/>
        <w:gridCol w:w="1724"/>
        <w:gridCol w:w="2259"/>
        <w:gridCol w:w="263"/>
        <w:gridCol w:w="2005"/>
        <w:gridCol w:w="1265"/>
        <w:gridCol w:w="266"/>
        <w:gridCol w:w="1869"/>
      </w:tblGrid>
      <w:tr w:rsidR="00785BC1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785BC1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785BC1" w:rsidRPr="003C78CE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62C26" w:rsidRDefault="002B44A6" w:rsidP="009344C0">
            <w:pPr>
              <w:jc w:val="center"/>
              <w:textAlignment w:val="baseline"/>
            </w:pPr>
            <w:r>
              <w:t>36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62C26" w:rsidRDefault="00197BB0" w:rsidP="0035322E">
            <w:pPr>
              <w:jc w:val="center"/>
              <w:textAlignment w:val="baseline"/>
            </w:pPr>
            <w:r>
              <w:t>36Г9</w:t>
            </w:r>
          </w:p>
        </w:tc>
        <w:tc>
          <w:tcPr>
            <w:tcW w:w="25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62C26" w:rsidRDefault="00785BC1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62C26" w:rsidRDefault="00785BC1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62C26" w:rsidRDefault="0035322E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3C78CE" w:rsidRDefault="00785BC1" w:rsidP="009344C0">
            <w:pPr>
              <w:jc w:val="center"/>
              <w:textAlignment w:val="baseline"/>
            </w:pPr>
            <w:r w:rsidRPr="00143ED3">
              <w:t>24,</w:t>
            </w:r>
            <w:r>
              <w:t>04</w:t>
            </w:r>
          </w:p>
        </w:tc>
      </w:tr>
      <w:tr w:rsidR="00785BC1" w:rsidRPr="00D62C26" w:rsidTr="005E3F71">
        <w:tc>
          <w:tcPr>
            <w:tcW w:w="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/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rPr>
                <w:sz w:val="20"/>
                <w:szCs w:val="20"/>
              </w:rPr>
            </w:pPr>
          </w:p>
        </w:tc>
      </w:tr>
      <w:tr w:rsidR="00785BC1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Default="00785BC1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785BC1" w:rsidRPr="00D62C26" w:rsidRDefault="00862BFA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0325" cy="5810250"/>
                  <wp:effectExtent l="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58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BC1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6</w:t>
            </w:r>
            <w:r w:rsidRPr="00D62C26">
              <w:t>___________</w:t>
            </w:r>
          </w:p>
          <w:p w:rsidR="00785BC1" w:rsidRPr="00D62C26" w:rsidRDefault="00785BC1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7" o:spid="_x0000_s1067" style="position:absolute;margin-left:128.15pt;margin-top:4.1pt;width:27.6pt;height:11.25pt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yxxg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" fillcolor="#ffe699" strokecolor="red" strokeweight="2pt"/>
              </w:pict>
            </w:r>
            <w:r w:rsidR="00785BC1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785BC1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785BC1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3B3F05" w:rsidRDefault="00785BC1" w:rsidP="009344C0">
            <w:pPr>
              <w:textAlignment w:val="baseline"/>
            </w:pPr>
            <w:r w:rsidRPr="003B3F05">
              <w:rPr>
                <w:sz w:val="22"/>
              </w:rPr>
              <w:t>Условный номер объекта &lt;1&gt;:</w:t>
            </w:r>
            <w:r w:rsidR="005D0038">
              <w:t>36Г9</w:t>
            </w:r>
          </w:p>
        </w:tc>
      </w:tr>
      <w:tr w:rsidR="00785BC1" w:rsidRPr="00D62C26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785BC1" w:rsidRPr="00D62C26" w:rsidTr="005E3F71">
        <w:tc>
          <w:tcPr>
            <w:tcW w:w="467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/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785BC1" w:rsidRPr="00D62C26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BC1" w:rsidRPr="00D62C26" w:rsidRDefault="00785BC1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785BC1" w:rsidRPr="00D838F1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6.81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5.85</w:t>
            </w:r>
          </w:p>
        </w:tc>
      </w:tr>
      <w:tr w:rsidR="00785BC1" w:rsidRPr="00D838F1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2.40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3.71</w:t>
            </w:r>
          </w:p>
        </w:tc>
      </w:tr>
      <w:tr w:rsidR="00785BC1" w:rsidRPr="00D838F1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96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0.01</w:t>
            </w:r>
          </w:p>
        </w:tc>
      </w:tr>
      <w:tr w:rsidR="00785BC1" w:rsidRPr="00D838F1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5.32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2.10</w:t>
            </w:r>
          </w:p>
        </w:tc>
      </w:tr>
      <w:tr w:rsidR="00785BC1" w:rsidRPr="00D838F1" w:rsidTr="005E3F71"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6.81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5BC1" w:rsidRPr="00D838F1" w:rsidRDefault="00785BC1" w:rsidP="00785B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5.85</w:t>
            </w:r>
          </w:p>
        </w:tc>
      </w:tr>
    </w:tbl>
    <w:p w:rsidR="00785BC1" w:rsidRDefault="00785BC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5"/>
        <w:gridCol w:w="1711"/>
        <w:gridCol w:w="2441"/>
        <w:gridCol w:w="256"/>
        <w:gridCol w:w="1868"/>
        <w:gridCol w:w="1257"/>
        <w:gridCol w:w="263"/>
        <w:gridCol w:w="1860"/>
      </w:tblGrid>
      <w:tr w:rsidR="00484456" w:rsidRPr="00D62C26" w:rsidTr="00862BFA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7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84456" w:rsidRPr="00D62C26" w:rsidTr="00862BFA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7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84456" w:rsidRPr="003C78CE" w:rsidTr="00862BFA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456" w:rsidRPr="00D62C26" w:rsidRDefault="002B44A6" w:rsidP="009344C0">
            <w:pPr>
              <w:jc w:val="center"/>
              <w:textAlignment w:val="baseline"/>
            </w:pPr>
            <w:r>
              <w:t>37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456" w:rsidRPr="00D62C26" w:rsidRDefault="00197BB0" w:rsidP="0035322E">
            <w:pPr>
              <w:jc w:val="center"/>
              <w:textAlignment w:val="baseline"/>
            </w:pPr>
            <w:r>
              <w:t>37Г10</w:t>
            </w:r>
          </w:p>
        </w:tc>
        <w:tc>
          <w:tcPr>
            <w:tcW w:w="27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456" w:rsidRPr="00D62C26" w:rsidRDefault="00484456" w:rsidP="009344C0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456" w:rsidRPr="00D62C26" w:rsidRDefault="00484456" w:rsidP="009344C0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456" w:rsidRPr="00D62C26" w:rsidRDefault="0035322E" w:rsidP="009344C0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4456" w:rsidRPr="003C78CE" w:rsidRDefault="00484456" w:rsidP="009344C0">
            <w:pPr>
              <w:jc w:val="center"/>
              <w:textAlignment w:val="baseline"/>
            </w:pPr>
            <w:r w:rsidRPr="00143ED3">
              <w:t>24,</w:t>
            </w:r>
            <w:r>
              <w:t>04</w:t>
            </w:r>
          </w:p>
        </w:tc>
      </w:tr>
      <w:tr w:rsidR="00484456" w:rsidRPr="00D62C26" w:rsidTr="00862BFA">
        <w:tc>
          <w:tcPr>
            <w:tcW w:w="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/>
        </w:tc>
        <w:tc>
          <w:tcPr>
            <w:tcW w:w="1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rPr>
                <w:sz w:val="20"/>
                <w:szCs w:val="20"/>
              </w:rPr>
            </w:pPr>
          </w:p>
        </w:tc>
      </w:tr>
      <w:tr w:rsidR="00484456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Default="00484456" w:rsidP="009344C0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84456" w:rsidRPr="00D62C26" w:rsidRDefault="00862BFA" w:rsidP="009344C0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00800" cy="5762625"/>
                  <wp:effectExtent l="0" t="0" r="0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456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7</w:t>
            </w:r>
            <w:r w:rsidRPr="00D62C26">
              <w:t>___________</w:t>
            </w:r>
          </w:p>
          <w:p w:rsidR="00484456" w:rsidRPr="00D62C26" w:rsidRDefault="00484456" w:rsidP="009344C0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38" o:spid="_x0000_s1066" style="position:absolute;margin-left:127.4pt;margin-top:3.35pt;width:27.6pt;height:11.25pt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" fillcolor="#ffe699" strokecolor="red" strokeweight="2pt"/>
              </w:pict>
            </w:r>
            <w:r w:rsidR="00484456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84456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84456" w:rsidRPr="00D62C26" w:rsidTr="009344C0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7Г10</w:t>
            </w:r>
          </w:p>
        </w:tc>
      </w:tr>
      <w:tr w:rsidR="00484456" w:rsidRPr="00D62C26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84456" w:rsidRPr="00D62C26" w:rsidTr="00862BFA">
        <w:tc>
          <w:tcPr>
            <w:tcW w:w="495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/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84456" w:rsidRPr="00D62C26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4456" w:rsidRPr="00D62C26" w:rsidRDefault="00484456" w:rsidP="009344C0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047D9" w:rsidRPr="00D838F1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91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39.96</w:t>
            </w:r>
          </w:p>
        </w:tc>
      </w:tr>
      <w:tr w:rsidR="004047D9" w:rsidRPr="00D838F1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5.27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42.10</w:t>
            </w:r>
          </w:p>
        </w:tc>
      </w:tr>
      <w:tr w:rsidR="004047D9" w:rsidRPr="00D838F1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3.68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38.39</w:t>
            </w:r>
          </w:p>
        </w:tc>
      </w:tr>
      <w:tr w:rsidR="004047D9" w:rsidRPr="00D838F1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59.22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36.30</w:t>
            </w:r>
          </w:p>
        </w:tc>
      </w:tr>
      <w:tr w:rsidR="004047D9" w:rsidRPr="00D838F1" w:rsidTr="00862BFA"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1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60.91</w:t>
            </w:r>
          </w:p>
        </w:tc>
        <w:tc>
          <w:tcPr>
            <w:tcW w:w="2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7D9" w:rsidRPr="00D838F1" w:rsidRDefault="004047D9" w:rsidP="004047D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39.96</w:t>
            </w:r>
          </w:p>
        </w:tc>
      </w:tr>
    </w:tbl>
    <w:p w:rsidR="00646889" w:rsidRDefault="0064688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5"/>
        <w:gridCol w:w="1713"/>
        <w:gridCol w:w="2282"/>
        <w:gridCol w:w="131"/>
        <w:gridCol w:w="2089"/>
        <w:gridCol w:w="1295"/>
        <w:gridCol w:w="141"/>
        <w:gridCol w:w="1948"/>
      </w:tblGrid>
      <w:tr w:rsidR="00646889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646889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646889" w:rsidRPr="003C78CE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62C26" w:rsidRDefault="002B44A6" w:rsidP="002D68EF">
            <w:pPr>
              <w:jc w:val="center"/>
              <w:textAlignment w:val="baseline"/>
            </w:pPr>
            <w:r>
              <w:t>38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62C26" w:rsidRDefault="00197BB0" w:rsidP="0035322E">
            <w:pPr>
              <w:jc w:val="center"/>
              <w:textAlignment w:val="baseline"/>
            </w:pPr>
            <w:r>
              <w:t>38С28</w:t>
            </w:r>
          </w:p>
        </w:tc>
        <w:tc>
          <w:tcPr>
            <w:tcW w:w="234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62C26" w:rsidRDefault="00646889" w:rsidP="002D68E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6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62C26" w:rsidRDefault="00646889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3C78CE" w:rsidRDefault="00646889" w:rsidP="002D68EF">
            <w:pPr>
              <w:jc w:val="center"/>
              <w:textAlignment w:val="baseline"/>
            </w:pPr>
            <w:r w:rsidRPr="00143ED3">
              <w:t>24,</w:t>
            </w:r>
            <w:r>
              <w:t>02</w:t>
            </w:r>
          </w:p>
        </w:tc>
      </w:tr>
      <w:tr w:rsidR="00646889" w:rsidRPr="00D62C26" w:rsidTr="005E3F71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rPr>
                <w:sz w:val="20"/>
                <w:szCs w:val="20"/>
              </w:rPr>
            </w:pPr>
          </w:p>
        </w:tc>
      </w:tr>
      <w:tr w:rsidR="00646889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Default="00646889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646889" w:rsidRPr="00D62C26" w:rsidRDefault="00862BFA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81750" cy="5553075"/>
                  <wp:effectExtent l="0" t="0" r="0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889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8</w:t>
            </w:r>
            <w:r w:rsidRPr="00D62C26">
              <w:t>___________</w:t>
            </w:r>
          </w:p>
          <w:p w:rsidR="00646889" w:rsidRPr="00D62C26" w:rsidRDefault="00646889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43" o:spid="_x0000_s1065" style="position:absolute;margin-left:128.9pt;margin-top:4.1pt;width:27.6pt;height:11.25pt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" fillcolor="#ffe699" strokecolor="red" strokeweight="2pt"/>
              </w:pict>
            </w:r>
            <w:r w:rsidR="00646889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646889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646889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8С28</w:t>
            </w:r>
          </w:p>
        </w:tc>
      </w:tr>
      <w:tr w:rsidR="00646889" w:rsidRPr="00D62C26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646889" w:rsidRPr="00D62C26" w:rsidTr="005E3F71">
        <w:tc>
          <w:tcPr>
            <w:tcW w:w="467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/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646889" w:rsidRPr="00D62C26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889" w:rsidRPr="00D62C26" w:rsidRDefault="00646889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646889" w:rsidRPr="00D838F1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8.60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75.29</w:t>
            </w:r>
          </w:p>
        </w:tc>
      </w:tr>
      <w:tr w:rsidR="00646889" w:rsidRPr="00D838F1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40.63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80.94</w:t>
            </w:r>
          </w:p>
        </w:tc>
      </w:tr>
      <w:tr w:rsidR="00646889" w:rsidRPr="00D838F1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6.84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82.29</w:t>
            </w:r>
          </w:p>
        </w:tc>
      </w:tr>
      <w:tr w:rsidR="00646889" w:rsidRPr="00D838F1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4.85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76.63</w:t>
            </w:r>
          </w:p>
        </w:tc>
      </w:tr>
      <w:tr w:rsidR="00646889" w:rsidRPr="00D838F1" w:rsidTr="005E3F71">
        <w:tc>
          <w:tcPr>
            <w:tcW w:w="4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8.60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889" w:rsidRPr="00D838F1" w:rsidRDefault="00646889" w:rsidP="006468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75.29</w:t>
            </w:r>
          </w:p>
        </w:tc>
      </w:tr>
    </w:tbl>
    <w:p w:rsidR="00646889" w:rsidRDefault="0064688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F69FC" w:rsidRDefault="008F69F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9"/>
        <w:gridCol w:w="1723"/>
        <w:gridCol w:w="2310"/>
        <w:gridCol w:w="109"/>
        <w:gridCol w:w="2105"/>
        <w:gridCol w:w="1317"/>
        <w:gridCol w:w="119"/>
        <w:gridCol w:w="1962"/>
      </w:tblGrid>
      <w:tr w:rsidR="008F69FC" w:rsidRPr="00D62C26" w:rsidTr="005E3F71"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F69FC" w:rsidRPr="00D62C26" w:rsidTr="005E3F71"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F69FC" w:rsidRPr="003C78CE" w:rsidTr="005E3F71">
        <w:tc>
          <w:tcPr>
            <w:tcW w:w="7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62C26" w:rsidRDefault="002B44A6" w:rsidP="002D68EF">
            <w:pPr>
              <w:jc w:val="center"/>
              <w:textAlignment w:val="baseline"/>
            </w:pPr>
            <w:r>
              <w:t>39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62C26" w:rsidRDefault="00197BB0" w:rsidP="0035322E">
            <w:pPr>
              <w:jc w:val="center"/>
              <w:textAlignment w:val="baseline"/>
            </w:pPr>
            <w:r>
              <w:t>39С29</w:t>
            </w:r>
          </w:p>
        </w:tc>
        <w:tc>
          <w:tcPr>
            <w:tcW w:w="234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62C26" w:rsidRDefault="008F69FC" w:rsidP="002D68E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6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62C26" w:rsidRDefault="008F69FC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3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3C78CE" w:rsidRDefault="008F69FC" w:rsidP="002D68EF">
            <w:pPr>
              <w:jc w:val="center"/>
              <w:textAlignment w:val="baseline"/>
            </w:pPr>
            <w:r w:rsidRPr="00143ED3">
              <w:t>24,</w:t>
            </w:r>
            <w:r>
              <w:t>05</w:t>
            </w:r>
          </w:p>
        </w:tc>
      </w:tr>
      <w:tr w:rsidR="008F69FC" w:rsidRPr="00D62C26" w:rsidTr="005E3F71">
        <w:tc>
          <w:tcPr>
            <w:tcW w:w="7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rPr>
                <w:sz w:val="20"/>
                <w:szCs w:val="20"/>
              </w:rPr>
            </w:pPr>
          </w:p>
        </w:tc>
      </w:tr>
      <w:tr w:rsidR="008F69FC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Default="008F69FC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F69FC" w:rsidRPr="00D62C26" w:rsidRDefault="00862BFA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0325" cy="5743575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9FC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textAlignment w:val="baseline"/>
            </w:pPr>
            <w:r w:rsidRPr="00D62C26">
              <w:lastRenderedPageBreak/>
              <w:t>Лист N: _</w:t>
            </w:r>
            <w:r w:rsidR="00197BB0">
              <w:t>39</w:t>
            </w:r>
            <w:r w:rsidRPr="00D62C26">
              <w:t>___________</w:t>
            </w:r>
          </w:p>
          <w:p w:rsidR="008F69FC" w:rsidRPr="00D62C26" w:rsidRDefault="008F69FC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44" o:spid="_x0000_s1064" style="position:absolute;margin-left:128.15pt;margin-top:4.85pt;width:27.6pt;height:11.25p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cQxQ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cYYC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" fillcolor="#ffe699" strokecolor="red" strokeweight="2pt"/>
              </w:pict>
            </w:r>
            <w:r w:rsidR="008F69FC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8F69FC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F69FC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39С29</w:t>
            </w:r>
          </w:p>
        </w:tc>
      </w:tr>
      <w:tr w:rsidR="008F69FC" w:rsidRPr="00D62C26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F69FC" w:rsidRPr="00D62C26" w:rsidTr="005E3F71">
        <w:tc>
          <w:tcPr>
            <w:tcW w:w="4689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/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F69FC" w:rsidRPr="00D62C26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69FC" w:rsidRPr="00D62C26" w:rsidRDefault="008F69FC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F69FC" w:rsidRPr="00D838F1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4.80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76.68</w:t>
            </w:r>
          </w:p>
        </w:tc>
      </w:tr>
      <w:tr w:rsidR="008F69FC" w:rsidRPr="00D838F1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6.89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82.24</w:t>
            </w:r>
          </w:p>
        </w:tc>
      </w:tr>
      <w:tr w:rsidR="008F69FC" w:rsidRPr="00D838F1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3.09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83.68</w:t>
            </w:r>
          </w:p>
        </w:tc>
      </w:tr>
      <w:tr w:rsidR="008F69FC" w:rsidRPr="00D838F1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1.01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78.17</w:t>
            </w:r>
          </w:p>
        </w:tc>
      </w:tr>
      <w:tr w:rsidR="008F69FC" w:rsidRPr="00D838F1" w:rsidTr="005E3F71">
        <w:tc>
          <w:tcPr>
            <w:tcW w:w="4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34.80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F69FC" w:rsidRPr="00D838F1" w:rsidRDefault="008F69FC" w:rsidP="008F69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476.68</w:t>
            </w:r>
          </w:p>
        </w:tc>
      </w:tr>
    </w:tbl>
    <w:p w:rsidR="008F69FC" w:rsidRDefault="008F69F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17B76" w:rsidRDefault="00217B76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1D7111" w:rsidRDefault="001D711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1"/>
        <w:gridCol w:w="1684"/>
        <w:gridCol w:w="2213"/>
        <w:gridCol w:w="298"/>
        <w:gridCol w:w="1962"/>
        <w:gridCol w:w="1249"/>
        <w:gridCol w:w="298"/>
        <w:gridCol w:w="1828"/>
      </w:tblGrid>
      <w:tr w:rsidR="001D7111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1D7111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1D7111" w:rsidRPr="003C78CE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62C26" w:rsidRDefault="002B44A6" w:rsidP="002D68EF">
            <w:pPr>
              <w:jc w:val="center"/>
              <w:textAlignment w:val="baseline"/>
            </w:pPr>
            <w:r>
              <w:t>40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62C26" w:rsidRDefault="00FD1137" w:rsidP="001D7111">
            <w:pPr>
              <w:jc w:val="center"/>
              <w:textAlignment w:val="baseline"/>
            </w:pPr>
            <w:r>
              <w:t>40С30</w:t>
            </w:r>
          </w:p>
        </w:tc>
        <w:tc>
          <w:tcPr>
            <w:tcW w:w="2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62C26" w:rsidRDefault="001D7111" w:rsidP="002D68E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4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62C26" w:rsidRDefault="001D7111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3C78CE" w:rsidRDefault="001D7111" w:rsidP="002D68EF">
            <w:pPr>
              <w:jc w:val="center"/>
              <w:textAlignment w:val="baseline"/>
            </w:pPr>
            <w:r w:rsidRPr="00143ED3">
              <w:t>24,</w:t>
            </w:r>
            <w:r>
              <w:t>15</w:t>
            </w:r>
          </w:p>
        </w:tc>
      </w:tr>
      <w:tr w:rsidR="001D7111" w:rsidRPr="00D62C26" w:rsidTr="005E3F71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/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rPr>
                <w:sz w:val="20"/>
                <w:szCs w:val="20"/>
              </w:rPr>
            </w:pPr>
          </w:p>
        </w:tc>
        <w:tc>
          <w:tcPr>
            <w:tcW w:w="25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rPr>
                <w:sz w:val="20"/>
                <w:szCs w:val="20"/>
              </w:rPr>
            </w:pPr>
          </w:p>
        </w:tc>
      </w:tr>
      <w:tr w:rsidR="001D7111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Default="001D7111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1D7111" w:rsidRPr="00D62C26" w:rsidRDefault="001D7111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67450" cy="591502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111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0</w:t>
            </w:r>
            <w:r w:rsidRPr="00D62C26">
              <w:t>___________</w:t>
            </w:r>
          </w:p>
          <w:p w:rsidR="001D7111" w:rsidRPr="00D62C26" w:rsidRDefault="001D7111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48" o:spid="_x0000_s1063" style="position:absolute;margin-left:127.4pt;margin-top:2.6pt;width:27.6pt;height:11.25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6a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" fillcolor="#ffe699" strokecolor="red" strokeweight="2pt"/>
              </w:pict>
            </w:r>
            <w:r w:rsidR="001D7111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1D7111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1D7111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0С30</w:t>
            </w:r>
          </w:p>
        </w:tc>
      </w:tr>
      <w:tr w:rsidR="001D7111" w:rsidRPr="00D62C26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1D7111" w:rsidRPr="00D62C26" w:rsidTr="005E3F71">
        <w:tc>
          <w:tcPr>
            <w:tcW w:w="467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/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1D7111" w:rsidRPr="00D62C26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7111" w:rsidRPr="00D62C26" w:rsidRDefault="001D7111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1D7111" w:rsidRPr="00D838F1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60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2.30</w:t>
            </w:r>
          </w:p>
        </w:tc>
      </w:tr>
      <w:tr w:rsidR="001D7111" w:rsidRPr="00D838F1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3.11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4.59</w:t>
            </w:r>
          </w:p>
        </w:tc>
      </w:tr>
      <w:tr w:rsidR="001D7111" w:rsidRPr="00D838F1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4.75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8.29</w:t>
            </w:r>
          </w:p>
        </w:tc>
      </w:tr>
      <w:tr w:rsidR="001D7111" w:rsidRPr="00D838F1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0.29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5.95</w:t>
            </w:r>
          </w:p>
        </w:tc>
      </w:tr>
      <w:tr w:rsidR="001D7111" w:rsidRPr="00D838F1" w:rsidTr="005E3F71">
        <w:tc>
          <w:tcPr>
            <w:tcW w:w="46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60</w:t>
            </w: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D7111" w:rsidRPr="00D838F1" w:rsidRDefault="001D7111" w:rsidP="001D7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2.30</w:t>
            </w:r>
          </w:p>
        </w:tc>
      </w:tr>
    </w:tbl>
    <w:p w:rsidR="001D7111" w:rsidRDefault="001D711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86E20" w:rsidRDefault="00C86E20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1"/>
        <w:gridCol w:w="1684"/>
        <w:gridCol w:w="2196"/>
        <w:gridCol w:w="298"/>
        <w:gridCol w:w="1972"/>
        <w:gridCol w:w="1231"/>
        <w:gridCol w:w="298"/>
        <w:gridCol w:w="1838"/>
      </w:tblGrid>
      <w:tr w:rsidR="00C86E20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86E20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86E20" w:rsidRPr="003C78CE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62C26" w:rsidRDefault="00D74DB8" w:rsidP="002D68EF">
            <w:pPr>
              <w:jc w:val="center"/>
              <w:textAlignment w:val="baseline"/>
            </w:pPr>
            <w:r>
              <w:t>4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62C26" w:rsidRDefault="00FD1137" w:rsidP="0035322E">
            <w:pPr>
              <w:jc w:val="center"/>
              <w:textAlignment w:val="baseline"/>
            </w:pPr>
            <w:r>
              <w:t>41С31</w:t>
            </w:r>
          </w:p>
        </w:tc>
        <w:tc>
          <w:tcPr>
            <w:tcW w:w="24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62C26" w:rsidRDefault="00C86E20" w:rsidP="002D68E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4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62C26" w:rsidRDefault="00C86E20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3C78CE" w:rsidRDefault="00C86E20" w:rsidP="002D68EF">
            <w:pPr>
              <w:jc w:val="center"/>
              <w:textAlignment w:val="baseline"/>
            </w:pPr>
            <w:r w:rsidRPr="00143ED3">
              <w:t>24,</w:t>
            </w:r>
            <w:r>
              <w:t>08</w:t>
            </w:r>
          </w:p>
        </w:tc>
      </w:tr>
      <w:tr w:rsidR="00C86E20" w:rsidRPr="00D62C26" w:rsidTr="005E3F71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/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rPr>
                <w:sz w:val="20"/>
                <w:szCs w:val="20"/>
              </w:rPr>
            </w:pPr>
          </w:p>
        </w:tc>
      </w:tr>
      <w:tr w:rsidR="00C86E20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Default="00C86E20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86E20" w:rsidRPr="00D62C26" w:rsidRDefault="00C86E20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67450" cy="591502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E20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1</w:t>
            </w:r>
            <w:r w:rsidRPr="00D62C26">
              <w:t>___________</w:t>
            </w:r>
          </w:p>
          <w:p w:rsidR="00C86E20" w:rsidRPr="00D62C26" w:rsidRDefault="00C86E20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49" o:spid="_x0000_s1062" style="position:absolute;margin-left:129.65pt;margin-top:3.35pt;width:27.6pt;height:11.25pt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" fillcolor="#ffe699" strokecolor="red" strokeweight="2pt"/>
              </w:pict>
            </w:r>
            <w:r w:rsidR="00C86E20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C86E20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86E20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1С31</w:t>
            </w:r>
          </w:p>
        </w:tc>
      </w:tr>
      <w:tr w:rsidR="00C86E20" w:rsidRPr="00D62C26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86E20" w:rsidRPr="00D62C26" w:rsidTr="005E3F71">
        <w:tc>
          <w:tcPr>
            <w:tcW w:w="465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/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86E20" w:rsidRPr="00D62C26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E20" w:rsidRPr="00D62C26" w:rsidRDefault="00C86E20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C86E20" w:rsidRPr="00D838F1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0.29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6.00</w:t>
            </w:r>
          </w:p>
        </w:tc>
      </w:tr>
      <w:tr w:rsidR="00C86E20" w:rsidRPr="00D838F1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4.75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8.39</w:t>
            </w:r>
          </w:p>
        </w:tc>
      </w:tr>
      <w:tr w:rsidR="00C86E20" w:rsidRPr="00D838F1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6.49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2.00</w:t>
            </w:r>
          </w:p>
        </w:tc>
      </w:tr>
      <w:tr w:rsidR="00C86E20" w:rsidRPr="00D838F1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1.98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9.66</w:t>
            </w:r>
          </w:p>
        </w:tc>
      </w:tr>
      <w:tr w:rsidR="00C86E20" w:rsidRPr="00D838F1" w:rsidTr="005E3F71">
        <w:tc>
          <w:tcPr>
            <w:tcW w:w="4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0.29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6E20" w:rsidRPr="00D838F1" w:rsidRDefault="00C86E20" w:rsidP="00C86E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6.00</w:t>
            </w:r>
          </w:p>
        </w:tc>
      </w:tr>
    </w:tbl>
    <w:p w:rsidR="00C86E20" w:rsidRDefault="00C86E20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C4F32" w:rsidRDefault="004C4F3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4"/>
        <w:gridCol w:w="1689"/>
        <w:gridCol w:w="2194"/>
        <w:gridCol w:w="298"/>
        <w:gridCol w:w="1984"/>
        <w:gridCol w:w="1220"/>
        <w:gridCol w:w="298"/>
        <w:gridCol w:w="1849"/>
      </w:tblGrid>
      <w:tr w:rsidR="004C4F32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C4F32" w:rsidRPr="00D62C26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C4F32" w:rsidRPr="003C78CE" w:rsidTr="005E3F71">
        <w:tc>
          <w:tcPr>
            <w:tcW w:w="7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D74DB8" w:rsidP="002D68EF">
            <w:pPr>
              <w:jc w:val="center"/>
              <w:textAlignment w:val="baseline"/>
            </w:pPr>
            <w:r>
              <w:t>42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FD1137" w:rsidP="0035322E">
            <w:pPr>
              <w:jc w:val="center"/>
              <w:textAlignment w:val="baseline"/>
            </w:pPr>
            <w:r>
              <w:t>42С32</w:t>
            </w:r>
          </w:p>
        </w:tc>
        <w:tc>
          <w:tcPr>
            <w:tcW w:w="248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4C4F32" w:rsidP="002D68E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4C4F32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3C78CE" w:rsidRDefault="004C4F32" w:rsidP="002D68EF">
            <w:pPr>
              <w:jc w:val="center"/>
              <w:textAlignment w:val="baseline"/>
            </w:pPr>
            <w:r w:rsidRPr="00143ED3">
              <w:t>24,</w:t>
            </w:r>
            <w:r>
              <w:t>10</w:t>
            </w:r>
          </w:p>
        </w:tc>
      </w:tr>
      <w:tr w:rsidR="004C4F32" w:rsidRPr="00D62C26" w:rsidTr="005E3F71">
        <w:tc>
          <w:tcPr>
            <w:tcW w:w="7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/>
        </w:tc>
        <w:tc>
          <w:tcPr>
            <w:tcW w:w="16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</w:tr>
      <w:tr w:rsidR="004C4F32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Default="004C4F32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C4F32" w:rsidRPr="00D62C26" w:rsidRDefault="004C4F32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8645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F32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2</w:t>
            </w:r>
            <w:r w:rsidRPr="00D62C26">
              <w:t>___________</w:t>
            </w:r>
          </w:p>
          <w:p w:rsidR="004C4F32" w:rsidRPr="00D62C26" w:rsidRDefault="004C4F32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51" o:spid="_x0000_s1061" style="position:absolute;margin-left:127.4pt;margin-top:4.1pt;width:27.6pt;height:11.25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+OxQ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fsYS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" fillcolor="#ffe699" strokecolor="red" strokeweight="2pt"/>
              </w:pict>
            </w:r>
            <w:r w:rsidR="004C4F32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4C4F32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C4F32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2С32</w:t>
            </w:r>
          </w:p>
        </w:tc>
      </w:tr>
      <w:tr w:rsidR="004C4F32" w:rsidRPr="00D62C26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4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C4F32" w:rsidRPr="00D62C26" w:rsidTr="005E3F71">
        <w:tc>
          <w:tcPr>
            <w:tcW w:w="464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/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C4F32" w:rsidRPr="00D62C26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C4F32" w:rsidRPr="00D838F1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1.98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9.71</w:t>
            </w:r>
          </w:p>
        </w:tc>
      </w:tr>
      <w:tr w:rsidR="004C4F32" w:rsidRPr="00D838F1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6.49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2.15</w:t>
            </w:r>
          </w:p>
        </w:tc>
      </w:tr>
      <w:tr w:rsidR="004C4F32" w:rsidRPr="00D838F1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28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5.81</w:t>
            </w:r>
          </w:p>
        </w:tc>
      </w:tr>
      <w:tr w:rsidR="004C4F32" w:rsidRPr="00D838F1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3.72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3.26</w:t>
            </w:r>
          </w:p>
        </w:tc>
      </w:tr>
      <w:tr w:rsidR="004C4F32" w:rsidRPr="00D838F1" w:rsidTr="005E3F71"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1.98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99.71</w:t>
            </w:r>
          </w:p>
        </w:tc>
      </w:tr>
    </w:tbl>
    <w:p w:rsidR="004C4F32" w:rsidRDefault="004C4F3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C4F32" w:rsidRDefault="004C4F3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9"/>
        <w:gridCol w:w="1698"/>
        <w:gridCol w:w="2202"/>
        <w:gridCol w:w="298"/>
        <w:gridCol w:w="1999"/>
        <w:gridCol w:w="1223"/>
        <w:gridCol w:w="298"/>
        <w:gridCol w:w="1865"/>
      </w:tblGrid>
      <w:tr w:rsidR="004C4F32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C4F32" w:rsidRPr="00D62C26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C4F32" w:rsidRPr="003C78CE" w:rsidTr="005E3F71">
        <w:tc>
          <w:tcPr>
            <w:tcW w:w="7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D74DB8" w:rsidP="002D68EF">
            <w:pPr>
              <w:jc w:val="center"/>
              <w:textAlignment w:val="baseline"/>
            </w:pPr>
            <w:r>
              <w:t>43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FD1137" w:rsidP="004C4F32">
            <w:pPr>
              <w:jc w:val="center"/>
              <w:textAlignment w:val="baseline"/>
            </w:pPr>
            <w:r>
              <w:t>43С33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4C4F32" w:rsidP="002D68EF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1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4C4F32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62C26" w:rsidRDefault="004C4F32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3C78CE" w:rsidRDefault="004C4F32" w:rsidP="002D68EF">
            <w:pPr>
              <w:jc w:val="center"/>
              <w:textAlignment w:val="baseline"/>
            </w:pPr>
            <w:r w:rsidRPr="00143ED3">
              <w:t>24,</w:t>
            </w:r>
            <w:r>
              <w:t>14</w:t>
            </w:r>
          </w:p>
        </w:tc>
      </w:tr>
      <w:tr w:rsidR="004C4F32" w:rsidRPr="00D62C26" w:rsidTr="005E3F71">
        <w:tc>
          <w:tcPr>
            <w:tcW w:w="7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/>
        </w:tc>
        <w:tc>
          <w:tcPr>
            <w:tcW w:w="1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rPr>
                <w:sz w:val="20"/>
                <w:szCs w:val="20"/>
              </w:rPr>
            </w:pPr>
          </w:p>
        </w:tc>
      </w:tr>
      <w:tr w:rsidR="004C4F32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Default="004C4F32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C4F32" w:rsidRPr="00D62C26" w:rsidRDefault="004C4F32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924550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F32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3</w:t>
            </w:r>
            <w:r w:rsidRPr="00D62C26">
              <w:t>___________</w:t>
            </w:r>
          </w:p>
          <w:p w:rsidR="004C4F32" w:rsidRPr="00D62C26" w:rsidRDefault="004C4F32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52" o:spid="_x0000_s1060" style="position:absolute;margin-left:128.9pt;margin-top:4.85pt;width:27.6pt;height:11.25pt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lB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fsYy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" fillcolor="#ffe699" strokecolor="red" strokeweight="2pt"/>
              </w:pict>
            </w:r>
            <w:r w:rsidR="004C4F32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C4F32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C4F32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3С33</w:t>
            </w:r>
          </w:p>
        </w:tc>
      </w:tr>
      <w:tr w:rsidR="004C4F32" w:rsidRPr="00D62C26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C4F32" w:rsidRPr="00D62C26" w:rsidTr="005E3F71">
        <w:tc>
          <w:tcPr>
            <w:tcW w:w="463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/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C4F32" w:rsidRPr="00D62C26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4F32" w:rsidRPr="00D62C26" w:rsidRDefault="004C4F32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C4F32" w:rsidRPr="00D838F1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3.7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3.31</w:t>
            </w:r>
          </w:p>
        </w:tc>
      </w:tr>
      <w:tr w:rsidR="004C4F32" w:rsidRPr="00D838F1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33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5.86</w:t>
            </w:r>
          </w:p>
        </w:tc>
      </w:tr>
      <w:tr w:rsidR="004C4F32" w:rsidRPr="00D838F1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0.17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9.51</w:t>
            </w:r>
          </w:p>
        </w:tc>
      </w:tr>
      <w:tr w:rsidR="004C4F32" w:rsidRPr="00D838F1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5.51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6.92</w:t>
            </w:r>
          </w:p>
        </w:tc>
      </w:tr>
      <w:tr w:rsidR="004C4F32" w:rsidRPr="00D838F1" w:rsidTr="005E3F71">
        <w:tc>
          <w:tcPr>
            <w:tcW w:w="46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3.72</w:t>
            </w:r>
          </w:p>
        </w:tc>
        <w:tc>
          <w:tcPr>
            <w:tcW w:w="2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4F32" w:rsidRPr="00D838F1" w:rsidRDefault="004C4F32" w:rsidP="004C4F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03.31</w:t>
            </w:r>
          </w:p>
        </w:tc>
      </w:tr>
    </w:tbl>
    <w:p w:rsidR="004C4F32" w:rsidRDefault="004C4F3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AA25AE" w:rsidRDefault="00AA25A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8"/>
        <w:gridCol w:w="1765"/>
        <w:gridCol w:w="1888"/>
        <w:gridCol w:w="184"/>
        <w:gridCol w:w="2132"/>
        <w:gridCol w:w="1299"/>
        <w:gridCol w:w="210"/>
        <w:gridCol w:w="1988"/>
      </w:tblGrid>
      <w:tr w:rsidR="00AA25AE" w:rsidRPr="00D62C26" w:rsidTr="005E3F71"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AA25AE" w:rsidRPr="00D62C26" w:rsidTr="005E3F71"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AA25AE" w:rsidRPr="003C78CE" w:rsidTr="005E3F71">
        <w:tc>
          <w:tcPr>
            <w:tcW w:w="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62C26" w:rsidRDefault="00D74DB8" w:rsidP="002D68EF">
            <w:pPr>
              <w:jc w:val="center"/>
              <w:textAlignment w:val="baseline"/>
            </w:pPr>
            <w:r>
              <w:t>44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62C26" w:rsidRDefault="00FD1137" w:rsidP="002D68EF">
            <w:pPr>
              <w:jc w:val="center"/>
              <w:textAlignment w:val="baseline"/>
            </w:pPr>
            <w:r>
              <w:t>44С34</w:t>
            </w:r>
          </w:p>
        </w:tc>
        <w:tc>
          <w:tcPr>
            <w:tcW w:w="2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62C26" w:rsidRDefault="00AA25AE" w:rsidP="002D68EF">
            <w:pPr>
              <w:jc w:val="center"/>
              <w:textAlignment w:val="baseline"/>
            </w:pPr>
            <w:r>
              <w:t>ул. Веселая, 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62C26" w:rsidRDefault="00AA25AE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62C26" w:rsidRDefault="00AA25A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3C78CE" w:rsidRDefault="00AA25AE" w:rsidP="002D68EF">
            <w:pPr>
              <w:jc w:val="center"/>
              <w:textAlignment w:val="baseline"/>
            </w:pPr>
            <w:r w:rsidRPr="00143ED3">
              <w:t>24,</w:t>
            </w:r>
            <w:r>
              <w:t>05</w:t>
            </w:r>
          </w:p>
        </w:tc>
      </w:tr>
      <w:tr w:rsidR="00AA25AE" w:rsidRPr="00D62C26" w:rsidTr="005E3F71">
        <w:tc>
          <w:tcPr>
            <w:tcW w:w="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/>
        </w:tc>
        <w:tc>
          <w:tcPr>
            <w:tcW w:w="1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rPr>
                <w:sz w:val="20"/>
                <w:szCs w:val="20"/>
              </w:rPr>
            </w:pPr>
          </w:p>
        </w:tc>
      </w:tr>
      <w:tr w:rsidR="00AA25AE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Default="00AA25AE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AA25AE" w:rsidRPr="00D62C26" w:rsidRDefault="001510A1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57925" cy="5762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5AE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4</w:t>
            </w:r>
            <w:r w:rsidRPr="00D62C26">
              <w:t>___________</w:t>
            </w:r>
          </w:p>
          <w:p w:rsidR="00AA25AE" w:rsidRPr="00D62C26" w:rsidRDefault="00AA25AE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54" o:spid="_x0000_s1059" style="position:absolute;margin-left:128.9pt;margin-top:3.65pt;width:27.6pt;height:11.25pt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UE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ccYC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" fillcolor="#ffe699" strokecolor="red" strokeweight="2pt"/>
              </w:pict>
            </w:r>
            <w:r w:rsidR="00AA25AE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AA25AE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AA25AE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4С34</w:t>
            </w:r>
          </w:p>
        </w:tc>
      </w:tr>
      <w:tr w:rsidR="00AA25AE" w:rsidRPr="00D62C26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AA25AE" w:rsidRPr="00D62C26" w:rsidTr="005E3F71">
        <w:tc>
          <w:tcPr>
            <w:tcW w:w="444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/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AA25AE" w:rsidRPr="00D62C26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5AE" w:rsidRPr="00D62C26" w:rsidRDefault="00AA25AE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AA25AE" w:rsidRPr="00D838F1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4.51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7.37</w:t>
            </w:r>
          </w:p>
        </w:tc>
      </w:tr>
      <w:tr w:rsidR="00AA25AE" w:rsidRPr="00D838F1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1.86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2.72</w:t>
            </w:r>
          </w:p>
        </w:tc>
      </w:tr>
      <w:tr w:rsidR="00AA25AE" w:rsidRPr="00D838F1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5.45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4.53</w:t>
            </w:r>
          </w:p>
        </w:tc>
      </w:tr>
      <w:tr w:rsidR="00AA25AE" w:rsidRPr="00D838F1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10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9.13</w:t>
            </w:r>
          </w:p>
        </w:tc>
      </w:tr>
      <w:tr w:rsidR="00AA25AE" w:rsidRPr="00D838F1" w:rsidTr="005E3F71">
        <w:tc>
          <w:tcPr>
            <w:tcW w:w="4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4.51</w:t>
            </w:r>
          </w:p>
        </w:tc>
        <w:tc>
          <w:tcPr>
            <w:tcW w:w="2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A25AE" w:rsidRPr="00D838F1" w:rsidRDefault="00AA25AE" w:rsidP="00AA25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7.37</w:t>
            </w:r>
          </w:p>
        </w:tc>
      </w:tr>
    </w:tbl>
    <w:p w:rsidR="00AA25AE" w:rsidRDefault="00AA25A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A30265" w:rsidRDefault="00A3026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A30265" w:rsidRDefault="00A3026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2"/>
        <w:gridCol w:w="1814"/>
        <w:gridCol w:w="1864"/>
        <w:gridCol w:w="147"/>
        <w:gridCol w:w="2204"/>
        <w:gridCol w:w="1352"/>
        <w:gridCol w:w="172"/>
        <w:gridCol w:w="2056"/>
      </w:tblGrid>
      <w:tr w:rsidR="00A30265" w:rsidRPr="00D62C26" w:rsidTr="005E3F71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A30265" w:rsidRPr="00D62C26" w:rsidTr="005E3F71">
        <w:tc>
          <w:tcPr>
            <w:tcW w:w="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A30265" w:rsidRPr="003C78CE" w:rsidTr="005E3F71">
        <w:tc>
          <w:tcPr>
            <w:tcW w:w="8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62C26" w:rsidRDefault="00D74DB8" w:rsidP="002D68EF">
            <w:pPr>
              <w:jc w:val="center"/>
              <w:textAlignment w:val="baseline"/>
            </w:pPr>
            <w:r>
              <w:t>45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62C26" w:rsidRDefault="00FD1137" w:rsidP="002D68EF">
            <w:pPr>
              <w:jc w:val="center"/>
              <w:textAlignment w:val="baseline"/>
            </w:pPr>
            <w:r>
              <w:t>45С35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62C26" w:rsidRDefault="00A30265" w:rsidP="002D68EF">
            <w:pPr>
              <w:jc w:val="center"/>
              <w:textAlignment w:val="baseline"/>
            </w:pPr>
            <w:r>
              <w:t>ул. Веселая, 1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62C26" w:rsidRDefault="00A30265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62C26" w:rsidRDefault="00A30265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3C78CE" w:rsidRDefault="00A30265" w:rsidP="002D68EF">
            <w:pPr>
              <w:jc w:val="center"/>
              <w:textAlignment w:val="baseline"/>
            </w:pPr>
            <w:r w:rsidRPr="00143ED3">
              <w:t>24,</w:t>
            </w:r>
            <w:r>
              <w:t>05</w:t>
            </w:r>
          </w:p>
        </w:tc>
      </w:tr>
      <w:tr w:rsidR="00A30265" w:rsidRPr="00D62C26" w:rsidTr="005E3F71">
        <w:tc>
          <w:tcPr>
            <w:tcW w:w="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/>
        </w:tc>
        <w:tc>
          <w:tcPr>
            <w:tcW w:w="17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rPr>
                <w:sz w:val="20"/>
                <w:szCs w:val="20"/>
              </w:rPr>
            </w:pPr>
          </w:p>
        </w:tc>
      </w:tr>
      <w:tr w:rsidR="00A3026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Default="00A30265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A30265" w:rsidRPr="00D62C26" w:rsidRDefault="001510A1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0325" cy="57340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26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5</w:t>
            </w:r>
            <w:r w:rsidRPr="00D62C26">
              <w:t>___________</w:t>
            </w:r>
          </w:p>
          <w:p w:rsidR="00A30265" w:rsidRPr="00D62C26" w:rsidRDefault="00A30265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55" o:spid="_x0000_s1058" style="position:absolute;margin-left:127.4pt;margin-top:5.15pt;width:27.6pt;height:11.25pt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f3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" fillcolor="#ffe699" strokecolor="red" strokeweight="2pt"/>
              </w:pict>
            </w:r>
            <w:r w:rsidR="00A30265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A30265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A3026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5С35</w:t>
            </w:r>
          </w:p>
        </w:tc>
      </w:tr>
      <w:tr w:rsidR="00A30265" w:rsidRPr="00D62C26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A30265" w:rsidRPr="00D62C26" w:rsidTr="005E3F71">
        <w:tc>
          <w:tcPr>
            <w:tcW w:w="441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/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A30265" w:rsidRPr="00D62C26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0265" w:rsidRPr="00D62C26" w:rsidRDefault="00A30265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A30265" w:rsidRPr="00D838F1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25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9.18</w:t>
            </w:r>
          </w:p>
        </w:tc>
      </w:tr>
      <w:tr w:rsidR="00A30265" w:rsidRPr="00D838F1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5.55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4.58</w:t>
            </w:r>
          </w:p>
        </w:tc>
      </w:tr>
      <w:tr w:rsidR="00A30265" w:rsidRPr="00D838F1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9.13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6.39</w:t>
            </w:r>
          </w:p>
        </w:tc>
      </w:tr>
      <w:tr w:rsidR="00A30265" w:rsidRPr="00D838F1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11.79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1.04</w:t>
            </w:r>
          </w:p>
        </w:tc>
      </w:tr>
      <w:tr w:rsidR="00A30265" w:rsidRPr="00D838F1" w:rsidTr="005E3F71">
        <w:tc>
          <w:tcPr>
            <w:tcW w:w="4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808.25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30265" w:rsidRPr="00D838F1" w:rsidRDefault="00A30265" w:rsidP="00A3026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9.18</w:t>
            </w:r>
          </w:p>
        </w:tc>
      </w:tr>
    </w:tbl>
    <w:p w:rsidR="00A30265" w:rsidRDefault="00A3026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47E7E" w:rsidRDefault="00547E7E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47056" w:rsidRDefault="00F47056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2"/>
        <w:gridCol w:w="1813"/>
        <w:gridCol w:w="1802"/>
        <w:gridCol w:w="164"/>
        <w:gridCol w:w="2198"/>
        <w:gridCol w:w="1360"/>
        <w:gridCol w:w="171"/>
        <w:gridCol w:w="2052"/>
      </w:tblGrid>
      <w:tr w:rsidR="00F47056" w:rsidRPr="00D62C26" w:rsidTr="005E3F71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47056" w:rsidRPr="00D62C26" w:rsidTr="005E3F71"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47056" w:rsidRPr="003C78CE" w:rsidTr="005E3F71">
        <w:tc>
          <w:tcPr>
            <w:tcW w:w="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62C26" w:rsidRDefault="00D74DB8" w:rsidP="002D68EF">
            <w:pPr>
              <w:jc w:val="center"/>
              <w:textAlignment w:val="baseline"/>
            </w:pPr>
            <w:r>
              <w:t>46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62C26" w:rsidRDefault="00FD1137" w:rsidP="0035322E">
            <w:pPr>
              <w:jc w:val="center"/>
              <w:textAlignment w:val="baseline"/>
            </w:pPr>
            <w:r>
              <w:t>46С36</w:t>
            </w:r>
          </w:p>
        </w:tc>
        <w:tc>
          <w:tcPr>
            <w:tcW w:w="192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62C26" w:rsidRDefault="00F47056" w:rsidP="002D68EF">
            <w:pPr>
              <w:jc w:val="center"/>
              <w:textAlignment w:val="baseline"/>
            </w:pPr>
            <w:r>
              <w:t>ул. Веселая, 3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62C26" w:rsidRDefault="00F47056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3C78CE" w:rsidRDefault="00F47056" w:rsidP="002D68EF">
            <w:pPr>
              <w:jc w:val="center"/>
              <w:textAlignment w:val="baseline"/>
            </w:pPr>
            <w:r w:rsidRPr="00143ED3">
              <w:t>24,</w:t>
            </w:r>
            <w:r>
              <w:t>03</w:t>
            </w:r>
          </w:p>
        </w:tc>
      </w:tr>
      <w:tr w:rsidR="00F47056" w:rsidRPr="00D62C26" w:rsidTr="005E3F71"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/>
        </w:tc>
        <w:tc>
          <w:tcPr>
            <w:tcW w:w="1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rPr>
                <w:sz w:val="20"/>
                <w:szCs w:val="20"/>
              </w:rPr>
            </w:pPr>
          </w:p>
        </w:tc>
      </w:tr>
      <w:tr w:rsidR="00F47056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Default="00F47056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F47056" w:rsidRPr="00D62C26" w:rsidRDefault="001510A1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72225" cy="57531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056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6</w:t>
            </w:r>
            <w:r w:rsidRPr="00D62C26">
              <w:t>___________</w:t>
            </w:r>
          </w:p>
          <w:p w:rsidR="00F47056" w:rsidRPr="00D62C26" w:rsidRDefault="00F47056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59" o:spid="_x0000_s1057" style="position:absolute;margin-left:128.9pt;margin-top:4.1pt;width:27.6pt;height:11.25pt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" fillcolor="#ffe699" strokecolor="red" strokeweight="2pt"/>
              </w:pict>
            </w:r>
            <w:r w:rsidR="00F47056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F47056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F47056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6С36</w:t>
            </w:r>
          </w:p>
        </w:tc>
      </w:tr>
      <w:tr w:rsidR="00F47056" w:rsidRPr="00D62C26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F47056" w:rsidRPr="00D62C26" w:rsidTr="005E3F71">
        <w:tc>
          <w:tcPr>
            <w:tcW w:w="435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/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F47056" w:rsidRPr="00D62C26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7056" w:rsidRPr="00D62C26" w:rsidRDefault="00F47056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F47056" w:rsidRPr="00D838F1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1.69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8.28</w:t>
            </w:r>
          </w:p>
        </w:tc>
      </w:tr>
      <w:tr w:rsidR="00F47056" w:rsidRPr="00D838F1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8.78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83.63</w:t>
            </w:r>
          </w:p>
        </w:tc>
      </w:tr>
      <w:tr w:rsidR="00F47056" w:rsidRPr="00D838F1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5.29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81.72</w:t>
            </w:r>
          </w:p>
        </w:tc>
      </w:tr>
      <w:tr w:rsidR="00F47056" w:rsidRPr="00D838F1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8.20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6.42</w:t>
            </w:r>
          </w:p>
        </w:tc>
      </w:tr>
      <w:tr w:rsidR="00F47056" w:rsidRPr="00D838F1" w:rsidTr="005E3F71">
        <w:tc>
          <w:tcPr>
            <w:tcW w:w="4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1.69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47056" w:rsidRPr="00D838F1" w:rsidRDefault="00F47056" w:rsidP="00F470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8.28</w:t>
            </w:r>
          </w:p>
        </w:tc>
      </w:tr>
    </w:tbl>
    <w:p w:rsidR="00F47056" w:rsidRDefault="00F47056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43"/>
        <w:gridCol w:w="1814"/>
        <w:gridCol w:w="1761"/>
        <w:gridCol w:w="297"/>
        <w:gridCol w:w="2128"/>
        <w:gridCol w:w="1329"/>
        <w:gridCol w:w="297"/>
        <w:gridCol w:w="1982"/>
      </w:tblGrid>
      <w:tr w:rsidR="00745049" w:rsidRPr="00D62C26" w:rsidTr="005E3F71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745049" w:rsidRPr="00D62C26" w:rsidTr="005E3F71"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745049" w:rsidRPr="003C78CE" w:rsidTr="005E3F71"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62C26" w:rsidRDefault="00D74DB8" w:rsidP="002D68EF">
            <w:pPr>
              <w:jc w:val="center"/>
              <w:textAlignment w:val="baseline"/>
            </w:pPr>
            <w:r>
              <w:t>47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62C26" w:rsidRDefault="00FD1137" w:rsidP="0035322E">
            <w:pPr>
              <w:jc w:val="center"/>
              <w:textAlignment w:val="baseline"/>
            </w:pPr>
            <w:r>
              <w:t>47С37</w:t>
            </w:r>
          </w:p>
        </w:tc>
        <w:tc>
          <w:tcPr>
            <w:tcW w:w="20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62C26" w:rsidRDefault="00745049" w:rsidP="002D68EF">
            <w:pPr>
              <w:jc w:val="center"/>
              <w:textAlignment w:val="baseline"/>
            </w:pPr>
            <w:r>
              <w:t>ул. Веселая, 3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62C26" w:rsidRDefault="00745049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62C26" w:rsidRDefault="00745049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3C78CE" w:rsidRDefault="00745049" w:rsidP="002D68EF">
            <w:pPr>
              <w:jc w:val="center"/>
              <w:textAlignment w:val="baseline"/>
            </w:pPr>
            <w:r w:rsidRPr="00143ED3">
              <w:t>24,</w:t>
            </w:r>
            <w:r>
              <w:t>04</w:t>
            </w:r>
          </w:p>
        </w:tc>
      </w:tr>
      <w:tr w:rsidR="00745049" w:rsidRPr="00D62C26" w:rsidTr="005E3F71">
        <w:tc>
          <w:tcPr>
            <w:tcW w:w="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/>
        </w:tc>
        <w:tc>
          <w:tcPr>
            <w:tcW w:w="1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rPr>
                <w:sz w:val="20"/>
                <w:szCs w:val="20"/>
              </w:rPr>
            </w:pPr>
          </w:p>
        </w:tc>
      </w:tr>
      <w:tr w:rsidR="00745049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Default="00745049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745049" w:rsidRPr="00D62C26" w:rsidRDefault="001510A1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81750" cy="57245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049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7</w:t>
            </w:r>
            <w:r w:rsidRPr="00D62C26">
              <w:t>___________</w:t>
            </w:r>
          </w:p>
          <w:p w:rsidR="00745049" w:rsidRPr="00D62C26" w:rsidRDefault="00745049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0" o:spid="_x0000_s1056" style="position:absolute;margin-left:128.9pt;margin-top:3.65pt;width:27.6pt;height:11.25pt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" fillcolor="#ffe699" strokecolor="red" strokeweight="2pt"/>
              </w:pict>
            </w:r>
            <w:r w:rsidR="00745049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745049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745049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7С37</w:t>
            </w:r>
          </w:p>
        </w:tc>
      </w:tr>
      <w:tr w:rsidR="00745049" w:rsidRPr="00D62C26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745049" w:rsidRPr="00D62C26" w:rsidTr="005E3F71">
        <w:tc>
          <w:tcPr>
            <w:tcW w:w="434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/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745049" w:rsidRPr="00D62C26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5049" w:rsidRPr="00D62C26" w:rsidRDefault="00745049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745049" w:rsidRPr="00D838F1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8.05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6.42</w:t>
            </w:r>
          </w:p>
        </w:tc>
      </w:tr>
      <w:tr w:rsidR="00745049" w:rsidRPr="00D838F1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5.20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81.72</w:t>
            </w:r>
          </w:p>
        </w:tc>
      </w:tr>
      <w:tr w:rsidR="00745049" w:rsidRPr="00D838F1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1.66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9.86</w:t>
            </w:r>
          </w:p>
        </w:tc>
      </w:tr>
      <w:tr w:rsidR="00745049" w:rsidRPr="00D838F1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4.51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4.57</w:t>
            </w:r>
          </w:p>
        </w:tc>
      </w:tr>
      <w:tr w:rsidR="00745049" w:rsidRPr="00D838F1" w:rsidTr="005E3F71">
        <w:tc>
          <w:tcPr>
            <w:tcW w:w="4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8.05</w:t>
            </w:r>
          </w:p>
        </w:tc>
        <w:tc>
          <w:tcPr>
            <w:tcW w:w="21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45049" w:rsidRPr="00D838F1" w:rsidRDefault="00745049" w:rsidP="007450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76.42</w:t>
            </w:r>
          </w:p>
        </w:tc>
      </w:tr>
    </w:tbl>
    <w:p w:rsidR="00745049" w:rsidRDefault="00745049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4"/>
        <w:gridCol w:w="1798"/>
        <w:gridCol w:w="1763"/>
        <w:gridCol w:w="298"/>
        <w:gridCol w:w="2096"/>
        <w:gridCol w:w="1333"/>
        <w:gridCol w:w="298"/>
        <w:gridCol w:w="1954"/>
      </w:tblGrid>
      <w:tr w:rsidR="00EA7EB5" w:rsidRPr="00D62C26" w:rsidTr="00EA7EB5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EA7EB5" w:rsidRPr="00D62C26" w:rsidTr="00EA7EB5">
        <w:tc>
          <w:tcPr>
            <w:tcW w:w="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EA7EB5" w:rsidRPr="003C78CE" w:rsidTr="00EA7EB5">
        <w:tc>
          <w:tcPr>
            <w:tcW w:w="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62C26" w:rsidRDefault="00D74DB8" w:rsidP="002D68EF">
            <w:pPr>
              <w:jc w:val="center"/>
              <w:textAlignment w:val="baseline"/>
            </w:pPr>
            <w:r>
              <w:t>48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62C26" w:rsidRDefault="00FD1137" w:rsidP="0035322E">
            <w:pPr>
              <w:jc w:val="center"/>
              <w:textAlignment w:val="baseline"/>
            </w:pPr>
            <w:r>
              <w:t>48С38</w:t>
            </w:r>
          </w:p>
        </w:tc>
        <w:tc>
          <w:tcPr>
            <w:tcW w:w="206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62C26" w:rsidRDefault="00EA7EB5" w:rsidP="002D68EF">
            <w:pPr>
              <w:jc w:val="center"/>
              <w:textAlignment w:val="baseline"/>
            </w:pPr>
            <w:r>
              <w:t>ул. Веселая, 5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62C26" w:rsidRDefault="00EA7EB5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62C26" w:rsidRDefault="00EA7EB5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3C78CE" w:rsidRDefault="00EA7EB5" w:rsidP="002D68EF">
            <w:pPr>
              <w:jc w:val="center"/>
              <w:textAlignment w:val="baseline"/>
            </w:pPr>
            <w:r w:rsidRPr="00143ED3">
              <w:t>24,</w:t>
            </w:r>
            <w:r>
              <w:t>06</w:t>
            </w:r>
          </w:p>
        </w:tc>
      </w:tr>
      <w:tr w:rsidR="00EA7EB5" w:rsidRPr="00D62C26" w:rsidTr="00EA7EB5">
        <w:tc>
          <w:tcPr>
            <w:tcW w:w="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/>
        </w:tc>
        <w:tc>
          <w:tcPr>
            <w:tcW w:w="1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rPr>
                <w:sz w:val="20"/>
                <w:szCs w:val="20"/>
              </w:rPr>
            </w:pPr>
          </w:p>
        </w:tc>
      </w:tr>
      <w:tr w:rsidR="00EA7EB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Default="00EA7EB5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EA7EB5" w:rsidRPr="00D62C26" w:rsidRDefault="00EA7EB5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24600" cy="59055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EB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8</w:t>
            </w:r>
            <w:r w:rsidRPr="00D62C26">
              <w:t>___________</w:t>
            </w:r>
          </w:p>
          <w:p w:rsidR="00EA7EB5" w:rsidRPr="00D62C26" w:rsidRDefault="00EA7EB5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1" o:spid="_x0000_s1055" style="position:absolute;margin-left:128.15pt;margin-top:4.4pt;width:27.6pt;height:11.25pt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iz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" fillcolor="#ffe699" strokecolor="red" strokeweight="2pt"/>
              </w:pict>
            </w:r>
            <w:r w:rsidR="00EA7EB5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EA7EB5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EA7EB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8С38</w:t>
            </w:r>
          </w:p>
        </w:tc>
      </w:tr>
      <w:tr w:rsidR="00EA7EB5" w:rsidRPr="00D62C26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EA7EB5" w:rsidRPr="00D62C26" w:rsidTr="00EA7EB5">
        <w:tc>
          <w:tcPr>
            <w:tcW w:w="436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/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EA7EB5" w:rsidRPr="00D62C26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EB5" w:rsidRPr="00D62C26" w:rsidRDefault="00EA7EB5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EA7EB5" w:rsidRPr="00D838F1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44.4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4.25</w:t>
            </w:r>
          </w:p>
        </w:tc>
      </w:tr>
      <w:tr w:rsidR="00EA7EB5" w:rsidRPr="00D838F1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41.93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9.70</w:t>
            </w:r>
          </w:p>
        </w:tc>
      </w:tr>
      <w:tr w:rsidR="00EA7EB5" w:rsidRPr="00D838F1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38.2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8.04</w:t>
            </w:r>
          </w:p>
        </w:tc>
      </w:tr>
      <w:tr w:rsidR="00EA7EB5" w:rsidRPr="00D838F1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40.85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2.59</w:t>
            </w:r>
          </w:p>
        </w:tc>
      </w:tr>
      <w:tr w:rsidR="00EA7EB5" w:rsidRPr="00D838F1" w:rsidTr="00EA7EB5">
        <w:tc>
          <w:tcPr>
            <w:tcW w:w="4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44.49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7EB5" w:rsidRPr="00D838F1" w:rsidRDefault="00EA7EB5" w:rsidP="00EA7E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14.25</w:t>
            </w:r>
          </w:p>
        </w:tc>
      </w:tr>
    </w:tbl>
    <w:p w:rsidR="00EA7EB5" w:rsidRDefault="00EA7EB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D5A55" w:rsidRDefault="002D5A5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2"/>
        <w:gridCol w:w="1793"/>
        <w:gridCol w:w="1739"/>
        <w:gridCol w:w="298"/>
        <w:gridCol w:w="2105"/>
        <w:gridCol w:w="1314"/>
        <w:gridCol w:w="298"/>
        <w:gridCol w:w="1960"/>
      </w:tblGrid>
      <w:tr w:rsidR="002D5A55" w:rsidRPr="00D62C26" w:rsidTr="005E3F7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2D5A55" w:rsidRPr="00D62C26" w:rsidTr="005E3F71">
        <w:tc>
          <w:tcPr>
            <w:tcW w:w="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2D5A55" w:rsidRPr="003C78CE" w:rsidTr="005E3F71">
        <w:tc>
          <w:tcPr>
            <w:tcW w:w="8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62C26" w:rsidRDefault="00D74DB8" w:rsidP="002D68EF">
            <w:pPr>
              <w:jc w:val="center"/>
              <w:textAlignment w:val="baseline"/>
            </w:pPr>
            <w:r>
              <w:t>49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62C26" w:rsidRDefault="00FD1137" w:rsidP="0035322E">
            <w:pPr>
              <w:jc w:val="center"/>
              <w:textAlignment w:val="baseline"/>
            </w:pPr>
            <w:r>
              <w:t>49С39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62C26" w:rsidRDefault="002D5A55" w:rsidP="002D68EF">
            <w:pPr>
              <w:jc w:val="center"/>
              <w:textAlignment w:val="baseline"/>
            </w:pPr>
            <w:r>
              <w:t>ул. Веселая, 5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62C26" w:rsidRDefault="002D5A55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3C78CE" w:rsidRDefault="002D5A55" w:rsidP="002D68EF">
            <w:pPr>
              <w:jc w:val="center"/>
              <w:textAlignment w:val="baseline"/>
            </w:pPr>
            <w:r w:rsidRPr="00143ED3">
              <w:t>24,</w:t>
            </w:r>
            <w:r>
              <w:t>14</w:t>
            </w:r>
          </w:p>
        </w:tc>
      </w:tr>
      <w:tr w:rsidR="002D5A55" w:rsidRPr="00D62C26" w:rsidTr="005E3F71">
        <w:tc>
          <w:tcPr>
            <w:tcW w:w="8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/>
        </w:tc>
        <w:tc>
          <w:tcPr>
            <w:tcW w:w="1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rPr>
                <w:sz w:val="20"/>
                <w:szCs w:val="20"/>
              </w:rPr>
            </w:pPr>
          </w:p>
        </w:tc>
      </w:tr>
      <w:tr w:rsidR="002D5A5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Default="002D5A55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2D5A55" w:rsidRPr="00D62C26" w:rsidRDefault="002D5A55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915025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A5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49</w:t>
            </w:r>
            <w:r w:rsidRPr="00D62C26">
              <w:t>___________</w:t>
            </w:r>
          </w:p>
          <w:p w:rsidR="002D5A55" w:rsidRPr="00D62C26" w:rsidRDefault="002D5A55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2" o:spid="_x0000_s1054" style="position:absolute;margin-left:128.15pt;margin-top:5.15pt;width:27.6pt;height:11.25pt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58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" fillcolor="#ffe699" strokecolor="red" strokeweight="2pt"/>
              </w:pict>
            </w:r>
            <w:r w:rsidR="002D5A55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2D5A55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2D5A55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49С39</w:t>
            </w:r>
          </w:p>
        </w:tc>
      </w:tr>
      <w:tr w:rsidR="002D5A55" w:rsidRPr="00D62C26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2D5A55" w:rsidRPr="00D62C26" w:rsidTr="005E3F71">
        <w:tc>
          <w:tcPr>
            <w:tcW w:w="4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/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2D5A55" w:rsidRPr="00D62C26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5A55" w:rsidRPr="00D62C26" w:rsidRDefault="002D5A55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2D5A55" w:rsidRPr="00D838F1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0.30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6.36</w:t>
            </w:r>
          </w:p>
        </w:tc>
      </w:tr>
      <w:tr w:rsidR="002D5A55" w:rsidRPr="00D838F1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7.85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1.80</w:t>
            </w:r>
          </w:p>
        </w:tc>
      </w:tr>
      <w:tr w:rsidR="002D5A55" w:rsidRPr="00D838F1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1.54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3.51</w:t>
            </w:r>
          </w:p>
        </w:tc>
      </w:tr>
      <w:tr w:rsidR="002D5A55" w:rsidRPr="00D838F1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3.94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8.01</w:t>
            </w:r>
          </w:p>
        </w:tc>
      </w:tr>
      <w:tr w:rsidR="002D5A55" w:rsidRPr="00D838F1" w:rsidTr="005E3F71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0.30</w:t>
            </w:r>
          </w:p>
        </w:tc>
        <w:tc>
          <w:tcPr>
            <w:tcW w:w="21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5A55" w:rsidRPr="00D838F1" w:rsidRDefault="002D5A55" w:rsidP="002D5A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6.36</w:t>
            </w:r>
          </w:p>
        </w:tc>
      </w:tr>
    </w:tbl>
    <w:p w:rsidR="002D5A55" w:rsidRDefault="002D5A5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D62FB" w:rsidRDefault="005D62FB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8"/>
        <w:gridCol w:w="1803"/>
        <w:gridCol w:w="1740"/>
        <w:gridCol w:w="298"/>
        <w:gridCol w:w="2125"/>
        <w:gridCol w:w="1313"/>
        <w:gridCol w:w="298"/>
        <w:gridCol w:w="1978"/>
      </w:tblGrid>
      <w:tr w:rsidR="005D62FB" w:rsidRPr="00D62C26" w:rsidTr="005C0F87"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5D62FB" w:rsidRPr="00D62C26" w:rsidTr="005C0F87"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5D62FB" w:rsidRPr="003C78CE" w:rsidTr="005C0F87"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62C26" w:rsidRDefault="00D74DB8" w:rsidP="002D68EF">
            <w:pPr>
              <w:jc w:val="center"/>
              <w:textAlignment w:val="baseline"/>
            </w:pPr>
            <w:r>
              <w:t>50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62C26" w:rsidRDefault="00FD1137" w:rsidP="0035322E">
            <w:pPr>
              <w:jc w:val="center"/>
              <w:textAlignment w:val="baseline"/>
            </w:pPr>
            <w:r>
              <w:t>50С40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62C26" w:rsidRDefault="005D62FB" w:rsidP="002D68EF">
            <w:pPr>
              <w:jc w:val="center"/>
              <w:textAlignment w:val="baseline"/>
            </w:pPr>
            <w:r>
              <w:t>ул. Веселая, 5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62C26" w:rsidRDefault="005D62FB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3C78CE" w:rsidRDefault="005D62FB" w:rsidP="002D68EF">
            <w:pPr>
              <w:jc w:val="center"/>
              <w:textAlignment w:val="baseline"/>
            </w:pPr>
            <w:r w:rsidRPr="00143ED3">
              <w:t>24,</w:t>
            </w:r>
            <w:r>
              <w:t>14</w:t>
            </w:r>
          </w:p>
        </w:tc>
      </w:tr>
      <w:tr w:rsidR="005D62FB" w:rsidRPr="00D62C26" w:rsidTr="005C0F87">
        <w:tc>
          <w:tcPr>
            <w:tcW w:w="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/>
        </w:tc>
        <w:tc>
          <w:tcPr>
            <w:tcW w:w="1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rPr>
                <w:sz w:val="20"/>
                <w:szCs w:val="20"/>
              </w:rPr>
            </w:pPr>
          </w:p>
        </w:tc>
      </w:tr>
      <w:tr w:rsidR="005D62FB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Default="005D62FB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5D62FB" w:rsidRPr="00D62C26" w:rsidRDefault="005D62FB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34125" cy="591502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FB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0</w:t>
            </w:r>
            <w:r w:rsidRPr="00D62C26">
              <w:t>___________</w:t>
            </w:r>
          </w:p>
          <w:p w:rsidR="005D62FB" w:rsidRPr="00D62C26" w:rsidRDefault="005D62FB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3" o:spid="_x0000_s1053" style="position:absolute;margin-left:128.15pt;margin-top:5.15pt;width:27.6pt;height:11.25pt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" fillcolor="#ffe699" strokecolor="red" strokeweight="2pt"/>
              </w:pict>
            </w:r>
            <w:r w:rsidR="005D62FB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5D62FB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5D62FB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0С40</w:t>
            </w:r>
          </w:p>
        </w:tc>
      </w:tr>
      <w:tr w:rsidR="005D62FB" w:rsidRPr="00D62C26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5D62FB" w:rsidRPr="00D62C26" w:rsidTr="005C0F87">
        <w:tc>
          <w:tcPr>
            <w:tcW w:w="432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/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5D62FB" w:rsidRPr="00D62C26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2FB" w:rsidRPr="00D62C26" w:rsidRDefault="005D62FB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5D62FB" w:rsidRPr="00D838F1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4.09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8.06</w:t>
            </w:r>
          </w:p>
        </w:tc>
      </w:tr>
      <w:tr w:rsidR="005D62FB" w:rsidRPr="00D838F1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1.69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3.56</w:t>
            </w:r>
          </w:p>
        </w:tc>
      </w:tr>
      <w:tr w:rsidR="005D62FB" w:rsidRPr="00D838F1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5.2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5.32</w:t>
            </w:r>
          </w:p>
        </w:tc>
      </w:tr>
      <w:tr w:rsidR="005D62FB" w:rsidRPr="00D838F1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7.73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9.82</w:t>
            </w:r>
          </w:p>
        </w:tc>
      </w:tr>
      <w:tr w:rsidR="005D62FB" w:rsidRPr="00D838F1" w:rsidTr="005C0F87">
        <w:tc>
          <w:tcPr>
            <w:tcW w:w="43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4.09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2FB" w:rsidRPr="00D838F1" w:rsidRDefault="005D62FB" w:rsidP="005D62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8.06</w:t>
            </w:r>
          </w:p>
        </w:tc>
      </w:tr>
    </w:tbl>
    <w:p w:rsidR="005D62FB" w:rsidRDefault="005D62FB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A3577" w:rsidRDefault="008A3577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7"/>
        <w:gridCol w:w="1797"/>
        <w:gridCol w:w="1742"/>
        <w:gridCol w:w="245"/>
        <w:gridCol w:w="2153"/>
        <w:gridCol w:w="1316"/>
        <w:gridCol w:w="246"/>
        <w:gridCol w:w="2007"/>
      </w:tblGrid>
      <w:tr w:rsidR="008A3577" w:rsidRPr="00D62C26" w:rsidTr="005C0F87"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A3577" w:rsidRPr="00D62C26" w:rsidTr="005C0F87"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A3577" w:rsidRPr="003C78CE" w:rsidTr="005C0F87">
        <w:tc>
          <w:tcPr>
            <w:tcW w:w="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62C26" w:rsidRDefault="00D74DB8" w:rsidP="002D68EF">
            <w:pPr>
              <w:jc w:val="center"/>
              <w:textAlignment w:val="baseline"/>
            </w:pPr>
            <w:r>
              <w:t>51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62C26" w:rsidRDefault="00FD1137" w:rsidP="0035322E">
            <w:pPr>
              <w:jc w:val="center"/>
              <w:textAlignment w:val="baseline"/>
            </w:pPr>
            <w:r>
              <w:t>51С41</w:t>
            </w:r>
          </w:p>
        </w:tc>
        <w:tc>
          <w:tcPr>
            <w:tcW w:w="19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62C26" w:rsidRDefault="008A3577" w:rsidP="002D68EF">
            <w:pPr>
              <w:jc w:val="center"/>
              <w:textAlignment w:val="baseline"/>
            </w:pPr>
            <w:r>
              <w:t>ул. Веселая, 7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62C26" w:rsidRDefault="008A3577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3C78CE" w:rsidRDefault="008A3577" w:rsidP="002D68EF">
            <w:pPr>
              <w:jc w:val="center"/>
              <w:textAlignment w:val="baseline"/>
            </w:pPr>
            <w:r w:rsidRPr="00143ED3">
              <w:t>24,</w:t>
            </w:r>
            <w:r w:rsidR="007527BC">
              <w:t>03</w:t>
            </w:r>
          </w:p>
        </w:tc>
      </w:tr>
      <w:tr w:rsidR="008A3577" w:rsidRPr="00D62C26" w:rsidTr="005C0F87">
        <w:tc>
          <w:tcPr>
            <w:tcW w:w="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/>
        </w:tc>
        <w:tc>
          <w:tcPr>
            <w:tcW w:w="17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rPr>
                <w:sz w:val="20"/>
                <w:szCs w:val="20"/>
              </w:rPr>
            </w:pPr>
          </w:p>
        </w:tc>
      </w:tr>
      <w:tr w:rsidR="008A3577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Default="008A3577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A3577" w:rsidRPr="00D62C26" w:rsidRDefault="008A3577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87692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577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1</w:t>
            </w:r>
            <w:r w:rsidRPr="00D62C26">
              <w:t>___________</w:t>
            </w:r>
          </w:p>
          <w:p w:rsidR="008A3577" w:rsidRPr="00D62C26" w:rsidRDefault="008A3577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4" o:spid="_x0000_s1052" style="position:absolute;margin-left:127.4pt;margin-top:4.4pt;width:27.6pt;height:11.25pt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I5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" fillcolor="#ffe699" strokecolor="red" strokeweight="2pt"/>
              </w:pict>
            </w:r>
            <w:r w:rsidR="008A3577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8A3577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A3577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1С41</w:t>
            </w:r>
          </w:p>
        </w:tc>
      </w:tr>
      <w:tr w:rsidR="008A3577" w:rsidRPr="00D62C26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A3577" w:rsidRPr="00D62C26" w:rsidTr="005C0F87">
        <w:tc>
          <w:tcPr>
            <w:tcW w:w="431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/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A3577" w:rsidRPr="00D62C26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3577" w:rsidRPr="00D62C26" w:rsidRDefault="008A3577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A3577" w:rsidRPr="00D838F1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5.0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7.80</w:t>
            </w:r>
          </w:p>
        </w:tc>
      </w:tr>
      <w:tr w:rsidR="008A3577" w:rsidRPr="00D838F1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2.6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3.30</w:t>
            </w:r>
          </w:p>
        </w:tc>
      </w:tr>
      <w:tr w:rsidR="008A3577" w:rsidRPr="00D838F1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6.3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4.85</w:t>
            </w:r>
          </w:p>
        </w:tc>
      </w:tr>
      <w:tr w:rsidR="008A3577" w:rsidRPr="00D838F1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8.7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9.35</w:t>
            </w:r>
          </w:p>
        </w:tc>
      </w:tr>
      <w:tr w:rsidR="008A3577" w:rsidRPr="00D838F1" w:rsidTr="005C0F87">
        <w:tc>
          <w:tcPr>
            <w:tcW w:w="4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5.0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3577" w:rsidRPr="00D838F1" w:rsidRDefault="008A3577" w:rsidP="008A35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7.80</w:t>
            </w:r>
          </w:p>
        </w:tc>
      </w:tr>
    </w:tbl>
    <w:p w:rsidR="008A3577" w:rsidRDefault="008A3577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BE4FA4" w:rsidRDefault="00BE4FA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3"/>
        <w:gridCol w:w="1793"/>
        <w:gridCol w:w="1750"/>
        <w:gridCol w:w="203"/>
        <w:gridCol w:w="2168"/>
        <w:gridCol w:w="1326"/>
        <w:gridCol w:w="204"/>
        <w:gridCol w:w="2021"/>
      </w:tblGrid>
      <w:tr w:rsidR="00BE4FA4" w:rsidRPr="00D62C26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BE4FA4" w:rsidRPr="00D62C26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BE4FA4" w:rsidRPr="003C78CE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62C26" w:rsidRDefault="00D74DB8" w:rsidP="002D68EF">
            <w:pPr>
              <w:jc w:val="center"/>
              <w:textAlignment w:val="baseline"/>
            </w:pPr>
            <w:r>
              <w:t>52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62C26" w:rsidRDefault="00FD1137" w:rsidP="0035322E">
            <w:pPr>
              <w:jc w:val="center"/>
              <w:textAlignment w:val="baseline"/>
            </w:pPr>
            <w:r>
              <w:t>52С42</w:t>
            </w:r>
          </w:p>
        </w:tc>
        <w:tc>
          <w:tcPr>
            <w:tcW w:w="19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62C26" w:rsidRDefault="00BE4FA4" w:rsidP="002D68EF">
            <w:pPr>
              <w:jc w:val="center"/>
              <w:textAlignment w:val="baseline"/>
            </w:pPr>
            <w:r>
              <w:t>ул. Веселая, 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62C26" w:rsidRDefault="00BE4FA4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3C78CE" w:rsidRDefault="00BE4FA4" w:rsidP="002D68EF">
            <w:pPr>
              <w:jc w:val="center"/>
              <w:textAlignment w:val="baseline"/>
            </w:pPr>
            <w:r w:rsidRPr="00143ED3">
              <w:t>24,</w:t>
            </w:r>
            <w:r>
              <w:t>02</w:t>
            </w:r>
          </w:p>
        </w:tc>
      </w:tr>
      <w:tr w:rsidR="00BE4FA4" w:rsidRPr="00D62C26" w:rsidTr="005C0F87">
        <w:tc>
          <w:tcPr>
            <w:tcW w:w="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/>
        </w:tc>
        <w:tc>
          <w:tcPr>
            <w:tcW w:w="1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rPr>
                <w:sz w:val="20"/>
                <w:szCs w:val="20"/>
              </w:rPr>
            </w:pPr>
          </w:p>
        </w:tc>
      </w:tr>
      <w:tr w:rsidR="00BE4FA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Default="00BE4FA4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BE4FA4" w:rsidRPr="00D62C26" w:rsidRDefault="00BE4FA4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5" cy="5905500"/>
                  <wp:effectExtent l="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FA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2</w:t>
            </w:r>
            <w:r w:rsidRPr="00D62C26">
              <w:t>___________</w:t>
            </w:r>
          </w:p>
          <w:p w:rsidR="00BE4FA4" w:rsidRPr="00D62C26" w:rsidRDefault="00BE4FA4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5" o:spid="_x0000_s1051" style="position:absolute;margin-left:128.15pt;margin-top:4.4pt;width:27.6pt;height:11.25pt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DK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" fillcolor="#ffe699" strokecolor="red" strokeweight="2pt"/>
              </w:pict>
            </w:r>
            <w:r w:rsidR="00BE4FA4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BE4FA4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BE4FA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2С42</w:t>
            </w:r>
          </w:p>
        </w:tc>
      </w:tr>
      <w:tr w:rsidR="00BE4FA4" w:rsidRPr="00D62C26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BE4FA4" w:rsidRPr="00D62C26" w:rsidTr="005C0F87">
        <w:tc>
          <w:tcPr>
            <w:tcW w:w="432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/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BE4FA4" w:rsidRPr="00D62C26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E4FA4" w:rsidRPr="00D62C26" w:rsidRDefault="00BE4FA4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BE4FA4" w:rsidRPr="00D838F1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8.7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9.40</w:t>
            </w:r>
          </w:p>
        </w:tc>
      </w:tr>
      <w:tr w:rsidR="00BE4FA4" w:rsidRPr="00D838F1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6.3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4.90</w:t>
            </w:r>
          </w:p>
        </w:tc>
      </w:tr>
      <w:tr w:rsidR="00BE4FA4" w:rsidRPr="00D838F1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9.95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6.66</w:t>
            </w:r>
          </w:p>
        </w:tc>
      </w:tr>
      <w:tr w:rsidR="00BE4FA4" w:rsidRPr="00D838F1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62.36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1.06</w:t>
            </w:r>
          </w:p>
        </w:tc>
      </w:tr>
      <w:tr w:rsidR="00BE4FA4" w:rsidRPr="00D838F1" w:rsidTr="005C0F87">
        <w:tc>
          <w:tcPr>
            <w:tcW w:w="4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58.77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E4FA4" w:rsidRPr="00D838F1" w:rsidRDefault="00BE4FA4" w:rsidP="00BE4F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9.40</w:t>
            </w:r>
          </w:p>
        </w:tc>
      </w:tr>
    </w:tbl>
    <w:p w:rsidR="00BE4FA4" w:rsidRDefault="00BE4FA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12A83" w:rsidRDefault="00212A8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6"/>
        <w:gridCol w:w="1798"/>
        <w:gridCol w:w="1771"/>
        <w:gridCol w:w="170"/>
        <w:gridCol w:w="2185"/>
        <w:gridCol w:w="1346"/>
        <w:gridCol w:w="172"/>
        <w:gridCol w:w="2038"/>
      </w:tblGrid>
      <w:tr w:rsidR="00212A83" w:rsidRPr="00D62C26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212A83" w:rsidRPr="00D62C26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212A83" w:rsidRPr="003C78CE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D74DB8" w:rsidP="002D68EF">
            <w:pPr>
              <w:jc w:val="center"/>
              <w:textAlignment w:val="baseline"/>
            </w:pPr>
            <w:r>
              <w:t>53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FD1137" w:rsidP="0035322E">
            <w:pPr>
              <w:jc w:val="center"/>
              <w:textAlignment w:val="baseline"/>
            </w:pPr>
            <w:r>
              <w:t>53С43</w:t>
            </w:r>
          </w:p>
        </w:tc>
        <w:tc>
          <w:tcPr>
            <w:tcW w:w="19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212A83" w:rsidP="002D68EF">
            <w:pPr>
              <w:jc w:val="center"/>
              <w:textAlignment w:val="baseline"/>
            </w:pPr>
            <w:r>
              <w:t>ул. Веселая, 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212A83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3C78CE" w:rsidRDefault="00212A83" w:rsidP="002D68EF">
            <w:pPr>
              <w:jc w:val="center"/>
              <w:textAlignment w:val="baseline"/>
            </w:pPr>
            <w:r w:rsidRPr="00143ED3">
              <w:t>24,</w:t>
            </w:r>
            <w:r>
              <w:t>03</w:t>
            </w:r>
          </w:p>
        </w:tc>
      </w:tr>
      <w:tr w:rsidR="00212A83" w:rsidRPr="00D62C26" w:rsidTr="005C0F87">
        <w:tc>
          <w:tcPr>
            <w:tcW w:w="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/>
        </w:tc>
        <w:tc>
          <w:tcPr>
            <w:tcW w:w="17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</w:tr>
      <w:tr w:rsidR="00212A83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Default="00212A83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212A83" w:rsidRPr="00D62C26" w:rsidRDefault="00212A83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876925"/>
                  <wp:effectExtent l="0" t="0" r="9525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A83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3</w:t>
            </w:r>
            <w:r w:rsidRPr="00D62C26">
              <w:t>___________</w:t>
            </w:r>
          </w:p>
          <w:p w:rsidR="00212A83" w:rsidRPr="00D62C26" w:rsidRDefault="00212A83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E3F71" w:rsidRPr="00A2562A" w:rsidRDefault="00455FE7" w:rsidP="005E3F71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6" o:spid="_x0000_s1050" style="position:absolute;margin-left:128.9pt;margin-top:3.35pt;width:27.6pt;height:11.25pt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" fillcolor="#ffe699" strokecolor="red" strokeweight="2pt"/>
              </w:pict>
            </w:r>
            <w:r w:rsidR="00212A83" w:rsidRPr="00D62C26">
              <w:t>Условные обозначения:</w:t>
            </w:r>
            <w:r w:rsidR="005E3F71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212A83" w:rsidRPr="00D62C26" w:rsidRDefault="005E3F71" w:rsidP="005E3F71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212A83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3С43</w:t>
            </w:r>
          </w:p>
        </w:tc>
      </w:tr>
      <w:tr w:rsidR="00212A83" w:rsidRPr="00D62C26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212A83" w:rsidRPr="00D62C26" w:rsidTr="005C0F87">
        <w:tc>
          <w:tcPr>
            <w:tcW w:w="43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/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212A83" w:rsidRPr="00D62C26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212A83" w:rsidRPr="00D838F1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2.39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1.73</w:t>
            </w:r>
          </w:p>
        </w:tc>
      </w:tr>
      <w:tr w:rsidR="00212A83" w:rsidRPr="00D838F1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19.99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7.23</w:t>
            </w:r>
          </w:p>
        </w:tc>
      </w:tr>
      <w:tr w:rsidR="00212A83" w:rsidRPr="00D838F1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3.67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8.79</w:t>
            </w:r>
          </w:p>
        </w:tc>
      </w:tr>
      <w:tr w:rsidR="00212A83" w:rsidRPr="00D838F1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6.08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3.29</w:t>
            </w:r>
          </w:p>
        </w:tc>
      </w:tr>
      <w:tr w:rsidR="00212A83" w:rsidRPr="00D838F1" w:rsidTr="005C0F87">
        <w:tc>
          <w:tcPr>
            <w:tcW w:w="4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2.39</w:t>
            </w:r>
          </w:p>
        </w:tc>
        <w:tc>
          <w:tcPr>
            <w:tcW w:w="2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1.73</w:t>
            </w:r>
          </w:p>
        </w:tc>
      </w:tr>
    </w:tbl>
    <w:p w:rsidR="00212A83" w:rsidRDefault="00212A8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1788"/>
        <w:gridCol w:w="1749"/>
        <w:gridCol w:w="298"/>
        <w:gridCol w:w="2089"/>
        <w:gridCol w:w="1330"/>
        <w:gridCol w:w="298"/>
        <w:gridCol w:w="1944"/>
      </w:tblGrid>
      <w:tr w:rsidR="00212A83" w:rsidRPr="00D62C26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212A83" w:rsidRPr="00D62C26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212A83" w:rsidRPr="003C78CE" w:rsidTr="005C0F87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D74DB8" w:rsidP="002D68EF">
            <w:pPr>
              <w:jc w:val="center"/>
              <w:textAlignment w:val="baseline"/>
            </w:pPr>
            <w:r>
              <w:t>54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FD1137" w:rsidP="0035322E">
            <w:pPr>
              <w:jc w:val="center"/>
              <w:textAlignment w:val="baseline"/>
            </w:pPr>
            <w:r>
              <w:t>54С44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212A83" w:rsidP="002D68EF">
            <w:pPr>
              <w:jc w:val="center"/>
              <w:textAlignment w:val="baseline"/>
            </w:pPr>
            <w:r>
              <w:t>ул. Веселая, 7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212A83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62C26" w:rsidRDefault="00212A83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3C78CE" w:rsidRDefault="00212A83" w:rsidP="002D68EF">
            <w:pPr>
              <w:jc w:val="center"/>
              <w:textAlignment w:val="baseline"/>
            </w:pPr>
            <w:r w:rsidRPr="00143ED3">
              <w:t>24,</w:t>
            </w:r>
            <w:r>
              <w:t>03</w:t>
            </w:r>
          </w:p>
        </w:tc>
      </w:tr>
      <w:tr w:rsidR="00212A83" w:rsidRPr="00D62C26" w:rsidTr="005C0F87">
        <w:tc>
          <w:tcPr>
            <w:tcW w:w="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/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rPr>
                <w:sz w:val="20"/>
                <w:szCs w:val="20"/>
              </w:rPr>
            </w:pPr>
          </w:p>
        </w:tc>
      </w:tr>
      <w:tr w:rsidR="00212A83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Default="00212A83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212A83" w:rsidRPr="00D62C26" w:rsidRDefault="00212A83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95975"/>
                  <wp:effectExtent l="0" t="0" r="0" b="952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A83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4</w:t>
            </w:r>
            <w:r w:rsidRPr="00D62C26">
              <w:t>___________</w:t>
            </w:r>
          </w:p>
          <w:p w:rsidR="00212A83" w:rsidRPr="00D62C26" w:rsidRDefault="00212A83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7" o:spid="_x0000_s1049" style="position:absolute;margin-left:128.15pt;margin-top:5.15pt;width:27.6pt;height:11.25pt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T2xw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" fillcolor="#ffe699" strokecolor="red" strokeweight="2pt"/>
              </w:pict>
            </w:r>
            <w:r w:rsidR="00212A83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212A83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212A83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4С44</w:t>
            </w:r>
          </w:p>
        </w:tc>
      </w:tr>
      <w:tr w:rsidR="00212A83" w:rsidRPr="00D62C26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212A83" w:rsidRPr="00D62C26" w:rsidTr="005C0F87">
        <w:tc>
          <w:tcPr>
            <w:tcW w:w="435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/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212A83" w:rsidRPr="00D62C26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A83" w:rsidRPr="00D62C26" w:rsidRDefault="00212A83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212A83" w:rsidRPr="00D838F1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6.23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3.44</w:t>
            </w:r>
          </w:p>
        </w:tc>
      </w:tr>
      <w:tr w:rsidR="00212A83" w:rsidRPr="00D838F1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3.8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8.94</w:t>
            </w:r>
          </w:p>
        </w:tc>
      </w:tr>
      <w:tr w:rsidR="00212A83" w:rsidRPr="00D838F1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7.51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0.49</w:t>
            </w:r>
          </w:p>
        </w:tc>
      </w:tr>
      <w:tr w:rsidR="00212A83" w:rsidRPr="00D838F1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9.9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4.99</w:t>
            </w:r>
          </w:p>
        </w:tc>
      </w:tr>
      <w:tr w:rsidR="00212A83" w:rsidRPr="00D838F1" w:rsidTr="005C0F87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26.23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12A83" w:rsidRPr="00D838F1" w:rsidRDefault="00212A83" w:rsidP="00212A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3.44</w:t>
            </w:r>
          </w:p>
        </w:tc>
      </w:tr>
    </w:tbl>
    <w:p w:rsidR="00212A83" w:rsidRDefault="00212A8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B1074" w:rsidRDefault="000B10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1"/>
        <w:gridCol w:w="1788"/>
        <w:gridCol w:w="1749"/>
        <w:gridCol w:w="298"/>
        <w:gridCol w:w="2089"/>
        <w:gridCol w:w="1330"/>
        <w:gridCol w:w="298"/>
        <w:gridCol w:w="1944"/>
      </w:tblGrid>
      <w:tr w:rsidR="000B1074" w:rsidRPr="00D62C26" w:rsidTr="000B1074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0B1074" w:rsidRPr="00D62C26" w:rsidTr="000B1074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0B1074" w:rsidRPr="003C78CE" w:rsidTr="000B1074">
        <w:tc>
          <w:tcPr>
            <w:tcW w:w="8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D74DB8" w:rsidP="002D68EF">
            <w:pPr>
              <w:jc w:val="center"/>
              <w:textAlignment w:val="baseline"/>
            </w:pPr>
            <w:r>
              <w:t>55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FD1137" w:rsidP="0035322E">
            <w:pPr>
              <w:jc w:val="center"/>
              <w:textAlignment w:val="baseline"/>
            </w:pPr>
            <w:r>
              <w:t>55С45</w:t>
            </w:r>
          </w:p>
        </w:tc>
        <w:tc>
          <w:tcPr>
            <w:tcW w:w="20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0B1074" w:rsidP="002D68EF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0B1074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35322E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3C78CE" w:rsidRDefault="000B1074" w:rsidP="002D68EF">
            <w:pPr>
              <w:jc w:val="center"/>
              <w:textAlignment w:val="baseline"/>
            </w:pPr>
            <w:r w:rsidRPr="00143ED3">
              <w:t>24,</w:t>
            </w:r>
            <w:r>
              <w:t>08</w:t>
            </w:r>
          </w:p>
        </w:tc>
      </w:tr>
      <w:tr w:rsidR="000B1074" w:rsidRPr="00D62C26" w:rsidTr="000B1074">
        <w:tc>
          <w:tcPr>
            <w:tcW w:w="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/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</w:tr>
      <w:tr w:rsidR="000B107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Default="000B1074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0B1074" w:rsidRPr="00D62C26" w:rsidRDefault="000B1074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9245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7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5</w:t>
            </w:r>
            <w:r w:rsidRPr="00D62C26">
              <w:t>___________</w:t>
            </w:r>
          </w:p>
          <w:p w:rsidR="000B1074" w:rsidRPr="00D62C26" w:rsidRDefault="000B1074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8" o:spid="_x0000_s1048" style="position:absolute;margin-left:127.4pt;margin-top:3.65pt;width:27.6pt;height:11.25pt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" fillcolor="#ffe699" strokecolor="red" strokeweight="2pt"/>
              </w:pict>
            </w:r>
            <w:r w:rsidR="000B1074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0B1074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0B107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5С45</w:t>
            </w:r>
          </w:p>
        </w:tc>
      </w:tr>
      <w:tr w:rsidR="000B1074" w:rsidRPr="00D62C26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0B1074" w:rsidRPr="00D62C26" w:rsidTr="000B1074">
        <w:tc>
          <w:tcPr>
            <w:tcW w:w="435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/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0B1074" w:rsidRPr="00D62C26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0B1074" w:rsidRPr="00D838F1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0.1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4.50</w:t>
            </w:r>
          </w:p>
        </w:tc>
      </w:tr>
      <w:tr w:rsidR="000B1074" w:rsidRPr="00D838F1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98.3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8.09</w:t>
            </w:r>
          </w:p>
        </w:tc>
      </w:tr>
      <w:tr w:rsidR="000B1074" w:rsidRPr="00D838F1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3.70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0.71</w:t>
            </w:r>
          </w:p>
        </w:tc>
      </w:tr>
      <w:tr w:rsidR="000B1074" w:rsidRPr="00D838F1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5.50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7.11</w:t>
            </w:r>
          </w:p>
        </w:tc>
      </w:tr>
      <w:tr w:rsidR="000B1074" w:rsidRPr="00D838F1" w:rsidTr="000B1074">
        <w:tc>
          <w:tcPr>
            <w:tcW w:w="43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0.12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4.50</w:t>
            </w:r>
          </w:p>
        </w:tc>
      </w:tr>
    </w:tbl>
    <w:p w:rsidR="000B1074" w:rsidRDefault="000B10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B1074" w:rsidRDefault="000B10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5"/>
        <w:gridCol w:w="1799"/>
        <w:gridCol w:w="1746"/>
        <w:gridCol w:w="245"/>
        <w:gridCol w:w="2151"/>
        <w:gridCol w:w="1320"/>
        <w:gridCol w:w="245"/>
        <w:gridCol w:w="2003"/>
      </w:tblGrid>
      <w:tr w:rsidR="000B1074" w:rsidRPr="00D62C26" w:rsidTr="005C0F87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0B1074" w:rsidRPr="00D62C26" w:rsidTr="005C0F87"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0B1074" w:rsidRPr="003C78CE" w:rsidTr="005C0F87"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D74DB8" w:rsidP="002D68EF">
            <w:pPr>
              <w:jc w:val="center"/>
              <w:textAlignment w:val="baseline"/>
            </w:pPr>
            <w:r>
              <w:t>56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FD1137" w:rsidP="003710C1">
            <w:pPr>
              <w:jc w:val="center"/>
              <w:textAlignment w:val="baseline"/>
            </w:pPr>
            <w:r>
              <w:t>56С46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0B1074" w:rsidP="002D68EF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0B1074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62C26" w:rsidRDefault="003710C1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3C78CE" w:rsidRDefault="000B1074" w:rsidP="002D68EF">
            <w:pPr>
              <w:jc w:val="center"/>
              <w:textAlignment w:val="baseline"/>
            </w:pPr>
            <w:r w:rsidRPr="00143ED3">
              <w:t>24,</w:t>
            </w:r>
            <w:r>
              <w:t>00</w:t>
            </w:r>
          </w:p>
        </w:tc>
      </w:tr>
      <w:tr w:rsidR="000B1074" w:rsidRPr="00D62C26" w:rsidTr="005C0F87">
        <w:tc>
          <w:tcPr>
            <w:tcW w:w="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/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rPr>
                <w:sz w:val="20"/>
                <w:szCs w:val="20"/>
              </w:rPr>
            </w:pPr>
          </w:p>
        </w:tc>
      </w:tr>
      <w:tr w:rsidR="000B107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Default="000B1074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0B1074" w:rsidRPr="00D62C26" w:rsidRDefault="000B1074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943600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07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6</w:t>
            </w:r>
            <w:r w:rsidRPr="00D62C26">
              <w:t>___________</w:t>
            </w:r>
          </w:p>
          <w:p w:rsidR="000B1074" w:rsidRPr="00D62C26" w:rsidRDefault="000B1074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69" o:spid="_x0000_s1047" style="position:absolute;margin-left:127.4pt;margin-top:3.65pt;width:27.6pt;height:11.25pt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" fillcolor="#ffe699" strokecolor="red" strokeweight="2pt"/>
              </w:pict>
            </w:r>
            <w:r w:rsidR="000B1074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0B1074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0B1074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6С46</w:t>
            </w:r>
          </w:p>
        </w:tc>
      </w:tr>
      <w:tr w:rsidR="000B1074" w:rsidRPr="00D62C26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0B1074" w:rsidRPr="00D62C26" w:rsidTr="005C0F87">
        <w:tc>
          <w:tcPr>
            <w:tcW w:w="432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/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0B1074" w:rsidRPr="00D62C26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1074" w:rsidRPr="00D62C26" w:rsidRDefault="000B1074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0B1074" w:rsidRPr="00D838F1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3.60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0.86</w:t>
            </w:r>
          </w:p>
        </w:tc>
      </w:tr>
      <w:tr w:rsidR="000B1074" w:rsidRPr="00D838F1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98.2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58.29</w:t>
            </w:r>
          </w:p>
        </w:tc>
      </w:tr>
      <w:tr w:rsidR="000B1074" w:rsidRPr="00D838F1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96.52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1.94</w:t>
            </w:r>
          </w:p>
        </w:tc>
      </w:tr>
      <w:tr w:rsidR="000B1074" w:rsidRPr="00D838F1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1.90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4.51</w:t>
            </w:r>
          </w:p>
        </w:tc>
      </w:tr>
      <w:tr w:rsidR="000B1074" w:rsidRPr="00D838F1" w:rsidTr="005C0F87">
        <w:tc>
          <w:tcPr>
            <w:tcW w:w="4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3.60</w:t>
            </w:r>
          </w:p>
        </w:tc>
        <w:tc>
          <w:tcPr>
            <w:tcW w:w="21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074" w:rsidRPr="00D838F1" w:rsidRDefault="000B1074" w:rsidP="000B1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0.86</w:t>
            </w:r>
          </w:p>
        </w:tc>
      </w:tr>
    </w:tbl>
    <w:p w:rsidR="000B1074" w:rsidRDefault="000B1074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5"/>
        <w:gridCol w:w="1799"/>
        <w:gridCol w:w="1758"/>
        <w:gridCol w:w="203"/>
        <w:gridCol w:w="2172"/>
        <w:gridCol w:w="1333"/>
        <w:gridCol w:w="204"/>
        <w:gridCol w:w="2024"/>
      </w:tblGrid>
      <w:tr w:rsidR="002D68EF" w:rsidRPr="00D62C26" w:rsidTr="005C0F87"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2D68EF" w:rsidRPr="00D62C26" w:rsidTr="005C0F87"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2D68EF" w:rsidRPr="003C78CE" w:rsidTr="005C0F87">
        <w:tc>
          <w:tcPr>
            <w:tcW w:w="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62C26" w:rsidRDefault="00D74DB8" w:rsidP="002D68EF">
            <w:pPr>
              <w:jc w:val="center"/>
              <w:textAlignment w:val="baseline"/>
            </w:pPr>
            <w:r>
              <w:t>57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62C26" w:rsidRDefault="00FD1137" w:rsidP="003710C1">
            <w:pPr>
              <w:jc w:val="center"/>
              <w:textAlignment w:val="baseline"/>
            </w:pPr>
            <w:r>
              <w:t>57С47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62C26" w:rsidRDefault="002D68EF" w:rsidP="002D68EF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62C26" w:rsidRDefault="002D68EF" w:rsidP="002D68E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62C26" w:rsidRDefault="003710C1" w:rsidP="002D68E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3C78CE" w:rsidRDefault="002D68EF" w:rsidP="002D68EF">
            <w:pPr>
              <w:jc w:val="center"/>
              <w:textAlignment w:val="baseline"/>
            </w:pPr>
            <w:r w:rsidRPr="00143ED3">
              <w:t>24,</w:t>
            </w:r>
            <w:r>
              <w:t>04</w:t>
            </w:r>
          </w:p>
        </w:tc>
      </w:tr>
      <w:tr w:rsidR="002D68EF" w:rsidRPr="00D62C26" w:rsidTr="005C0F87">
        <w:tc>
          <w:tcPr>
            <w:tcW w:w="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/>
        </w:tc>
        <w:tc>
          <w:tcPr>
            <w:tcW w:w="1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rPr>
                <w:sz w:val="20"/>
                <w:szCs w:val="20"/>
              </w:rPr>
            </w:pPr>
          </w:p>
        </w:tc>
      </w:tr>
      <w:tr w:rsidR="002D68EF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Default="002D68EF" w:rsidP="002D68E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2D68EF" w:rsidRPr="00D62C26" w:rsidRDefault="002D68EF" w:rsidP="002D68E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24600" cy="5934075"/>
                  <wp:effectExtent l="0" t="0" r="0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EF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7</w:t>
            </w:r>
            <w:r w:rsidRPr="00D62C26">
              <w:t>___________</w:t>
            </w:r>
          </w:p>
          <w:p w:rsidR="002D68EF" w:rsidRPr="00D62C26" w:rsidRDefault="002D68EF" w:rsidP="002D68E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0" o:spid="_x0000_s1046" style="position:absolute;margin-left:128.15pt;margin-top:5.9pt;width:27.6pt;height:11.25pt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" fillcolor="#ffe699" strokecolor="red" strokeweight="2pt"/>
              </w:pict>
            </w:r>
            <w:r w:rsidR="002D68EF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2D68EF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2D68EF" w:rsidRPr="00D62C26" w:rsidTr="002D68E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7С47</w:t>
            </w:r>
          </w:p>
        </w:tc>
      </w:tr>
      <w:tr w:rsidR="002D68EF" w:rsidRPr="00D62C26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8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2D68EF" w:rsidRPr="00D62C26" w:rsidTr="005C0F87">
        <w:tc>
          <w:tcPr>
            <w:tcW w:w="432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/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2D68EF" w:rsidRPr="00D62C26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68EF" w:rsidRPr="00D62C26" w:rsidRDefault="002D68EF" w:rsidP="002D68E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2D68EF" w:rsidRPr="00D838F1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1.85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4.71</w:t>
            </w:r>
          </w:p>
        </w:tc>
      </w:tr>
      <w:tr w:rsidR="002D68EF" w:rsidRPr="00D838F1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96.42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2.09</w:t>
            </w:r>
          </w:p>
        </w:tc>
      </w:tr>
      <w:tr w:rsidR="002D68EF" w:rsidRPr="00D838F1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94.76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5.69</w:t>
            </w:r>
          </w:p>
        </w:tc>
      </w:tr>
      <w:tr w:rsidR="002D68EF" w:rsidRPr="00D838F1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0.20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8.35</w:t>
            </w:r>
          </w:p>
        </w:tc>
      </w:tr>
      <w:tr w:rsidR="002D68EF" w:rsidRPr="00D838F1" w:rsidTr="005C0F87">
        <w:tc>
          <w:tcPr>
            <w:tcW w:w="43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01.85</w:t>
            </w:r>
          </w:p>
        </w:tc>
        <w:tc>
          <w:tcPr>
            <w:tcW w:w="2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68EF" w:rsidRPr="00D838F1" w:rsidRDefault="002D68EF" w:rsidP="002D68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4.71</w:t>
            </w:r>
          </w:p>
        </w:tc>
      </w:tr>
    </w:tbl>
    <w:p w:rsidR="002D68EF" w:rsidRDefault="002D68E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6"/>
        <w:gridCol w:w="1783"/>
        <w:gridCol w:w="1758"/>
        <w:gridCol w:w="168"/>
        <w:gridCol w:w="2166"/>
        <w:gridCol w:w="1337"/>
        <w:gridCol w:w="169"/>
        <w:gridCol w:w="2020"/>
      </w:tblGrid>
      <w:tr w:rsidR="00632452" w:rsidRPr="00D62C26" w:rsidTr="005C0F8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632452" w:rsidRPr="00D62C26" w:rsidTr="005C0F87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632452" w:rsidRPr="003C78CE" w:rsidTr="005C0F87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62C26" w:rsidRDefault="00D74DB8" w:rsidP="005941DC">
            <w:pPr>
              <w:jc w:val="center"/>
              <w:textAlignment w:val="baseline"/>
            </w:pPr>
            <w:r>
              <w:t>58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62C26" w:rsidRDefault="00FD1137" w:rsidP="003710C1">
            <w:pPr>
              <w:jc w:val="center"/>
              <w:textAlignment w:val="baseline"/>
            </w:pPr>
            <w:r>
              <w:t>58С48</w:t>
            </w:r>
          </w:p>
        </w:tc>
        <w:tc>
          <w:tcPr>
            <w:tcW w:w="190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62C26" w:rsidRDefault="00632452" w:rsidP="005941DC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62C26" w:rsidRDefault="00632452" w:rsidP="005941DC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62C26" w:rsidRDefault="003710C1" w:rsidP="005941DC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3C78CE" w:rsidRDefault="00632452" w:rsidP="005941DC">
            <w:pPr>
              <w:jc w:val="center"/>
              <w:textAlignment w:val="baseline"/>
            </w:pPr>
            <w:r w:rsidRPr="00143ED3">
              <w:t>24,</w:t>
            </w:r>
            <w:r>
              <w:t>02</w:t>
            </w:r>
          </w:p>
        </w:tc>
      </w:tr>
      <w:tr w:rsidR="00632452" w:rsidRPr="00D62C26" w:rsidTr="005C0F87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/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rPr>
                <w:sz w:val="20"/>
                <w:szCs w:val="20"/>
              </w:rPr>
            </w:pPr>
          </w:p>
        </w:tc>
      </w:tr>
      <w:tr w:rsidR="00632452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Default="00632452" w:rsidP="005941DC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632452" w:rsidRPr="00D62C26" w:rsidRDefault="00632452" w:rsidP="005941DC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67450" cy="590550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452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8</w:t>
            </w:r>
            <w:r w:rsidRPr="00D62C26">
              <w:t>___________</w:t>
            </w:r>
          </w:p>
          <w:p w:rsidR="00632452" w:rsidRPr="00D62C26" w:rsidRDefault="00632452" w:rsidP="005941DC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1" o:spid="_x0000_s1045" style="position:absolute;margin-left:127.4pt;margin-top:5.9pt;width:27.6pt;height:11.25pt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qnxg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" fillcolor="#ffe699" strokecolor="red" strokeweight="2pt"/>
              </w:pict>
            </w:r>
            <w:r w:rsidR="00632452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632452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632452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8С48</w:t>
            </w:r>
          </w:p>
        </w:tc>
      </w:tr>
      <w:tr w:rsidR="00632452" w:rsidRPr="00D62C26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632452" w:rsidRPr="00D62C26" w:rsidTr="005C0F87">
        <w:tc>
          <w:tcPr>
            <w:tcW w:w="433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/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632452" w:rsidRPr="00D62C26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2452" w:rsidRPr="00D62C26" w:rsidRDefault="00632452" w:rsidP="005941DC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632452" w:rsidRPr="00D838F1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73.63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9.93</w:t>
            </w:r>
          </w:p>
        </w:tc>
      </w:tr>
      <w:tr w:rsidR="00632452" w:rsidRPr="00D838F1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76.63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4.74</w:t>
            </w:r>
          </w:p>
        </w:tc>
      </w:tr>
      <w:tr w:rsidR="00632452" w:rsidRPr="00D838F1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0.12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6.64</w:t>
            </w:r>
          </w:p>
        </w:tc>
      </w:tr>
      <w:tr w:rsidR="00632452" w:rsidRPr="00D838F1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77.12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1.89</w:t>
            </w:r>
          </w:p>
        </w:tc>
      </w:tr>
      <w:tr w:rsidR="00632452" w:rsidRPr="00D838F1" w:rsidTr="005C0F87">
        <w:tc>
          <w:tcPr>
            <w:tcW w:w="43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73.63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2452" w:rsidRPr="00D838F1" w:rsidRDefault="00632452" w:rsidP="006324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9.93</w:t>
            </w:r>
          </w:p>
        </w:tc>
      </w:tr>
    </w:tbl>
    <w:p w:rsidR="00632452" w:rsidRDefault="0063245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A56B2" w:rsidRDefault="00CA56B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6"/>
        <w:gridCol w:w="1783"/>
        <w:gridCol w:w="1773"/>
        <w:gridCol w:w="140"/>
        <w:gridCol w:w="2174"/>
        <w:gridCol w:w="1352"/>
        <w:gridCol w:w="141"/>
        <w:gridCol w:w="2027"/>
      </w:tblGrid>
      <w:tr w:rsidR="00CA56B2" w:rsidRPr="00D62C26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A56B2" w:rsidRPr="00D62C26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A56B2" w:rsidRPr="003C78CE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62C26" w:rsidRDefault="00D74DB8" w:rsidP="005941DC">
            <w:pPr>
              <w:jc w:val="center"/>
              <w:textAlignment w:val="baseline"/>
            </w:pPr>
            <w:r>
              <w:t>5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62C26" w:rsidRDefault="00FD1137" w:rsidP="003710C1">
            <w:pPr>
              <w:jc w:val="center"/>
              <w:textAlignment w:val="baseline"/>
            </w:pPr>
            <w:r>
              <w:t>59С49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62C26" w:rsidRDefault="00CA56B2" w:rsidP="005941DC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62C26" w:rsidRDefault="00CA56B2" w:rsidP="005941DC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62C26" w:rsidRDefault="003710C1" w:rsidP="005941DC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3C78CE" w:rsidRDefault="00CA56B2" w:rsidP="005941DC">
            <w:pPr>
              <w:jc w:val="center"/>
              <w:textAlignment w:val="baseline"/>
            </w:pPr>
            <w:r w:rsidRPr="00143ED3">
              <w:t>24,</w:t>
            </w:r>
            <w:r>
              <w:t>07</w:t>
            </w:r>
          </w:p>
        </w:tc>
      </w:tr>
      <w:tr w:rsidR="00CA56B2" w:rsidRPr="00D62C26" w:rsidTr="005C0F87"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/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rPr>
                <w:sz w:val="20"/>
                <w:szCs w:val="20"/>
              </w:rPr>
            </w:pPr>
          </w:p>
        </w:tc>
      </w:tr>
      <w:tr w:rsidR="00CA56B2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Default="00CA56B2" w:rsidP="005941DC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A56B2" w:rsidRPr="00D62C26" w:rsidRDefault="00CA56B2" w:rsidP="005941DC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57925" cy="5905500"/>
                  <wp:effectExtent l="0" t="0" r="9525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6B2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59</w:t>
            </w:r>
            <w:r w:rsidRPr="00D62C26">
              <w:t>___________</w:t>
            </w:r>
          </w:p>
          <w:p w:rsidR="00CA56B2" w:rsidRPr="00D62C26" w:rsidRDefault="00CA56B2" w:rsidP="005941DC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2" o:spid="_x0000_s1044" style="position:absolute;margin-left:128.15pt;margin-top:4.4pt;width:27.6pt;height:11.25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xoxg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" fillcolor="#ffe699" strokecolor="red" strokeweight="2pt"/>
              </w:pict>
            </w:r>
            <w:r w:rsidR="00CA56B2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CA56B2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A56B2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59С49</w:t>
            </w:r>
          </w:p>
        </w:tc>
      </w:tr>
      <w:tr w:rsidR="00CA56B2" w:rsidRPr="00D62C26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A56B2" w:rsidRPr="00D62C26" w:rsidTr="005C0F87">
        <w:tc>
          <w:tcPr>
            <w:tcW w:w="435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/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A56B2" w:rsidRPr="00D62C26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6B2" w:rsidRPr="00D62C26" w:rsidRDefault="00CA56B2" w:rsidP="005941DC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CA56B2" w:rsidRPr="00D838F1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0.22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6.69</w:t>
            </w:r>
          </w:p>
        </w:tc>
      </w:tr>
      <w:tr w:rsidR="00CA56B2" w:rsidRPr="00D838F1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77.12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1.89</w:t>
            </w:r>
          </w:p>
        </w:tc>
      </w:tr>
      <w:tr w:rsidR="00CA56B2" w:rsidRPr="00D838F1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0.56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3.95</w:t>
            </w:r>
          </w:p>
        </w:tc>
      </w:tr>
      <w:tr w:rsidR="00CA56B2" w:rsidRPr="00D838F1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3.61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8.75</w:t>
            </w:r>
          </w:p>
        </w:tc>
      </w:tr>
      <w:tr w:rsidR="00CA56B2" w:rsidRPr="00D838F1" w:rsidTr="005C0F87">
        <w:tc>
          <w:tcPr>
            <w:tcW w:w="4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0.22</w:t>
            </w:r>
          </w:p>
        </w:tc>
        <w:tc>
          <w:tcPr>
            <w:tcW w:w="2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56B2" w:rsidRPr="00D838F1" w:rsidRDefault="00CA56B2" w:rsidP="00CA56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6.69</w:t>
            </w:r>
          </w:p>
        </w:tc>
      </w:tr>
    </w:tbl>
    <w:p w:rsidR="00CA56B2" w:rsidRDefault="00CA56B2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85996" w:rsidRDefault="00C85996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1794"/>
        <w:gridCol w:w="1797"/>
        <w:gridCol w:w="119"/>
        <w:gridCol w:w="2190"/>
        <w:gridCol w:w="1374"/>
        <w:gridCol w:w="120"/>
        <w:gridCol w:w="2043"/>
      </w:tblGrid>
      <w:tr w:rsidR="00C85996" w:rsidRPr="00D62C26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85996" w:rsidRPr="00D62C26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85996" w:rsidRPr="003C78CE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62C26" w:rsidRDefault="00D74DB8" w:rsidP="005941DC">
            <w:pPr>
              <w:jc w:val="center"/>
              <w:textAlignment w:val="baseline"/>
            </w:pPr>
            <w:r>
              <w:t>6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62C26" w:rsidRDefault="00FD1137" w:rsidP="003710C1">
            <w:pPr>
              <w:jc w:val="center"/>
              <w:textAlignment w:val="baseline"/>
            </w:pPr>
            <w:r>
              <w:t>60С50</w:t>
            </w:r>
          </w:p>
        </w:tc>
        <w:tc>
          <w:tcPr>
            <w:tcW w:w="18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62C26" w:rsidRDefault="00C85996" w:rsidP="005941DC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62C26" w:rsidRDefault="00C85996" w:rsidP="005941DC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62C26" w:rsidRDefault="003710C1" w:rsidP="005941DC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3C78CE" w:rsidRDefault="00C85996" w:rsidP="005941DC">
            <w:pPr>
              <w:jc w:val="center"/>
              <w:textAlignment w:val="baseline"/>
            </w:pPr>
            <w:r w:rsidRPr="00143ED3">
              <w:t>24,</w:t>
            </w:r>
            <w:r>
              <w:t>10</w:t>
            </w:r>
          </w:p>
        </w:tc>
      </w:tr>
      <w:tr w:rsidR="00C85996" w:rsidRPr="00D62C26" w:rsidTr="005C0F87"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/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rPr>
                <w:sz w:val="20"/>
                <w:szCs w:val="20"/>
              </w:rPr>
            </w:pPr>
          </w:p>
        </w:tc>
      </w:tr>
      <w:tr w:rsidR="00C85996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Default="00C85996" w:rsidP="005941DC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85996" w:rsidRPr="00D62C26" w:rsidRDefault="00C85996" w:rsidP="005941DC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90550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996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60</w:t>
            </w:r>
            <w:r w:rsidRPr="00D62C26">
              <w:t>___________</w:t>
            </w:r>
          </w:p>
          <w:p w:rsidR="00C85996" w:rsidRPr="00D62C26" w:rsidRDefault="00C85996" w:rsidP="005941DC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3" o:spid="_x0000_s1043" style="position:absolute;margin-left:126.65pt;margin-top:4.4pt;width:27.6pt;height:11.25pt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" fillcolor="#ffe699" strokecolor="red" strokeweight="2pt"/>
              </w:pict>
            </w:r>
            <w:r w:rsidR="00C85996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C85996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85996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0С50</w:t>
            </w:r>
          </w:p>
        </w:tc>
      </w:tr>
      <w:tr w:rsidR="00C85996" w:rsidRPr="00D62C26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85996" w:rsidRPr="00D62C26" w:rsidTr="005C0F87">
        <w:tc>
          <w:tcPr>
            <w:tcW w:w="4367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/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85996" w:rsidRPr="00D62C26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5996" w:rsidRPr="00D62C26" w:rsidRDefault="00C85996" w:rsidP="005941DC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C85996" w:rsidRPr="00D838F1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3.71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8.80</w:t>
            </w:r>
          </w:p>
        </w:tc>
      </w:tr>
      <w:tr w:rsidR="00C85996" w:rsidRPr="00D838F1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0.70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4.00</w:t>
            </w:r>
          </w:p>
        </w:tc>
      </w:tr>
      <w:tr w:rsidR="00C85996" w:rsidRPr="00D838F1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4.14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5.96</w:t>
            </w:r>
          </w:p>
        </w:tc>
      </w:tr>
      <w:tr w:rsidR="00C85996" w:rsidRPr="00D838F1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7.24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0.76</w:t>
            </w:r>
          </w:p>
        </w:tc>
      </w:tr>
      <w:tr w:rsidR="00C85996" w:rsidRPr="00D838F1" w:rsidTr="005C0F87">
        <w:tc>
          <w:tcPr>
            <w:tcW w:w="43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3.71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5996" w:rsidRPr="00D838F1" w:rsidRDefault="00C85996" w:rsidP="00C859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28.80</w:t>
            </w:r>
          </w:p>
        </w:tc>
      </w:tr>
    </w:tbl>
    <w:p w:rsidR="00C85996" w:rsidRDefault="00C85996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E249D" w:rsidRDefault="004E249D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6"/>
        <w:gridCol w:w="1783"/>
        <w:gridCol w:w="1799"/>
        <w:gridCol w:w="100"/>
        <w:gridCol w:w="2180"/>
        <w:gridCol w:w="1378"/>
        <w:gridCol w:w="101"/>
        <w:gridCol w:w="2033"/>
      </w:tblGrid>
      <w:tr w:rsidR="004E249D" w:rsidRPr="00D62C26" w:rsidTr="005C0F87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E249D" w:rsidRPr="00D62C26" w:rsidTr="005C0F87"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E249D" w:rsidRPr="003C78CE" w:rsidTr="005C0F87"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62C26" w:rsidRDefault="00012787" w:rsidP="005941DC">
            <w:pPr>
              <w:jc w:val="center"/>
              <w:textAlignment w:val="baseline"/>
            </w:pPr>
            <w:r>
              <w:t>6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62C26" w:rsidRDefault="00FD1137" w:rsidP="003710C1">
            <w:pPr>
              <w:jc w:val="center"/>
              <w:textAlignment w:val="baseline"/>
            </w:pPr>
            <w:r>
              <w:t>61С51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62C26" w:rsidRDefault="004E249D" w:rsidP="005941DC">
            <w:pPr>
              <w:jc w:val="center"/>
              <w:textAlignment w:val="baseline"/>
            </w:pPr>
            <w:r>
              <w:t>ул. Веселая, 1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62C26" w:rsidRDefault="004E249D" w:rsidP="005941DC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62C26" w:rsidRDefault="004E249D" w:rsidP="005941DC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3C78CE" w:rsidRDefault="004E249D" w:rsidP="005941DC">
            <w:pPr>
              <w:jc w:val="center"/>
              <w:textAlignment w:val="baseline"/>
            </w:pPr>
            <w:r w:rsidRPr="00143ED3">
              <w:t>24,</w:t>
            </w:r>
            <w:r>
              <w:t>03</w:t>
            </w:r>
          </w:p>
        </w:tc>
      </w:tr>
      <w:tr w:rsidR="004E249D" w:rsidRPr="00D62C26" w:rsidTr="005C0F87">
        <w:tc>
          <w:tcPr>
            <w:tcW w:w="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/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rPr>
                <w:sz w:val="20"/>
                <w:szCs w:val="20"/>
              </w:rPr>
            </w:pPr>
          </w:p>
        </w:tc>
      </w:tr>
      <w:tr w:rsidR="004E249D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Default="004E249D" w:rsidP="005941DC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E249D" w:rsidRPr="00D62C26" w:rsidRDefault="004E249D" w:rsidP="005941DC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57925" cy="5915025"/>
                  <wp:effectExtent l="0" t="0" r="9525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49D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61</w:t>
            </w:r>
            <w:r w:rsidRPr="00D62C26">
              <w:t>___________</w:t>
            </w:r>
          </w:p>
          <w:p w:rsidR="004E249D" w:rsidRPr="00D62C26" w:rsidRDefault="004E249D" w:rsidP="005941DC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4" o:spid="_x0000_s1042" style="position:absolute;margin-left:128.15pt;margin-top:3.65pt;width:27.6pt;height:11.25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Atxg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" fillcolor="#ffe699" strokecolor="red" strokeweight="2pt"/>
              </w:pict>
            </w:r>
            <w:r w:rsidR="004E249D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E249D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E249D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1С51</w:t>
            </w:r>
          </w:p>
        </w:tc>
      </w:tr>
      <w:tr w:rsidR="004E249D" w:rsidRPr="00D62C26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E249D" w:rsidRPr="00D62C26" w:rsidTr="005C0F87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/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E249D" w:rsidRPr="00D62C26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249D" w:rsidRPr="00D62C26" w:rsidRDefault="004E249D" w:rsidP="005941DC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E249D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7.39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0.86</w:t>
            </w:r>
          </w:p>
        </w:tc>
      </w:tr>
      <w:tr w:rsidR="004E249D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4.29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6.01</w:t>
            </w:r>
          </w:p>
        </w:tc>
      </w:tr>
      <w:tr w:rsidR="004E249D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7.78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7.96</w:t>
            </w:r>
          </w:p>
        </w:tc>
      </w:tr>
      <w:tr w:rsidR="004E249D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90.88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2.82</w:t>
            </w:r>
          </w:p>
        </w:tc>
      </w:tr>
      <w:tr w:rsidR="004E249D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687.39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249D" w:rsidRPr="00D838F1" w:rsidRDefault="004E249D" w:rsidP="004E24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0.86</w:t>
            </w:r>
          </w:p>
        </w:tc>
      </w:tr>
    </w:tbl>
    <w:p w:rsidR="004E249D" w:rsidRDefault="004E249D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880E68" w:rsidRDefault="00880E68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5"/>
        <w:gridCol w:w="1783"/>
        <w:gridCol w:w="1810"/>
        <w:gridCol w:w="85"/>
        <w:gridCol w:w="2182"/>
        <w:gridCol w:w="1389"/>
        <w:gridCol w:w="86"/>
        <w:gridCol w:w="2035"/>
      </w:tblGrid>
      <w:tr w:rsidR="00880E68" w:rsidRPr="00D62C26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880E68" w:rsidRPr="00D62C26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880E68" w:rsidRPr="003C78CE" w:rsidTr="005C0F87"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62C26" w:rsidRDefault="00012787" w:rsidP="005941DC">
            <w:pPr>
              <w:jc w:val="center"/>
              <w:textAlignment w:val="baseline"/>
            </w:pPr>
            <w:r>
              <w:t>62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62C26" w:rsidRDefault="00FD1137" w:rsidP="003710C1">
            <w:pPr>
              <w:jc w:val="center"/>
              <w:textAlignment w:val="baseline"/>
            </w:pPr>
            <w:r>
              <w:t>62Г11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62C26" w:rsidRDefault="00880E68" w:rsidP="00880E68">
            <w:pPr>
              <w:jc w:val="center"/>
              <w:textAlignment w:val="baseline"/>
            </w:pPr>
            <w:r>
              <w:t>ул. Чапаева, 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62C26" w:rsidRDefault="00880E68" w:rsidP="005941DC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62C26" w:rsidRDefault="00880E68" w:rsidP="005941DC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3C78CE" w:rsidRDefault="00880E68" w:rsidP="005941DC">
            <w:pPr>
              <w:jc w:val="center"/>
              <w:textAlignment w:val="baseline"/>
            </w:pPr>
            <w:r w:rsidRPr="00143ED3">
              <w:t>24,</w:t>
            </w:r>
            <w:r>
              <w:t>1</w:t>
            </w:r>
          </w:p>
        </w:tc>
      </w:tr>
      <w:tr w:rsidR="00880E68" w:rsidRPr="00D62C26" w:rsidTr="005C0F87"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/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rPr>
                <w:sz w:val="20"/>
                <w:szCs w:val="20"/>
              </w:rPr>
            </w:pPr>
          </w:p>
        </w:tc>
      </w:tr>
      <w:tr w:rsidR="00880E68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Default="00880E68" w:rsidP="005941DC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880E68" w:rsidRPr="00D62C26" w:rsidRDefault="00880E68" w:rsidP="005941DC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67450" cy="601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E68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62</w:t>
            </w:r>
            <w:r w:rsidRPr="00D62C26">
              <w:t>___________</w:t>
            </w:r>
          </w:p>
          <w:p w:rsidR="00880E68" w:rsidRPr="00D62C26" w:rsidRDefault="00880E68" w:rsidP="005941DC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5" o:spid="_x0000_s1041" style="position:absolute;margin-left:126.65pt;margin-top:3.65pt;width:27.6pt;height:11.25pt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Lexg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" fillcolor="#ffe699" strokecolor="red" strokeweight="2pt"/>
              </w:pict>
            </w:r>
            <w:r w:rsidR="00880E68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880E68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880E68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880E68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2Г11</w:t>
            </w:r>
          </w:p>
        </w:tc>
      </w:tr>
      <w:tr w:rsidR="00880E68" w:rsidRPr="00D62C26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880E68" w:rsidRPr="00D62C26" w:rsidTr="005C0F87">
        <w:tc>
          <w:tcPr>
            <w:tcW w:w="439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/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880E68" w:rsidRPr="00D62C26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0E68" w:rsidRPr="00D62C26" w:rsidRDefault="00880E68" w:rsidP="005941DC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880E68" w:rsidRPr="00D838F1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2.92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4.81</w:t>
            </w:r>
          </w:p>
        </w:tc>
      </w:tr>
      <w:tr w:rsidR="00880E68" w:rsidRPr="00D838F1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0.41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0.26</w:t>
            </w:r>
          </w:p>
        </w:tc>
      </w:tr>
      <w:tr w:rsidR="00880E68" w:rsidRPr="00D838F1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96.78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8.65</w:t>
            </w:r>
          </w:p>
        </w:tc>
      </w:tr>
      <w:tr w:rsidR="00880E68" w:rsidRPr="00D838F1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99.23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3.15</w:t>
            </w:r>
          </w:p>
        </w:tc>
      </w:tr>
      <w:tr w:rsidR="00880E68" w:rsidRPr="00D838F1" w:rsidTr="005C0F87">
        <w:tc>
          <w:tcPr>
            <w:tcW w:w="4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2.92</w:t>
            </w:r>
          </w:p>
        </w:tc>
        <w:tc>
          <w:tcPr>
            <w:tcW w:w="2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0E68" w:rsidRPr="00D838F1" w:rsidRDefault="00880E68" w:rsidP="00880E6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4.81</w:t>
            </w:r>
          </w:p>
        </w:tc>
      </w:tr>
    </w:tbl>
    <w:p w:rsidR="00880E68" w:rsidRDefault="00880E68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9"/>
        <w:gridCol w:w="1789"/>
        <w:gridCol w:w="1823"/>
        <w:gridCol w:w="74"/>
        <w:gridCol w:w="2188"/>
        <w:gridCol w:w="1401"/>
        <w:gridCol w:w="75"/>
        <w:gridCol w:w="2041"/>
      </w:tblGrid>
      <w:tr w:rsidR="005941DC" w:rsidRPr="00D62C26" w:rsidTr="005C0F87"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5941DC" w:rsidRPr="00D62C26" w:rsidTr="005C0F87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5941DC" w:rsidRPr="003C78CE" w:rsidTr="005C0F87"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41DC" w:rsidRPr="00D62C26" w:rsidRDefault="00012787" w:rsidP="005941DC">
            <w:pPr>
              <w:jc w:val="center"/>
              <w:textAlignment w:val="baseline"/>
            </w:pPr>
            <w:r>
              <w:t>6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41DC" w:rsidRPr="00D62C26" w:rsidRDefault="00FD1137" w:rsidP="00FD1137">
            <w:pPr>
              <w:jc w:val="center"/>
              <w:textAlignment w:val="baseline"/>
            </w:pPr>
            <w:r>
              <w:t>63</w:t>
            </w:r>
            <w:r w:rsidR="005941DC">
              <w:t>Г</w:t>
            </w:r>
            <w:r w:rsidR="003710C1">
              <w:t>1</w:t>
            </w:r>
            <w:r>
              <w:t>2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41DC" w:rsidRPr="00D62C26" w:rsidRDefault="005941DC" w:rsidP="005941DC">
            <w:pPr>
              <w:jc w:val="center"/>
              <w:textAlignment w:val="baseline"/>
            </w:pPr>
            <w:r>
              <w:t>ул. Чапаева, 6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41DC" w:rsidRPr="00D62C26" w:rsidRDefault="005941DC" w:rsidP="005941DC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41DC" w:rsidRPr="00D62C26" w:rsidRDefault="005941DC" w:rsidP="005941DC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941DC" w:rsidRPr="003C78CE" w:rsidRDefault="005941DC" w:rsidP="005941DC">
            <w:pPr>
              <w:jc w:val="center"/>
              <w:textAlignment w:val="baseline"/>
            </w:pPr>
            <w:r w:rsidRPr="00143ED3">
              <w:t>24,</w:t>
            </w:r>
            <w:r>
              <w:t>00</w:t>
            </w:r>
          </w:p>
        </w:tc>
      </w:tr>
      <w:tr w:rsidR="005941DC" w:rsidRPr="00D62C26" w:rsidTr="005C0F87"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/>
        </w:tc>
        <w:tc>
          <w:tcPr>
            <w:tcW w:w="1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rPr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rPr>
                <w:sz w:val="20"/>
                <w:szCs w:val="20"/>
              </w:rPr>
            </w:pPr>
          </w:p>
        </w:tc>
        <w:tc>
          <w:tcPr>
            <w:tcW w:w="20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rPr>
                <w:sz w:val="20"/>
                <w:szCs w:val="20"/>
              </w:rPr>
            </w:pPr>
          </w:p>
        </w:tc>
      </w:tr>
      <w:tr w:rsidR="005941DC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Default="005941DC" w:rsidP="005941DC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5941DC" w:rsidRPr="00D62C26" w:rsidRDefault="00E15120" w:rsidP="005941DC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76975" cy="58959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1DC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63</w:t>
            </w:r>
            <w:r w:rsidRPr="00D62C26">
              <w:t>___________</w:t>
            </w:r>
          </w:p>
          <w:p w:rsidR="005941DC" w:rsidRPr="00D62C26" w:rsidRDefault="005941DC" w:rsidP="005941DC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6" o:spid="_x0000_s1040" style="position:absolute;margin-left:127.4pt;margin-top:4.1pt;width:27.6pt;height:11.25pt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QRxw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" fillcolor="#ffe699" strokecolor="red" strokeweight="2pt"/>
              </w:pict>
            </w:r>
            <w:r w:rsidR="005941DC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5941DC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5941DC" w:rsidRPr="00D62C26" w:rsidTr="005941DC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3Г12</w:t>
            </w:r>
          </w:p>
        </w:tc>
      </w:tr>
      <w:tr w:rsidR="005941DC" w:rsidRPr="00D62C26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5941DC" w:rsidRPr="00D62C26" w:rsidTr="005C0F87">
        <w:tc>
          <w:tcPr>
            <w:tcW w:w="440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/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5941DC" w:rsidRPr="00D62C26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41DC" w:rsidRPr="00D62C26" w:rsidRDefault="005941DC" w:rsidP="005941DC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E15120" w:rsidRPr="00D838F1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7.05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6.67</w:t>
            </w:r>
          </w:p>
        </w:tc>
      </w:tr>
      <w:tr w:rsidR="00E15120" w:rsidRPr="00D838F1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4.70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2.22</w:t>
            </w:r>
          </w:p>
        </w:tc>
      </w:tr>
      <w:tr w:rsidR="00E15120" w:rsidRPr="00D838F1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8.44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3.67</w:t>
            </w:r>
          </w:p>
        </w:tc>
      </w:tr>
      <w:tr w:rsidR="00E15120" w:rsidRPr="00D838F1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10.74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8.12</w:t>
            </w:r>
          </w:p>
        </w:tc>
      </w:tr>
      <w:tr w:rsidR="00E15120" w:rsidRPr="00D838F1" w:rsidTr="005C0F87">
        <w:tc>
          <w:tcPr>
            <w:tcW w:w="4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7.05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15120" w:rsidRPr="00D838F1" w:rsidRDefault="00E15120" w:rsidP="00E15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6.67</w:t>
            </w:r>
          </w:p>
        </w:tc>
      </w:tr>
    </w:tbl>
    <w:p w:rsidR="005941DC" w:rsidRDefault="005941D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25A5B" w:rsidRDefault="00925A5B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3"/>
        <w:gridCol w:w="8"/>
        <w:gridCol w:w="1765"/>
        <w:gridCol w:w="20"/>
        <w:gridCol w:w="1748"/>
        <w:gridCol w:w="42"/>
        <w:gridCol w:w="242"/>
        <w:gridCol w:w="22"/>
        <w:gridCol w:w="2105"/>
        <w:gridCol w:w="23"/>
        <w:gridCol w:w="1301"/>
        <w:gridCol w:w="45"/>
        <w:gridCol w:w="241"/>
        <w:gridCol w:w="21"/>
        <w:gridCol w:w="1940"/>
      </w:tblGrid>
      <w:tr w:rsidR="004C4947" w:rsidRPr="00D62C26" w:rsidTr="005C0F87"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6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C4947" w:rsidRPr="00D62C26" w:rsidTr="005C0F87"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61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C4947" w:rsidRPr="003C78CE" w:rsidTr="005C0F87"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5A5B" w:rsidRPr="00D62C26" w:rsidRDefault="00012787" w:rsidP="0047017F">
            <w:pPr>
              <w:jc w:val="center"/>
              <w:textAlignment w:val="baseline"/>
            </w:pPr>
            <w:r>
              <w:t>64</w:t>
            </w:r>
          </w:p>
        </w:tc>
        <w:tc>
          <w:tcPr>
            <w:tcW w:w="17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5A5B" w:rsidRPr="00D62C26" w:rsidRDefault="00FD1137" w:rsidP="003710C1">
            <w:pPr>
              <w:jc w:val="center"/>
              <w:textAlignment w:val="baseline"/>
            </w:pPr>
            <w:r>
              <w:t>64Г13</w:t>
            </w:r>
          </w:p>
        </w:tc>
        <w:tc>
          <w:tcPr>
            <w:tcW w:w="204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5A5B" w:rsidRPr="00D62C26" w:rsidRDefault="00F87523" w:rsidP="00925A5B">
            <w:pPr>
              <w:jc w:val="center"/>
              <w:textAlignment w:val="baseline"/>
            </w:pPr>
            <w:r>
              <w:t>ул. Чапаева, 6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5A5B" w:rsidRPr="00D62C26" w:rsidRDefault="00F87523" w:rsidP="0047017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61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5A5B" w:rsidRPr="00D62C26" w:rsidRDefault="00925A5B" w:rsidP="0047017F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5A5B" w:rsidRPr="003C78CE" w:rsidRDefault="00F87523" w:rsidP="0047017F">
            <w:pPr>
              <w:jc w:val="center"/>
              <w:textAlignment w:val="baseline"/>
            </w:pPr>
            <w:r>
              <w:t>24,08</w:t>
            </w:r>
          </w:p>
        </w:tc>
      </w:tr>
      <w:tr w:rsidR="004C4947" w:rsidRPr="00D62C26" w:rsidTr="005C0F87">
        <w:tc>
          <w:tcPr>
            <w:tcW w:w="8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/>
        </w:tc>
        <w:tc>
          <w:tcPr>
            <w:tcW w:w="17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rPr>
                <w:sz w:val="20"/>
                <w:szCs w:val="20"/>
              </w:rPr>
            </w:pPr>
          </w:p>
        </w:tc>
      </w:tr>
      <w:tr w:rsidR="00925A5B" w:rsidRPr="00D62C26" w:rsidTr="0047017F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Default="00925A5B" w:rsidP="0047017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925A5B" w:rsidRPr="00D62C26" w:rsidRDefault="00F87523" w:rsidP="0047017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9340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A5B" w:rsidRPr="00D62C26" w:rsidTr="0047017F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64</w:t>
            </w:r>
            <w:r w:rsidRPr="00D62C26">
              <w:t>___________</w:t>
            </w:r>
          </w:p>
          <w:p w:rsidR="00925A5B" w:rsidRPr="00D62C26" w:rsidRDefault="00925A5B" w:rsidP="0047017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7" o:spid="_x0000_s1039" style="position:absolute;margin-left:127.4pt;margin-top:2.9pt;width:27.6pt;height:11.25pt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ixw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" fillcolor="#ffe699" strokecolor="red" strokeweight="2pt"/>
              </w:pict>
            </w:r>
            <w:r w:rsidR="00925A5B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925A5B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925A5B" w:rsidRPr="00D62C26" w:rsidTr="0047017F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4Г13</w:t>
            </w:r>
          </w:p>
        </w:tc>
      </w:tr>
      <w:tr w:rsidR="00925A5B" w:rsidRPr="00D62C26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925A5B" w:rsidRPr="00D62C26" w:rsidTr="005C0F87">
        <w:tc>
          <w:tcPr>
            <w:tcW w:w="4340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/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925A5B" w:rsidRPr="00D62C26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5A5B" w:rsidRPr="00D62C26" w:rsidRDefault="00925A5B" w:rsidP="0047017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F87523" w:rsidRPr="00D838F1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6.66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6.52</w:t>
            </w:r>
          </w:p>
        </w:tc>
      </w:tr>
      <w:tr w:rsidR="00F87523" w:rsidRPr="00D838F1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3.02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4.86</w:t>
            </w:r>
          </w:p>
        </w:tc>
      </w:tr>
      <w:tr w:rsidR="00F87523" w:rsidRPr="00D838F1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0.56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0.36</w:t>
            </w:r>
          </w:p>
        </w:tc>
      </w:tr>
      <w:tr w:rsidR="00F87523" w:rsidRPr="00D838F1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4.20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52.01</w:t>
            </w:r>
          </w:p>
        </w:tc>
      </w:tr>
      <w:tr w:rsidR="00F87523" w:rsidRPr="00D838F1" w:rsidTr="005C0F87">
        <w:tc>
          <w:tcPr>
            <w:tcW w:w="4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06.66</w:t>
            </w:r>
          </w:p>
        </w:tc>
        <w:tc>
          <w:tcPr>
            <w:tcW w:w="2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7523" w:rsidRPr="00D838F1" w:rsidRDefault="00F87523" w:rsidP="00F875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646.52</w:t>
            </w:r>
          </w:p>
        </w:tc>
      </w:tr>
      <w:tr w:rsidR="003710C1" w:rsidRPr="00D62C26" w:rsidTr="005C0F87"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3710C1" w:rsidRPr="00D62C26" w:rsidTr="005C0F87">
        <w:tc>
          <w:tcPr>
            <w:tcW w:w="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4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3710C1" w:rsidRPr="003C78CE" w:rsidTr="005C0F87">
        <w:tc>
          <w:tcPr>
            <w:tcW w:w="8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62C26" w:rsidRDefault="00012787" w:rsidP="0047017F">
            <w:pPr>
              <w:jc w:val="center"/>
              <w:textAlignment w:val="baseline"/>
            </w:pPr>
            <w:r>
              <w:t>65</w:t>
            </w:r>
          </w:p>
        </w:tc>
        <w:tc>
          <w:tcPr>
            <w:tcW w:w="175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62C26" w:rsidRDefault="00FD1137" w:rsidP="003710C1">
            <w:pPr>
              <w:jc w:val="center"/>
              <w:textAlignment w:val="baseline"/>
            </w:pPr>
            <w:r>
              <w:t>65С52</w:t>
            </w:r>
          </w:p>
        </w:tc>
        <w:tc>
          <w:tcPr>
            <w:tcW w:w="204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62C26" w:rsidRDefault="003710C1" w:rsidP="009C25C7">
            <w:pPr>
              <w:jc w:val="center"/>
              <w:textAlignment w:val="baseline"/>
            </w:pPr>
            <w:r>
              <w:t xml:space="preserve">ул. </w:t>
            </w:r>
            <w:r w:rsidR="009C25C7">
              <w:t>Макарова,8</w:t>
            </w:r>
          </w:p>
        </w:tc>
        <w:tc>
          <w:tcPr>
            <w:tcW w:w="20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62C26" w:rsidRDefault="003710C1" w:rsidP="0047017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8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62C26" w:rsidRDefault="003710C1" w:rsidP="0047017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3C78CE" w:rsidRDefault="003710C1" w:rsidP="0047017F">
            <w:pPr>
              <w:jc w:val="center"/>
              <w:textAlignment w:val="baseline"/>
            </w:pPr>
            <w:r>
              <w:t>21,05</w:t>
            </w:r>
          </w:p>
        </w:tc>
      </w:tr>
      <w:tr w:rsidR="003710C1" w:rsidRPr="00D62C26" w:rsidTr="005C0F87">
        <w:tc>
          <w:tcPr>
            <w:tcW w:w="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/>
        </w:tc>
        <w:tc>
          <w:tcPr>
            <w:tcW w:w="17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rPr>
                <w:sz w:val="20"/>
                <w:szCs w:val="20"/>
              </w:rPr>
            </w:pPr>
          </w:p>
        </w:tc>
      </w:tr>
      <w:tr w:rsidR="003710C1" w:rsidRPr="00D62C26" w:rsidTr="0047017F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Default="003710C1" w:rsidP="0047017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3710C1" w:rsidRPr="00D62C26" w:rsidRDefault="003710C1" w:rsidP="0047017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8769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0C1" w:rsidRPr="00D62C26" w:rsidTr="0047017F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textAlignment w:val="baseline"/>
            </w:pPr>
            <w:r w:rsidRPr="00D62C26">
              <w:lastRenderedPageBreak/>
              <w:t>Лист N: _</w:t>
            </w:r>
            <w:r w:rsidR="00FD1137">
              <w:t>65</w:t>
            </w:r>
            <w:r w:rsidRPr="00D62C26">
              <w:t>___________</w:t>
            </w:r>
          </w:p>
          <w:p w:rsidR="003710C1" w:rsidRPr="00D62C26" w:rsidRDefault="003710C1" w:rsidP="0047017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8" o:spid="_x0000_s1038" style="position:absolute;margin-left:128.15pt;margin-top:4.4pt;width:27.6pt;height:11.25pt;flip:y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" fillcolor="#ffe699" strokecolor="red" strokeweight="2pt"/>
              </w:pict>
            </w:r>
            <w:r w:rsidR="003710C1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3710C1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3710C1" w:rsidRPr="00D62C26" w:rsidTr="0047017F">
        <w:tc>
          <w:tcPr>
            <w:tcW w:w="10137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5С52</w:t>
            </w:r>
          </w:p>
        </w:tc>
      </w:tr>
      <w:tr w:rsidR="003710C1" w:rsidRPr="00D62C26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6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3710C1" w:rsidRPr="00D62C26" w:rsidTr="005C0F87">
        <w:tc>
          <w:tcPr>
            <w:tcW w:w="4377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/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3710C1" w:rsidRPr="00D62C26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0C1" w:rsidRPr="00D62C26" w:rsidRDefault="003710C1" w:rsidP="0047017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3710C1" w:rsidRPr="00D838F1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1.15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1.19</w:t>
            </w:r>
          </w:p>
        </w:tc>
      </w:tr>
      <w:tr w:rsidR="003710C1" w:rsidRPr="00D838F1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67.71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1.94</w:t>
            </w:r>
          </w:p>
        </w:tc>
      </w:tr>
      <w:tr w:rsidR="003710C1" w:rsidRPr="00D838F1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68.75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7.84</w:t>
            </w:r>
          </w:p>
        </w:tc>
      </w:tr>
      <w:tr w:rsidR="003710C1" w:rsidRPr="00D838F1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2.19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7.05</w:t>
            </w:r>
          </w:p>
        </w:tc>
      </w:tr>
      <w:tr w:rsidR="003710C1" w:rsidRPr="00D838F1" w:rsidTr="005C0F87">
        <w:tc>
          <w:tcPr>
            <w:tcW w:w="43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1.15</w:t>
            </w:r>
          </w:p>
        </w:tc>
        <w:tc>
          <w:tcPr>
            <w:tcW w:w="2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10C1" w:rsidRPr="00D838F1" w:rsidRDefault="003710C1" w:rsidP="003710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1.19</w:t>
            </w:r>
          </w:p>
        </w:tc>
      </w:tr>
    </w:tbl>
    <w:p w:rsidR="003710C1" w:rsidRDefault="003710C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C25C7" w:rsidRDefault="009C25C7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9"/>
        <w:gridCol w:w="1767"/>
        <w:gridCol w:w="1821"/>
        <w:gridCol w:w="197"/>
        <w:gridCol w:w="2136"/>
        <w:gridCol w:w="1331"/>
        <w:gridCol w:w="196"/>
        <w:gridCol w:w="1973"/>
      </w:tblGrid>
      <w:tr w:rsidR="009C25C7" w:rsidRPr="00D62C26" w:rsidTr="005C0F87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9C25C7" w:rsidRPr="00D62C26" w:rsidTr="005C0F87">
        <w:tc>
          <w:tcPr>
            <w:tcW w:w="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9C25C7" w:rsidRPr="003C78CE" w:rsidTr="005C0F87">
        <w:tc>
          <w:tcPr>
            <w:tcW w:w="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62C26" w:rsidRDefault="00012787" w:rsidP="0047017F">
            <w:pPr>
              <w:jc w:val="center"/>
              <w:textAlignment w:val="baseline"/>
            </w:pPr>
            <w:r>
              <w:t>66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62C26" w:rsidRDefault="00FD1137" w:rsidP="0047017F">
            <w:pPr>
              <w:jc w:val="center"/>
              <w:textAlignment w:val="baseline"/>
            </w:pPr>
            <w:r>
              <w:t>66С53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62C26" w:rsidRDefault="009C25C7" w:rsidP="009C25C7">
            <w:pPr>
              <w:jc w:val="center"/>
              <w:textAlignment w:val="baseline"/>
            </w:pPr>
            <w:r>
              <w:t>ул. Макарова,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62C26" w:rsidRDefault="009C25C7" w:rsidP="0047017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62C26" w:rsidRDefault="009C25C7" w:rsidP="0047017F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3C78CE" w:rsidRDefault="009C25C7" w:rsidP="0047017F">
            <w:pPr>
              <w:jc w:val="center"/>
              <w:textAlignment w:val="baseline"/>
            </w:pPr>
            <w:r>
              <w:t>21,05</w:t>
            </w:r>
          </w:p>
        </w:tc>
      </w:tr>
      <w:tr w:rsidR="009C25C7" w:rsidRPr="00D62C26" w:rsidTr="005C0F87">
        <w:tc>
          <w:tcPr>
            <w:tcW w:w="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/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rPr>
                <w:sz w:val="20"/>
                <w:szCs w:val="20"/>
              </w:rPr>
            </w:pPr>
          </w:p>
        </w:tc>
      </w:tr>
      <w:tr w:rsidR="009C25C7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Default="009C25C7" w:rsidP="0047017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9C25C7" w:rsidRPr="00D62C26" w:rsidRDefault="009C25C7" w:rsidP="0047017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57925" cy="59055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C7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textAlignment w:val="baseline"/>
            </w:pPr>
            <w:r w:rsidRPr="00D62C26">
              <w:lastRenderedPageBreak/>
              <w:t xml:space="preserve">Лист N: </w:t>
            </w:r>
            <w:r w:rsidR="00012787">
              <w:t>66</w:t>
            </w:r>
          </w:p>
          <w:p w:rsidR="009C25C7" w:rsidRPr="00D62C26" w:rsidRDefault="009C25C7" w:rsidP="0047017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79" o:spid="_x0000_s1037" style="position:absolute;margin-left:129.65pt;margin-top:5.15pt;width:27.6pt;height:11.25pt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" fillcolor="#ffe699" strokecolor="red" strokeweight="2pt"/>
              </w:pict>
            </w:r>
            <w:r w:rsidR="009C25C7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9C25C7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9C25C7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6С53</w:t>
            </w:r>
          </w:p>
        </w:tc>
      </w:tr>
      <w:tr w:rsidR="009C25C7" w:rsidRPr="00D62C26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9C25C7" w:rsidRPr="00D62C26" w:rsidTr="005C0F87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/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9C25C7" w:rsidRPr="00D62C26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25C7" w:rsidRPr="00D62C26" w:rsidRDefault="009C25C7" w:rsidP="0047017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9C25C7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2.29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7.45</w:t>
            </w:r>
          </w:p>
        </w:tc>
      </w:tr>
      <w:tr w:rsidR="009C25C7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68.8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8.34</w:t>
            </w:r>
          </w:p>
        </w:tc>
      </w:tr>
      <w:tr w:rsidR="009C25C7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0.08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74.20</w:t>
            </w:r>
          </w:p>
        </w:tc>
      </w:tr>
      <w:tr w:rsidR="009C25C7" w:rsidRPr="00D838F1" w:rsidTr="005C0F87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3.47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73.26</w:t>
            </w:r>
          </w:p>
        </w:tc>
      </w:tr>
      <w:tr w:rsidR="009C25C7" w:rsidRPr="00D838F1" w:rsidTr="005C0F87">
        <w:trPr>
          <w:trHeight w:val="56"/>
        </w:trPr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272.29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25C7" w:rsidRPr="00D838F1" w:rsidRDefault="009C25C7" w:rsidP="009C25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67.45</w:t>
            </w:r>
          </w:p>
        </w:tc>
      </w:tr>
    </w:tbl>
    <w:p w:rsidR="009C25C7" w:rsidRDefault="009C25C7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7B52D5" w:rsidRDefault="007B52D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4"/>
        <w:gridCol w:w="1777"/>
        <w:gridCol w:w="1831"/>
        <w:gridCol w:w="197"/>
        <w:gridCol w:w="2149"/>
        <w:gridCol w:w="1339"/>
        <w:gridCol w:w="196"/>
        <w:gridCol w:w="1985"/>
      </w:tblGrid>
      <w:tr w:rsidR="007B52D5" w:rsidRPr="00D62C26" w:rsidTr="00EB42D2"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7B52D5" w:rsidRPr="00D62C26" w:rsidTr="00EB42D2">
        <w:tc>
          <w:tcPr>
            <w:tcW w:w="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7B52D5" w:rsidRPr="003C78CE" w:rsidTr="00EB42D2">
        <w:tc>
          <w:tcPr>
            <w:tcW w:w="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2D5" w:rsidRPr="00D62C26" w:rsidRDefault="00012787" w:rsidP="0047017F">
            <w:pPr>
              <w:jc w:val="center"/>
              <w:textAlignment w:val="baseline"/>
            </w:pPr>
            <w:r>
              <w:t>67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2D5" w:rsidRPr="00D62C26" w:rsidRDefault="00FD1137" w:rsidP="007B52D5">
            <w:pPr>
              <w:jc w:val="center"/>
              <w:textAlignment w:val="baseline"/>
            </w:pPr>
            <w:r>
              <w:t>67Г14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2D5" w:rsidRPr="00D62C26" w:rsidRDefault="007B52D5" w:rsidP="0047017F">
            <w:pPr>
              <w:jc w:val="center"/>
              <w:textAlignment w:val="baseline"/>
            </w:pPr>
            <w:r>
              <w:t>ул. Макарова,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2D5" w:rsidRPr="00D62C26" w:rsidRDefault="007B52D5" w:rsidP="0047017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2D5" w:rsidRPr="00D62C26" w:rsidRDefault="007B52D5" w:rsidP="0047017F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52D5" w:rsidRPr="003C78CE" w:rsidRDefault="007B52D5" w:rsidP="0047017F">
            <w:pPr>
              <w:jc w:val="center"/>
              <w:textAlignment w:val="baseline"/>
            </w:pPr>
            <w:r>
              <w:t>21,05</w:t>
            </w:r>
          </w:p>
        </w:tc>
      </w:tr>
      <w:tr w:rsidR="007B52D5" w:rsidRPr="00D62C26" w:rsidTr="00EB42D2">
        <w:tc>
          <w:tcPr>
            <w:tcW w:w="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/>
        </w:tc>
        <w:tc>
          <w:tcPr>
            <w:tcW w:w="17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rPr>
                <w:sz w:val="20"/>
                <w:szCs w:val="20"/>
              </w:rPr>
            </w:pPr>
          </w:p>
        </w:tc>
      </w:tr>
      <w:tr w:rsidR="007B52D5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Default="007B52D5" w:rsidP="0047017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7B52D5" w:rsidRPr="00D62C26" w:rsidRDefault="00EB42D2" w:rsidP="0047017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91502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2D5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67</w:t>
            </w:r>
          </w:p>
          <w:p w:rsidR="007B52D5" w:rsidRPr="00D62C26" w:rsidRDefault="007B52D5" w:rsidP="0047017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BF37DB">
              <w:rPr>
                <w:sz w:val="22"/>
                <w:szCs w:val="22"/>
              </w:rPr>
              <w:t>10</w:t>
            </w:r>
            <w:r w:rsidR="00786943" w:rsidRPr="00A2562A">
              <w:rPr>
                <w:sz w:val="22"/>
                <w:szCs w:val="22"/>
              </w:rPr>
              <w:t>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0" o:spid="_x0000_s1036" style="position:absolute;margin-left:128.15pt;margin-top:4.4pt;width:27.6pt;height:11.25pt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" fillcolor="#ffe699" strokecolor="red" strokeweight="2pt"/>
              </w:pict>
            </w:r>
            <w:r w:rsidR="007B52D5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7B52D5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7B52D5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7Г14</w:t>
            </w:r>
          </w:p>
        </w:tc>
      </w:tr>
      <w:tr w:rsidR="007B52D5" w:rsidRPr="00D62C26" w:rsidTr="00EB42D2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7B52D5" w:rsidRPr="00D62C26" w:rsidTr="00EB42D2">
        <w:tc>
          <w:tcPr>
            <w:tcW w:w="438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/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7B52D5" w:rsidRPr="00D62C26" w:rsidTr="00EB42D2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2D5" w:rsidRPr="00D62C26" w:rsidRDefault="007B52D5" w:rsidP="0047017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EB42D2" w:rsidRPr="00D838F1" w:rsidTr="00EB42D2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D838F1" w:rsidRDefault="00EB42D2" w:rsidP="00EB42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508202.08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2289881.83</w:t>
            </w:r>
          </w:p>
        </w:tc>
      </w:tr>
      <w:tr w:rsidR="00EB42D2" w:rsidRPr="00D838F1" w:rsidTr="00EB42D2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D838F1" w:rsidRDefault="00EB42D2" w:rsidP="00EB42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508202.07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2289887.89</w:t>
            </w:r>
          </w:p>
        </w:tc>
      </w:tr>
      <w:tr w:rsidR="00EB42D2" w:rsidRPr="00D838F1" w:rsidTr="00EB42D2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D838F1" w:rsidRDefault="00EB42D2" w:rsidP="00EB42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508198.07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2289887.88</w:t>
            </w:r>
          </w:p>
        </w:tc>
      </w:tr>
      <w:tr w:rsidR="00EB42D2" w:rsidRPr="00D838F1" w:rsidTr="00EB42D2"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D838F1" w:rsidRDefault="00EB42D2" w:rsidP="00EB42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508198.0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2289881.88</w:t>
            </w:r>
          </w:p>
        </w:tc>
      </w:tr>
      <w:tr w:rsidR="00EB42D2" w:rsidRPr="00D838F1" w:rsidTr="00EB42D2">
        <w:trPr>
          <w:trHeight w:val="56"/>
        </w:trPr>
        <w:tc>
          <w:tcPr>
            <w:tcW w:w="4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D838F1" w:rsidRDefault="00EB42D2" w:rsidP="00EB42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508202.08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B42D2" w:rsidRPr="00367CA3" w:rsidRDefault="00EB42D2" w:rsidP="00EB42D2">
            <w:pPr>
              <w:jc w:val="center"/>
              <w:rPr>
                <w:sz w:val="20"/>
                <w:szCs w:val="20"/>
              </w:rPr>
            </w:pPr>
            <w:r w:rsidRPr="00367CA3">
              <w:rPr>
                <w:sz w:val="20"/>
                <w:szCs w:val="20"/>
              </w:rPr>
              <w:t>2289881.83</w:t>
            </w:r>
          </w:p>
        </w:tc>
      </w:tr>
    </w:tbl>
    <w:p w:rsidR="007B52D5" w:rsidRDefault="007B52D5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367CA3" w:rsidRDefault="00367CA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0"/>
        <w:gridCol w:w="1745"/>
        <w:gridCol w:w="1977"/>
        <w:gridCol w:w="139"/>
        <w:gridCol w:w="2129"/>
        <w:gridCol w:w="1333"/>
        <w:gridCol w:w="134"/>
        <w:gridCol w:w="1979"/>
      </w:tblGrid>
      <w:tr w:rsidR="00367CA3" w:rsidRPr="00D62C26" w:rsidTr="005C0F87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367CA3" w:rsidRPr="00D62C26" w:rsidTr="005C0F87"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367CA3" w:rsidRPr="003C78CE" w:rsidTr="005C0F87"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62C26" w:rsidRDefault="00012787" w:rsidP="0047017F">
            <w:pPr>
              <w:jc w:val="center"/>
              <w:textAlignment w:val="baseline"/>
            </w:pPr>
            <w:r>
              <w:t>68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62C26" w:rsidRDefault="00FD1137" w:rsidP="0047017F">
            <w:pPr>
              <w:jc w:val="center"/>
              <w:textAlignment w:val="baseline"/>
            </w:pPr>
            <w:r>
              <w:t>68Г15</w:t>
            </w: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62C26" w:rsidRDefault="00367CA3" w:rsidP="00367CA3">
            <w:pPr>
              <w:jc w:val="center"/>
              <w:textAlignment w:val="baseline"/>
            </w:pPr>
            <w:proofErr w:type="spellStart"/>
            <w:r>
              <w:t>мкр</w:t>
            </w:r>
            <w:proofErr w:type="spellEnd"/>
            <w:r>
              <w:t>. Юбилейный, 14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62C26" w:rsidRDefault="00367CA3" w:rsidP="0047017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62C26" w:rsidRDefault="00367CA3" w:rsidP="0047017F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3C78CE" w:rsidRDefault="00367CA3" w:rsidP="0047017F">
            <w:pPr>
              <w:jc w:val="center"/>
              <w:textAlignment w:val="baseline"/>
            </w:pPr>
            <w:r>
              <w:t>24,21</w:t>
            </w:r>
          </w:p>
        </w:tc>
      </w:tr>
      <w:tr w:rsidR="00367CA3" w:rsidRPr="00D62C26" w:rsidTr="005C0F87">
        <w:tc>
          <w:tcPr>
            <w:tcW w:w="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/>
        </w:tc>
        <w:tc>
          <w:tcPr>
            <w:tcW w:w="17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36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еселая,1)</w:t>
            </w:r>
          </w:p>
        </w:tc>
        <w:tc>
          <w:tcPr>
            <w:tcW w:w="21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rPr>
                <w:sz w:val="20"/>
                <w:szCs w:val="20"/>
              </w:rPr>
            </w:pPr>
          </w:p>
        </w:tc>
      </w:tr>
      <w:tr w:rsidR="00367CA3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Default="00367CA3" w:rsidP="0047017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367CA3" w:rsidRPr="00D62C26" w:rsidRDefault="00367CA3" w:rsidP="0047017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76975" cy="5915025"/>
                  <wp:effectExtent l="0" t="0" r="9525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591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CA3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68</w:t>
            </w:r>
            <w:r w:rsidRPr="00D62C26">
              <w:t>___________</w:t>
            </w:r>
          </w:p>
          <w:p w:rsidR="00367CA3" w:rsidRPr="00D62C26" w:rsidRDefault="00367CA3" w:rsidP="0047017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1" o:spid="_x0000_s1035" style="position:absolute;margin-left:126.65pt;margin-top:2.6pt;width:27.6pt;height:11.25pt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" fillcolor="#ffe699" strokecolor="red" strokeweight="2pt"/>
              </w:pict>
            </w:r>
            <w:r w:rsidR="00367CA3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367CA3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367CA3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367CA3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8Г15</w:t>
            </w:r>
          </w:p>
        </w:tc>
      </w:tr>
      <w:tr w:rsidR="00367CA3" w:rsidRPr="00D62C26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367CA3" w:rsidRPr="00D62C26" w:rsidTr="005C0F87">
        <w:tc>
          <w:tcPr>
            <w:tcW w:w="447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/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367CA3" w:rsidRPr="00D62C26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7CA3" w:rsidRPr="00D62C26" w:rsidRDefault="00367CA3" w:rsidP="0047017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367CA3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80.17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67.98</w:t>
            </w:r>
          </w:p>
        </w:tc>
      </w:tr>
      <w:tr w:rsidR="00367CA3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4.58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65.62</w:t>
            </w:r>
          </w:p>
        </w:tc>
      </w:tr>
      <w:tr w:rsidR="00367CA3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3.03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69.32</w:t>
            </w:r>
          </w:p>
        </w:tc>
      </w:tr>
      <w:tr w:rsidR="00367CA3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78.56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71.63</w:t>
            </w:r>
          </w:p>
        </w:tc>
      </w:tr>
      <w:tr w:rsidR="00367CA3" w:rsidRPr="00D838F1" w:rsidTr="005C0F87">
        <w:trPr>
          <w:trHeight w:val="56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780.17</w:t>
            </w:r>
          </w:p>
        </w:tc>
        <w:tc>
          <w:tcPr>
            <w:tcW w:w="2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67CA3" w:rsidRPr="00D838F1" w:rsidRDefault="00367CA3" w:rsidP="00367CA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567.98</w:t>
            </w:r>
          </w:p>
        </w:tc>
      </w:tr>
    </w:tbl>
    <w:p w:rsidR="00367CA3" w:rsidRDefault="00367CA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7017F" w:rsidRDefault="0047017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5"/>
        <w:gridCol w:w="1758"/>
        <w:gridCol w:w="1943"/>
        <w:gridCol w:w="243"/>
        <w:gridCol w:w="2096"/>
        <w:gridCol w:w="1303"/>
        <w:gridCol w:w="242"/>
        <w:gridCol w:w="1947"/>
      </w:tblGrid>
      <w:tr w:rsidR="0047017F" w:rsidRPr="00D62C26" w:rsidTr="005C0F87"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7017F" w:rsidRPr="00D62C26" w:rsidTr="005C0F87"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7017F" w:rsidRPr="003C78CE" w:rsidTr="005C0F87">
        <w:tc>
          <w:tcPr>
            <w:tcW w:w="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62C26" w:rsidRDefault="00012787" w:rsidP="0047017F">
            <w:pPr>
              <w:jc w:val="center"/>
              <w:textAlignment w:val="baseline"/>
            </w:pPr>
            <w:r>
              <w:t>6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62C26" w:rsidRDefault="00FD1137" w:rsidP="0047017F">
            <w:pPr>
              <w:jc w:val="center"/>
              <w:textAlignment w:val="baseline"/>
            </w:pPr>
            <w:r>
              <w:t>69Г16</w:t>
            </w: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62C26" w:rsidRDefault="0047017F" w:rsidP="0047017F">
            <w:pPr>
              <w:jc w:val="center"/>
              <w:textAlignment w:val="baseline"/>
            </w:pPr>
            <w:r>
              <w:t>ул. Макарова,13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62C26" w:rsidRDefault="0047017F" w:rsidP="0047017F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62C26" w:rsidRDefault="0047017F" w:rsidP="0047017F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3C78CE" w:rsidRDefault="0047017F" w:rsidP="0047017F">
            <w:pPr>
              <w:jc w:val="center"/>
              <w:textAlignment w:val="baseline"/>
            </w:pPr>
            <w:r>
              <w:t>24,56</w:t>
            </w:r>
          </w:p>
        </w:tc>
      </w:tr>
      <w:tr w:rsidR="0047017F" w:rsidRPr="00D62C26" w:rsidTr="005C0F87">
        <w:tc>
          <w:tcPr>
            <w:tcW w:w="8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/>
        </w:tc>
        <w:tc>
          <w:tcPr>
            <w:tcW w:w="1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rPr>
                <w:sz w:val="20"/>
                <w:szCs w:val="20"/>
              </w:rPr>
            </w:pPr>
          </w:p>
        </w:tc>
      </w:tr>
      <w:tr w:rsidR="0047017F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Default="0047017F" w:rsidP="0047017F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7017F" w:rsidRPr="00D62C26" w:rsidRDefault="00546ABC" w:rsidP="0047017F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24600" cy="5943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17F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69</w:t>
            </w:r>
            <w:r w:rsidRPr="00D62C26">
              <w:t>___________</w:t>
            </w:r>
          </w:p>
          <w:p w:rsidR="0047017F" w:rsidRPr="00D62C26" w:rsidRDefault="0047017F" w:rsidP="0047017F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2" o:spid="_x0000_s1034" style="position:absolute;margin-left:127.4pt;margin-top:4.4pt;width:27.6pt;height:11.25pt;flip:y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" fillcolor="#ffe699" strokecolor="red" strokeweight="2pt"/>
              </w:pict>
            </w:r>
            <w:r w:rsidR="0047017F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7017F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7017F" w:rsidRPr="00D62C26" w:rsidTr="0047017F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69Г16</w:t>
            </w:r>
          </w:p>
        </w:tc>
      </w:tr>
      <w:tr w:rsidR="0047017F" w:rsidRPr="00D62C26" w:rsidTr="005C0F87"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7017F" w:rsidRPr="00D62C26" w:rsidTr="005C0F87">
        <w:tc>
          <w:tcPr>
            <w:tcW w:w="445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/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7017F" w:rsidRPr="00D62C26" w:rsidTr="005C0F87"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017F" w:rsidRPr="00D62C26" w:rsidRDefault="0047017F" w:rsidP="0047017F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7017F" w:rsidRPr="00D838F1" w:rsidTr="005C0F87"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24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0.69</w:t>
            </w:r>
          </w:p>
        </w:tc>
      </w:tr>
      <w:tr w:rsidR="0047017F" w:rsidRPr="00D838F1" w:rsidTr="005C0F87"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6.25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0.73</w:t>
            </w:r>
          </w:p>
        </w:tc>
      </w:tr>
      <w:tr w:rsidR="0047017F" w:rsidRPr="00D838F1" w:rsidTr="005C0F87"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6.29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4.83</w:t>
            </w:r>
          </w:p>
        </w:tc>
      </w:tr>
      <w:tr w:rsidR="0047017F" w:rsidRPr="00D838F1" w:rsidTr="005C0F87"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28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4.79</w:t>
            </w:r>
          </w:p>
        </w:tc>
      </w:tr>
      <w:tr w:rsidR="0047017F" w:rsidRPr="00D838F1" w:rsidTr="005C0F87">
        <w:trPr>
          <w:trHeight w:val="56"/>
        </w:trPr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24</w:t>
            </w:r>
          </w:p>
        </w:tc>
        <w:tc>
          <w:tcPr>
            <w:tcW w:w="2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7017F" w:rsidRPr="00D838F1" w:rsidRDefault="0047017F" w:rsidP="004701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0.69</w:t>
            </w:r>
          </w:p>
        </w:tc>
      </w:tr>
    </w:tbl>
    <w:p w:rsidR="0047017F" w:rsidRDefault="0047017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46ABC" w:rsidRDefault="00546AB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46ABC" w:rsidRDefault="00546AB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0"/>
        <w:gridCol w:w="1748"/>
        <w:gridCol w:w="1945"/>
        <w:gridCol w:w="198"/>
        <w:gridCol w:w="2108"/>
        <w:gridCol w:w="1302"/>
        <w:gridCol w:w="198"/>
        <w:gridCol w:w="1961"/>
      </w:tblGrid>
      <w:tr w:rsidR="00546ABC" w:rsidRPr="00D62C26" w:rsidTr="005C0F87"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546ABC" w:rsidRPr="00D62C26" w:rsidTr="005C0F87"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546ABC" w:rsidRPr="003C78CE" w:rsidTr="005C0F87">
        <w:tc>
          <w:tcPr>
            <w:tcW w:w="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62C26" w:rsidRDefault="00012787" w:rsidP="00867A0E">
            <w:pPr>
              <w:jc w:val="center"/>
              <w:textAlignment w:val="baseline"/>
            </w:pPr>
            <w:r>
              <w:t>7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62C26" w:rsidRDefault="00FD1137" w:rsidP="00867A0E">
            <w:pPr>
              <w:jc w:val="center"/>
              <w:textAlignment w:val="baseline"/>
            </w:pPr>
            <w:r>
              <w:t>70Г17</w:t>
            </w:r>
          </w:p>
        </w:tc>
        <w:tc>
          <w:tcPr>
            <w:tcW w:w="21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62C26" w:rsidRDefault="00546ABC" w:rsidP="00867A0E">
            <w:pPr>
              <w:jc w:val="center"/>
              <w:textAlignment w:val="baseline"/>
            </w:pPr>
            <w:r>
              <w:t>ул. Макарова,1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62C26" w:rsidRDefault="00546ABC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62C26" w:rsidRDefault="00546ABC" w:rsidP="00867A0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3C78CE" w:rsidRDefault="00546ABC" w:rsidP="00867A0E">
            <w:pPr>
              <w:jc w:val="center"/>
              <w:textAlignment w:val="baseline"/>
            </w:pPr>
            <w:r>
              <w:t>24,36</w:t>
            </w:r>
          </w:p>
        </w:tc>
      </w:tr>
      <w:tr w:rsidR="00546ABC" w:rsidRPr="00D62C26" w:rsidTr="005C0F87">
        <w:tc>
          <w:tcPr>
            <w:tcW w:w="8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/>
        </w:tc>
        <w:tc>
          <w:tcPr>
            <w:tcW w:w="17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19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rPr>
                <w:sz w:val="20"/>
                <w:szCs w:val="20"/>
              </w:rPr>
            </w:pPr>
          </w:p>
        </w:tc>
      </w:tr>
      <w:tr w:rsidR="00546ABC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Default="00546ABC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546ABC" w:rsidRPr="00D62C26" w:rsidRDefault="00546ABC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76975" cy="590550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BC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70</w:t>
            </w:r>
            <w:r w:rsidRPr="00D62C26">
              <w:t>___________</w:t>
            </w:r>
          </w:p>
          <w:p w:rsidR="00546ABC" w:rsidRPr="00D62C26" w:rsidRDefault="00546ABC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3" o:spid="_x0000_s1033" style="position:absolute;margin-left:126.65pt;margin-top:3.65pt;width:27.6pt;height:11.25pt;flip:y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" fillcolor="#ffe699" strokecolor="red" strokeweight="2pt"/>
              </w:pict>
            </w:r>
            <w:r w:rsidR="00546ABC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 - место допустимого устройства парковочных мест </w:t>
            </w:r>
          </w:p>
          <w:p w:rsidR="00546ABC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546ABC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0Г17</w:t>
            </w:r>
          </w:p>
        </w:tc>
      </w:tr>
      <w:tr w:rsidR="00546ABC" w:rsidRPr="00D62C26" w:rsidTr="005C0F87"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546ABC" w:rsidRPr="00D62C26" w:rsidTr="005C0F87">
        <w:tc>
          <w:tcPr>
            <w:tcW w:w="446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/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546ABC" w:rsidRPr="00D62C26" w:rsidTr="005C0F87"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6ABC" w:rsidRPr="00D62C26" w:rsidRDefault="00546ABC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546ABC" w:rsidRPr="00D838F1" w:rsidTr="005C0F87"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18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5.14</w:t>
            </w:r>
          </w:p>
        </w:tc>
      </w:tr>
      <w:tr w:rsidR="00546ABC" w:rsidRPr="00D838F1" w:rsidTr="005C0F87"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6.24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5.23</w:t>
            </w:r>
          </w:p>
        </w:tc>
      </w:tr>
      <w:tr w:rsidR="00546ABC" w:rsidRPr="00D838F1" w:rsidTr="005C0F87"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6.33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9.33</w:t>
            </w:r>
          </w:p>
        </w:tc>
      </w:tr>
      <w:tr w:rsidR="00546ABC" w:rsidRPr="00D838F1" w:rsidTr="005C0F87"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27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9.24</w:t>
            </w:r>
          </w:p>
        </w:tc>
      </w:tr>
      <w:tr w:rsidR="00546ABC" w:rsidRPr="00D838F1" w:rsidTr="005C0F87">
        <w:trPr>
          <w:trHeight w:val="56"/>
        </w:trPr>
        <w:tc>
          <w:tcPr>
            <w:tcW w:w="44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18</w:t>
            </w:r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46ABC" w:rsidRPr="00D838F1" w:rsidRDefault="00546ABC" w:rsidP="00546AB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65.14</w:t>
            </w:r>
          </w:p>
        </w:tc>
      </w:tr>
    </w:tbl>
    <w:p w:rsidR="00546ABC" w:rsidRDefault="00546ABC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B7771" w:rsidRDefault="00CB777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CB7771" w:rsidRDefault="00CB777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11"/>
        <w:gridCol w:w="1752"/>
        <w:gridCol w:w="1967"/>
        <w:gridCol w:w="164"/>
        <w:gridCol w:w="2127"/>
        <w:gridCol w:w="1318"/>
        <w:gridCol w:w="165"/>
        <w:gridCol w:w="1981"/>
      </w:tblGrid>
      <w:tr w:rsidR="00CB7771" w:rsidRPr="00D62C26" w:rsidTr="005C0F87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CB7771" w:rsidRPr="00D62C26" w:rsidTr="005C0F87">
        <w:tc>
          <w:tcPr>
            <w:tcW w:w="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CB7771" w:rsidRPr="003C78CE" w:rsidTr="005C0F87">
        <w:tc>
          <w:tcPr>
            <w:tcW w:w="8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62C26" w:rsidRDefault="00012787" w:rsidP="00867A0E">
            <w:pPr>
              <w:jc w:val="center"/>
              <w:textAlignment w:val="baseline"/>
            </w:pPr>
            <w:r>
              <w:t>7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62C26" w:rsidRDefault="00FD1137" w:rsidP="00867A0E">
            <w:pPr>
              <w:jc w:val="center"/>
              <w:textAlignment w:val="baseline"/>
            </w:pPr>
            <w:r>
              <w:t>71Г18</w:t>
            </w:r>
          </w:p>
        </w:tc>
        <w:tc>
          <w:tcPr>
            <w:tcW w:w="20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62C26" w:rsidRDefault="00CB7771" w:rsidP="00867A0E">
            <w:pPr>
              <w:jc w:val="center"/>
              <w:textAlignment w:val="baseline"/>
            </w:pPr>
            <w:r>
              <w:t>ул. Макарова,13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62C26" w:rsidRDefault="00CB7771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62C26" w:rsidRDefault="00CB7771" w:rsidP="00867A0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3C78CE" w:rsidRDefault="00CB7771" w:rsidP="00867A0E">
            <w:pPr>
              <w:jc w:val="center"/>
              <w:textAlignment w:val="baseline"/>
            </w:pPr>
            <w:r>
              <w:t>24,56</w:t>
            </w:r>
          </w:p>
        </w:tc>
      </w:tr>
      <w:tr w:rsidR="00CB7771" w:rsidRPr="00D62C26" w:rsidTr="005C0F87"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/>
        </w:tc>
        <w:tc>
          <w:tcPr>
            <w:tcW w:w="1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1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rPr>
                <w:sz w:val="20"/>
                <w:szCs w:val="20"/>
              </w:rPr>
            </w:pPr>
          </w:p>
        </w:tc>
      </w:tr>
      <w:tr w:rsidR="00CB7771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Default="00CB7771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CB7771" w:rsidRPr="00D62C26" w:rsidRDefault="00CB7771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5" cy="594360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771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71</w:t>
            </w:r>
            <w:r w:rsidRPr="00D62C26">
              <w:t>___________</w:t>
            </w:r>
          </w:p>
          <w:p w:rsidR="00CB7771" w:rsidRPr="00D62C26" w:rsidRDefault="00CB7771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4" o:spid="_x0000_s1032" style="position:absolute;margin-left:127.4pt;margin-top:2.9pt;width:27.6pt;height:11.25pt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" fillcolor="#ffe699" strokecolor="red" strokeweight="2pt"/>
              </w:pict>
            </w:r>
            <w:r w:rsidR="00CB7771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CB7771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CB7771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1Г18</w:t>
            </w:r>
          </w:p>
        </w:tc>
      </w:tr>
      <w:tr w:rsidR="00CB7771" w:rsidRPr="00D62C26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CB7771" w:rsidRPr="00D62C26" w:rsidTr="005C0F87">
        <w:tc>
          <w:tcPr>
            <w:tcW w:w="447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/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CB7771" w:rsidRPr="00D62C26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7771" w:rsidRPr="00D62C26" w:rsidRDefault="00CB7771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CB7771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7.13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28.33</w:t>
            </w:r>
          </w:p>
        </w:tc>
      </w:tr>
      <w:tr w:rsidR="00CB7771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7.17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32.43</w:t>
            </w:r>
          </w:p>
        </w:tc>
      </w:tr>
      <w:tr w:rsidR="00CB7771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1.19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32.42</w:t>
            </w:r>
          </w:p>
        </w:tc>
      </w:tr>
      <w:tr w:rsidR="00CB7771" w:rsidRPr="00D838F1" w:rsidTr="005C0F87"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1.15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28.32</w:t>
            </w:r>
          </w:p>
        </w:tc>
      </w:tr>
      <w:tr w:rsidR="00CB7771" w:rsidRPr="00D838F1" w:rsidTr="005C0F87">
        <w:trPr>
          <w:trHeight w:val="56"/>
        </w:trPr>
        <w:tc>
          <w:tcPr>
            <w:tcW w:w="4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7.13</w:t>
            </w:r>
          </w:p>
        </w:tc>
        <w:tc>
          <w:tcPr>
            <w:tcW w:w="21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B7771" w:rsidRPr="00D838F1" w:rsidRDefault="00CB7771" w:rsidP="00CB77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928.33</w:t>
            </w:r>
          </w:p>
        </w:tc>
      </w:tr>
    </w:tbl>
    <w:p w:rsidR="00CB7771" w:rsidRDefault="00CB7771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E149A" w:rsidRDefault="00FE149A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E149A" w:rsidRDefault="00FE149A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0"/>
        <w:gridCol w:w="1791"/>
        <w:gridCol w:w="1830"/>
        <w:gridCol w:w="135"/>
        <w:gridCol w:w="2182"/>
        <w:gridCol w:w="1361"/>
        <w:gridCol w:w="142"/>
        <w:gridCol w:w="2033"/>
      </w:tblGrid>
      <w:tr w:rsidR="00FE149A" w:rsidRPr="00D62C26" w:rsidTr="005C0F87">
        <w:tc>
          <w:tcPr>
            <w:tcW w:w="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1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FE149A" w:rsidRPr="00D62C26" w:rsidTr="005C0F87"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19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FE149A" w:rsidRPr="003C78CE" w:rsidTr="005C0F87">
        <w:tc>
          <w:tcPr>
            <w:tcW w:w="8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62C26" w:rsidRDefault="00012787" w:rsidP="00867A0E">
            <w:pPr>
              <w:jc w:val="center"/>
              <w:textAlignment w:val="baseline"/>
            </w:pPr>
            <w:r>
              <w:t>7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62C26" w:rsidRDefault="00FD1137" w:rsidP="00FE149A">
            <w:pPr>
              <w:jc w:val="center"/>
              <w:textAlignment w:val="baseline"/>
            </w:pPr>
            <w:r>
              <w:t>72Г19</w:t>
            </w:r>
          </w:p>
        </w:tc>
        <w:tc>
          <w:tcPr>
            <w:tcW w:w="195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62C26" w:rsidRDefault="00FE149A" w:rsidP="00867A0E">
            <w:pPr>
              <w:jc w:val="center"/>
              <w:textAlignment w:val="baseline"/>
            </w:pPr>
            <w:r>
              <w:t>ул. Макарова, 3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62C26" w:rsidRDefault="00FE149A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62C26" w:rsidRDefault="00FE149A" w:rsidP="00867A0E">
            <w:pPr>
              <w:jc w:val="center"/>
              <w:textAlignment w:val="baseline"/>
            </w:pPr>
            <w:r>
              <w:t>гараж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3C78CE" w:rsidRDefault="00FE149A" w:rsidP="00FE149A">
            <w:pPr>
              <w:jc w:val="center"/>
              <w:textAlignment w:val="baseline"/>
            </w:pPr>
            <w:r>
              <w:t>24,37</w:t>
            </w:r>
          </w:p>
        </w:tc>
      </w:tr>
      <w:tr w:rsidR="00FE149A" w:rsidRPr="00D62C26" w:rsidTr="005C0F87">
        <w:tc>
          <w:tcPr>
            <w:tcW w:w="8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/>
        </w:tc>
        <w:tc>
          <w:tcPr>
            <w:tcW w:w="1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  <w:tc>
          <w:tcPr>
            <w:tcW w:w="1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rPr>
                <w:sz w:val="20"/>
                <w:szCs w:val="20"/>
              </w:rPr>
            </w:pPr>
          </w:p>
        </w:tc>
      </w:tr>
      <w:tr w:rsidR="00FE149A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Default="00FE149A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FE149A" w:rsidRPr="00D62C26" w:rsidRDefault="00FE149A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15075" cy="5886450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49A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72</w:t>
            </w:r>
            <w:r w:rsidRPr="00D62C26">
              <w:t>___________</w:t>
            </w:r>
          </w:p>
          <w:p w:rsidR="00FE149A" w:rsidRPr="00D62C26" w:rsidRDefault="00FE149A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5" o:spid="_x0000_s1031" style="position:absolute;margin-left:127.4pt;margin-top:2.9pt;width:27.6pt;height:11.25pt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" fillcolor="#ffe699" strokecolor="red" strokeweight="2pt"/>
              </w:pict>
            </w:r>
            <w:r w:rsidR="00FE149A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FE149A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FE149A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2Г19</w:t>
            </w:r>
          </w:p>
        </w:tc>
      </w:tr>
      <w:tr w:rsidR="00FE149A" w:rsidRPr="00D62C26" w:rsidTr="005C0F87"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FE149A" w:rsidRPr="00D62C26" w:rsidTr="005C0F87">
        <w:tc>
          <w:tcPr>
            <w:tcW w:w="4402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/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FE149A" w:rsidRPr="00D62C26" w:rsidTr="005C0F87"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149A" w:rsidRPr="00D62C26" w:rsidRDefault="00FE149A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FE149A" w:rsidRPr="00D838F1" w:rsidTr="005C0F87"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89.46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15.08</w:t>
            </w:r>
          </w:p>
        </w:tc>
      </w:tr>
      <w:tr w:rsidR="00FE149A" w:rsidRPr="00D838F1" w:rsidTr="005C0F87"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88.45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18.98</w:t>
            </w:r>
          </w:p>
        </w:tc>
      </w:tr>
      <w:tr w:rsidR="00FE149A" w:rsidRPr="00D838F1" w:rsidTr="005C0F87"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82.57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17.56</w:t>
            </w:r>
          </w:p>
        </w:tc>
      </w:tr>
      <w:tr w:rsidR="00FE149A" w:rsidRPr="00D838F1" w:rsidTr="005C0F87"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83.57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13.66</w:t>
            </w:r>
          </w:p>
        </w:tc>
      </w:tr>
      <w:tr w:rsidR="00FE149A" w:rsidRPr="00D838F1" w:rsidTr="005C0F87">
        <w:trPr>
          <w:trHeight w:val="56"/>
        </w:trPr>
        <w:tc>
          <w:tcPr>
            <w:tcW w:w="4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89.46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149A" w:rsidRPr="00D838F1" w:rsidRDefault="00FE149A" w:rsidP="00FE14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815.08</w:t>
            </w:r>
          </w:p>
        </w:tc>
      </w:tr>
    </w:tbl>
    <w:p w:rsidR="00FE149A" w:rsidRDefault="00FE149A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9B5B1F" w:rsidRDefault="009B5B1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0"/>
        <w:gridCol w:w="1725"/>
        <w:gridCol w:w="2041"/>
        <w:gridCol w:w="242"/>
        <w:gridCol w:w="2055"/>
        <w:gridCol w:w="1274"/>
        <w:gridCol w:w="239"/>
        <w:gridCol w:w="1912"/>
      </w:tblGrid>
      <w:tr w:rsidR="009B5B1F" w:rsidRPr="00D62C26" w:rsidTr="005C0F87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9B5B1F" w:rsidRPr="00D62C26" w:rsidTr="005C0F87">
        <w:tc>
          <w:tcPr>
            <w:tcW w:w="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9B5B1F" w:rsidRPr="003C78CE" w:rsidTr="005C0F87">
        <w:tc>
          <w:tcPr>
            <w:tcW w:w="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B1F" w:rsidRPr="00D62C26" w:rsidRDefault="00012787" w:rsidP="00867A0E">
            <w:pPr>
              <w:jc w:val="center"/>
              <w:textAlignment w:val="baseline"/>
            </w:pPr>
            <w:r>
              <w:t>73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B1F" w:rsidRPr="00D62C26" w:rsidRDefault="00FD1137" w:rsidP="00867A0E">
            <w:pPr>
              <w:jc w:val="center"/>
              <w:textAlignment w:val="baseline"/>
            </w:pPr>
            <w:r>
              <w:t>73С</w:t>
            </w:r>
            <w:r w:rsidR="00F72CD1">
              <w:t>54</w:t>
            </w: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B1F" w:rsidRPr="00D62C26" w:rsidRDefault="009B5B1F" w:rsidP="009B5B1F">
            <w:pPr>
              <w:jc w:val="center"/>
              <w:textAlignment w:val="baseline"/>
            </w:pPr>
            <w:r>
              <w:t>ул. Терешковой,1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B1F" w:rsidRPr="00D62C26" w:rsidRDefault="009B5B1F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1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B1F" w:rsidRPr="00D62C26" w:rsidRDefault="00943417" w:rsidP="00867A0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B5B1F" w:rsidRPr="003C78CE" w:rsidRDefault="009B5B1F" w:rsidP="00943417">
            <w:pPr>
              <w:jc w:val="center"/>
              <w:textAlignment w:val="baseline"/>
            </w:pPr>
            <w:r>
              <w:t>24,</w:t>
            </w:r>
            <w:r w:rsidR="00943417">
              <w:t>02</w:t>
            </w:r>
          </w:p>
        </w:tc>
      </w:tr>
      <w:tr w:rsidR="009B5B1F" w:rsidRPr="00D62C26" w:rsidTr="005C0F87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/>
        </w:tc>
        <w:tc>
          <w:tcPr>
            <w:tcW w:w="1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rPr>
                <w:sz w:val="20"/>
                <w:szCs w:val="20"/>
              </w:rPr>
            </w:pPr>
          </w:p>
        </w:tc>
      </w:tr>
      <w:tr w:rsidR="009B5B1F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Default="009B5B1F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9B5B1F" w:rsidRPr="00D62C26" w:rsidRDefault="00943417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86500" cy="58959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1F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textAlignment w:val="baseline"/>
            </w:pPr>
            <w:r w:rsidRPr="00D62C26">
              <w:lastRenderedPageBreak/>
              <w:t xml:space="preserve">Лист N: </w:t>
            </w:r>
            <w:r w:rsidR="00012787">
              <w:t>73</w:t>
            </w:r>
            <w:r w:rsidRPr="00D62C26">
              <w:t>___________</w:t>
            </w:r>
          </w:p>
          <w:p w:rsidR="009B5B1F" w:rsidRPr="00D62C26" w:rsidRDefault="009B5B1F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6" o:spid="_x0000_s1030" style="position:absolute;margin-left:128.15pt;margin-top:4.1pt;width:27.6pt;height:11.25pt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" fillcolor="#ffe699" strokecolor="red" strokeweight="2pt"/>
              </w:pict>
            </w:r>
            <w:r w:rsidR="009B5B1F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9B5B1F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9B5B1F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3С54</w:t>
            </w:r>
          </w:p>
        </w:tc>
      </w:tr>
      <w:tr w:rsidR="009B5B1F" w:rsidRPr="00D62C26" w:rsidTr="005C0F87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9B5B1F" w:rsidRPr="00D62C26" w:rsidTr="005C0F87">
        <w:tc>
          <w:tcPr>
            <w:tcW w:w="4515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/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9B5B1F" w:rsidRPr="00D62C26" w:rsidTr="005C0F87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1F" w:rsidRPr="00D62C26" w:rsidRDefault="009B5B1F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943417" w:rsidRPr="00D838F1" w:rsidTr="005C0F87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502.67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9.35</w:t>
            </w:r>
          </w:p>
        </w:tc>
      </w:tr>
      <w:tr w:rsidR="00943417" w:rsidRPr="00D838F1" w:rsidTr="005C0F87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497.19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6.99</w:t>
            </w:r>
          </w:p>
        </w:tc>
      </w:tr>
      <w:tr w:rsidR="00943417" w:rsidRPr="00D838F1" w:rsidTr="005C0F87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495.53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0.59</w:t>
            </w:r>
          </w:p>
        </w:tc>
      </w:tr>
      <w:tr w:rsidR="00943417" w:rsidRPr="00D838F1" w:rsidTr="005C0F87"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501.07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3.05</w:t>
            </w:r>
          </w:p>
        </w:tc>
      </w:tr>
      <w:tr w:rsidR="00943417" w:rsidRPr="00D838F1" w:rsidTr="005C0F87">
        <w:trPr>
          <w:trHeight w:val="56"/>
        </w:trPr>
        <w:tc>
          <w:tcPr>
            <w:tcW w:w="4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502.67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417" w:rsidRPr="00D838F1" w:rsidRDefault="00943417" w:rsidP="00943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69.35</w:t>
            </w:r>
          </w:p>
        </w:tc>
      </w:tr>
    </w:tbl>
    <w:p w:rsidR="009B5B1F" w:rsidRDefault="009B5B1F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A6353" w:rsidRDefault="004A635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1"/>
        <w:gridCol w:w="1726"/>
        <w:gridCol w:w="2076"/>
        <w:gridCol w:w="198"/>
        <w:gridCol w:w="2081"/>
        <w:gridCol w:w="1284"/>
        <w:gridCol w:w="196"/>
        <w:gridCol w:w="1938"/>
      </w:tblGrid>
      <w:tr w:rsidR="004A6353" w:rsidRPr="00D62C26" w:rsidTr="005C0F87"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4A6353" w:rsidRPr="00D62C26" w:rsidTr="005C0F87"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4A6353" w:rsidRPr="003C78CE" w:rsidTr="005C0F87">
        <w:tc>
          <w:tcPr>
            <w:tcW w:w="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62C26" w:rsidRDefault="00012787" w:rsidP="00867A0E">
            <w:pPr>
              <w:jc w:val="center"/>
              <w:textAlignment w:val="baseline"/>
            </w:pPr>
            <w:r>
              <w:t>74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62C26" w:rsidRDefault="00F72CD1" w:rsidP="00867A0E">
            <w:pPr>
              <w:jc w:val="center"/>
              <w:textAlignment w:val="baseline"/>
            </w:pPr>
            <w:r>
              <w:t>74С55</w:t>
            </w:r>
          </w:p>
        </w:tc>
        <w:tc>
          <w:tcPr>
            <w:tcW w:w="222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62C26" w:rsidRDefault="004A6353" w:rsidP="00867A0E">
            <w:pPr>
              <w:jc w:val="center"/>
              <w:textAlignment w:val="baseline"/>
            </w:pPr>
            <w:r>
              <w:t>ул. Терешковой,1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62C26" w:rsidRDefault="004A6353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4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62C26" w:rsidRDefault="004A6353" w:rsidP="00867A0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3C78CE" w:rsidRDefault="004A6353" w:rsidP="00867A0E">
            <w:pPr>
              <w:jc w:val="center"/>
              <w:textAlignment w:val="baseline"/>
            </w:pPr>
            <w:r>
              <w:t>24,05</w:t>
            </w:r>
          </w:p>
        </w:tc>
      </w:tr>
      <w:tr w:rsidR="004A6353" w:rsidRPr="00D62C26" w:rsidTr="005C0F87"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/>
        </w:tc>
        <w:tc>
          <w:tcPr>
            <w:tcW w:w="17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rPr>
                <w:sz w:val="20"/>
                <w:szCs w:val="20"/>
              </w:rPr>
            </w:pPr>
          </w:p>
        </w:tc>
      </w:tr>
      <w:tr w:rsidR="004A635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Default="004A6353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4A6353" w:rsidRPr="00D62C26" w:rsidRDefault="004A6353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5" cy="5953125"/>
                  <wp:effectExtent l="0" t="0" r="9525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95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35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74</w:t>
            </w:r>
            <w:r w:rsidRPr="00D62C26">
              <w:t>___________</w:t>
            </w:r>
          </w:p>
          <w:p w:rsidR="004A6353" w:rsidRPr="00D62C26" w:rsidRDefault="004A6353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87" o:spid="_x0000_s1029" style="position:absolute;margin-left:127.4pt;margin-top:4.4pt;width:27.6pt;height:11.25pt;flip:y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" fillcolor="#ffe699" strokecolor="red" strokeweight="2pt"/>
              </w:pict>
            </w:r>
            <w:r w:rsidR="004A6353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4A6353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4A635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4С55</w:t>
            </w:r>
          </w:p>
        </w:tc>
      </w:tr>
      <w:tr w:rsidR="004A6353" w:rsidRPr="00D62C26" w:rsidTr="005C0F87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6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4A6353" w:rsidRPr="00D62C26" w:rsidTr="005C0F87">
        <w:tc>
          <w:tcPr>
            <w:tcW w:w="45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/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4A6353" w:rsidRPr="00D62C26" w:rsidTr="005C0F87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6353" w:rsidRPr="00D62C26" w:rsidRDefault="004A6353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4A6353" w:rsidRPr="00D838F1" w:rsidTr="005C0F87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500.62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3.65</w:t>
            </w:r>
          </w:p>
        </w:tc>
      </w:tr>
      <w:tr w:rsidR="004A6353" w:rsidRPr="00D838F1" w:rsidTr="005C0F87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495.18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1.34</w:t>
            </w:r>
          </w:p>
        </w:tc>
      </w:tr>
      <w:tr w:rsidR="004A6353" w:rsidRPr="00D838F1" w:rsidTr="005C0F87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493.58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5.04</w:t>
            </w:r>
          </w:p>
        </w:tc>
      </w:tr>
      <w:tr w:rsidR="004A6353" w:rsidRPr="00D838F1" w:rsidTr="005C0F87"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499.11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7.40</w:t>
            </w:r>
          </w:p>
        </w:tc>
      </w:tr>
      <w:tr w:rsidR="004A6353" w:rsidRPr="00D838F1" w:rsidTr="005C0F87">
        <w:trPr>
          <w:trHeight w:val="56"/>
        </w:trPr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500.62</w:t>
            </w: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6353" w:rsidRPr="00D838F1" w:rsidRDefault="004A6353" w:rsidP="004A63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73.65</w:t>
            </w:r>
          </w:p>
        </w:tc>
      </w:tr>
    </w:tbl>
    <w:p w:rsidR="004A6353" w:rsidRDefault="004A635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67E2D" w:rsidRDefault="00467E2D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67E2D" w:rsidRDefault="00467E2D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0"/>
        <w:gridCol w:w="1774"/>
        <w:gridCol w:w="1804"/>
        <w:gridCol w:w="243"/>
        <w:gridCol w:w="2123"/>
        <w:gridCol w:w="1299"/>
        <w:gridCol w:w="245"/>
        <w:gridCol w:w="1978"/>
      </w:tblGrid>
      <w:tr w:rsidR="005549F3" w:rsidRPr="00D62C26" w:rsidTr="00EA0623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5549F3" w:rsidRPr="00D62C26" w:rsidTr="00EA0623"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5549F3" w:rsidRPr="003C78CE" w:rsidTr="00EA0623"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62C26" w:rsidRDefault="00012787" w:rsidP="00867A0E">
            <w:pPr>
              <w:jc w:val="center"/>
              <w:textAlignment w:val="baseline"/>
            </w:pPr>
            <w:r>
              <w:t>75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62C26" w:rsidRDefault="00F72CD1" w:rsidP="00867A0E">
            <w:pPr>
              <w:jc w:val="center"/>
              <w:textAlignment w:val="baseline"/>
            </w:pPr>
            <w:r>
              <w:t>75С56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62C26" w:rsidRDefault="005549F3" w:rsidP="00867A0E">
            <w:pPr>
              <w:jc w:val="center"/>
              <w:textAlignment w:val="baseline"/>
            </w:pPr>
            <w:r>
              <w:t>ул. Макарова,7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62C26" w:rsidRDefault="005549F3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62C26" w:rsidRDefault="005549F3" w:rsidP="00867A0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3C78CE" w:rsidRDefault="005549F3" w:rsidP="00867A0E">
            <w:pPr>
              <w:jc w:val="center"/>
              <w:textAlignment w:val="baseline"/>
            </w:pPr>
            <w:r>
              <w:t>24,07</w:t>
            </w:r>
          </w:p>
        </w:tc>
      </w:tr>
      <w:tr w:rsidR="005549F3" w:rsidRPr="00D62C26" w:rsidTr="00EA0623"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/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rPr>
                <w:sz w:val="20"/>
                <w:szCs w:val="20"/>
              </w:rPr>
            </w:pPr>
          </w:p>
        </w:tc>
      </w:tr>
      <w:tr w:rsidR="005549F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Default="005549F3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5549F3" w:rsidRPr="00D62C26" w:rsidRDefault="005549F3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05550" cy="592455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59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9F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75</w:t>
            </w:r>
            <w:r w:rsidRPr="00D62C26">
              <w:t>___________</w:t>
            </w:r>
          </w:p>
          <w:p w:rsidR="005549F3" w:rsidRPr="00D62C26" w:rsidRDefault="005549F3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94" o:spid="_x0000_s1028" style="position:absolute;margin-left:127.4pt;margin-top:2.9pt;width:27.6pt;height:11.25pt;flip:y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" fillcolor="#ffe699" strokecolor="red" strokeweight="2pt"/>
              </w:pict>
            </w:r>
            <w:r w:rsidR="005549F3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5549F3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5549F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5С56</w:t>
            </w:r>
          </w:p>
        </w:tc>
      </w:tr>
      <w:tr w:rsidR="005549F3" w:rsidRPr="00D62C26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5549F3" w:rsidRPr="00D62C26" w:rsidTr="00EA0623">
        <w:tc>
          <w:tcPr>
            <w:tcW w:w="439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/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5549F3" w:rsidRPr="00D62C26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9F3" w:rsidRPr="00D62C26" w:rsidRDefault="005549F3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5549F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53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1.20</w:t>
            </w:r>
          </w:p>
        </w:tc>
      </w:tr>
      <w:tr w:rsidR="005549F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7.05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8.89</w:t>
            </w:r>
          </w:p>
        </w:tc>
      </w:tr>
      <w:tr w:rsidR="005549F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5.44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2.53</w:t>
            </w:r>
          </w:p>
        </w:tc>
      </w:tr>
      <w:tr w:rsidR="005549F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0.93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4.95</w:t>
            </w:r>
          </w:p>
        </w:tc>
      </w:tr>
      <w:tr w:rsidR="005549F3" w:rsidRPr="00D838F1" w:rsidTr="00EA0623">
        <w:trPr>
          <w:trHeight w:val="56"/>
        </w:trPr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72.53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9F3" w:rsidRPr="00D838F1" w:rsidRDefault="005549F3" w:rsidP="005549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1.20</w:t>
            </w:r>
          </w:p>
        </w:tc>
      </w:tr>
      <w:tr w:rsidR="00147A13" w:rsidRPr="00D62C26" w:rsidTr="00EA0623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N п/п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Условный номер объекта &lt;1&gt;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Адресные ориентиры объекта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Кадастровый номер земельного участка &lt;2&gt;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Вид объекта &lt;3&gt;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Площадь места размещения объекта, квадратных метров &lt;4&gt;</w:t>
            </w:r>
          </w:p>
        </w:tc>
      </w:tr>
      <w:tr w:rsidR="00147A13" w:rsidRPr="00D62C26" w:rsidTr="00EA0623"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3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4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6</w:t>
            </w:r>
          </w:p>
        </w:tc>
      </w:tr>
      <w:tr w:rsidR="00147A13" w:rsidRPr="003C78CE" w:rsidTr="00EA0623"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62C26" w:rsidRDefault="00012787" w:rsidP="00867A0E">
            <w:pPr>
              <w:jc w:val="center"/>
              <w:textAlignment w:val="baseline"/>
            </w:pPr>
            <w:r>
              <w:t>76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62C26" w:rsidRDefault="00F72CD1" w:rsidP="00867A0E">
            <w:pPr>
              <w:jc w:val="center"/>
              <w:textAlignment w:val="baseline"/>
            </w:pPr>
            <w:r>
              <w:t>76С77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62C26" w:rsidRDefault="00147A13" w:rsidP="00867A0E">
            <w:pPr>
              <w:jc w:val="center"/>
              <w:textAlignment w:val="baseline"/>
            </w:pPr>
            <w:r>
              <w:t>ул. Макарова,7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62C26" w:rsidRDefault="00147A13" w:rsidP="00867A0E">
            <w:pPr>
              <w:jc w:val="center"/>
              <w:textAlignment w:val="baseline"/>
            </w:pPr>
            <w:r>
              <w:t>-</w:t>
            </w:r>
          </w:p>
        </w:tc>
        <w:tc>
          <w:tcPr>
            <w:tcW w:w="152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62C26" w:rsidRDefault="00147A13" w:rsidP="00867A0E">
            <w:pPr>
              <w:jc w:val="center"/>
              <w:textAlignment w:val="baseline"/>
            </w:pPr>
            <w:r>
              <w:t>стоян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3C78CE" w:rsidRDefault="00147A13" w:rsidP="00867A0E">
            <w:pPr>
              <w:jc w:val="center"/>
              <w:textAlignment w:val="baseline"/>
            </w:pPr>
            <w:r>
              <w:t>24,09</w:t>
            </w:r>
          </w:p>
        </w:tc>
      </w:tr>
      <w:tr w:rsidR="00147A13" w:rsidRPr="00D62C26" w:rsidTr="00EA0623">
        <w:tc>
          <w:tcPr>
            <w:tcW w:w="8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/>
        </w:tc>
        <w:tc>
          <w:tcPr>
            <w:tcW w:w="1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rPr>
                <w:sz w:val="20"/>
                <w:szCs w:val="20"/>
              </w:rPr>
            </w:pPr>
          </w:p>
        </w:tc>
      </w:tr>
      <w:tr w:rsidR="00147A1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Default="00147A13" w:rsidP="00867A0E">
            <w:pPr>
              <w:textAlignment w:val="baseline"/>
            </w:pPr>
            <w:r w:rsidRPr="00D62C26">
              <w:t>Графическое изображение места (мест) размещения объекта (объектов)</w:t>
            </w:r>
          </w:p>
          <w:p w:rsidR="00147A13" w:rsidRPr="00D62C26" w:rsidRDefault="00147A13" w:rsidP="00867A0E">
            <w:pPr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5" cy="5934075"/>
                  <wp:effectExtent l="0" t="0" r="9525" b="9525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1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textAlignment w:val="baseline"/>
            </w:pPr>
            <w:r w:rsidRPr="00D62C26">
              <w:lastRenderedPageBreak/>
              <w:t>Лист N: _</w:t>
            </w:r>
            <w:r w:rsidR="00012787">
              <w:t>76</w:t>
            </w:r>
            <w:r w:rsidRPr="00D62C26">
              <w:t>___________</w:t>
            </w:r>
          </w:p>
          <w:p w:rsidR="00147A13" w:rsidRPr="00D62C26" w:rsidRDefault="00147A13" w:rsidP="00867A0E">
            <w:pPr>
              <w:textAlignment w:val="baseline"/>
            </w:pPr>
            <w:r w:rsidRPr="00D62C26">
              <w:t xml:space="preserve">Масштаб &lt;5&gt;: </w:t>
            </w:r>
            <w:r w:rsidR="00786943">
              <w:rPr>
                <w:sz w:val="22"/>
                <w:szCs w:val="22"/>
              </w:rPr>
              <w:t>1:</w:t>
            </w:r>
            <w:r w:rsidR="00786943" w:rsidRPr="00A2562A">
              <w:rPr>
                <w:sz w:val="22"/>
                <w:szCs w:val="22"/>
              </w:rPr>
              <w:t>500</w:t>
            </w:r>
          </w:p>
          <w:p w:rsidR="005C0F87" w:rsidRPr="00A2562A" w:rsidRDefault="00455FE7" w:rsidP="005C0F87">
            <w:pPr>
              <w:textAlignment w:val="baseline"/>
            </w:pPr>
            <w:r w:rsidRPr="00455FE7">
              <w:rPr>
                <w:noProof/>
                <w:sz w:val="22"/>
                <w:szCs w:val="22"/>
              </w:rPr>
              <w:pict>
                <v:rect id="Прямоугольник 195" o:spid="_x0000_s1027" style="position:absolute;margin-left:128.15pt;margin-top:3.65pt;width:27.6pt;height:11.25pt;flip:y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" fillcolor="#ffe699" strokecolor="red" strokeweight="2pt"/>
              </w:pict>
            </w:r>
            <w:r w:rsidR="00147A13" w:rsidRPr="00D62C26">
              <w:t>Условные обозначения:</w:t>
            </w:r>
            <w:r w:rsidR="005C0F87" w:rsidRPr="00A2562A">
              <w:rPr>
                <w:sz w:val="22"/>
                <w:szCs w:val="22"/>
              </w:rPr>
              <w:t xml:space="preserve">- место допустимого устройства парковочных мест </w:t>
            </w:r>
          </w:p>
          <w:p w:rsidR="00147A13" w:rsidRPr="00D62C26" w:rsidRDefault="005C0F87" w:rsidP="005C0F87">
            <w:pPr>
              <w:textAlignment w:val="baseline"/>
            </w:pPr>
            <w:r w:rsidRPr="00A2562A">
              <w:rPr>
                <w:sz w:val="22"/>
                <w:szCs w:val="22"/>
              </w:rPr>
              <w:t xml:space="preserve"> и некапитальных сооружений</w:t>
            </w:r>
          </w:p>
        </w:tc>
      </w:tr>
      <w:tr w:rsidR="00147A13" w:rsidRPr="00D62C26" w:rsidTr="00867A0E">
        <w:tc>
          <w:tcPr>
            <w:tcW w:w="101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textAlignment w:val="baseline"/>
            </w:pPr>
            <w:r w:rsidRPr="00D62C26">
              <w:t>Условный номер объекта &lt;1&gt;:</w:t>
            </w:r>
            <w:r w:rsidR="005D0038">
              <w:t>76С77</w:t>
            </w:r>
            <w:bookmarkStart w:id="0" w:name="_GoBack"/>
            <w:bookmarkEnd w:id="0"/>
          </w:p>
        </w:tc>
      </w:tr>
      <w:tr w:rsidR="00147A13" w:rsidRPr="00D62C26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Обозначение характерных точек границ</w:t>
            </w:r>
          </w:p>
        </w:tc>
        <w:tc>
          <w:tcPr>
            <w:tcW w:w="57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Координаты &lt;6&gt;</w:t>
            </w:r>
          </w:p>
        </w:tc>
      </w:tr>
      <w:tr w:rsidR="00147A13" w:rsidRPr="00D62C26" w:rsidTr="00EA0623">
        <w:tc>
          <w:tcPr>
            <w:tcW w:w="4390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/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Х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Y</w:t>
            </w:r>
          </w:p>
        </w:tc>
      </w:tr>
      <w:tr w:rsidR="00147A13" w:rsidRPr="00D62C26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1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2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47A13" w:rsidRPr="00D62C26" w:rsidRDefault="00147A13" w:rsidP="00867A0E">
            <w:pPr>
              <w:jc w:val="center"/>
              <w:textAlignment w:val="baseline"/>
            </w:pPr>
            <w:r w:rsidRPr="00D62C26">
              <w:t>3</w:t>
            </w:r>
          </w:p>
        </w:tc>
      </w:tr>
      <w:tr w:rsidR="00147A1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2.66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7.28</w:t>
            </w:r>
          </w:p>
        </w:tc>
      </w:tr>
      <w:tr w:rsidR="00147A1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57.08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5.06</w:t>
            </w:r>
          </w:p>
        </w:tc>
      </w:tr>
      <w:tr w:rsidR="00147A1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55.52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8.76</w:t>
            </w:r>
          </w:p>
        </w:tc>
      </w:tr>
      <w:tr w:rsidR="00147A13" w:rsidRPr="00D838F1" w:rsidTr="00EA0623"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1.11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40.98</w:t>
            </w:r>
          </w:p>
        </w:tc>
      </w:tr>
      <w:tr w:rsidR="00147A13" w:rsidRPr="00D838F1" w:rsidTr="00EA0623">
        <w:trPr>
          <w:trHeight w:val="56"/>
        </w:trPr>
        <w:tc>
          <w:tcPr>
            <w:tcW w:w="4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8362.66</w:t>
            </w:r>
          </w:p>
        </w:tc>
        <w:tc>
          <w:tcPr>
            <w:tcW w:w="2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7A13" w:rsidRPr="00D838F1" w:rsidRDefault="00147A13" w:rsidP="00147A1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9737.28</w:t>
            </w:r>
          </w:p>
        </w:tc>
      </w:tr>
    </w:tbl>
    <w:p w:rsidR="00147A13" w:rsidRDefault="00147A13" w:rsidP="00EC2D01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97D2E" w:rsidRDefault="00297D2E" w:rsidP="00297D2E">
      <w:pPr>
        <w:ind w:firstLine="480"/>
        <w:textAlignment w:val="baseline"/>
        <w:rPr>
          <w:sz w:val="20"/>
        </w:rPr>
      </w:pPr>
    </w:p>
    <w:p w:rsidR="00297D2E" w:rsidRDefault="00297D2E" w:rsidP="00297D2E">
      <w:pPr>
        <w:ind w:firstLine="480"/>
        <w:textAlignment w:val="baseline"/>
        <w:rPr>
          <w:sz w:val="20"/>
        </w:rPr>
      </w:pPr>
    </w:p>
    <w:p w:rsidR="00297D2E" w:rsidRDefault="00297D2E" w:rsidP="00297D2E">
      <w:pPr>
        <w:ind w:firstLine="480"/>
        <w:textAlignment w:val="baseline"/>
        <w:rPr>
          <w:sz w:val="20"/>
        </w:rPr>
      </w:pPr>
    </w:p>
    <w:p w:rsidR="00297D2E" w:rsidRDefault="00297D2E" w:rsidP="00297D2E">
      <w:pPr>
        <w:ind w:firstLine="480"/>
        <w:textAlignment w:val="baseline"/>
        <w:rPr>
          <w:sz w:val="20"/>
        </w:rPr>
      </w:pPr>
    </w:p>
    <w:p w:rsidR="00297D2E" w:rsidRPr="00D249F2" w:rsidRDefault="00297D2E" w:rsidP="00297D2E">
      <w:pPr>
        <w:ind w:firstLine="480"/>
        <w:textAlignment w:val="baseline"/>
        <w:rPr>
          <w:sz w:val="20"/>
        </w:rPr>
      </w:pPr>
      <w:r w:rsidRPr="00D249F2">
        <w:rPr>
          <w:sz w:val="20"/>
        </w:rPr>
        <w:t>&lt;1&gt; Указывается условный номер объекта, представляющий собой последовательный ряд цифр, состоящий из трех позиций:</w:t>
      </w:r>
    </w:p>
    <w:p w:rsidR="00297D2E" w:rsidRPr="00D249F2" w:rsidRDefault="00297D2E" w:rsidP="00297D2E">
      <w:pPr>
        <w:ind w:firstLine="480"/>
        <w:textAlignment w:val="baseline"/>
        <w:rPr>
          <w:sz w:val="20"/>
        </w:rPr>
      </w:pPr>
      <w:r w:rsidRPr="00D249F2">
        <w:rPr>
          <w:sz w:val="20"/>
        </w:rPr>
        <w:t>позиция 1 - порядковый номер листа (1, 2,...n);</w:t>
      </w:r>
      <w:r w:rsidRPr="00D249F2">
        <w:rPr>
          <w:sz w:val="18"/>
        </w:rPr>
        <w:br/>
        <w:t>позиция 2 - обозначение вида объекта (Г - гараж, С - стоянка);</w:t>
      </w:r>
    </w:p>
    <w:p w:rsidR="00297D2E" w:rsidRPr="00D249F2" w:rsidRDefault="00297D2E" w:rsidP="00297D2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позиция 3 - порядковый номер объекта (1, 2,...n).</w:t>
      </w:r>
    </w:p>
    <w:p w:rsidR="00297D2E" w:rsidRPr="00D249F2" w:rsidRDefault="00297D2E" w:rsidP="00297D2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2&gt; Указывается при наличии кадастрового номера земельного участка.</w:t>
      </w:r>
    </w:p>
    <w:p w:rsidR="00297D2E" w:rsidRPr="00D249F2" w:rsidRDefault="00297D2E" w:rsidP="00297D2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3&gt; Указывается вид объекта (гараж, стоянка).</w:t>
      </w:r>
    </w:p>
    <w:p w:rsidR="00297D2E" w:rsidRPr="00D249F2" w:rsidRDefault="00297D2E" w:rsidP="00297D2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 xml:space="preserve">&lt;4&gt; Указывается площадь места размещения объект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</w:t>
      </w:r>
      <w:r w:rsidRPr="00D249F2">
        <w:rPr>
          <w:sz w:val="20"/>
        </w:rPr>
        <w:lastRenderedPageBreak/>
        <w:t>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 с округлением до 1 квадратного метра.</w:t>
      </w:r>
    </w:p>
    <w:p w:rsidR="00297D2E" w:rsidRPr="00D249F2" w:rsidRDefault="00297D2E" w:rsidP="00297D2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0"/>
        </w:rPr>
      </w:pPr>
      <w:r w:rsidRPr="00D249F2">
        <w:rPr>
          <w:sz w:val="20"/>
        </w:rPr>
        <w:t>&lt;5&gt; Графическая часть Схемы размещения объектов разрабатывается в виде плана в одном из следующих масштабов 1:2000, 1:1000, 1:500.</w:t>
      </w:r>
    </w:p>
    <w:p w:rsidR="00297D2E" w:rsidRPr="00297D2E" w:rsidRDefault="00297D2E" w:rsidP="00297D2E">
      <w:pPr>
        <w:autoSpaceDE w:val="0"/>
        <w:autoSpaceDN w:val="0"/>
        <w:adjustRightInd w:val="0"/>
        <w:rPr>
          <w:sz w:val="20"/>
          <w:szCs w:val="20"/>
        </w:rPr>
      </w:pPr>
      <w:r w:rsidRPr="00D249F2">
        <w:rPr>
          <w:sz w:val="20"/>
        </w:rPr>
        <w:t>&lt;6&gt; Указываются значения координат, полученные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Единого государственного реестра недвижимости, в информационно-телекоммуникационной сети "Интернет", с округлением до 0,01 метра.</w:t>
      </w:r>
    </w:p>
    <w:sectPr w:rsidR="00297D2E" w:rsidRPr="00297D2E" w:rsidSect="009A62FF">
      <w:pgSz w:w="11906" w:h="16838"/>
      <w:pgMar w:top="284" w:right="851" w:bottom="426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1F3C"/>
    <w:rsid w:val="00012787"/>
    <w:rsid w:val="00024413"/>
    <w:rsid w:val="00032B1E"/>
    <w:rsid w:val="00094A12"/>
    <w:rsid w:val="000A0D8A"/>
    <w:rsid w:val="000A2E27"/>
    <w:rsid w:val="000A2F4B"/>
    <w:rsid w:val="000B1074"/>
    <w:rsid w:val="000B434A"/>
    <w:rsid w:val="000C7A70"/>
    <w:rsid w:val="000D7D93"/>
    <w:rsid w:val="000F60DB"/>
    <w:rsid w:val="001018CC"/>
    <w:rsid w:val="00106BF1"/>
    <w:rsid w:val="00110CDE"/>
    <w:rsid w:val="00143ED3"/>
    <w:rsid w:val="00147A13"/>
    <w:rsid w:val="001510A1"/>
    <w:rsid w:val="0018634D"/>
    <w:rsid w:val="00191E42"/>
    <w:rsid w:val="00192EE5"/>
    <w:rsid w:val="00197BB0"/>
    <w:rsid w:val="001A105D"/>
    <w:rsid w:val="001D220E"/>
    <w:rsid w:val="001D2F6B"/>
    <w:rsid w:val="001D7111"/>
    <w:rsid w:val="001E23E3"/>
    <w:rsid w:val="001F0172"/>
    <w:rsid w:val="00200598"/>
    <w:rsid w:val="00201714"/>
    <w:rsid w:val="00211F3C"/>
    <w:rsid w:val="00212A83"/>
    <w:rsid w:val="002136B3"/>
    <w:rsid w:val="00217B76"/>
    <w:rsid w:val="002517DB"/>
    <w:rsid w:val="002761DA"/>
    <w:rsid w:val="002901ED"/>
    <w:rsid w:val="0029438F"/>
    <w:rsid w:val="00297D2E"/>
    <w:rsid w:val="002A4FFA"/>
    <w:rsid w:val="002B44A6"/>
    <w:rsid w:val="002D362E"/>
    <w:rsid w:val="002D5A55"/>
    <w:rsid w:val="002D5F8D"/>
    <w:rsid w:val="002D68EF"/>
    <w:rsid w:val="00331098"/>
    <w:rsid w:val="00334702"/>
    <w:rsid w:val="0035322E"/>
    <w:rsid w:val="0035567B"/>
    <w:rsid w:val="00367CA3"/>
    <w:rsid w:val="003710C1"/>
    <w:rsid w:val="003760AC"/>
    <w:rsid w:val="003762CF"/>
    <w:rsid w:val="00396B8E"/>
    <w:rsid w:val="00397790"/>
    <w:rsid w:val="00397983"/>
    <w:rsid w:val="003B3F05"/>
    <w:rsid w:val="003C78CE"/>
    <w:rsid w:val="003D49C9"/>
    <w:rsid w:val="003E52F7"/>
    <w:rsid w:val="004047D9"/>
    <w:rsid w:val="00407558"/>
    <w:rsid w:val="00416EEE"/>
    <w:rsid w:val="00420222"/>
    <w:rsid w:val="00445108"/>
    <w:rsid w:val="0044716E"/>
    <w:rsid w:val="00454B5E"/>
    <w:rsid w:val="00455FE7"/>
    <w:rsid w:val="00467E2D"/>
    <w:rsid w:val="0047017F"/>
    <w:rsid w:val="00477694"/>
    <w:rsid w:val="004834EC"/>
    <w:rsid w:val="00484456"/>
    <w:rsid w:val="00484A28"/>
    <w:rsid w:val="004A6353"/>
    <w:rsid w:val="004C1E5A"/>
    <w:rsid w:val="004C4947"/>
    <w:rsid w:val="004C4F32"/>
    <w:rsid w:val="004D55D7"/>
    <w:rsid w:val="004E0DD4"/>
    <w:rsid w:val="004E249D"/>
    <w:rsid w:val="004F3EFA"/>
    <w:rsid w:val="004F743A"/>
    <w:rsid w:val="00506FD4"/>
    <w:rsid w:val="005072AE"/>
    <w:rsid w:val="00531320"/>
    <w:rsid w:val="00531C44"/>
    <w:rsid w:val="00546ABC"/>
    <w:rsid w:val="00547E7E"/>
    <w:rsid w:val="005500E9"/>
    <w:rsid w:val="005549F3"/>
    <w:rsid w:val="00561D37"/>
    <w:rsid w:val="00575ED8"/>
    <w:rsid w:val="005941DC"/>
    <w:rsid w:val="0059710E"/>
    <w:rsid w:val="005A39F5"/>
    <w:rsid w:val="005A7AD1"/>
    <w:rsid w:val="005C0F87"/>
    <w:rsid w:val="005C4631"/>
    <w:rsid w:val="005C730F"/>
    <w:rsid w:val="005D0038"/>
    <w:rsid w:val="005D62FB"/>
    <w:rsid w:val="005D7547"/>
    <w:rsid w:val="005E3F71"/>
    <w:rsid w:val="0060125C"/>
    <w:rsid w:val="00613DC6"/>
    <w:rsid w:val="00630842"/>
    <w:rsid w:val="006308C4"/>
    <w:rsid w:val="00632452"/>
    <w:rsid w:val="00634B25"/>
    <w:rsid w:val="00646889"/>
    <w:rsid w:val="006B12B8"/>
    <w:rsid w:val="006B76AB"/>
    <w:rsid w:val="00700C7C"/>
    <w:rsid w:val="007102A4"/>
    <w:rsid w:val="00721141"/>
    <w:rsid w:val="00741F53"/>
    <w:rsid w:val="007427D6"/>
    <w:rsid w:val="00745049"/>
    <w:rsid w:val="007527BC"/>
    <w:rsid w:val="00757FCC"/>
    <w:rsid w:val="00761989"/>
    <w:rsid w:val="0077673B"/>
    <w:rsid w:val="00785BC1"/>
    <w:rsid w:val="00786943"/>
    <w:rsid w:val="00793E2A"/>
    <w:rsid w:val="007A0CB6"/>
    <w:rsid w:val="007A4815"/>
    <w:rsid w:val="007B247C"/>
    <w:rsid w:val="007B4971"/>
    <w:rsid w:val="007B52D5"/>
    <w:rsid w:val="007F030B"/>
    <w:rsid w:val="00802E88"/>
    <w:rsid w:val="00804C39"/>
    <w:rsid w:val="00805602"/>
    <w:rsid w:val="00807FC3"/>
    <w:rsid w:val="0081151B"/>
    <w:rsid w:val="008338B8"/>
    <w:rsid w:val="00862BFA"/>
    <w:rsid w:val="00867A0E"/>
    <w:rsid w:val="00877F74"/>
    <w:rsid w:val="00880BDC"/>
    <w:rsid w:val="00880E68"/>
    <w:rsid w:val="00886370"/>
    <w:rsid w:val="008A3577"/>
    <w:rsid w:val="008A4300"/>
    <w:rsid w:val="008B5F85"/>
    <w:rsid w:val="008C6155"/>
    <w:rsid w:val="008D153D"/>
    <w:rsid w:val="008D4ED7"/>
    <w:rsid w:val="008F2B0F"/>
    <w:rsid w:val="008F69FC"/>
    <w:rsid w:val="009014C2"/>
    <w:rsid w:val="00913C80"/>
    <w:rsid w:val="00925A5B"/>
    <w:rsid w:val="00927AAD"/>
    <w:rsid w:val="009344C0"/>
    <w:rsid w:val="00943417"/>
    <w:rsid w:val="00954A49"/>
    <w:rsid w:val="00962E56"/>
    <w:rsid w:val="00975D24"/>
    <w:rsid w:val="009908F5"/>
    <w:rsid w:val="009A62FF"/>
    <w:rsid w:val="009A6C15"/>
    <w:rsid w:val="009B5B1F"/>
    <w:rsid w:val="009C25C7"/>
    <w:rsid w:val="00A13C53"/>
    <w:rsid w:val="00A2562A"/>
    <w:rsid w:val="00A30265"/>
    <w:rsid w:val="00A34115"/>
    <w:rsid w:val="00A53788"/>
    <w:rsid w:val="00A71195"/>
    <w:rsid w:val="00A9102C"/>
    <w:rsid w:val="00A946D2"/>
    <w:rsid w:val="00AA07F4"/>
    <w:rsid w:val="00AA25AE"/>
    <w:rsid w:val="00AA2850"/>
    <w:rsid w:val="00AC4BD5"/>
    <w:rsid w:val="00AD5E42"/>
    <w:rsid w:val="00AF33EE"/>
    <w:rsid w:val="00B25B96"/>
    <w:rsid w:val="00B413EA"/>
    <w:rsid w:val="00B41BBC"/>
    <w:rsid w:val="00B63465"/>
    <w:rsid w:val="00B7524A"/>
    <w:rsid w:val="00B92442"/>
    <w:rsid w:val="00B93DAC"/>
    <w:rsid w:val="00BB3844"/>
    <w:rsid w:val="00BC2366"/>
    <w:rsid w:val="00BD1077"/>
    <w:rsid w:val="00BD43B3"/>
    <w:rsid w:val="00BE4FA4"/>
    <w:rsid w:val="00BF37DB"/>
    <w:rsid w:val="00C117BD"/>
    <w:rsid w:val="00C13D07"/>
    <w:rsid w:val="00C13F61"/>
    <w:rsid w:val="00C2167D"/>
    <w:rsid w:val="00C431D4"/>
    <w:rsid w:val="00C718B2"/>
    <w:rsid w:val="00C764CF"/>
    <w:rsid w:val="00C77FC7"/>
    <w:rsid w:val="00C85996"/>
    <w:rsid w:val="00C86E20"/>
    <w:rsid w:val="00C965B3"/>
    <w:rsid w:val="00CA45B2"/>
    <w:rsid w:val="00CA56B2"/>
    <w:rsid w:val="00CB0F21"/>
    <w:rsid w:val="00CB7771"/>
    <w:rsid w:val="00CC7D8A"/>
    <w:rsid w:val="00CD3AC8"/>
    <w:rsid w:val="00CF031C"/>
    <w:rsid w:val="00CF7F6D"/>
    <w:rsid w:val="00D11C91"/>
    <w:rsid w:val="00D123F6"/>
    <w:rsid w:val="00D543BD"/>
    <w:rsid w:val="00D61472"/>
    <w:rsid w:val="00D74DB8"/>
    <w:rsid w:val="00D8229D"/>
    <w:rsid w:val="00D838F1"/>
    <w:rsid w:val="00DA4D24"/>
    <w:rsid w:val="00DB7E3C"/>
    <w:rsid w:val="00DE2B38"/>
    <w:rsid w:val="00DE7629"/>
    <w:rsid w:val="00DF426B"/>
    <w:rsid w:val="00E138F9"/>
    <w:rsid w:val="00E15120"/>
    <w:rsid w:val="00E1551A"/>
    <w:rsid w:val="00E20B62"/>
    <w:rsid w:val="00E24F40"/>
    <w:rsid w:val="00E35B0D"/>
    <w:rsid w:val="00E367C4"/>
    <w:rsid w:val="00E3688E"/>
    <w:rsid w:val="00E96016"/>
    <w:rsid w:val="00EA0623"/>
    <w:rsid w:val="00EA7EB5"/>
    <w:rsid w:val="00EB42D2"/>
    <w:rsid w:val="00EC2D01"/>
    <w:rsid w:val="00EF2313"/>
    <w:rsid w:val="00F168F1"/>
    <w:rsid w:val="00F42E5A"/>
    <w:rsid w:val="00F47056"/>
    <w:rsid w:val="00F5238B"/>
    <w:rsid w:val="00F5556A"/>
    <w:rsid w:val="00F651C3"/>
    <w:rsid w:val="00F6578F"/>
    <w:rsid w:val="00F72580"/>
    <w:rsid w:val="00F72CD1"/>
    <w:rsid w:val="00F762D3"/>
    <w:rsid w:val="00F820F3"/>
    <w:rsid w:val="00F87523"/>
    <w:rsid w:val="00FA6DEA"/>
    <w:rsid w:val="00FB380F"/>
    <w:rsid w:val="00FB39E1"/>
    <w:rsid w:val="00FD1137"/>
    <w:rsid w:val="00FD2C48"/>
    <w:rsid w:val="00FD2CAF"/>
    <w:rsid w:val="00FE149A"/>
    <w:rsid w:val="00FE65D4"/>
    <w:rsid w:val="00FF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11F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D8229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97D2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77F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50A6-2D25-4B03-8DF5-E860842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78</Pages>
  <Words>7111</Words>
  <Characters>46252</Characters>
  <Application>Microsoft Office Word</Application>
  <DocSecurity>0</DocSecurity>
  <Lines>38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Объекта ИСОГД</vt:lpstr>
    </vt:vector>
  </TitlesOfParts>
  <Company/>
  <LinksUpToDate>false</LinksUpToDate>
  <CharactersWithSpaces>5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Объекта ИСОГД</dc:title>
  <dc:subject/>
  <dc:creator>1</dc:creator>
  <cp:keywords/>
  <dc:description/>
  <cp:lastModifiedBy>Admin</cp:lastModifiedBy>
  <cp:revision>116</cp:revision>
  <dcterms:created xsi:type="dcterms:W3CDTF">2022-09-22T11:58:00Z</dcterms:created>
  <dcterms:modified xsi:type="dcterms:W3CDTF">2022-11-17T12:46:00Z</dcterms:modified>
</cp:coreProperties>
</file>